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E9" w:rsidRPr="000F00E1" w:rsidRDefault="00C428C1" w:rsidP="000F00E1">
      <w:pPr>
        <w:rPr>
          <w:b/>
          <w:color w:val="006C00"/>
        </w:rPr>
      </w:pPr>
      <w:r w:rsidRPr="000F00E1">
        <w:rPr>
          <w:b/>
          <w:color w:val="006C00"/>
        </w:rPr>
        <w:t>KSNI</w:t>
      </w:r>
    </w:p>
    <w:p w:rsidR="00C428C1" w:rsidRDefault="00C428C1" w:rsidP="00794490">
      <w:pPr>
        <w:pStyle w:val="Odstavekseznama"/>
        <w:numPr>
          <w:ilvl w:val="0"/>
          <w:numId w:val="1"/>
        </w:numPr>
      </w:pPr>
      <w:r w:rsidRPr="00360EAF">
        <w:rPr>
          <w:color w:val="006C00"/>
        </w:rPr>
        <w:t>V katerih oljih prevladuje ϒ-linolenska kislina?</w:t>
      </w:r>
      <w:r>
        <w:br/>
        <w:t>V nobene ni na 1. mestu po odstotkih, veliko pa jo je</w:t>
      </w:r>
      <w:r w:rsidR="00360EAF">
        <w:t xml:space="preserve"> (na 2. mestu)</w:t>
      </w:r>
      <w:r>
        <w:t xml:space="preserve"> v:</w:t>
      </w:r>
      <w:r>
        <w:br/>
        <w:t xml:space="preserve">- </w:t>
      </w:r>
      <w:proofErr w:type="spellStart"/>
      <w:r>
        <w:t>boračevo</w:t>
      </w:r>
      <w:proofErr w:type="spellEnd"/>
      <w:r>
        <w:t xml:space="preserve"> olje</w:t>
      </w:r>
      <w:r w:rsidR="006973E7">
        <w:t xml:space="preserve"> (17-28%)</w:t>
      </w:r>
      <w:r>
        <w:br/>
        <w:t>- ribezovo olje</w:t>
      </w:r>
      <w:r w:rsidR="00794490">
        <w:t xml:space="preserve"> </w:t>
      </w:r>
      <w:r w:rsidR="00794490" w:rsidRPr="00794490">
        <w:t>(15-20%)</w:t>
      </w:r>
      <w:r>
        <w:br/>
        <w:t xml:space="preserve">- </w:t>
      </w:r>
      <w:proofErr w:type="spellStart"/>
      <w:r>
        <w:t>svetlinovo</w:t>
      </w:r>
      <w:proofErr w:type="spellEnd"/>
      <w:r>
        <w:t xml:space="preserve"> olje</w:t>
      </w:r>
      <w:r w:rsidR="008C2B05">
        <w:t xml:space="preserve"> (8-14%)</w:t>
      </w:r>
      <w:r>
        <w:br/>
      </w:r>
      <w:r>
        <w:br/>
        <w:t>manj:</w:t>
      </w:r>
      <w:r>
        <w:br/>
        <w:t>- olje črne kumine</w:t>
      </w:r>
      <w:r w:rsidR="006973E7">
        <w:t xml:space="preserve"> (0,5-3%)</w:t>
      </w:r>
      <w:r>
        <w:br/>
        <w:t>- konopljino olje</w:t>
      </w:r>
      <w:r w:rsidR="0016407B">
        <w:t xml:space="preserve"> (1-4%)</w:t>
      </w:r>
      <w:r>
        <w:br/>
        <w:t>- olje kamelije</w:t>
      </w:r>
      <w:r w:rsidR="0016407B">
        <w:t xml:space="preserve"> (0,5 – 1%)</w:t>
      </w:r>
      <w:r w:rsidR="00466FD7">
        <w:br/>
      </w:r>
    </w:p>
    <w:p w:rsidR="00C428C1" w:rsidRDefault="00C428C1" w:rsidP="00C428C1">
      <w:pPr>
        <w:pStyle w:val="Odstavekseznama"/>
        <w:numPr>
          <w:ilvl w:val="0"/>
          <w:numId w:val="1"/>
        </w:numPr>
      </w:pPr>
      <w:r w:rsidRPr="00360EAF">
        <w:rPr>
          <w:color w:val="006C00"/>
        </w:rPr>
        <w:t xml:space="preserve">V katerih oljih prevladuje </w:t>
      </w:r>
      <w:r w:rsidR="00F92744" w:rsidRPr="00303C34">
        <w:rPr>
          <w:color w:val="006C00"/>
        </w:rPr>
        <w:t>α-linolenska kislina?</w:t>
      </w:r>
      <w:r w:rsidRPr="00360EAF">
        <w:rPr>
          <w:color w:val="006C00"/>
        </w:rPr>
        <w:br/>
      </w:r>
      <w:r w:rsidR="00F92744">
        <w:t>- črna kopriva (60-65%)</w:t>
      </w:r>
      <w:r w:rsidR="00F92744">
        <w:br/>
      </w:r>
      <w:r w:rsidR="00466FD7">
        <w:t>- olje semen aktinidije (kivi)</w:t>
      </w:r>
      <w:r w:rsidR="00A57154">
        <w:t xml:space="preserve"> (</w:t>
      </w:r>
      <w:r w:rsidR="006973E7">
        <w:t>55-60%)</w:t>
      </w:r>
      <w:r w:rsidR="00A57154">
        <w:br/>
        <w:t>- laneno olje (</w:t>
      </w:r>
      <w:r w:rsidR="00C87AF5">
        <w:t>40-60%</w:t>
      </w:r>
      <w:r w:rsidR="00A57154">
        <w:t>)</w:t>
      </w:r>
      <w:r w:rsidR="00360EAF">
        <w:br/>
      </w:r>
      <w:r w:rsidR="00F92744">
        <w:t>- olje španske kadulje (57%)</w:t>
      </w:r>
      <w:r w:rsidR="00B31D2C">
        <w:br/>
      </w:r>
      <w:r w:rsidR="00F92744">
        <w:t>- olje semen črnega bezga (30-35%)</w:t>
      </w:r>
      <w:r w:rsidR="00F92744">
        <w:br/>
        <w:t>- olje semen rakitovca (30-35%)</w:t>
      </w:r>
      <w:r w:rsidR="00B31D2C">
        <w:br/>
        <w:t>- šipkovo olje (30 – 35%)</w:t>
      </w:r>
      <w:r w:rsidR="00F92744">
        <w:br/>
      </w:r>
      <w:r w:rsidR="00360EAF">
        <w:br/>
        <w:t xml:space="preserve">- </w:t>
      </w:r>
      <w:r w:rsidR="009B6382">
        <w:t>ricinusovo olje (10,5%)</w:t>
      </w:r>
      <w:r w:rsidR="009B6382">
        <w:br/>
      </w:r>
      <w:r w:rsidR="00A57154">
        <w:t>- konopljino olje</w:t>
      </w:r>
      <w:r w:rsidR="0016407B">
        <w:t xml:space="preserve"> (15-20%)</w:t>
      </w:r>
      <w:r w:rsidR="00A57154">
        <w:br/>
        <w:t>- orehovo olje (</w:t>
      </w:r>
      <w:r w:rsidR="00C87AF5">
        <w:t>10-15%)</w:t>
      </w:r>
      <w:r w:rsidR="00A57154">
        <w:br/>
      </w:r>
      <w:r w:rsidR="00F92744">
        <w:t>- ribezovo olje (10-15%)</w:t>
      </w:r>
      <w:r w:rsidR="00F92744">
        <w:br/>
        <w:t>- olje bele ogrščice (10%)</w:t>
      </w:r>
      <w:r w:rsidR="00F92744">
        <w:br/>
      </w:r>
      <w:r w:rsidR="00A57154">
        <w:t xml:space="preserve">- sojino olje </w:t>
      </w:r>
      <w:r w:rsidR="00AC2D09">
        <w:t>(4-11%)</w:t>
      </w:r>
      <w:r w:rsidR="00360EAF">
        <w:br/>
      </w:r>
      <w:r w:rsidR="007B3672">
        <w:t>- olje oljne ogrščice (8%)</w:t>
      </w:r>
      <w:r w:rsidR="00F92744">
        <w:br/>
        <w:t>- olje pšeničnih kalčkov (7%)</w:t>
      </w:r>
      <w:r w:rsidR="00A57154">
        <w:br/>
        <w:t>- olje črne ogrščice</w:t>
      </w:r>
      <w:r w:rsidR="00794490">
        <w:t xml:space="preserve"> (2,5%)</w:t>
      </w:r>
      <w:r w:rsidR="00C417E3">
        <w:br/>
      </w:r>
      <w:r w:rsidR="00F92744">
        <w:t>- olje semen kavovca (1-3%)</w:t>
      </w:r>
      <w:r w:rsidR="00F92744">
        <w:br/>
        <w:t>- koruzno olje (1%)</w:t>
      </w:r>
      <w:r w:rsidR="00A57154">
        <w:br/>
        <w:t>- bučno olje</w:t>
      </w:r>
      <w:r w:rsidR="002A724C">
        <w:t xml:space="preserve"> (0,2 -5%)</w:t>
      </w:r>
      <w:r w:rsidR="00AA4734">
        <w:br/>
      </w:r>
      <w:r w:rsidR="00F92744">
        <w:t>- avokadovo olje (1,5 -1%)</w:t>
      </w:r>
      <w:r w:rsidR="00F92744">
        <w:br/>
        <w:t xml:space="preserve">- </w:t>
      </w:r>
      <w:proofErr w:type="spellStart"/>
      <w:r w:rsidR="00F92744">
        <w:t>makadamijino</w:t>
      </w:r>
      <w:proofErr w:type="spellEnd"/>
      <w:r w:rsidR="00F92744">
        <w:t xml:space="preserve"> olje (1-2%)</w:t>
      </w:r>
      <w:r w:rsidR="00F92744">
        <w:br/>
        <w:t>- olje semen pasijonke (1-2%)</w:t>
      </w:r>
      <w:r w:rsidR="00F92744">
        <w:br/>
        <w:t xml:space="preserve">- </w:t>
      </w:r>
      <w:proofErr w:type="spellStart"/>
      <w:r w:rsidR="00F92744">
        <w:t>rumenikovo</w:t>
      </w:r>
      <w:proofErr w:type="spellEnd"/>
      <w:r w:rsidR="00F92744">
        <w:t xml:space="preserve"> olje (1-2%)</w:t>
      </w:r>
      <w:r w:rsidR="00F92744">
        <w:br/>
        <w:t>- olje riževih otrobov (1,1%)</w:t>
      </w:r>
      <w:r w:rsidR="00F92744">
        <w:br/>
        <w:t>- olivno olje (0,6-1%)</w:t>
      </w:r>
      <w:r w:rsidR="00F92744">
        <w:br/>
        <w:t>- sezamovo olje (&lt;1%)</w:t>
      </w:r>
      <w:r w:rsidR="00F92744">
        <w:br/>
        <w:t>- olje grozdnih pešk (&lt;1%)</w:t>
      </w:r>
      <w:r w:rsidR="00F92744">
        <w:br/>
      </w:r>
    </w:p>
    <w:p w:rsidR="00C428C1" w:rsidRDefault="00C428C1" w:rsidP="00C428C1">
      <w:pPr>
        <w:pStyle w:val="Odstavekseznama"/>
        <w:numPr>
          <w:ilvl w:val="0"/>
          <w:numId w:val="1"/>
        </w:numPr>
      </w:pPr>
      <w:r w:rsidRPr="00303C34">
        <w:rPr>
          <w:color w:val="006C00"/>
        </w:rPr>
        <w:t xml:space="preserve">V katerih oljih prevladuje </w:t>
      </w:r>
      <w:r w:rsidR="00F92744" w:rsidRPr="00360EAF">
        <w:rPr>
          <w:color w:val="006C00"/>
        </w:rPr>
        <w:t>linolna kislina?</w:t>
      </w:r>
      <w:r w:rsidR="000F4727">
        <w:rPr>
          <w:color w:val="006C00"/>
        </w:rPr>
        <w:br/>
      </w:r>
      <w:r w:rsidR="0034412D">
        <w:t>- olje semen pas</w:t>
      </w:r>
      <w:r w:rsidR="00BB1FF1">
        <w:t>i</w:t>
      </w:r>
      <w:r w:rsidR="0034412D">
        <w:t>jonke (70-75%)</w:t>
      </w:r>
      <w:r w:rsidR="00A948A9">
        <w:br/>
        <w:t xml:space="preserve">- </w:t>
      </w:r>
      <w:proofErr w:type="spellStart"/>
      <w:r w:rsidR="00A948A9">
        <w:t>rumenikovo</w:t>
      </w:r>
      <w:proofErr w:type="spellEnd"/>
      <w:r w:rsidR="00A948A9">
        <w:t xml:space="preserve"> olje (72-77%)</w:t>
      </w:r>
      <w:r w:rsidR="00422958">
        <w:br/>
        <w:t>- olje grozdnih pešk (72%)</w:t>
      </w:r>
      <w:r w:rsidR="00F90C7E">
        <w:br/>
        <w:t xml:space="preserve">- </w:t>
      </w:r>
      <w:proofErr w:type="spellStart"/>
      <w:r w:rsidR="00F90C7E">
        <w:t>svetlinovo</w:t>
      </w:r>
      <w:proofErr w:type="spellEnd"/>
      <w:r w:rsidR="00F90C7E">
        <w:t xml:space="preserve"> olje (65-80%)</w:t>
      </w:r>
      <w:r w:rsidR="0034412D">
        <w:br/>
      </w:r>
      <w:r w:rsidR="0034412D">
        <w:lastRenderedPageBreak/>
        <w:t>- olje pšeničnih kalčkov (51-66%)</w:t>
      </w:r>
      <w:r w:rsidR="004A58F8">
        <w:br/>
        <w:t>- makovo olje (62%)</w:t>
      </w:r>
      <w:r w:rsidR="000E5B75">
        <w:br/>
        <w:t>- orehovo olje (60-65%)</w:t>
      </w:r>
      <w:r w:rsidR="004F43F1">
        <w:br/>
        <w:t>- bučno olje (35-68%)</w:t>
      </w:r>
      <w:r w:rsidR="0070174F">
        <w:br/>
        <w:t>- sončnično olje (37-62%)</w:t>
      </w:r>
      <w:r w:rsidR="004F43F1">
        <w:br/>
        <w:t>- koruzno olje (58%)</w:t>
      </w:r>
      <w:r w:rsidR="00F90C7E">
        <w:br/>
        <w:t>- konopljino olje (50-55%)</w:t>
      </w:r>
      <w:r w:rsidR="004F43F1">
        <w:br/>
        <w:t>- sojino olje (44-62%)</w:t>
      </w:r>
      <w:r w:rsidR="00F90C7E">
        <w:br/>
        <w:t>- olje črne kumine (44-60%)</w:t>
      </w:r>
      <w:r w:rsidR="00F90C7E">
        <w:br/>
        <w:t>- olje semen kavovca (45-55%)</w:t>
      </w:r>
      <w:r w:rsidR="00422958">
        <w:br/>
        <w:t xml:space="preserve">- </w:t>
      </w:r>
      <w:proofErr w:type="spellStart"/>
      <w:r w:rsidR="00422958">
        <w:t>ščirovo</w:t>
      </w:r>
      <w:proofErr w:type="spellEnd"/>
      <w:r w:rsidR="00422958">
        <w:t xml:space="preserve"> olje (40-45%)</w:t>
      </w:r>
      <w:r w:rsidR="00422958">
        <w:br/>
        <w:t>- šipkovo olje (40-45%)</w:t>
      </w:r>
      <w:r w:rsidR="00F90C7E">
        <w:br/>
        <w:t>- ribezovo olje (40-45%)</w:t>
      </w:r>
      <w:r w:rsidR="0055106C">
        <w:br/>
      </w:r>
      <w:r w:rsidR="00F90C7E">
        <w:t>- olje semen črnega bezga (40-45%)</w:t>
      </w:r>
      <w:r w:rsidR="00422958">
        <w:br/>
      </w:r>
      <w:r w:rsidR="00F90C7E">
        <w:t>- bombaževo olje (45%)</w:t>
      </w:r>
      <w:r w:rsidR="00F90C7E">
        <w:br/>
      </w:r>
      <w:r w:rsidR="005522BC">
        <w:t>- olje riževih otrobov (44%)</w:t>
      </w:r>
      <w:r w:rsidR="005522BC">
        <w:br/>
      </w:r>
      <w:r w:rsidR="00422958">
        <w:t>- sezamovo olje (35-50%)</w:t>
      </w:r>
      <w:r w:rsidR="0055106C">
        <w:br/>
        <w:t xml:space="preserve">- </w:t>
      </w:r>
      <w:proofErr w:type="spellStart"/>
      <w:r w:rsidR="0055106C">
        <w:t>borečevo</w:t>
      </w:r>
      <w:proofErr w:type="spellEnd"/>
      <w:r w:rsidR="0055106C">
        <w:t xml:space="preserve"> olje (35-38%)</w:t>
      </w:r>
      <w:r w:rsidR="005522BC">
        <w:br/>
        <w:t>- olje zemeljskega oreščka (13-45%)</w:t>
      </w:r>
      <w:r w:rsidR="00422958">
        <w:br/>
        <w:t>- mandljevo olje (20-25%)</w:t>
      </w:r>
      <w:r w:rsidR="0034412D">
        <w:br/>
      </w:r>
      <w:r w:rsidR="000F4727" w:rsidRPr="000F4727">
        <w:t>-</w:t>
      </w:r>
      <w:r w:rsidR="000F4727">
        <w:t xml:space="preserve"> o</w:t>
      </w:r>
      <w:r w:rsidR="005522BC">
        <w:t>lje oljne ogrščice (14-16%)</w:t>
      </w:r>
      <w:r w:rsidR="000F4727">
        <w:br/>
        <w:t>- olje oljne palme (&lt;5,4%)</w:t>
      </w:r>
      <w:r w:rsidR="00FD64DA">
        <w:br/>
      </w:r>
    </w:p>
    <w:p w:rsidR="00594CF0" w:rsidRDefault="00FD64DA" w:rsidP="00C844F0">
      <w:pPr>
        <w:pStyle w:val="Odstavekseznama"/>
        <w:numPr>
          <w:ilvl w:val="0"/>
          <w:numId w:val="1"/>
        </w:numPr>
      </w:pPr>
      <w:r>
        <w:rPr>
          <w:color w:val="006C00"/>
        </w:rPr>
        <w:t xml:space="preserve">Katera olja vsebujejo </w:t>
      </w:r>
      <w:proofErr w:type="spellStart"/>
      <w:r>
        <w:rPr>
          <w:color w:val="006C00"/>
        </w:rPr>
        <w:t>erucinsko</w:t>
      </w:r>
      <w:proofErr w:type="spellEnd"/>
      <w:r>
        <w:rPr>
          <w:color w:val="006C00"/>
        </w:rPr>
        <w:t xml:space="preserve"> kislino in kako ta vpliva na kožo?</w:t>
      </w:r>
      <w:r>
        <w:rPr>
          <w:color w:val="006C00"/>
        </w:rPr>
        <w:br/>
      </w:r>
      <w:r w:rsidR="00EA1E5B">
        <w:t xml:space="preserve">- </w:t>
      </w:r>
      <w:r w:rsidR="00EA1E5B" w:rsidRPr="00AB6C37">
        <w:t>olje oljne ogrščice</w:t>
      </w:r>
      <w:r w:rsidR="00EA1E5B">
        <w:t xml:space="preserve"> (40-50%)</w:t>
      </w:r>
      <w:r w:rsidR="00EA1E5B">
        <w:br/>
      </w:r>
      <w:r>
        <w:t xml:space="preserve">- </w:t>
      </w:r>
      <w:r w:rsidR="009D13D0" w:rsidRPr="009D13D0">
        <w:t>olje bele ogrščice (</w:t>
      </w:r>
      <w:r w:rsidR="009D13D0">
        <w:t>45</w:t>
      </w:r>
      <w:r w:rsidR="009D13D0" w:rsidRPr="009D13D0">
        <w:t>%)</w:t>
      </w:r>
      <w:r>
        <w:br/>
        <w:t xml:space="preserve">- </w:t>
      </w:r>
      <w:r w:rsidR="00B1623C" w:rsidRPr="00B1623C">
        <w:t>olje črne ogrščice</w:t>
      </w:r>
      <w:r w:rsidR="00B1623C">
        <w:t xml:space="preserve"> (41%)</w:t>
      </w:r>
      <w:r>
        <w:br/>
        <w:t xml:space="preserve">- </w:t>
      </w:r>
      <w:proofErr w:type="spellStart"/>
      <w:r w:rsidR="0006109F">
        <w:t>boračevo</w:t>
      </w:r>
      <w:proofErr w:type="spellEnd"/>
      <w:r w:rsidR="0006109F">
        <w:t xml:space="preserve"> olje (2-4%)</w:t>
      </w:r>
      <w:r w:rsidR="003744D3">
        <w:br/>
        <w:t xml:space="preserve">Ni ugodna za </w:t>
      </w:r>
      <w:r w:rsidR="004D0B8F">
        <w:t>nego kože, saj kožo iritira in poruši njeno integriteto, jo naredi bolj prepustno.</w:t>
      </w:r>
      <w:r w:rsidR="003744D3">
        <w:br/>
      </w:r>
      <w:r w:rsidR="003744D3" w:rsidRPr="003744D3">
        <w:t xml:space="preserve">V KI je nadomestek silikona, ugodna za nego las (podobno tudi </w:t>
      </w:r>
      <w:proofErr w:type="spellStart"/>
      <w:r w:rsidR="003744D3" w:rsidRPr="003744D3">
        <w:t>behenska</w:t>
      </w:r>
      <w:proofErr w:type="spellEnd"/>
      <w:r w:rsidR="003744D3" w:rsidRPr="003744D3">
        <w:t xml:space="preserve"> kislina)</w:t>
      </w:r>
      <w:r w:rsidR="003744D3">
        <w:t>. Pri mastni in nečisti koži poslabša stanje.</w:t>
      </w:r>
      <w:r w:rsidR="00176319">
        <w:t xml:space="preserve"> Uvajajo se kultivarji ogrščic z manj </w:t>
      </w:r>
      <w:proofErr w:type="spellStart"/>
      <w:r w:rsidR="00176319">
        <w:t>erucinske</w:t>
      </w:r>
      <w:proofErr w:type="spellEnd"/>
      <w:r w:rsidR="00176319">
        <w:t xml:space="preserve"> MK.</w:t>
      </w:r>
      <w:r w:rsidR="00C844F0">
        <w:br/>
      </w:r>
    </w:p>
    <w:p w:rsidR="00594CF0" w:rsidRDefault="00594CF0" w:rsidP="00594CF0">
      <w:pPr>
        <w:pStyle w:val="Odstavekseznama"/>
        <w:numPr>
          <w:ilvl w:val="0"/>
          <w:numId w:val="1"/>
        </w:numPr>
      </w:pPr>
      <w:r w:rsidRPr="00594CF0">
        <w:rPr>
          <w:color w:val="006C00"/>
        </w:rPr>
        <w:t xml:space="preserve">Kaj je problem </w:t>
      </w:r>
      <w:proofErr w:type="spellStart"/>
      <w:r w:rsidRPr="00594CF0">
        <w:rPr>
          <w:color w:val="006C00"/>
        </w:rPr>
        <w:t>limetovc</w:t>
      </w:r>
      <w:r w:rsidR="00C91234">
        <w:rPr>
          <w:color w:val="006C00"/>
        </w:rPr>
        <w:t>a</w:t>
      </w:r>
      <w:proofErr w:type="spellEnd"/>
      <w:r w:rsidR="00C91234">
        <w:rPr>
          <w:color w:val="006C00"/>
        </w:rPr>
        <w:t>?</w:t>
      </w:r>
      <w:r>
        <w:br/>
        <w:t xml:space="preserve">Je alergen in </w:t>
      </w:r>
      <w:proofErr w:type="spellStart"/>
      <w:r>
        <w:t>fototoksičen</w:t>
      </w:r>
      <w:proofErr w:type="spellEnd"/>
      <w:r w:rsidR="00A959CE">
        <w:t xml:space="preserve">. </w:t>
      </w:r>
      <w:r w:rsidR="00A959CE">
        <w:br/>
      </w:r>
      <w:proofErr w:type="spellStart"/>
      <w:r w:rsidR="00A959CE">
        <w:t>Furokumarini</w:t>
      </w:r>
      <w:proofErr w:type="spellEnd"/>
      <w:r w:rsidR="00A959CE">
        <w:t xml:space="preserve"> se zadržijo v EO, ker je pri</w:t>
      </w:r>
      <w:r w:rsidR="007E10F3">
        <w:t>dobljeno s hladnim stiskanjem. Č</w:t>
      </w:r>
      <w:r w:rsidR="00A959CE">
        <w:t>e bi</w:t>
      </w:r>
      <w:r w:rsidR="007E10F3">
        <w:t xml:space="preserve"> naredili parno destilacijo, se ne bi obdržali, a bi </w:t>
      </w:r>
      <w:r w:rsidR="00A959CE">
        <w:t xml:space="preserve">se spremenil </w:t>
      </w:r>
      <w:r w:rsidR="007E10F3">
        <w:t xml:space="preserve">tudi </w:t>
      </w:r>
      <w:r w:rsidR="00A959CE">
        <w:t>vonj itd.</w:t>
      </w:r>
      <w:r>
        <w:br/>
      </w:r>
    </w:p>
    <w:p w:rsidR="00603056" w:rsidRDefault="00594CF0" w:rsidP="00603056">
      <w:pPr>
        <w:pStyle w:val="Odstavekseznama"/>
        <w:numPr>
          <w:ilvl w:val="0"/>
          <w:numId w:val="1"/>
        </w:numPr>
      </w:pPr>
      <w:r w:rsidRPr="00594CF0">
        <w:rPr>
          <w:color w:val="006C00"/>
        </w:rPr>
        <w:t>Kaj bi vgradili v izdelek za zaščito pred soncem</w:t>
      </w:r>
      <w:r>
        <w:rPr>
          <w:color w:val="006C00"/>
        </w:rPr>
        <w:t>?</w:t>
      </w:r>
      <w:r>
        <w:rPr>
          <w:color w:val="006C00"/>
        </w:rPr>
        <w:br/>
      </w:r>
      <w:r w:rsidR="00603056">
        <w:t>Vgradila bi UV filtre</w:t>
      </w:r>
      <w:r w:rsidR="00781BE7">
        <w:t xml:space="preserve"> (naravne in mineralne)</w:t>
      </w:r>
      <w:r w:rsidR="00603056">
        <w:t xml:space="preserve">, </w:t>
      </w:r>
      <w:proofErr w:type="spellStart"/>
      <w:r w:rsidR="00603056">
        <w:t>neokluzivna</w:t>
      </w:r>
      <w:proofErr w:type="spellEnd"/>
      <w:r w:rsidR="00603056">
        <w:t xml:space="preserve"> in nemastna olja (ki imajo po možnosti zaščitni faktor), antioksidante in </w:t>
      </w:r>
      <w:proofErr w:type="spellStart"/>
      <w:r w:rsidR="00603056">
        <w:t>fotoprotektive</w:t>
      </w:r>
      <w:proofErr w:type="spellEnd"/>
      <w:r w:rsidR="00603056">
        <w:t>.</w:t>
      </w:r>
    </w:p>
    <w:p w:rsidR="00603056" w:rsidRDefault="00BC63A0" w:rsidP="00603056">
      <w:pPr>
        <w:pStyle w:val="Odstavekseznama"/>
      </w:pPr>
      <w:r>
        <w:br/>
      </w:r>
      <w:r w:rsidR="00781BE7">
        <w:t xml:space="preserve">Oljni vehikel: </w:t>
      </w:r>
      <w:r w:rsidR="00367333">
        <w:t xml:space="preserve">olje riževih otrobov, kokosovo olje, </w:t>
      </w:r>
      <w:proofErr w:type="spellStart"/>
      <w:r w:rsidR="00781BE7">
        <w:t>karite</w:t>
      </w:r>
      <w:proofErr w:type="spellEnd"/>
      <w:r w:rsidR="00781BE7">
        <w:t xml:space="preserve"> maslo,</w:t>
      </w:r>
      <w:r w:rsidR="00367333" w:rsidRPr="00367333">
        <w:t xml:space="preserve"> </w:t>
      </w:r>
      <w:r w:rsidR="00367333">
        <w:t xml:space="preserve">babasu olje, kakavovo maslo (mastno) +  </w:t>
      </w:r>
      <w:r w:rsidR="00781BE7">
        <w:t>olje grozdnih pešk + sezamovo olje …</w:t>
      </w:r>
      <w:r w:rsidR="00367333">
        <w:br/>
        <w:t xml:space="preserve">- </w:t>
      </w:r>
      <w:r w:rsidR="00781BE7">
        <w:t>olja morajo biti odporna na toploto, UV –</w:t>
      </w:r>
      <w:r w:rsidR="00367333">
        <w:t xml:space="preserve"> stabilna in ne preveč mastna</w:t>
      </w:r>
      <w:r w:rsidR="00781BE7">
        <w:br/>
      </w:r>
      <w:r>
        <w:br/>
      </w:r>
      <w:r w:rsidR="00781BE7">
        <w:t xml:space="preserve">Naravni </w:t>
      </w:r>
      <w:r w:rsidR="00594CF0">
        <w:t xml:space="preserve">UV filtri: </w:t>
      </w:r>
      <w:r w:rsidR="007D57C7">
        <w:t>olje riževih otrobov (</w:t>
      </w:r>
      <w:proofErr w:type="spellStart"/>
      <w:r w:rsidR="007D57C7">
        <w:t>ferulna</w:t>
      </w:r>
      <w:proofErr w:type="spellEnd"/>
      <w:r w:rsidR="007D57C7">
        <w:t xml:space="preserve"> kislina, ϒ-</w:t>
      </w:r>
      <w:proofErr w:type="spellStart"/>
      <w:r w:rsidR="007D57C7">
        <w:t>orizanol</w:t>
      </w:r>
      <w:proofErr w:type="spellEnd"/>
      <w:r w:rsidR="007D57C7">
        <w:t xml:space="preserve"> = najboljši), kakavovo maslo (SPF 2), avokado (SPF 1 - 1,5), neprečiščeno </w:t>
      </w:r>
      <w:proofErr w:type="spellStart"/>
      <w:r w:rsidR="007D57C7">
        <w:t>karite</w:t>
      </w:r>
      <w:proofErr w:type="spellEnd"/>
      <w:r w:rsidR="007D57C7">
        <w:t xml:space="preserve"> maslo (SPF 5), </w:t>
      </w:r>
      <w:proofErr w:type="spellStart"/>
      <w:r w:rsidR="007D57C7">
        <w:t>karnavba</w:t>
      </w:r>
      <w:proofErr w:type="spellEnd"/>
      <w:r w:rsidR="007D57C7">
        <w:t xml:space="preserve"> vosek (organski UV filtri:</w:t>
      </w:r>
      <w:r w:rsidR="007D57C7" w:rsidRPr="007D57C7">
        <w:t xml:space="preserve"> 4-hidroksicimetova in 4-metoksicimetova</w:t>
      </w:r>
      <w:r w:rsidR="007D57C7">
        <w:t>, a pretrda konsistenca voska!) …</w:t>
      </w:r>
      <w:r w:rsidR="00781BE7">
        <w:br/>
      </w:r>
      <w:r w:rsidR="00781BE7">
        <w:lastRenderedPageBreak/>
        <w:t>Mineralni UV filtri: titanov dioksid</w:t>
      </w:r>
      <w:r w:rsidR="00AF3C4D">
        <w:br/>
      </w:r>
      <w:r>
        <w:br/>
      </w:r>
      <w:r w:rsidR="00AF3C4D">
        <w:t xml:space="preserve">AO: vitamin E, </w:t>
      </w:r>
      <w:r w:rsidR="00841788">
        <w:t xml:space="preserve">vitamin C, </w:t>
      </w:r>
      <w:proofErr w:type="spellStart"/>
      <w:r w:rsidR="00841788">
        <w:t>resveratrol</w:t>
      </w:r>
      <w:proofErr w:type="spellEnd"/>
      <w:r w:rsidR="00841788">
        <w:t xml:space="preserve"> …</w:t>
      </w:r>
      <w:r w:rsidR="00B93225">
        <w:br/>
      </w:r>
      <w:r w:rsidR="00B93225">
        <w:br/>
      </w:r>
      <w:proofErr w:type="spellStart"/>
      <w:r w:rsidR="00B93225">
        <w:t>Fotoprotektivi</w:t>
      </w:r>
      <w:proofErr w:type="spellEnd"/>
      <w:r w:rsidR="00B93225">
        <w:t xml:space="preserve">: izvleček listov </w:t>
      </w:r>
      <w:proofErr w:type="spellStart"/>
      <w:r w:rsidR="00B93225">
        <w:t>sene</w:t>
      </w:r>
      <w:proofErr w:type="spellEnd"/>
      <w:r w:rsidR="00B93225">
        <w:t xml:space="preserve"> (</w:t>
      </w:r>
      <w:r w:rsidR="00B93225" w:rsidRPr="00B93225">
        <w:t>kempferol-3-O-soforozid</w:t>
      </w:r>
      <w:r w:rsidR="00B93225">
        <w:t xml:space="preserve">), izvleček plodov indijske kosmulje oz. </w:t>
      </w:r>
      <w:proofErr w:type="spellStart"/>
      <w:r w:rsidR="00B93225">
        <w:t>amle</w:t>
      </w:r>
      <w:proofErr w:type="spellEnd"/>
      <w:r w:rsidR="00B93225">
        <w:t xml:space="preserve"> (</w:t>
      </w:r>
      <w:proofErr w:type="spellStart"/>
      <w:r w:rsidR="00B93225" w:rsidRPr="00B93225">
        <w:t>galotanini</w:t>
      </w:r>
      <w:proofErr w:type="spellEnd"/>
      <w:r w:rsidR="00B93225">
        <w:t xml:space="preserve">), izvleček </w:t>
      </w:r>
      <w:proofErr w:type="spellStart"/>
      <w:r w:rsidR="00B93225">
        <w:t>eksokarpa</w:t>
      </w:r>
      <w:proofErr w:type="spellEnd"/>
      <w:r w:rsidR="00B93225">
        <w:t xml:space="preserve"> plodov rdečega grozdja (</w:t>
      </w:r>
      <w:proofErr w:type="spellStart"/>
      <w:r w:rsidR="00B93225">
        <w:t>resveratrol</w:t>
      </w:r>
      <w:proofErr w:type="spellEnd"/>
      <w:r w:rsidR="00B93225">
        <w:t xml:space="preserve">), </w:t>
      </w:r>
      <w:proofErr w:type="spellStart"/>
      <w:r w:rsidR="00521DDE">
        <w:t>ektoin</w:t>
      </w:r>
      <w:proofErr w:type="spellEnd"/>
      <w:r w:rsidR="00521DDE">
        <w:t>, izvleček plodov lubenice (</w:t>
      </w:r>
      <w:proofErr w:type="spellStart"/>
      <w:r w:rsidR="00521DDE">
        <w:t>citrulin</w:t>
      </w:r>
      <w:proofErr w:type="spellEnd"/>
      <w:r w:rsidR="00521DDE">
        <w:t>), izvleček svetov rumene žametnice (</w:t>
      </w:r>
      <w:proofErr w:type="spellStart"/>
      <w:r w:rsidR="00521DDE">
        <w:t>lutein</w:t>
      </w:r>
      <w:proofErr w:type="spellEnd"/>
      <w:r w:rsidR="00521DDE">
        <w:t>; tudi barvilo, AO!)</w:t>
      </w:r>
      <w:r w:rsidR="00E512D3">
        <w:br/>
      </w:r>
    </w:p>
    <w:p w:rsidR="00594CF0" w:rsidRDefault="00594CF0" w:rsidP="00603056">
      <w:pPr>
        <w:pStyle w:val="Odstavekseznama"/>
      </w:pPr>
      <w:r>
        <w:t>Vehikel: oljni (manjša zaščita), vodno-etanolni, emulzija</w:t>
      </w:r>
      <w:r w:rsidR="00AF3C4D">
        <w:t xml:space="preserve"> </w:t>
      </w:r>
      <w:r w:rsidR="00E512D3">
        <w:t>pa boljša zaščita, če je</w:t>
      </w:r>
      <w:r w:rsidR="00AF3C4D">
        <w:t xml:space="preserve"> </w:t>
      </w:r>
      <w:r w:rsidR="00E512D3">
        <w:t>vehikel stabilen (sonce, T); pri emulziji v naravni kozmetiki problem emulgatorjev; alkohol izsuši.</w:t>
      </w:r>
      <w:r>
        <w:br/>
      </w:r>
    </w:p>
    <w:p w:rsidR="00447168" w:rsidRDefault="00594CF0" w:rsidP="00A53B5F">
      <w:pPr>
        <w:pStyle w:val="Odstavekseznama"/>
        <w:numPr>
          <w:ilvl w:val="0"/>
          <w:numId w:val="1"/>
        </w:numPr>
      </w:pPr>
      <w:r w:rsidRPr="00594CF0">
        <w:rPr>
          <w:color w:val="006C00"/>
        </w:rPr>
        <w:t>Kateri vlažilec bi lahko uporabili namesto glicerola</w:t>
      </w:r>
      <w:r w:rsidR="00482732">
        <w:rPr>
          <w:color w:val="006C00"/>
        </w:rPr>
        <w:t>?</w:t>
      </w:r>
      <w:r w:rsidR="00CA074D">
        <w:br/>
        <w:t xml:space="preserve">- </w:t>
      </w:r>
      <w:proofErr w:type="spellStart"/>
      <w:r w:rsidR="00A53B5F">
        <w:t>manitol</w:t>
      </w:r>
      <w:proofErr w:type="spellEnd"/>
      <w:r w:rsidR="00A53B5F">
        <w:t xml:space="preserve"> </w:t>
      </w:r>
      <w:r w:rsidR="00934571">
        <w:t xml:space="preserve">   </w:t>
      </w:r>
      <w:r w:rsidR="00A53B5F">
        <w:t>(mali jesen)</w:t>
      </w:r>
      <w:r w:rsidR="00A53B5F">
        <w:br/>
        <w:t xml:space="preserve">- </w:t>
      </w:r>
      <w:proofErr w:type="spellStart"/>
      <w:r w:rsidR="00CA074D">
        <w:t>s</w:t>
      </w:r>
      <w:r>
        <w:t>orbitol</w:t>
      </w:r>
      <w:proofErr w:type="spellEnd"/>
      <w:r>
        <w:t xml:space="preserve"> </w:t>
      </w:r>
      <w:r w:rsidR="00934571">
        <w:t xml:space="preserve">   </w:t>
      </w:r>
      <w:r>
        <w:t>(rastlina: plodovi jerebike)</w:t>
      </w:r>
      <w:r>
        <w:br/>
        <w:t>- sestavine NMF (</w:t>
      </w:r>
      <w:proofErr w:type="spellStart"/>
      <w:r>
        <w:t>alanin</w:t>
      </w:r>
      <w:proofErr w:type="spellEnd"/>
      <w:r>
        <w:t>, mlečna kislina …)</w:t>
      </w:r>
      <w:r>
        <w:br/>
        <w:t xml:space="preserve">- </w:t>
      </w:r>
      <w:proofErr w:type="spellStart"/>
      <w:r w:rsidR="00182474">
        <w:t>ksilitol</w:t>
      </w:r>
      <w:proofErr w:type="spellEnd"/>
      <w:r w:rsidR="00934571">
        <w:t xml:space="preserve">      (rastlina: navadna breza)</w:t>
      </w:r>
      <w:r w:rsidR="00A53B5F">
        <w:br/>
        <w:t xml:space="preserve">- </w:t>
      </w:r>
      <w:proofErr w:type="spellStart"/>
      <w:r w:rsidR="00A53B5F">
        <w:t>trehaloza</w:t>
      </w:r>
      <w:proofErr w:type="spellEnd"/>
      <w:r w:rsidR="00A53B5F">
        <w:t xml:space="preserve"> (pivska kvasovka)</w:t>
      </w:r>
      <w:r w:rsidR="00A53B5F">
        <w:br/>
        <w:t>- aloe vera gel</w:t>
      </w:r>
      <w:r w:rsidR="00A53B5F">
        <w:br/>
        <w:t>- arginin</w:t>
      </w:r>
      <w:r w:rsidR="00A53B5F">
        <w:br/>
        <w:t xml:space="preserve">- </w:t>
      </w:r>
      <w:proofErr w:type="spellStart"/>
      <w:r w:rsidR="00A53B5F">
        <w:t>glutamin</w:t>
      </w:r>
      <w:proofErr w:type="spellEnd"/>
      <w:r w:rsidR="00A53B5F">
        <w:br/>
        <w:t xml:space="preserve">- </w:t>
      </w:r>
      <w:proofErr w:type="spellStart"/>
      <w:r w:rsidR="00A53B5F">
        <w:t>ektoin</w:t>
      </w:r>
      <w:proofErr w:type="spellEnd"/>
      <w:r w:rsidR="00E91379">
        <w:br/>
        <w:t xml:space="preserve">- </w:t>
      </w:r>
      <w:proofErr w:type="spellStart"/>
      <w:r w:rsidR="00E91379">
        <w:t>hidroksiprolin</w:t>
      </w:r>
      <w:proofErr w:type="spellEnd"/>
      <w:r w:rsidR="00E91379">
        <w:br/>
        <w:t>- sečnina</w:t>
      </w:r>
      <w:r w:rsidR="00E91379">
        <w:br/>
        <w:t xml:space="preserve">- </w:t>
      </w:r>
      <w:proofErr w:type="spellStart"/>
      <w:r w:rsidR="00E91379">
        <w:t>serin</w:t>
      </w:r>
      <w:proofErr w:type="spellEnd"/>
      <w:r w:rsidR="00E91379">
        <w:t xml:space="preserve"> (zmanjša lepljivost)</w:t>
      </w:r>
      <w:r w:rsidR="00CA074D">
        <w:br/>
        <w:t xml:space="preserve">- </w:t>
      </w:r>
      <w:proofErr w:type="spellStart"/>
      <w:r w:rsidR="00CA074D">
        <w:t>hialuronska</w:t>
      </w:r>
      <w:proofErr w:type="spellEnd"/>
      <w:r w:rsidR="00CA074D">
        <w:t xml:space="preserve"> kislina (vprašanje prodiranja)</w:t>
      </w:r>
      <w:r w:rsidR="00447168">
        <w:br/>
      </w:r>
    </w:p>
    <w:p w:rsidR="0046763C" w:rsidRDefault="00447168" w:rsidP="00A524EC">
      <w:pPr>
        <w:pStyle w:val="Odstavekseznama"/>
        <w:numPr>
          <w:ilvl w:val="0"/>
          <w:numId w:val="1"/>
        </w:numPr>
      </w:pPr>
      <w:r w:rsidRPr="00447168">
        <w:rPr>
          <w:color w:val="006C00"/>
        </w:rPr>
        <w:t>Kaj deluje pri posvetlitvi kože?</w:t>
      </w:r>
      <w:r>
        <w:br/>
      </w:r>
      <w:r w:rsidR="00302CD3">
        <w:t xml:space="preserve">- </w:t>
      </w:r>
      <w:proofErr w:type="spellStart"/>
      <w:r w:rsidR="00302CD3">
        <w:t>kojinska</w:t>
      </w:r>
      <w:proofErr w:type="spellEnd"/>
      <w:r w:rsidR="00302CD3">
        <w:t xml:space="preserve"> kislina </w:t>
      </w:r>
      <w:r w:rsidR="00A524EC">
        <w:t xml:space="preserve">                 </w:t>
      </w:r>
      <w:r w:rsidR="00302CD3">
        <w:t xml:space="preserve">  (glive)</w:t>
      </w:r>
      <w:r w:rsidR="00302CD3">
        <w:br/>
        <w:t xml:space="preserve">- </w:t>
      </w:r>
      <w:proofErr w:type="spellStart"/>
      <w:r w:rsidR="00302CD3">
        <w:t>arbutin</w:t>
      </w:r>
      <w:proofErr w:type="spellEnd"/>
      <w:r w:rsidR="00302CD3">
        <w:t xml:space="preserve">                                  (vednozeleni gornik; </w:t>
      </w:r>
      <w:proofErr w:type="spellStart"/>
      <w:r w:rsidR="00302CD3">
        <w:t>prekurzor</w:t>
      </w:r>
      <w:proofErr w:type="spellEnd"/>
      <w:r w:rsidR="00302CD3">
        <w:t xml:space="preserve"> hidrokinona)</w:t>
      </w:r>
      <w:r w:rsidR="00302CD3">
        <w:br/>
        <w:t xml:space="preserve">- </w:t>
      </w:r>
      <w:proofErr w:type="spellStart"/>
      <w:r w:rsidR="00302CD3">
        <w:t>hidrolizabilni</w:t>
      </w:r>
      <w:proofErr w:type="spellEnd"/>
      <w:r w:rsidR="00302CD3">
        <w:t xml:space="preserve"> </w:t>
      </w:r>
      <w:proofErr w:type="spellStart"/>
      <w:r w:rsidR="00302CD3">
        <w:t>galotanini</w:t>
      </w:r>
      <w:proofErr w:type="spellEnd"/>
      <w:r w:rsidR="00302CD3">
        <w:t xml:space="preserve"> </w:t>
      </w:r>
      <w:r w:rsidR="00A524EC">
        <w:t xml:space="preserve"> </w:t>
      </w:r>
      <w:r w:rsidR="00302CD3">
        <w:t xml:space="preserve">   (</w:t>
      </w:r>
      <w:proofErr w:type="spellStart"/>
      <w:r w:rsidR="00302CD3">
        <w:t>amla</w:t>
      </w:r>
      <w:proofErr w:type="spellEnd"/>
      <w:r w:rsidR="00302CD3">
        <w:t xml:space="preserve">/indijska kosmulja; zavira </w:t>
      </w:r>
      <w:proofErr w:type="spellStart"/>
      <w:r w:rsidR="00302CD3">
        <w:t>tirozinazo</w:t>
      </w:r>
      <w:proofErr w:type="spellEnd"/>
      <w:r w:rsidR="00302CD3">
        <w:t>, AO)</w:t>
      </w:r>
      <w:r w:rsidR="00302CD3">
        <w:br/>
        <w:t xml:space="preserve">- vitamin C         </w:t>
      </w:r>
      <w:r w:rsidR="00A524EC">
        <w:t xml:space="preserve">                  </w:t>
      </w:r>
      <w:r w:rsidR="00366F2B">
        <w:t xml:space="preserve">   </w:t>
      </w:r>
      <w:r w:rsidR="00302CD3">
        <w:t xml:space="preserve">(izvleček plodov </w:t>
      </w:r>
      <w:proofErr w:type="spellStart"/>
      <w:r w:rsidR="00302CD3">
        <w:t>acerole</w:t>
      </w:r>
      <w:proofErr w:type="spellEnd"/>
      <w:r w:rsidR="00302CD3">
        <w:t xml:space="preserve">, </w:t>
      </w:r>
      <w:proofErr w:type="spellStart"/>
      <w:r w:rsidR="00302CD3">
        <w:t>camu</w:t>
      </w:r>
      <w:proofErr w:type="spellEnd"/>
      <w:r w:rsidR="00302CD3">
        <w:t xml:space="preserve"> </w:t>
      </w:r>
      <w:proofErr w:type="spellStart"/>
      <w:r w:rsidR="00302CD3">
        <w:t>camu</w:t>
      </w:r>
      <w:proofErr w:type="spellEnd"/>
      <w:r w:rsidR="00302CD3">
        <w:t xml:space="preserve">, navadni šipek; oksidira </w:t>
      </w:r>
      <w:r w:rsidR="00366F2B">
        <w:br/>
        <w:t xml:space="preserve">                </w:t>
      </w:r>
      <w:r w:rsidR="00A524EC">
        <w:t xml:space="preserve">                               </w:t>
      </w:r>
      <w:r w:rsidR="00366F2B">
        <w:t xml:space="preserve">   </w:t>
      </w:r>
      <w:proofErr w:type="spellStart"/>
      <w:r w:rsidR="00302CD3">
        <w:t>evmelanin</w:t>
      </w:r>
      <w:proofErr w:type="spellEnd"/>
      <w:r w:rsidR="00302CD3">
        <w:t xml:space="preserve">, zavira </w:t>
      </w:r>
      <w:proofErr w:type="spellStart"/>
      <w:r w:rsidR="00302CD3">
        <w:t>tirozinazo</w:t>
      </w:r>
      <w:proofErr w:type="spellEnd"/>
      <w:r w:rsidR="00302CD3">
        <w:t xml:space="preserve">) </w:t>
      </w:r>
      <w:r w:rsidR="00366F2B">
        <w:br/>
        <w:t xml:space="preserve">- grah           </w:t>
      </w:r>
      <w:r w:rsidR="00A524EC">
        <w:t xml:space="preserve">                          </w:t>
      </w:r>
      <w:r w:rsidR="00366F2B">
        <w:t xml:space="preserve">  (neznan mehanizem)</w:t>
      </w:r>
      <w:r w:rsidR="00366F2B">
        <w:br/>
        <w:t>- glikolna kislina</w:t>
      </w:r>
      <w:r w:rsidR="00A524EC">
        <w:t xml:space="preserve">                   </w:t>
      </w:r>
      <w:r w:rsidR="00366F2B">
        <w:t xml:space="preserve">  (nezrelo sadje – grozdje; </w:t>
      </w:r>
      <w:proofErr w:type="spellStart"/>
      <w:r w:rsidR="00366F2B">
        <w:t>kelator</w:t>
      </w:r>
      <w:proofErr w:type="spellEnd"/>
      <w:r w:rsidR="00366F2B">
        <w:t xml:space="preserve"> ionov za sintezo melanina, </w:t>
      </w:r>
      <w:r w:rsidR="00366F2B">
        <w:br/>
        <w:t xml:space="preserve">                </w:t>
      </w:r>
      <w:r w:rsidR="00A524EC">
        <w:t xml:space="preserve">                               </w:t>
      </w:r>
      <w:r w:rsidR="00366F2B">
        <w:t xml:space="preserve">   luščenje kože …)</w:t>
      </w:r>
      <w:r w:rsidR="00A524EC">
        <w:t xml:space="preserve"> + druge AHA, BHA ….</w:t>
      </w:r>
      <w:r w:rsidR="00302CD3">
        <w:br/>
      </w:r>
      <w:r w:rsidR="00366F2B">
        <w:t xml:space="preserve">- aloe vera gel   </w:t>
      </w:r>
      <w:r w:rsidR="00A524EC">
        <w:t xml:space="preserve">                </w:t>
      </w:r>
      <w:r w:rsidR="00366F2B">
        <w:t xml:space="preserve">      (</w:t>
      </w:r>
      <w:proofErr w:type="spellStart"/>
      <w:r w:rsidR="00366F2B">
        <w:t>aloezin</w:t>
      </w:r>
      <w:proofErr w:type="spellEnd"/>
      <w:r w:rsidR="00366F2B">
        <w:t xml:space="preserve">; encimi zavirajo </w:t>
      </w:r>
      <w:proofErr w:type="spellStart"/>
      <w:r w:rsidR="00366F2B">
        <w:t>tirozinazo</w:t>
      </w:r>
      <w:proofErr w:type="spellEnd"/>
      <w:r w:rsidR="00366F2B">
        <w:t>;</w:t>
      </w:r>
      <w:r w:rsidR="00366F2B" w:rsidRPr="00302CD3">
        <w:t xml:space="preserve"> </w:t>
      </w:r>
      <w:proofErr w:type="spellStart"/>
      <w:r w:rsidR="00366F2B">
        <w:t>bradikininaza</w:t>
      </w:r>
      <w:proofErr w:type="spellEnd"/>
      <w:r w:rsidR="00366F2B">
        <w:t xml:space="preserve">, </w:t>
      </w:r>
      <w:proofErr w:type="spellStart"/>
      <w:r w:rsidR="00366F2B">
        <w:t>tirozinaza</w:t>
      </w:r>
      <w:proofErr w:type="spellEnd"/>
      <w:r w:rsidR="00366F2B">
        <w:t>)</w:t>
      </w:r>
      <w:r w:rsidR="00366F2B">
        <w:br/>
        <w:t xml:space="preserve">- </w:t>
      </w:r>
      <w:proofErr w:type="spellStart"/>
      <w:r w:rsidR="00366F2B">
        <w:t>azelaična</w:t>
      </w:r>
      <w:proofErr w:type="spellEnd"/>
      <w:r w:rsidR="00366F2B">
        <w:t xml:space="preserve"> kislina</w:t>
      </w:r>
      <w:r w:rsidR="00A524EC">
        <w:t xml:space="preserve">             </w:t>
      </w:r>
      <w:r w:rsidR="00366F2B">
        <w:t xml:space="preserve">      (iz kultur </w:t>
      </w:r>
      <w:proofErr w:type="spellStart"/>
      <w:r w:rsidR="00366F2B">
        <w:t>Pityrosorum</w:t>
      </w:r>
      <w:proofErr w:type="spellEnd"/>
      <w:r w:rsidR="00366F2B">
        <w:t xml:space="preserve"> ovale; zavira </w:t>
      </w:r>
      <w:proofErr w:type="spellStart"/>
      <w:r w:rsidR="00366F2B">
        <w:t>tirozinazo</w:t>
      </w:r>
      <w:proofErr w:type="spellEnd"/>
      <w:r w:rsidR="00366F2B">
        <w:t xml:space="preserve"> +)</w:t>
      </w:r>
      <w:r w:rsidR="00366F2B">
        <w:br/>
      </w:r>
      <w:r w:rsidR="00366F2B" w:rsidRPr="00366F2B">
        <w:t xml:space="preserve">- </w:t>
      </w:r>
      <w:proofErr w:type="spellStart"/>
      <w:r w:rsidR="00366F2B" w:rsidRPr="00366F2B">
        <w:t>likohalkon</w:t>
      </w:r>
      <w:proofErr w:type="spellEnd"/>
      <w:r w:rsidR="00366F2B" w:rsidRPr="00366F2B">
        <w:t xml:space="preserve"> </w:t>
      </w:r>
      <w:r w:rsidR="00A524EC">
        <w:t xml:space="preserve">                            </w:t>
      </w:r>
      <w:r w:rsidR="00302CD3" w:rsidRPr="00366F2B">
        <w:t>(izvleček</w:t>
      </w:r>
      <w:r w:rsidR="00302CD3">
        <w:t xml:space="preserve"> sladkega korena (</w:t>
      </w:r>
      <w:proofErr w:type="spellStart"/>
      <w:r w:rsidR="00302CD3">
        <w:t>likuricija</w:t>
      </w:r>
      <w:proofErr w:type="spellEnd"/>
      <w:r w:rsidR="00302CD3">
        <w:t>);</w:t>
      </w:r>
      <w:r w:rsidR="00366F2B">
        <w:t xml:space="preserve"> protivnetno)</w:t>
      </w:r>
      <w:r w:rsidR="00302CD3">
        <w:t xml:space="preserve"> </w:t>
      </w:r>
      <w:r w:rsidR="00A524EC">
        <w:t>+</w:t>
      </w:r>
      <w:proofErr w:type="spellStart"/>
      <w:r w:rsidR="00A524EC">
        <w:t>gliciretinska</w:t>
      </w:r>
      <w:proofErr w:type="spellEnd"/>
      <w:r w:rsidR="00A524EC">
        <w:t xml:space="preserve"> k.</w:t>
      </w:r>
      <w:r w:rsidR="00302CD3">
        <w:br/>
      </w:r>
      <w:r w:rsidR="00A524EC">
        <w:t xml:space="preserve">- </w:t>
      </w:r>
      <w:proofErr w:type="spellStart"/>
      <w:r w:rsidR="00A524EC">
        <w:t>elaginska</w:t>
      </w:r>
      <w:proofErr w:type="spellEnd"/>
      <w:r w:rsidR="00A524EC">
        <w:t xml:space="preserve"> kislina                   (</w:t>
      </w:r>
      <w:proofErr w:type="spellStart"/>
      <w:r w:rsidR="00A524EC">
        <w:t>e</w:t>
      </w:r>
      <w:r w:rsidR="00A524EC" w:rsidRPr="00A524EC">
        <w:t>lagitanin</w:t>
      </w:r>
      <w:proofErr w:type="spellEnd"/>
      <w:r w:rsidR="00A524EC">
        <w:t>; jagodičevje, zeleni čaj, grozdje, oreh; kelira Cu; z</w:t>
      </w:r>
      <w:r w:rsidR="00A524EC" w:rsidRPr="00A524EC">
        <w:t xml:space="preserve">avira </w:t>
      </w:r>
      <w:r w:rsidR="00A524EC">
        <w:br/>
        <w:t xml:space="preserve">                                                  </w:t>
      </w:r>
      <w:r w:rsidR="00A524EC" w:rsidRPr="00A524EC">
        <w:t>pigmentacijo, ki jo povzročajo sončne opeklin</w:t>
      </w:r>
      <w:r w:rsidR="00A524EC">
        <w:t>e)</w:t>
      </w:r>
      <w:r w:rsidR="00366F2B">
        <w:t>- kislica</w:t>
      </w:r>
      <w:r w:rsidR="00366F2B">
        <w:br/>
      </w:r>
      <w:r w:rsidR="00A524EC">
        <w:t xml:space="preserve">- bela murva     </w:t>
      </w:r>
      <w:r w:rsidR="008E3ECC">
        <w:t xml:space="preserve">                      </w:t>
      </w:r>
      <w:r w:rsidR="00A524EC">
        <w:t xml:space="preserve">(derivati </w:t>
      </w:r>
      <w:proofErr w:type="spellStart"/>
      <w:r w:rsidR="00A524EC">
        <w:t>resveratrola</w:t>
      </w:r>
      <w:proofErr w:type="spellEnd"/>
      <w:r w:rsidR="00A524EC">
        <w:t>)</w:t>
      </w:r>
      <w:r w:rsidR="00A524EC">
        <w:br/>
        <w:t>- kislica</w:t>
      </w:r>
      <w:r w:rsidR="00A524EC">
        <w:br/>
        <w:t>- vitamin E + C</w:t>
      </w:r>
      <w:r w:rsidR="0056657F">
        <w:t>; vednozeleni gornik (</w:t>
      </w:r>
      <w:proofErr w:type="spellStart"/>
      <w:r w:rsidR="0056657F">
        <w:t>arbutin</w:t>
      </w:r>
      <w:proofErr w:type="spellEnd"/>
      <w:r w:rsidR="0056657F">
        <w:t xml:space="preserve">); </w:t>
      </w:r>
      <w:proofErr w:type="spellStart"/>
      <w:r w:rsidR="0056657F">
        <w:t>amla</w:t>
      </w:r>
      <w:proofErr w:type="spellEnd"/>
      <w:r w:rsidR="0056657F">
        <w:t xml:space="preserve"> (</w:t>
      </w:r>
      <w:proofErr w:type="spellStart"/>
      <w:r w:rsidR="0056657F">
        <w:t>galotanini</w:t>
      </w:r>
      <w:proofErr w:type="spellEnd"/>
      <w:r w:rsidR="0056657F">
        <w:t>)</w:t>
      </w:r>
      <w:r w:rsidR="00A524EC">
        <w:br/>
        <w:t xml:space="preserve">- </w:t>
      </w:r>
      <w:proofErr w:type="spellStart"/>
      <w:r w:rsidR="00A524EC">
        <w:t>niacinamid</w:t>
      </w:r>
      <w:proofErr w:type="spellEnd"/>
      <w:r w:rsidR="00A524EC">
        <w:t xml:space="preserve"> (</w:t>
      </w:r>
      <w:proofErr w:type="spellStart"/>
      <w:r w:rsidR="00A524EC">
        <w:t>nikotinamid</w:t>
      </w:r>
      <w:proofErr w:type="spellEnd"/>
      <w:r w:rsidR="00A524EC">
        <w:t>)</w:t>
      </w:r>
      <w:r w:rsidR="00A524EC">
        <w:br/>
        <w:t>- sojin inhibitor tripsina</w:t>
      </w:r>
      <w:r w:rsidR="00A524EC">
        <w:br/>
        <w:t>- Nenasičene MK (oleinska, α-linolenska) – zavrejo pigmentacijo</w:t>
      </w:r>
      <w:r w:rsidR="00A524EC">
        <w:br/>
        <w:t xml:space="preserve">- Nasičene MK      (palmitinska) povečajo hitrost </w:t>
      </w:r>
      <w:proofErr w:type="spellStart"/>
      <w:r w:rsidR="00A524EC">
        <w:t>melanogeneze</w:t>
      </w:r>
      <w:proofErr w:type="spellEnd"/>
    </w:p>
    <w:p w:rsidR="0046763C" w:rsidRDefault="0046763C" w:rsidP="0046763C">
      <w:pPr>
        <w:pStyle w:val="Odstavekseznama"/>
        <w:numPr>
          <w:ilvl w:val="0"/>
          <w:numId w:val="1"/>
        </w:numPr>
      </w:pPr>
      <w:r w:rsidRPr="0046763C">
        <w:rPr>
          <w:color w:val="008A00"/>
        </w:rPr>
        <w:lastRenderedPageBreak/>
        <w:t>N</w:t>
      </w:r>
      <w:r w:rsidR="00AA5E41">
        <w:rPr>
          <w:color w:val="008A00"/>
        </w:rPr>
        <w:t>a kakšen način</w:t>
      </w:r>
      <w:r w:rsidRPr="0046763C">
        <w:rPr>
          <w:color w:val="008A00"/>
        </w:rPr>
        <w:t xml:space="preserve"> deluje citronska kislina? </w:t>
      </w:r>
      <w:r w:rsidRPr="0046763C">
        <w:rPr>
          <w:color w:val="538135" w:themeColor="accent6" w:themeShade="BF"/>
        </w:rPr>
        <w:br/>
      </w:r>
      <w:r w:rsidRPr="00D40CE3">
        <w:t xml:space="preserve">Konzervans, </w:t>
      </w:r>
      <w:proofErr w:type="spellStart"/>
      <w:r w:rsidRPr="00D40CE3">
        <w:t>kela</w:t>
      </w:r>
      <w:r>
        <w:t>tor</w:t>
      </w:r>
      <w:proofErr w:type="spellEnd"/>
      <w:r>
        <w:t xml:space="preserve">, </w:t>
      </w:r>
      <w:proofErr w:type="spellStart"/>
      <w:r w:rsidR="00AA5E41">
        <w:t>keratolitik</w:t>
      </w:r>
      <w:proofErr w:type="spellEnd"/>
      <w:r w:rsidR="00AA5E41">
        <w:t xml:space="preserve">, </w:t>
      </w:r>
      <w:r>
        <w:t>uravnava p</w:t>
      </w:r>
      <w:r w:rsidR="00331F6D">
        <w:t>H</w:t>
      </w:r>
      <w:r>
        <w:t>, posvetlitev, AO …</w:t>
      </w:r>
      <w:r w:rsidR="001D3BB3">
        <w:br/>
        <w:t xml:space="preserve">Kot </w:t>
      </w:r>
      <w:proofErr w:type="spellStart"/>
      <w:r w:rsidR="001D3BB3">
        <w:t>keratolitik</w:t>
      </w:r>
      <w:proofErr w:type="spellEnd"/>
      <w:r w:rsidR="001D3BB3">
        <w:t xml:space="preserve"> se ni uveljavila, ker ima visoko MM, ne prodira globoko, ima manjši učinek.</w:t>
      </w:r>
      <w:r w:rsidR="001D3BB3">
        <w:br/>
        <w:t>Za uravnavanje pH se jo nadomešča z mlečno kislino (fiziološko prisotna).</w:t>
      </w:r>
      <w:r>
        <w:br/>
      </w:r>
    </w:p>
    <w:p w:rsidR="00447168" w:rsidRDefault="0061122A" w:rsidP="006D4E9F">
      <w:pPr>
        <w:pStyle w:val="Odstavekseznama"/>
        <w:numPr>
          <w:ilvl w:val="0"/>
          <w:numId w:val="1"/>
        </w:numPr>
      </w:pPr>
      <w:r>
        <w:rPr>
          <w:color w:val="008A00"/>
        </w:rPr>
        <w:t xml:space="preserve">Katere </w:t>
      </w:r>
      <w:proofErr w:type="spellStart"/>
      <w:r>
        <w:rPr>
          <w:color w:val="008A00"/>
        </w:rPr>
        <w:t>kelatorje</w:t>
      </w:r>
      <w:proofErr w:type="spellEnd"/>
      <w:r w:rsidR="0046763C" w:rsidRPr="0046763C">
        <w:rPr>
          <w:color w:val="008A00"/>
        </w:rPr>
        <w:t xml:space="preserve"> poznaš?</w:t>
      </w:r>
      <w:r w:rsidR="0046763C" w:rsidRPr="0046763C">
        <w:rPr>
          <w:color w:val="008A00"/>
        </w:rPr>
        <w:br/>
      </w:r>
      <w:r w:rsidR="0046763C">
        <w:t xml:space="preserve">Glikolna kislina, citronska kislina, </w:t>
      </w:r>
      <w:proofErr w:type="spellStart"/>
      <w:r w:rsidR="006D4E9F">
        <w:t>fitinska</w:t>
      </w:r>
      <w:proofErr w:type="spellEnd"/>
      <w:r w:rsidR="006D4E9F">
        <w:t xml:space="preserve"> kislina (oreščki, žitarice, zelo kisla), </w:t>
      </w:r>
      <w:proofErr w:type="spellStart"/>
      <w:r w:rsidR="006D4E9F">
        <w:t>kojinska</w:t>
      </w:r>
      <w:proofErr w:type="spellEnd"/>
      <w:r w:rsidR="006D4E9F">
        <w:t xml:space="preserve"> kislina, </w:t>
      </w:r>
      <w:proofErr w:type="spellStart"/>
      <w:r w:rsidR="006D4E9F" w:rsidRPr="006D4E9F">
        <w:t>glukuronska</w:t>
      </w:r>
      <w:proofErr w:type="spellEnd"/>
      <w:r w:rsidR="006D4E9F" w:rsidRPr="006D4E9F">
        <w:t xml:space="preserve"> kislina</w:t>
      </w:r>
      <w:r w:rsidR="006D4E9F">
        <w:t xml:space="preserve"> …</w:t>
      </w:r>
      <w:r w:rsidR="00447168">
        <w:br/>
      </w:r>
    </w:p>
    <w:p w:rsidR="007E13B6" w:rsidRDefault="00447168" w:rsidP="007E13B6">
      <w:pPr>
        <w:pStyle w:val="Odstavekseznama"/>
        <w:numPr>
          <w:ilvl w:val="0"/>
          <w:numId w:val="1"/>
        </w:numPr>
      </w:pPr>
      <w:r w:rsidRPr="00447168">
        <w:rPr>
          <w:color w:val="006C00"/>
        </w:rPr>
        <w:t>Sestavine proti izpadanju las</w:t>
      </w:r>
      <w:r>
        <w:rPr>
          <w:color w:val="006C00"/>
        </w:rPr>
        <w:t>:</w:t>
      </w:r>
      <w:r>
        <w:rPr>
          <w:color w:val="006C00"/>
        </w:rPr>
        <w:br/>
      </w:r>
      <w:r w:rsidR="007E13B6">
        <w:t xml:space="preserve">Snovi, ki pospešujejo prekrvavitev, </w:t>
      </w:r>
      <w:proofErr w:type="spellStart"/>
      <w:r w:rsidR="007E13B6">
        <w:t>proliferacijo</w:t>
      </w:r>
      <w:proofErr w:type="spellEnd"/>
      <w:r w:rsidR="007E13B6">
        <w:t xml:space="preserve"> lasnega mešička …</w:t>
      </w:r>
      <w:r w:rsidR="007E13B6">
        <w:br/>
        <w:t>Hormoni, alkaloidi, EO, kisline, vitamini …</w:t>
      </w:r>
    </w:p>
    <w:p w:rsidR="00447168" w:rsidRPr="0009579A" w:rsidRDefault="00447168" w:rsidP="007E13B6">
      <w:pPr>
        <w:pStyle w:val="Odstavekseznama"/>
      </w:pPr>
      <w:r w:rsidRPr="00BF2B76">
        <w:t xml:space="preserve">- </w:t>
      </w:r>
      <w:r w:rsidR="00BF2B76" w:rsidRPr="00BF2B76">
        <w:t>kofein (proti plešavosti)</w:t>
      </w:r>
      <w:r w:rsidRPr="00BF2B76">
        <w:br/>
        <w:t xml:space="preserve">- </w:t>
      </w:r>
      <w:r w:rsidR="00BF2B76" w:rsidRPr="00BF2B76">
        <w:t>velika kopriva</w:t>
      </w:r>
      <w:r w:rsidR="00292159">
        <w:br/>
        <w:t>- pravi lovor (EO)</w:t>
      </w:r>
      <w:r w:rsidR="00292159">
        <w:br/>
        <w:t>- poprova meta (EO)</w:t>
      </w:r>
      <w:r w:rsidR="000860D9">
        <w:br/>
      </w:r>
      <w:r w:rsidR="004B4030">
        <w:t xml:space="preserve">- </w:t>
      </w:r>
      <w:proofErr w:type="spellStart"/>
      <w:r w:rsidR="004B4030">
        <w:t>pimentovec</w:t>
      </w:r>
      <w:proofErr w:type="spellEnd"/>
      <w:r w:rsidR="004B4030">
        <w:t xml:space="preserve"> (EO) </w:t>
      </w:r>
      <w:r w:rsidR="004B4030">
        <w:tab/>
        <w:t xml:space="preserve">      (BAY RUM – Jamajka, </w:t>
      </w:r>
      <w:proofErr w:type="spellStart"/>
      <w:r w:rsidR="004B4030">
        <w:t>Andali</w:t>
      </w:r>
      <w:proofErr w:type="spellEnd"/>
      <w:r w:rsidR="004B4030">
        <w:t>)</w:t>
      </w:r>
      <w:r w:rsidR="004B4030">
        <w:br/>
      </w:r>
      <w:r w:rsidR="000860D9">
        <w:t>- jabolko                                 (</w:t>
      </w:r>
      <w:proofErr w:type="spellStart"/>
      <w:r w:rsidR="000860D9">
        <w:t>ursolna</w:t>
      </w:r>
      <w:proofErr w:type="spellEnd"/>
      <w:r w:rsidR="000860D9">
        <w:t xml:space="preserve"> kislina iz olupkov; deluje pri M in Ž)</w:t>
      </w:r>
      <w:r w:rsidR="000860D9">
        <w:br/>
        <w:t>- navadna oljka                     (</w:t>
      </w:r>
      <w:proofErr w:type="spellStart"/>
      <w:r w:rsidR="000860D9">
        <w:t>oleanolna</w:t>
      </w:r>
      <w:proofErr w:type="spellEnd"/>
      <w:r w:rsidR="000860D9">
        <w:t xml:space="preserve"> kislina iz listov; za M in Ž)</w:t>
      </w:r>
      <w:r w:rsidRPr="00BF2B76">
        <w:br/>
        <w:t xml:space="preserve">- </w:t>
      </w:r>
      <w:r w:rsidR="00F33AB0">
        <w:t>navadni rožmarin</w:t>
      </w:r>
      <w:r w:rsidR="007047DF">
        <w:t xml:space="preserve">              </w:t>
      </w:r>
      <w:r w:rsidR="001F41A4">
        <w:t xml:space="preserve"> (EO</w:t>
      </w:r>
      <w:r w:rsidR="00EF1714">
        <w:t xml:space="preserve"> </w:t>
      </w:r>
      <w:r w:rsidR="00EF1714" w:rsidRPr="00EF1714">
        <w:t>- kafra, 1,8-cineol, α-</w:t>
      </w:r>
      <w:proofErr w:type="spellStart"/>
      <w:r w:rsidR="00EF1714" w:rsidRPr="00EF1714">
        <w:t>pinen</w:t>
      </w:r>
      <w:proofErr w:type="spellEnd"/>
      <w:r w:rsidR="00EF1714" w:rsidRPr="00EF1714">
        <w:t xml:space="preserve">, </w:t>
      </w:r>
      <w:proofErr w:type="spellStart"/>
      <w:r w:rsidR="00EF1714" w:rsidRPr="00EF1714">
        <w:t>borneol</w:t>
      </w:r>
      <w:proofErr w:type="spellEnd"/>
      <w:r w:rsidR="00EF1714" w:rsidRPr="00EF1714">
        <w:t xml:space="preserve">, </w:t>
      </w:r>
      <w:proofErr w:type="spellStart"/>
      <w:r w:rsidR="00EF1714" w:rsidRPr="00EF1714">
        <w:t>verbenon</w:t>
      </w:r>
      <w:proofErr w:type="spellEnd"/>
      <w:r w:rsidR="001F41A4">
        <w:t>)</w:t>
      </w:r>
      <w:r w:rsidR="00F33AB0">
        <w:br/>
        <w:t>- kininovec</w:t>
      </w:r>
      <w:r w:rsidR="007047DF">
        <w:t xml:space="preserve">                            </w:t>
      </w:r>
      <w:r w:rsidR="00F33AB0">
        <w:t xml:space="preserve"> (proti moški, androgeni plešavosti)</w:t>
      </w:r>
      <w:r w:rsidR="00EF1714">
        <w:t xml:space="preserve"> - </w:t>
      </w:r>
      <w:proofErr w:type="spellStart"/>
      <w:r w:rsidR="00EF1714" w:rsidRPr="00EF1714">
        <w:t>procianidin</w:t>
      </w:r>
      <w:proofErr w:type="spellEnd"/>
      <w:r w:rsidR="00EF1714" w:rsidRPr="00EF1714">
        <w:t xml:space="preserve"> B2 (</w:t>
      </w:r>
      <w:proofErr w:type="spellStart"/>
      <w:r w:rsidR="00EF1714" w:rsidRPr="00EF1714">
        <w:t>polifenoli</w:t>
      </w:r>
      <w:proofErr w:type="spellEnd"/>
      <w:r w:rsidR="00EF1714" w:rsidRPr="00EF1714">
        <w:t>)</w:t>
      </w:r>
      <w:r w:rsidR="00F33AB0">
        <w:br/>
        <w:t xml:space="preserve">- </w:t>
      </w:r>
      <w:r w:rsidR="00450CF7">
        <w:t>šentjanževka</w:t>
      </w:r>
      <w:r w:rsidR="007047DF">
        <w:t xml:space="preserve">                      </w:t>
      </w:r>
      <w:r w:rsidR="00450CF7">
        <w:t xml:space="preserve"> (proti ženski </w:t>
      </w:r>
      <w:proofErr w:type="spellStart"/>
      <w:r w:rsidR="00450CF7">
        <w:t>pleašvosti</w:t>
      </w:r>
      <w:proofErr w:type="spellEnd"/>
      <w:r w:rsidR="00450CF7">
        <w:t>)</w:t>
      </w:r>
      <w:r w:rsidR="00EF1714">
        <w:t xml:space="preserve"> - </w:t>
      </w:r>
      <w:r w:rsidR="00EF1714" w:rsidRPr="00EF1714">
        <w:t>t-</w:t>
      </w:r>
      <w:proofErr w:type="spellStart"/>
      <w:r w:rsidR="00EF1714" w:rsidRPr="00EF1714">
        <w:t>flavonon</w:t>
      </w:r>
      <w:proofErr w:type="spellEnd"/>
      <w:r w:rsidR="00450CF7">
        <w:br/>
      </w:r>
      <w:r w:rsidR="00450CF7" w:rsidRPr="00CE5857">
        <w:t xml:space="preserve">- </w:t>
      </w:r>
      <w:r w:rsidR="00F40DE8" w:rsidRPr="00CE5857">
        <w:t xml:space="preserve">brazilski ginseng </w:t>
      </w:r>
      <w:r w:rsidR="007047DF">
        <w:t xml:space="preserve">                </w:t>
      </w:r>
      <w:r w:rsidR="00F40DE8" w:rsidRPr="00CE5857">
        <w:t>(β-</w:t>
      </w:r>
      <w:proofErr w:type="spellStart"/>
      <w:r w:rsidR="00F40DE8" w:rsidRPr="00CE5857">
        <w:t>ekdizona</w:t>
      </w:r>
      <w:proofErr w:type="spellEnd"/>
      <w:r w:rsidR="00F40DE8" w:rsidRPr="00CE5857">
        <w:t xml:space="preserve"> in β-</w:t>
      </w:r>
      <w:proofErr w:type="spellStart"/>
      <w:r w:rsidR="00F40DE8" w:rsidRPr="007E13B6">
        <w:t>edkisterona</w:t>
      </w:r>
      <w:proofErr w:type="spellEnd"/>
      <w:r w:rsidR="007E13B6" w:rsidRPr="007E13B6">
        <w:t xml:space="preserve">; </w:t>
      </w:r>
      <w:proofErr w:type="spellStart"/>
      <w:r w:rsidR="007E13B6" w:rsidRPr="007E13B6">
        <w:t>ginsenozidi</w:t>
      </w:r>
      <w:proofErr w:type="spellEnd"/>
      <w:r w:rsidR="007E13B6" w:rsidRPr="007E13B6">
        <w:t xml:space="preserve"> </w:t>
      </w:r>
      <w:proofErr w:type="spellStart"/>
      <w:r w:rsidR="007E13B6" w:rsidRPr="007E13B6">
        <w:t>Rb-Rg</w:t>
      </w:r>
      <w:proofErr w:type="spellEnd"/>
      <w:r w:rsidR="00F40DE8" w:rsidRPr="007E13B6">
        <w:t>)</w:t>
      </w:r>
      <w:r w:rsidR="00F40DE8" w:rsidRPr="00CE5857">
        <w:br/>
        <w:t xml:space="preserve">- </w:t>
      </w:r>
      <w:r w:rsidR="001A7BA7" w:rsidRPr="00CE5857">
        <w:t xml:space="preserve">limski fižol </w:t>
      </w:r>
      <w:r w:rsidR="007047DF">
        <w:t xml:space="preserve">                      </w:t>
      </w:r>
      <w:r w:rsidR="00C67005">
        <w:t xml:space="preserve"> </w:t>
      </w:r>
      <w:r w:rsidR="007047DF">
        <w:t xml:space="preserve">   </w:t>
      </w:r>
      <w:r w:rsidR="001A7BA7" w:rsidRPr="00CE5857">
        <w:t>(</w:t>
      </w:r>
      <w:proofErr w:type="spellStart"/>
      <w:r w:rsidR="001A7BA7" w:rsidRPr="0009579A">
        <w:t>estradiol</w:t>
      </w:r>
      <w:proofErr w:type="spellEnd"/>
      <w:r w:rsidR="001A7BA7" w:rsidRPr="0009579A">
        <w:t>)</w:t>
      </w:r>
      <w:r w:rsidR="001A7BA7" w:rsidRPr="0009579A">
        <w:br/>
        <w:t xml:space="preserve">- </w:t>
      </w:r>
      <w:r w:rsidR="00CE5857" w:rsidRPr="0009579A">
        <w:t xml:space="preserve">granatno jabolko </w:t>
      </w:r>
      <w:r w:rsidR="007047DF">
        <w:t xml:space="preserve">         </w:t>
      </w:r>
      <w:r w:rsidR="00C67005">
        <w:t xml:space="preserve"> </w:t>
      </w:r>
      <w:r w:rsidR="007047DF">
        <w:t xml:space="preserve">    </w:t>
      </w:r>
      <w:r w:rsidR="00CE5857" w:rsidRPr="0009579A">
        <w:t>(</w:t>
      </w:r>
      <w:proofErr w:type="spellStart"/>
      <w:r w:rsidR="00CE5857" w:rsidRPr="0009579A">
        <w:t>estron</w:t>
      </w:r>
      <w:proofErr w:type="spellEnd"/>
      <w:r w:rsidR="00CE5857" w:rsidRPr="0009579A">
        <w:t>)</w:t>
      </w:r>
      <w:r w:rsidR="00CE5857" w:rsidRPr="0009579A">
        <w:br/>
        <w:t xml:space="preserve">- </w:t>
      </w:r>
      <w:r w:rsidR="0009579A" w:rsidRPr="0009579A">
        <w:t xml:space="preserve">pravi ginseng </w:t>
      </w:r>
      <w:r w:rsidR="007047DF">
        <w:t xml:space="preserve">                     </w:t>
      </w:r>
      <w:r w:rsidR="0009579A" w:rsidRPr="0009579A">
        <w:t>(</w:t>
      </w:r>
      <w:proofErr w:type="spellStart"/>
      <w:r w:rsidR="0009579A" w:rsidRPr="0009579A">
        <w:t>ginsenozidi</w:t>
      </w:r>
      <w:proofErr w:type="spellEnd"/>
      <w:r w:rsidR="0009579A" w:rsidRPr="0009579A">
        <w:t xml:space="preserve"> </w:t>
      </w:r>
      <w:proofErr w:type="spellStart"/>
      <w:r w:rsidR="0009579A" w:rsidRPr="0009579A">
        <w:t>Rb-Rg</w:t>
      </w:r>
      <w:proofErr w:type="spellEnd"/>
      <w:r w:rsidR="0009579A" w:rsidRPr="0009579A">
        <w:t>)</w:t>
      </w:r>
      <w:r w:rsidR="0009579A" w:rsidRPr="0009579A">
        <w:br/>
      </w:r>
      <w:r w:rsidR="00DD12E3">
        <w:t>- ingver                                   (salicilati)</w:t>
      </w:r>
      <w:r w:rsidR="00DD12E3">
        <w:br/>
      </w:r>
      <w:r w:rsidR="0009579A" w:rsidRPr="0009579A">
        <w:t xml:space="preserve">- </w:t>
      </w:r>
      <w:r w:rsidR="0009579A">
        <w:t xml:space="preserve">biotin </w:t>
      </w:r>
      <w:r w:rsidR="007E13B6">
        <w:t xml:space="preserve">                                   </w:t>
      </w:r>
      <w:r w:rsidR="0009579A">
        <w:t>(če primanjkuje, izpadajo lasi)</w:t>
      </w:r>
      <w:r w:rsidR="0009579A">
        <w:br/>
        <w:t xml:space="preserve">- </w:t>
      </w:r>
      <w:r w:rsidR="00742AC2">
        <w:t xml:space="preserve">pantotenska kislina (B5-1) in </w:t>
      </w:r>
      <w:proofErr w:type="spellStart"/>
      <w:r w:rsidR="00742AC2">
        <w:t>pantenol</w:t>
      </w:r>
      <w:proofErr w:type="spellEnd"/>
      <w:r w:rsidR="00742AC2">
        <w:t xml:space="preserve"> (B5-2)</w:t>
      </w:r>
      <w:r w:rsidR="001F41A4">
        <w:br/>
        <w:t xml:space="preserve">- </w:t>
      </w:r>
      <w:r w:rsidR="00080909">
        <w:t>arginin</w:t>
      </w:r>
      <w:r w:rsidR="007E13B6">
        <w:t xml:space="preserve">                                  </w:t>
      </w:r>
      <w:r w:rsidR="007E13B6" w:rsidRPr="007E13B6">
        <w:rPr>
          <w:sz w:val="20"/>
        </w:rPr>
        <w:t xml:space="preserve">(biotehnološko z bakterijami </w:t>
      </w:r>
      <w:proofErr w:type="spellStart"/>
      <w:r w:rsidR="007E13B6" w:rsidRPr="007E13B6">
        <w:rPr>
          <w:i/>
          <w:sz w:val="20"/>
        </w:rPr>
        <w:t>Corynebacterium</w:t>
      </w:r>
      <w:proofErr w:type="spellEnd"/>
      <w:r w:rsidR="007E13B6" w:rsidRPr="007E13B6">
        <w:rPr>
          <w:i/>
          <w:sz w:val="20"/>
        </w:rPr>
        <w:t xml:space="preserve">, </w:t>
      </w:r>
      <w:proofErr w:type="spellStart"/>
      <w:r w:rsidR="007E13B6" w:rsidRPr="007E13B6">
        <w:rPr>
          <w:i/>
          <w:sz w:val="20"/>
        </w:rPr>
        <w:t>Bacillus</w:t>
      </w:r>
      <w:proofErr w:type="spellEnd"/>
      <w:r w:rsidR="007E13B6" w:rsidRPr="007E13B6">
        <w:rPr>
          <w:i/>
          <w:sz w:val="20"/>
        </w:rPr>
        <w:t xml:space="preserve">, </w:t>
      </w:r>
      <w:proofErr w:type="spellStart"/>
      <w:r w:rsidR="007E13B6" w:rsidRPr="007E13B6">
        <w:rPr>
          <w:i/>
          <w:sz w:val="20"/>
        </w:rPr>
        <w:t>Serratia</w:t>
      </w:r>
      <w:proofErr w:type="spellEnd"/>
      <w:r w:rsidR="007E13B6" w:rsidRPr="007E13B6">
        <w:rPr>
          <w:i/>
          <w:sz w:val="20"/>
        </w:rPr>
        <w:t>, E. coli</w:t>
      </w:r>
      <w:r w:rsidR="007E13B6" w:rsidRPr="007E13B6">
        <w:rPr>
          <w:sz w:val="20"/>
        </w:rPr>
        <w:t>)</w:t>
      </w:r>
      <w:r w:rsidRPr="0009579A">
        <w:br/>
      </w:r>
    </w:p>
    <w:p w:rsidR="00703256" w:rsidRPr="00703256" w:rsidRDefault="00447168" w:rsidP="00911145">
      <w:pPr>
        <w:pStyle w:val="Odstavekseznama"/>
        <w:numPr>
          <w:ilvl w:val="0"/>
          <w:numId w:val="1"/>
        </w:numPr>
        <w:rPr>
          <w:color w:val="006C00"/>
        </w:rPr>
      </w:pPr>
      <w:r>
        <w:rPr>
          <w:color w:val="006C00"/>
        </w:rPr>
        <w:t>Katere sestavine niso pr</w:t>
      </w:r>
      <w:r w:rsidRPr="00447168">
        <w:rPr>
          <w:color w:val="006C00"/>
        </w:rPr>
        <w:t>ime</w:t>
      </w:r>
      <w:r>
        <w:rPr>
          <w:color w:val="006C00"/>
        </w:rPr>
        <w:t>rne</w:t>
      </w:r>
      <w:r w:rsidRPr="00447168">
        <w:rPr>
          <w:color w:val="006C00"/>
        </w:rPr>
        <w:t xml:space="preserve"> za mastno</w:t>
      </w:r>
      <w:r w:rsidR="003570A9">
        <w:rPr>
          <w:color w:val="006C00"/>
        </w:rPr>
        <w:t xml:space="preserve"> kožo?</w:t>
      </w:r>
      <w:r w:rsidRPr="00447168">
        <w:br/>
        <w:t>-</w:t>
      </w:r>
      <w:r w:rsidR="00E13D70">
        <w:t xml:space="preserve"> olje ogrščic (</w:t>
      </w:r>
      <w:proofErr w:type="spellStart"/>
      <w:r w:rsidR="00E13D70">
        <w:t>erucinska</w:t>
      </w:r>
      <w:proofErr w:type="spellEnd"/>
      <w:r w:rsidR="00E13D70">
        <w:t xml:space="preserve"> MK)</w:t>
      </w:r>
      <w:r w:rsidR="003570A9">
        <w:br/>
        <w:t>- MASAŽNA OLJA:</w:t>
      </w:r>
      <w:r w:rsidR="003570A9">
        <w:br/>
        <w:t xml:space="preserve">  </w:t>
      </w:r>
      <w:r w:rsidR="00E13D70">
        <w:t xml:space="preserve"> </w:t>
      </w:r>
      <w:r w:rsidR="00703256">
        <w:t>olje mareličnih pešk</w:t>
      </w:r>
      <w:r w:rsidR="00C67005">
        <w:br/>
      </w:r>
      <w:r w:rsidR="003570A9">
        <w:t xml:space="preserve">   mandljevo olje</w:t>
      </w:r>
      <w:r w:rsidR="003570A9">
        <w:br/>
        <w:t xml:space="preserve">   </w:t>
      </w:r>
      <w:r w:rsidR="00C67005">
        <w:t>olje breskovih peš</w:t>
      </w:r>
      <w:r w:rsidR="00BB29D1">
        <w:t>k</w:t>
      </w:r>
      <w:r w:rsidR="00703256">
        <w:br/>
        <w:t>- ricinusovo olje</w:t>
      </w:r>
      <w:r w:rsidR="00703256">
        <w:br/>
        <w:t>- olje pšeničnih kalčkov</w:t>
      </w:r>
      <w:r w:rsidR="00886B58">
        <w:br/>
        <w:t>- sezamovo olje</w:t>
      </w:r>
      <w:r w:rsidR="00911145">
        <w:br/>
        <w:t xml:space="preserve">- </w:t>
      </w:r>
      <w:r w:rsidR="00911145" w:rsidRPr="00911145">
        <w:t xml:space="preserve">olja, masla, ki vsebujejo precej stearinske kisline </w:t>
      </w:r>
      <w:r w:rsidR="00911145">
        <w:br/>
        <w:t xml:space="preserve">  </w:t>
      </w:r>
      <w:r w:rsidR="00911145" w:rsidRPr="00911145">
        <w:t xml:space="preserve">(olje indijske </w:t>
      </w:r>
      <w:proofErr w:type="spellStart"/>
      <w:r w:rsidR="00911145" w:rsidRPr="00911145">
        <w:t>garcinije</w:t>
      </w:r>
      <w:proofErr w:type="spellEnd"/>
      <w:r w:rsidR="00911145" w:rsidRPr="00911145">
        <w:t xml:space="preserve">, kakavovo maslo, </w:t>
      </w:r>
      <w:proofErr w:type="spellStart"/>
      <w:r w:rsidR="00911145" w:rsidRPr="00911145">
        <w:t>karitejevo</w:t>
      </w:r>
      <w:proofErr w:type="spellEnd"/>
      <w:r w:rsidR="00911145" w:rsidRPr="00911145">
        <w:t xml:space="preserve"> maslo)</w:t>
      </w:r>
      <w:r w:rsidR="00E5195E">
        <w:br/>
        <w:t xml:space="preserve">- </w:t>
      </w:r>
      <w:r w:rsidR="00C67005">
        <w:t>lanolin</w:t>
      </w:r>
      <w:r w:rsidR="00C67005">
        <w:br/>
        <w:t>- čebelji vosek</w:t>
      </w:r>
      <w:r w:rsidR="00703256">
        <w:br/>
      </w:r>
      <w:r w:rsidR="00E64B12">
        <w:rPr>
          <w:color w:val="006C00"/>
        </w:rPr>
        <w:br/>
      </w:r>
      <w:r w:rsidR="00E64B12">
        <w:rPr>
          <w:color w:val="006C00"/>
        </w:rPr>
        <w:br/>
      </w:r>
    </w:p>
    <w:p w:rsidR="00447168" w:rsidRPr="00447168" w:rsidRDefault="00703256" w:rsidP="00AB0DB6">
      <w:pPr>
        <w:pStyle w:val="Odstavekseznama"/>
        <w:numPr>
          <w:ilvl w:val="0"/>
          <w:numId w:val="1"/>
        </w:numPr>
        <w:rPr>
          <w:color w:val="006C00"/>
        </w:rPr>
      </w:pPr>
      <w:r>
        <w:rPr>
          <w:color w:val="006C00"/>
        </w:rPr>
        <w:lastRenderedPageBreak/>
        <w:t>Katere sestavine so primerne za mastno kožo?</w:t>
      </w:r>
      <w:r>
        <w:br/>
      </w:r>
      <w:r w:rsidRPr="00703256">
        <w:t xml:space="preserve">- </w:t>
      </w:r>
      <w:r>
        <w:t>kokosovo olje</w:t>
      </w:r>
      <w:r>
        <w:br/>
        <w:t xml:space="preserve">- </w:t>
      </w:r>
      <w:r w:rsidR="00DA4290">
        <w:t>olje grozdnih pešk</w:t>
      </w:r>
      <w:r w:rsidR="00E64B12">
        <w:br/>
        <w:t>- babasu olje</w:t>
      </w:r>
      <w:r w:rsidR="00E64B12">
        <w:br/>
      </w:r>
      <w:r w:rsidR="00E64B12" w:rsidRPr="00E64B12">
        <w:t>- šipkovo olje</w:t>
      </w:r>
      <w:r w:rsidR="00E64B12">
        <w:br/>
        <w:t>-</w:t>
      </w:r>
      <w:r w:rsidR="006669A9">
        <w:t xml:space="preserve"> malinovo olje</w:t>
      </w:r>
      <w:r w:rsidR="00DA4290">
        <w:br/>
        <w:t xml:space="preserve">- </w:t>
      </w:r>
      <w:r w:rsidR="004B1A6B">
        <w:t>orehovo olje</w:t>
      </w:r>
      <w:r w:rsidR="00E64B12">
        <w:br/>
      </w:r>
      <w:r w:rsidR="00E5195E">
        <w:br/>
      </w:r>
      <w:r w:rsidR="00CD0716">
        <w:t xml:space="preserve">- muškatna kadulja (EO) (uravnava izločanje </w:t>
      </w:r>
      <w:proofErr w:type="spellStart"/>
      <w:r w:rsidR="00CD0716">
        <w:t>sebuma</w:t>
      </w:r>
      <w:proofErr w:type="spellEnd"/>
      <w:r w:rsidR="00CD0716">
        <w:t>)</w:t>
      </w:r>
      <w:r w:rsidR="00CD0716">
        <w:br/>
        <w:t>- pelargonija</w:t>
      </w:r>
      <w:r w:rsidR="00DF4785">
        <w:t xml:space="preserve">           </w:t>
      </w:r>
      <w:r w:rsidR="00CD0716">
        <w:t xml:space="preserve"> (EO)</w:t>
      </w:r>
      <w:r w:rsidR="00DF4785">
        <w:t xml:space="preserve"> </w:t>
      </w:r>
      <w:r w:rsidR="00CD0716">
        <w:t xml:space="preserve"> (uravnava izločanje </w:t>
      </w:r>
      <w:proofErr w:type="spellStart"/>
      <w:r w:rsidR="00CD0716">
        <w:t>sebuma</w:t>
      </w:r>
      <w:proofErr w:type="spellEnd"/>
      <w:r w:rsidR="00CD0716">
        <w:t>)</w:t>
      </w:r>
      <w:r w:rsidR="00CD0716">
        <w:br/>
      </w:r>
      <w:r w:rsidR="006669A9">
        <w:br/>
        <w:t>+ antiseptično/</w:t>
      </w:r>
      <w:r w:rsidR="00A5377C">
        <w:t>protibakterijsko, protivnetno (ker so pogoste AKNE)</w:t>
      </w:r>
      <w:r w:rsidR="00E5195E">
        <w:br/>
        <w:t>- etanol</w:t>
      </w:r>
      <w:r w:rsidR="006B6314">
        <w:t xml:space="preserve">                 (osveži, razpasti, posuši!)</w:t>
      </w:r>
      <w:r w:rsidR="00AB0DB6">
        <w:br/>
        <w:t xml:space="preserve">- bela vrba </w:t>
      </w:r>
      <w:r w:rsidR="006B6314">
        <w:t xml:space="preserve">           </w:t>
      </w:r>
      <w:r w:rsidR="00AB0DB6">
        <w:t>(lubje; salicilna kislina)</w:t>
      </w:r>
      <w:r w:rsidR="00E5195E">
        <w:br/>
        <w:t xml:space="preserve">- </w:t>
      </w:r>
      <w:r w:rsidR="00F02985">
        <w:t>magnolija</w:t>
      </w:r>
      <w:r w:rsidR="006B6314">
        <w:t xml:space="preserve">          </w:t>
      </w:r>
      <w:r w:rsidR="00F02985">
        <w:t xml:space="preserve"> (</w:t>
      </w:r>
      <w:proofErr w:type="spellStart"/>
      <w:r w:rsidR="00F02985">
        <w:t>magnolol</w:t>
      </w:r>
      <w:proofErr w:type="spellEnd"/>
      <w:r w:rsidR="00F02985">
        <w:t>)</w:t>
      </w:r>
      <w:r w:rsidR="006669A9">
        <w:br/>
        <w:t xml:space="preserve">- </w:t>
      </w:r>
      <w:r w:rsidR="00AB0DB6">
        <w:t xml:space="preserve">vrtni </w:t>
      </w:r>
      <w:r w:rsidR="006669A9">
        <w:t>timijan</w:t>
      </w:r>
      <w:r w:rsidR="00F02985">
        <w:t xml:space="preserve"> </w:t>
      </w:r>
      <w:r w:rsidR="006B6314">
        <w:t xml:space="preserve">      </w:t>
      </w:r>
      <w:r w:rsidR="00F02985">
        <w:t>(</w:t>
      </w:r>
      <w:r w:rsidR="00AB0DB6">
        <w:t xml:space="preserve">terpen, </w:t>
      </w:r>
      <w:r w:rsidR="00F02985">
        <w:t>EO</w:t>
      </w:r>
      <w:r w:rsidR="00AB0DB6">
        <w:t xml:space="preserve"> - timol</w:t>
      </w:r>
      <w:r w:rsidR="00F02985">
        <w:t>)</w:t>
      </w:r>
      <w:r w:rsidR="00380E2A">
        <w:br/>
        <w:t>- atlaška cedra</w:t>
      </w:r>
      <w:r w:rsidR="006B6314">
        <w:t xml:space="preserve">    </w:t>
      </w:r>
      <w:r w:rsidR="00F02985">
        <w:t xml:space="preserve"> (EO</w:t>
      </w:r>
      <w:r w:rsidR="00C846A8">
        <w:t xml:space="preserve"> – antiseptično, celjenje ranic</w:t>
      </w:r>
      <w:r w:rsidR="00F02985">
        <w:t>)</w:t>
      </w:r>
      <w:r w:rsidR="00380E2A">
        <w:br/>
        <w:t>- čajna mirta</w:t>
      </w:r>
      <w:r w:rsidR="006B6314">
        <w:t xml:space="preserve">       </w:t>
      </w:r>
      <w:r w:rsidR="00F02985">
        <w:t xml:space="preserve"> </w:t>
      </w:r>
      <w:r w:rsidR="004F3FA6">
        <w:t xml:space="preserve"> </w:t>
      </w:r>
      <w:r w:rsidR="00F02985">
        <w:t>(EO)</w:t>
      </w:r>
      <w:r w:rsidR="006B6314">
        <w:br/>
      </w:r>
      <w:r w:rsidR="007E2980">
        <w:t xml:space="preserve">- grenivka              (EO)  </w:t>
      </w:r>
      <w:r w:rsidR="007E2980">
        <w:br/>
        <w:t xml:space="preserve">- virginski brin      (EO – celi </w:t>
      </w:r>
      <w:proofErr w:type="spellStart"/>
      <w:r w:rsidR="007E2980">
        <w:t>mikrorane</w:t>
      </w:r>
      <w:proofErr w:type="spellEnd"/>
      <w:r w:rsidR="007E2980">
        <w:t>)</w:t>
      </w:r>
      <w:r w:rsidR="007E2980">
        <w:br/>
        <w:t>- majaron              (EO – pomirjevalno, antiseptično)</w:t>
      </w:r>
      <w:r w:rsidR="007E2980">
        <w:br/>
      </w:r>
      <w:r w:rsidR="006B6314">
        <w:t xml:space="preserve">- </w:t>
      </w:r>
      <w:proofErr w:type="spellStart"/>
      <w:r w:rsidR="006B6314">
        <w:t>amla</w:t>
      </w:r>
      <w:proofErr w:type="spellEnd"/>
      <w:r w:rsidR="006B6314">
        <w:t xml:space="preserve">                    (indijska kadulja; </w:t>
      </w:r>
      <w:proofErr w:type="spellStart"/>
      <w:r w:rsidR="006B6314">
        <w:t>galotanini</w:t>
      </w:r>
      <w:proofErr w:type="spellEnd"/>
      <w:r w:rsidR="006B6314">
        <w:t>)</w:t>
      </w:r>
      <w:r w:rsidR="00AB0DB6">
        <w:br/>
        <w:t xml:space="preserve">- ingver </w:t>
      </w:r>
      <w:r w:rsidR="006B6314">
        <w:t xml:space="preserve">                 </w:t>
      </w:r>
      <w:r w:rsidR="00AB0DB6">
        <w:t>(</w:t>
      </w:r>
      <w:proofErr w:type="spellStart"/>
      <w:r w:rsidR="00AB0DB6" w:rsidRPr="00AB0DB6">
        <w:t>gingerol</w:t>
      </w:r>
      <w:r w:rsidR="00AB0DB6">
        <w:t>i</w:t>
      </w:r>
      <w:proofErr w:type="spellEnd"/>
      <w:r w:rsidR="00AB0DB6" w:rsidRPr="00AB0DB6">
        <w:t xml:space="preserve"> in </w:t>
      </w:r>
      <w:proofErr w:type="spellStart"/>
      <w:r w:rsidR="00AB0DB6" w:rsidRPr="00AB0DB6">
        <w:t>shogaol</w:t>
      </w:r>
      <w:r w:rsidR="00AB0DB6">
        <w:t>i</w:t>
      </w:r>
      <w:proofErr w:type="spellEnd"/>
      <w:r w:rsidR="00AB0DB6">
        <w:t>; prekrvavitev)</w:t>
      </w:r>
      <w:r w:rsidR="00AB0DB6">
        <w:br/>
        <w:t xml:space="preserve">- listi robide </w:t>
      </w:r>
      <w:r w:rsidR="006B6314">
        <w:t xml:space="preserve">         </w:t>
      </w:r>
      <w:r w:rsidR="00AB0DB6">
        <w:t>(</w:t>
      </w:r>
      <w:proofErr w:type="spellStart"/>
      <w:r w:rsidR="00AB0DB6">
        <w:t>galotanini</w:t>
      </w:r>
      <w:proofErr w:type="spellEnd"/>
      <w:r w:rsidR="00AB0DB6">
        <w:t>)</w:t>
      </w:r>
      <w:r w:rsidR="00380E2A">
        <w:br/>
        <w:t xml:space="preserve">- </w:t>
      </w:r>
      <w:proofErr w:type="spellStart"/>
      <w:r w:rsidR="00380E2A">
        <w:t>piridoksin</w:t>
      </w:r>
      <w:proofErr w:type="spellEnd"/>
      <w:r w:rsidR="00380E2A">
        <w:t xml:space="preserve"> </w:t>
      </w:r>
      <w:r w:rsidR="006B6314">
        <w:t xml:space="preserve">          </w:t>
      </w:r>
      <w:r w:rsidR="00380E2A">
        <w:t>(žitarice, oreščki)</w:t>
      </w:r>
      <w:r w:rsidR="00447168">
        <w:br/>
      </w:r>
      <w:r w:rsidR="00F02985">
        <w:t>- oreh</w:t>
      </w:r>
      <w:r w:rsidR="00F02985">
        <w:br/>
      </w:r>
    </w:p>
    <w:p w:rsidR="000C5D3C" w:rsidRDefault="000C5D3C" w:rsidP="000C5D3C">
      <w:pPr>
        <w:pStyle w:val="Odstavekseznama"/>
        <w:numPr>
          <w:ilvl w:val="0"/>
          <w:numId w:val="1"/>
        </w:numPr>
        <w:rPr>
          <w:color w:val="006C00"/>
        </w:rPr>
      </w:pPr>
      <w:r w:rsidRPr="000C5D3C">
        <w:rPr>
          <w:color w:val="006C00"/>
        </w:rPr>
        <w:t>Katere sestavine so danes take</w:t>
      </w:r>
      <w:r>
        <w:rPr>
          <w:color w:val="006C00"/>
        </w:rPr>
        <w:t>,</w:t>
      </w:r>
      <w:r w:rsidRPr="000C5D3C">
        <w:rPr>
          <w:color w:val="006C00"/>
        </w:rPr>
        <w:t xml:space="preserve"> da zavajajo kupce</w:t>
      </w:r>
      <w:r>
        <w:rPr>
          <w:color w:val="006C00"/>
        </w:rPr>
        <w:t>, saj</w:t>
      </w:r>
      <w:r w:rsidRPr="000C5D3C">
        <w:rPr>
          <w:color w:val="006C00"/>
        </w:rPr>
        <w:t xml:space="preserve"> so v t</w:t>
      </w:r>
      <w:r>
        <w:rPr>
          <w:color w:val="006C00"/>
        </w:rPr>
        <w:t xml:space="preserve">ako nizkih </w:t>
      </w:r>
      <w:proofErr w:type="spellStart"/>
      <w:r>
        <w:rPr>
          <w:color w:val="006C00"/>
        </w:rPr>
        <w:t>konc</w:t>
      </w:r>
      <w:proofErr w:type="spellEnd"/>
      <w:r>
        <w:rPr>
          <w:color w:val="006C00"/>
        </w:rPr>
        <w:t>. v</w:t>
      </w:r>
      <w:r w:rsidRPr="000C5D3C">
        <w:rPr>
          <w:color w:val="006C00"/>
        </w:rPr>
        <w:t xml:space="preserve"> </w:t>
      </w:r>
      <w:r>
        <w:rPr>
          <w:color w:val="006C00"/>
        </w:rPr>
        <w:t>KI,</w:t>
      </w:r>
      <w:r w:rsidRPr="000C5D3C">
        <w:rPr>
          <w:color w:val="006C00"/>
        </w:rPr>
        <w:t xml:space="preserve"> da nimajo učinka</w:t>
      </w:r>
      <w:r>
        <w:rPr>
          <w:color w:val="006C00"/>
        </w:rPr>
        <w:t>?</w:t>
      </w:r>
      <w:r>
        <w:rPr>
          <w:color w:val="006C00"/>
        </w:rPr>
        <w:br/>
      </w:r>
      <w:r>
        <w:t xml:space="preserve">- </w:t>
      </w:r>
      <w:proofErr w:type="spellStart"/>
      <w:r w:rsidRPr="000C5D3C">
        <w:t>hialuronska</w:t>
      </w:r>
      <w:proofErr w:type="spellEnd"/>
      <w:r w:rsidRPr="000C5D3C">
        <w:t xml:space="preserve"> k</w:t>
      </w:r>
      <w:r>
        <w:t>islina</w:t>
      </w:r>
      <w:r>
        <w:br/>
        <w:t xml:space="preserve">- </w:t>
      </w:r>
      <w:proofErr w:type="spellStart"/>
      <w:r>
        <w:t>ceramidi</w:t>
      </w:r>
      <w:proofErr w:type="spellEnd"/>
      <w:r>
        <w:br/>
        <w:t xml:space="preserve">- </w:t>
      </w:r>
      <w:proofErr w:type="spellStart"/>
      <w:r w:rsidR="00E5195E">
        <w:t>ektoin</w:t>
      </w:r>
      <w:proofErr w:type="spellEnd"/>
      <w:r w:rsidR="00EA1D22">
        <w:br/>
        <w:t>- mnogi rastlinski izvlečki</w:t>
      </w:r>
      <w:r w:rsidR="00E5195E">
        <w:br/>
        <w:t>- …</w:t>
      </w:r>
      <w:r>
        <w:br/>
      </w:r>
    </w:p>
    <w:p w:rsidR="000C5D3C" w:rsidRPr="001A03AB" w:rsidRDefault="001A03AB" w:rsidP="000C5D3C">
      <w:pPr>
        <w:pStyle w:val="Odstavekseznama"/>
        <w:numPr>
          <w:ilvl w:val="0"/>
          <w:numId w:val="1"/>
        </w:numPr>
        <w:rPr>
          <w:color w:val="006C00"/>
        </w:rPr>
      </w:pPr>
      <w:r>
        <w:rPr>
          <w:color w:val="006C00"/>
        </w:rPr>
        <w:t xml:space="preserve">Encimi v KI – zakaj so boljši </w:t>
      </w:r>
      <w:proofErr w:type="spellStart"/>
      <w:r>
        <w:rPr>
          <w:color w:val="006C00"/>
        </w:rPr>
        <w:t>eksfolianti</w:t>
      </w:r>
      <w:proofErr w:type="spellEnd"/>
      <w:r>
        <w:rPr>
          <w:color w:val="006C00"/>
        </w:rPr>
        <w:t xml:space="preserve"> od AHA?</w:t>
      </w:r>
      <w:r>
        <w:rPr>
          <w:color w:val="006C00"/>
        </w:rPr>
        <w:br/>
      </w:r>
      <w:r w:rsidRPr="001A03AB">
        <w:t>Ker</w:t>
      </w:r>
      <w:r>
        <w:t xml:space="preserve"> manj dražijo, </w:t>
      </w:r>
      <w:r w:rsidR="00CE7F83">
        <w:t xml:space="preserve">so bolj nežni, </w:t>
      </w:r>
      <w:r>
        <w:t>ne zahtevajo t</w:t>
      </w:r>
      <w:r w:rsidR="00B74F11">
        <w:t>ako nizkega pH za učinkovitost …</w:t>
      </w:r>
      <w:r>
        <w:br/>
      </w:r>
    </w:p>
    <w:p w:rsidR="001A03AB" w:rsidRDefault="001A03AB" w:rsidP="000C5D3C">
      <w:pPr>
        <w:pStyle w:val="Odstavekseznama"/>
        <w:numPr>
          <w:ilvl w:val="0"/>
          <w:numId w:val="1"/>
        </w:numPr>
        <w:rPr>
          <w:color w:val="006C00"/>
        </w:rPr>
      </w:pPr>
      <w:r>
        <w:rPr>
          <w:color w:val="006C00"/>
        </w:rPr>
        <w:t>S čim bi lahko zamenjali čebelji vosek?</w:t>
      </w:r>
      <w:r>
        <w:rPr>
          <w:color w:val="006C00"/>
        </w:rPr>
        <w:br/>
      </w:r>
      <w:r w:rsidR="00367C8E">
        <w:t xml:space="preserve">V šminkah težko (ker je krčljiv in je to pomembna, težko nadomestljiva lastnost). </w:t>
      </w:r>
      <w:r w:rsidR="00B97590">
        <w:br/>
      </w:r>
      <w:r w:rsidR="00367C8E">
        <w:t>Sicer pa bi ga lahko zamenjali z drugimi voski, s podobno T</w:t>
      </w:r>
      <w:r w:rsidR="00B97590">
        <w:t>°</w:t>
      </w:r>
      <w:r w:rsidR="00367C8E">
        <w:t xml:space="preserve"> tališča – npr. </w:t>
      </w:r>
      <w:proofErr w:type="spellStart"/>
      <w:r w:rsidR="00367C8E">
        <w:t>kandelila</w:t>
      </w:r>
      <w:proofErr w:type="spellEnd"/>
      <w:r w:rsidR="00367C8E">
        <w:t xml:space="preserve"> vosek, </w:t>
      </w:r>
      <w:r w:rsidR="00B97590">
        <w:t>kitov vosek (</w:t>
      </w:r>
      <w:proofErr w:type="spellStart"/>
      <w:r w:rsidR="00B97590">
        <w:t>cetaceum</w:t>
      </w:r>
      <w:proofErr w:type="spellEnd"/>
      <w:r w:rsidR="00B97590">
        <w:t>)</w:t>
      </w:r>
      <w:r w:rsidR="00A5377C">
        <w:t xml:space="preserve"> </w:t>
      </w:r>
      <w:r w:rsidR="00B97590">
        <w:t>…</w:t>
      </w:r>
      <w:r w:rsidRPr="001A03AB">
        <w:br/>
      </w:r>
    </w:p>
    <w:p w:rsidR="001A03AB" w:rsidRPr="001A03AB" w:rsidRDefault="001A03AB" w:rsidP="001A03AB">
      <w:pPr>
        <w:pStyle w:val="Odstavekseznama"/>
        <w:numPr>
          <w:ilvl w:val="0"/>
          <w:numId w:val="1"/>
        </w:numPr>
        <w:rPr>
          <w:color w:val="006C00"/>
        </w:rPr>
      </w:pPr>
      <w:r w:rsidRPr="001A03AB">
        <w:rPr>
          <w:color w:val="006C00"/>
        </w:rPr>
        <w:t>Katera olja s</w:t>
      </w:r>
      <w:r>
        <w:rPr>
          <w:color w:val="006C00"/>
        </w:rPr>
        <w:t>o</w:t>
      </w:r>
      <w:r w:rsidRPr="001A03AB">
        <w:rPr>
          <w:color w:val="006C00"/>
        </w:rPr>
        <w:t xml:space="preserve"> primerna za nečisto</w:t>
      </w:r>
      <w:r w:rsidR="006D4184">
        <w:rPr>
          <w:color w:val="006C00"/>
        </w:rPr>
        <w:t>, aknasto kožo?</w:t>
      </w:r>
      <w:r>
        <w:br/>
        <w:t>- olje malinovca</w:t>
      </w:r>
      <w:r w:rsidR="006D4184">
        <w:t xml:space="preserve">                      - orehovo olje</w:t>
      </w:r>
      <w:r>
        <w:br/>
        <w:t xml:space="preserve">- </w:t>
      </w:r>
      <w:r w:rsidR="00367C8E">
        <w:t>babasu olje</w:t>
      </w:r>
      <w:r w:rsidR="006D4184">
        <w:t xml:space="preserve">                           - šipkovo olje</w:t>
      </w:r>
      <w:r>
        <w:br/>
        <w:t>-</w:t>
      </w:r>
      <w:r w:rsidR="00367C8E">
        <w:t xml:space="preserve"> kokosovo olje</w:t>
      </w:r>
      <w:r w:rsidR="006D4184">
        <w:t xml:space="preserve">                       - olje črne kumine (protibakterijsko – eterično olje)</w:t>
      </w:r>
      <w:r w:rsidR="006D4184">
        <w:br/>
        <w:t>- olje grozdnih pešk</w:t>
      </w:r>
    </w:p>
    <w:p w:rsidR="001A03AB" w:rsidRPr="004A513B" w:rsidRDefault="004A513B" w:rsidP="004A513B">
      <w:pPr>
        <w:pStyle w:val="Odstavekseznama"/>
        <w:numPr>
          <w:ilvl w:val="0"/>
          <w:numId w:val="1"/>
        </w:numPr>
        <w:rPr>
          <w:color w:val="006C00"/>
        </w:rPr>
      </w:pPr>
      <w:r w:rsidRPr="004A513B">
        <w:rPr>
          <w:color w:val="006C00"/>
        </w:rPr>
        <w:lastRenderedPageBreak/>
        <w:t>Ka</w:t>
      </w:r>
      <w:r>
        <w:rPr>
          <w:color w:val="006C00"/>
        </w:rPr>
        <w:t>tere</w:t>
      </w:r>
      <w:r w:rsidRPr="004A513B">
        <w:rPr>
          <w:color w:val="006C00"/>
        </w:rPr>
        <w:t xml:space="preserve"> sestavine vgrajujejo v emulzije na koncu, zakaj</w:t>
      </w:r>
      <w:r>
        <w:rPr>
          <w:color w:val="006C00"/>
        </w:rPr>
        <w:t>?</w:t>
      </w:r>
      <w:r>
        <w:rPr>
          <w:color w:val="006C00"/>
        </w:rPr>
        <w:br/>
      </w:r>
      <w:r w:rsidR="00475136">
        <w:t>Manj stabilne sestavine, kot n</w:t>
      </w:r>
      <w:r>
        <w:t>pr. proteine (</w:t>
      </w:r>
      <w:r w:rsidR="00477838">
        <w:t>ne</w:t>
      </w:r>
      <w:r>
        <w:t xml:space="preserve">stabilnost, denaturacija ob visoki T°, </w:t>
      </w:r>
      <w:r w:rsidR="00477838">
        <w:t xml:space="preserve">občutljivost na </w:t>
      </w:r>
      <w:r>
        <w:t>pH, mešanje), dišave</w:t>
      </w:r>
      <w:r w:rsidR="00E17453">
        <w:t xml:space="preserve"> in EO</w:t>
      </w:r>
      <w:r>
        <w:t xml:space="preserve"> (izhlapijo), AO (da ne oksidirajo), barvila (da se ne spremeni barva)</w:t>
      </w:r>
      <w:r w:rsidR="00D7071C">
        <w:t>, polisaharide (</w:t>
      </w:r>
      <w:proofErr w:type="spellStart"/>
      <w:r w:rsidR="00D7071C">
        <w:t>hialuronska</w:t>
      </w:r>
      <w:proofErr w:type="spellEnd"/>
      <w:r w:rsidR="00D7071C">
        <w:t xml:space="preserve"> k. se lahko </w:t>
      </w:r>
      <w:proofErr w:type="spellStart"/>
      <w:r w:rsidR="00D7071C">
        <w:t>fragmentra</w:t>
      </w:r>
      <w:proofErr w:type="spellEnd"/>
      <w:r w:rsidR="00D7071C">
        <w:t xml:space="preserve"> ob mešanju, tresenju</w:t>
      </w:r>
      <w:r w:rsidR="00E17453">
        <w:t xml:space="preserve"> …</w:t>
      </w:r>
      <w:r w:rsidR="00D7071C">
        <w:t>)</w:t>
      </w:r>
      <w:r>
        <w:br/>
      </w:r>
    </w:p>
    <w:p w:rsidR="004A513B" w:rsidRPr="005807F0" w:rsidRDefault="005807F0" w:rsidP="005807F0">
      <w:pPr>
        <w:pStyle w:val="Odstavekseznama"/>
        <w:numPr>
          <w:ilvl w:val="0"/>
          <w:numId w:val="1"/>
        </w:numPr>
        <w:rPr>
          <w:color w:val="006C00"/>
        </w:rPr>
      </w:pPr>
      <w:r w:rsidRPr="005807F0">
        <w:rPr>
          <w:color w:val="006C00"/>
        </w:rPr>
        <w:t>Kaj je problem pr</w:t>
      </w:r>
      <w:r>
        <w:rPr>
          <w:color w:val="006C00"/>
        </w:rPr>
        <w:t>i</w:t>
      </w:r>
      <w:r w:rsidRPr="005807F0">
        <w:rPr>
          <w:color w:val="006C00"/>
        </w:rPr>
        <w:t xml:space="preserve"> proteinih</w:t>
      </w:r>
      <w:r>
        <w:rPr>
          <w:color w:val="006C00"/>
        </w:rPr>
        <w:t>,</w:t>
      </w:r>
      <w:r w:rsidRPr="005807F0">
        <w:rPr>
          <w:color w:val="006C00"/>
        </w:rPr>
        <w:t xml:space="preserve"> v povezavi s stabilnostjo</w:t>
      </w:r>
      <w:r>
        <w:rPr>
          <w:color w:val="006C00"/>
        </w:rPr>
        <w:t>?</w:t>
      </w:r>
      <w:r>
        <w:rPr>
          <w:color w:val="006C00"/>
        </w:rPr>
        <w:br/>
      </w:r>
      <w:r>
        <w:t>Niso stabilni pri visokih T°, ekstremnih pH, lahko pri</w:t>
      </w:r>
      <w:r w:rsidR="00E00D3A">
        <w:t>de do hidrolize v vodnem okolju</w:t>
      </w:r>
      <w:r>
        <w:t>, denaturacije, pro</w:t>
      </w:r>
      <w:r w:rsidR="00C9223B">
        <w:t>blem pri shranjevanju je voda</w:t>
      </w:r>
      <w:r w:rsidR="00F502A8">
        <w:t xml:space="preserve"> (so dobro gojišče za MO)</w:t>
      </w:r>
      <w:r w:rsidR="006E5694">
        <w:t xml:space="preserve"> …</w:t>
      </w:r>
      <w:r w:rsidR="00C9223B">
        <w:br/>
        <w:t>L</w:t>
      </w:r>
      <w:r>
        <w:t xml:space="preserve">ahko jih </w:t>
      </w:r>
      <w:r w:rsidR="00C9223B">
        <w:t xml:space="preserve">npr. </w:t>
      </w:r>
      <w:proofErr w:type="spellStart"/>
      <w:r>
        <w:t>liofiliziramo</w:t>
      </w:r>
      <w:proofErr w:type="spellEnd"/>
      <w:r>
        <w:t xml:space="preserve"> …</w:t>
      </w:r>
      <w:r>
        <w:br/>
      </w:r>
    </w:p>
    <w:p w:rsidR="005807F0" w:rsidRPr="00CE7F83" w:rsidRDefault="005807F0" w:rsidP="005807F0">
      <w:pPr>
        <w:pStyle w:val="Odstavekseznama"/>
        <w:numPr>
          <w:ilvl w:val="0"/>
          <w:numId w:val="1"/>
        </w:numPr>
        <w:rPr>
          <w:color w:val="006C00"/>
        </w:rPr>
      </w:pPr>
      <w:r>
        <w:rPr>
          <w:color w:val="006C00"/>
        </w:rPr>
        <w:t>Katere gumije</w:t>
      </w:r>
      <w:r w:rsidRPr="005807F0">
        <w:rPr>
          <w:color w:val="006C00"/>
        </w:rPr>
        <w:t xml:space="preserve"> poznamo</w:t>
      </w:r>
      <w:r>
        <w:rPr>
          <w:color w:val="006C00"/>
        </w:rPr>
        <w:t>?</w:t>
      </w:r>
      <w:r>
        <w:rPr>
          <w:color w:val="006C00"/>
        </w:rPr>
        <w:br/>
      </w:r>
      <w:r>
        <w:t>- arabski</w:t>
      </w:r>
      <w:r>
        <w:br/>
        <w:t xml:space="preserve">- </w:t>
      </w:r>
      <w:proofErr w:type="spellStart"/>
      <w:r>
        <w:t>ksantan</w:t>
      </w:r>
      <w:proofErr w:type="spellEnd"/>
      <w:r w:rsidR="00C9223B">
        <w:t xml:space="preserve"> in </w:t>
      </w:r>
      <w:proofErr w:type="spellStart"/>
      <w:r w:rsidR="00C9223B">
        <w:t>sklerocijski</w:t>
      </w:r>
      <w:proofErr w:type="spellEnd"/>
      <w:r w:rsidR="00C9223B">
        <w:t xml:space="preserve"> gumi</w:t>
      </w:r>
      <w:r>
        <w:br/>
        <w:t xml:space="preserve">- </w:t>
      </w:r>
      <w:proofErr w:type="spellStart"/>
      <w:r>
        <w:t>karagenan</w:t>
      </w:r>
      <w:proofErr w:type="spellEnd"/>
      <w:r>
        <w:br/>
        <w:t xml:space="preserve">- </w:t>
      </w:r>
      <w:proofErr w:type="spellStart"/>
      <w:r w:rsidR="00C9223B">
        <w:t>tragakant</w:t>
      </w:r>
      <w:proofErr w:type="spellEnd"/>
      <w:r w:rsidR="00C9223B">
        <w:br/>
        <w:t xml:space="preserve">- </w:t>
      </w:r>
      <w:proofErr w:type="spellStart"/>
      <w:r w:rsidR="00C9223B">
        <w:t>guar</w:t>
      </w:r>
      <w:proofErr w:type="spellEnd"/>
      <w:r w:rsidR="00C9223B">
        <w:br/>
        <w:t>- konjak</w:t>
      </w:r>
      <w:r w:rsidR="00CE7F83">
        <w:br/>
      </w:r>
    </w:p>
    <w:p w:rsidR="00CE7F83" w:rsidRPr="00CE7F83" w:rsidRDefault="00CE7F83" w:rsidP="00665C0F">
      <w:pPr>
        <w:pStyle w:val="Odstavekseznama"/>
        <w:numPr>
          <w:ilvl w:val="0"/>
          <w:numId w:val="1"/>
        </w:numPr>
        <w:rPr>
          <w:color w:val="006C00"/>
        </w:rPr>
      </w:pPr>
      <w:r w:rsidRPr="00CE7F83">
        <w:rPr>
          <w:color w:val="006C00"/>
        </w:rPr>
        <w:t>Kakšne</w:t>
      </w:r>
      <w:r>
        <w:rPr>
          <w:color w:val="006C00"/>
        </w:rPr>
        <w:t xml:space="preserve"> AO bi lahko š</w:t>
      </w:r>
      <w:r w:rsidRPr="00CE7F83">
        <w:rPr>
          <w:color w:val="006C00"/>
        </w:rPr>
        <w:t>e d</w:t>
      </w:r>
      <w:r>
        <w:rPr>
          <w:color w:val="006C00"/>
        </w:rPr>
        <w:t xml:space="preserve">odali, poleg </w:t>
      </w:r>
      <w:proofErr w:type="spellStart"/>
      <w:r>
        <w:rPr>
          <w:color w:val="006C00"/>
        </w:rPr>
        <w:t>tokoferola</w:t>
      </w:r>
      <w:proofErr w:type="spellEnd"/>
      <w:r>
        <w:rPr>
          <w:color w:val="006C00"/>
        </w:rPr>
        <w:t>?</w:t>
      </w:r>
      <w:r>
        <w:rPr>
          <w:color w:val="006C00"/>
        </w:rPr>
        <w:br/>
      </w:r>
      <w:r>
        <w:t>Vitamin C</w:t>
      </w:r>
      <w:r>
        <w:br/>
      </w:r>
      <w:r w:rsidR="006A3DAD">
        <w:t xml:space="preserve">- </w:t>
      </w:r>
      <w:r w:rsidR="00EC550C">
        <w:t>i</w:t>
      </w:r>
      <w:r>
        <w:t xml:space="preserve">zvleček </w:t>
      </w:r>
      <w:r w:rsidR="006A3DAD">
        <w:t xml:space="preserve">čajevca </w:t>
      </w:r>
      <w:r w:rsidR="00EC550C">
        <w:tab/>
      </w:r>
      <w:r w:rsidR="00EC550C">
        <w:tab/>
      </w:r>
      <w:r w:rsidR="006A3DAD">
        <w:t xml:space="preserve">(beli – največ; zeleni- veliko) – </w:t>
      </w:r>
      <w:proofErr w:type="spellStart"/>
      <w:r w:rsidR="006A3DAD">
        <w:t>epigalaktokatehini</w:t>
      </w:r>
      <w:proofErr w:type="spellEnd"/>
      <w:r w:rsidR="006A3DAD">
        <w:t>, …</w:t>
      </w:r>
      <w:r w:rsidR="0046614F">
        <w:br/>
        <w:t>- smola</w:t>
      </w:r>
      <w:r w:rsidR="00EC550C">
        <w:tab/>
      </w:r>
      <w:r w:rsidR="00EC550C">
        <w:tab/>
      </w:r>
      <w:r w:rsidR="00EC550C">
        <w:tab/>
      </w:r>
      <w:r w:rsidR="00EC550C">
        <w:tab/>
      </w:r>
      <w:r w:rsidR="0046614F">
        <w:t>(kolofonija) obmorskega bora</w:t>
      </w:r>
      <w:r w:rsidR="0046614F">
        <w:br/>
        <w:t xml:space="preserve">- izvleček riža </w:t>
      </w:r>
      <w:r w:rsidR="00EC550C">
        <w:tab/>
      </w:r>
      <w:r w:rsidR="00EC550C">
        <w:tab/>
      </w:r>
      <w:r w:rsidR="00EC550C">
        <w:tab/>
      </w:r>
      <w:r w:rsidR="0046614F">
        <w:t xml:space="preserve">(fenoli – gama </w:t>
      </w:r>
      <w:proofErr w:type="spellStart"/>
      <w:r w:rsidR="0046614F">
        <w:t>orizanol</w:t>
      </w:r>
      <w:proofErr w:type="spellEnd"/>
      <w:r w:rsidR="0046614F">
        <w:t xml:space="preserve"> in </w:t>
      </w:r>
      <w:proofErr w:type="spellStart"/>
      <w:r w:rsidR="0046614F">
        <w:t>ferulna</w:t>
      </w:r>
      <w:proofErr w:type="spellEnd"/>
      <w:r w:rsidR="0046614F">
        <w:t xml:space="preserve"> kislina)</w:t>
      </w:r>
      <w:r w:rsidR="0046614F">
        <w:br/>
        <w:t xml:space="preserve">- </w:t>
      </w:r>
      <w:r w:rsidR="00021D4D">
        <w:t>izvleček kavovca</w:t>
      </w:r>
      <w:r w:rsidR="00EC550C">
        <w:tab/>
        <w:t xml:space="preserve">             </w:t>
      </w:r>
      <w:r w:rsidR="00021D4D">
        <w:t xml:space="preserve"> (fenoli – kavna in </w:t>
      </w:r>
      <w:proofErr w:type="spellStart"/>
      <w:r w:rsidR="00021D4D">
        <w:t>klorogenska</w:t>
      </w:r>
      <w:proofErr w:type="spellEnd"/>
      <w:r w:rsidR="00021D4D">
        <w:t xml:space="preserve"> kislina)</w:t>
      </w:r>
      <w:r w:rsidR="00021D4D">
        <w:br/>
        <w:t xml:space="preserve">- </w:t>
      </w:r>
      <w:r w:rsidR="003D1887">
        <w:t xml:space="preserve">navadni regrat </w:t>
      </w:r>
      <w:r w:rsidR="00EC550C">
        <w:tab/>
      </w:r>
      <w:r w:rsidR="00EC550C">
        <w:tab/>
      </w:r>
      <w:r w:rsidR="003D1887">
        <w:t xml:space="preserve">(fenoli – </w:t>
      </w:r>
      <w:proofErr w:type="spellStart"/>
      <w:r w:rsidR="003D1887">
        <w:t>klorogenska</w:t>
      </w:r>
      <w:proofErr w:type="spellEnd"/>
      <w:r w:rsidR="003D1887">
        <w:t xml:space="preserve"> kislina)</w:t>
      </w:r>
      <w:r w:rsidR="003D1887">
        <w:br/>
        <w:t xml:space="preserve">- navadni repinec </w:t>
      </w:r>
      <w:r w:rsidR="00EC550C">
        <w:tab/>
      </w:r>
      <w:r w:rsidR="00EC550C">
        <w:tab/>
      </w:r>
      <w:r w:rsidR="003D1887">
        <w:t xml:space="preserve">(fenoli – kavna in </w:t>
      </w:r>
      <w:proofErr w:type="spellStart"/>
      <w:r w:rsidR="003D1887">
        <w:t>klorogenska</w:t>
      </w:r>
      <w:proofErr w:type="spellEnd"/>
      <w:r w:rsidR="003D1887">
        <w:t xml:space="preserve"> kislina)</w:t>
      </w:r>
      <w:r w:rsidR="003D1887">
        <w:br/>
        <w:t xml:space="preserve">- </w:t>
      </w:r>
      <w:r w:rsidR="004670DF">
        <w:t xml:space="preserve">izvleček </w:t>
      </w:r>
      <w:proofErr w:type="spellStart"/>
      <w:r w:rsidR="004670DF">
        <w:t>ovesa</w:t>
      </w:r>
      <w:proofErr w:type="spellEnd"/>
      <w:r w:rsidR="004670DF">
        <w:t xml:space="preserve"> </w:t>
      </w:r>
      <w:r w:rsidR="00EC550C">
        <w:tab/>
      </w:r>
      <w:r w:rsidR="00EC550C">
        <w:tab/>
      </w:r>
      <w:r w:rsidR="004670DF">
        <w:t xml:space="preserve">(fenoli – </w:t>
      </w:r>
      <w:proofErr w:type="spellStart"/>
      <w:r w:rsidR="004670DF" w:rsidRPr="004670DF">
        <w:t>avenantramid</w:t>
      </w:r>
      <w:r w:rsidR="004670DF">
        <w:t>i</w:t>
      </w:r>
      <w:proofErr w:type="spellEnd"/>
      <w:r w:rsidR="004670DF">
        <w:t>)</w:t>
      </w:r>
      <w:r w:rsidR="004670DF">
        <w:br/>
        <w:t xml:space="preserve">- </w:t>
      </w:r>
      <w:r w:rsidR="00497588">
        <w:t xml:space="preserve">izvleček kurkume </w:t>
      </w:r>
      <w:r w:rsidR="00EC550C">
        <w:tab/>
      </w:r>
      <w:r w:rsidR="00EC550C">
        <w:tab/>
      </w:r>
      <w:r w:rsidR="00497588">
        <w:t xml:space="preserve">(salicilati - </w:t>
      </w:r>
      <w:proofErr w:type="spellStart"/>
      <w:r w:rsidR="00497588">
        <w:t>kurkuminoidi</w:t>
      </w:r>
      <w:proofErr w:type="spellEnd"/>
      <w:r w:rsidR="00497588" w:rsidRPr="00497588">
        <w:t>; kurkumin</w:t>
      </w:r>
      <w:r w:rsidR="00497588">
        <w:t>)</w:t>
      </w:r>
      <w:r w:rsidR="00497588">
        <w:br/>
        <w:t xml:space="preserve">- </w:t>
      </w:r>
      <w:r w:rsidR="00404D6D">
        <w:t xml:space="preserve">limonovec </w:t>
      </w:r>
      <w:r w:rsidR="00EC550C">
        <w:tab/>
      </w:r>
      <w:r w:rsidR="00EC550C">
        <w:tab/>
      </w:r>
      <w:r w:rsidR="00EC550C">
        <w:tab/>
      </w:r>
      <w:r w:rsidR="00404D6D">
        <w:t>(</w:t>
      </w:r>
      <w:proofErr w:type="spellStart"/>
      <w:r w:rsidR="00404D6D">
        <w:t>flavonoidi</w:t>
      </w:r>
      <w:proofErr w:type="spellEnd"/>
      <w:r w:rsidR="00404D6D">
        <w:t xml:space="preserve"> - </w:t>
      </w:r>
      <w:proofErr w:type="spellStart"/>
      <w:r w:rsidR="00404D6D">
        <w:t>hesperidin</w:t>
      </w:r>
      <w:proofErr w:type="spellEnd"/>
      <w:r w:rsidR="00404D6D">
        <w:t xml:space="preserve">, </w:t>
      </w:r>
      <w:proofErr w:type="spellStart"/>
      <w:r w:rsidR="00404D6D">
        <w:t>diosmin</w:t>
      </w:r>
      <w:proofErr w:type="spellEnd"/>
      <w:r w:rsidR="00404D6D">
        <w:t>)</w:t>
      </w:r>
      <w:r w:rsidR="00404D6D">
        <w:br/>
        <w:t xml:space="preserve">- </w:t>
      </w:r>
      <w:r w:rsidR="00B13933">
        <w:t>rdeči grm (</w:t>
      </w:r>
      <w:proofErr w:type="spellStart"/>
      <w:r w:rsidR="00B13933">
        <w:t>rooibos</w:t>
      </w:r>
      <w:proofErr w:type="spellEnd"/>
      <w:r w:rsidR="00B13933">
        <w:t>)</w:t>
      </w:r>
      <w:r w:rsidR="00015F79">
        <w:t xml:space="preserve"> </w:t>
      </w:r>
      <w:r w:rsidR="00B13933">
        <w:t xml:space="preserve"> </w:t>
      </w:r>
      <w:r w:rsidR="00EC550C">
        <w:tab/>
      </w:r>
      <w:r w:rsidR="00EC550C">
        <w:tab/>
      </w:r>
      <w:r w:rsidR="00B13933" w:rsidRPr="00B13933">
        <w:t>(</w:t>
      </w:r>
      <w:proofErr w:type="spellStart"/>
      <w:r w:rsidR="00B13933">
        <w:t>flavonoidi</w:t>
      </w:r>
      <w:proofErr w:type="spellEnd"/>
      <w:r w:rsidR="00B13933">
        <w:t xml:space="preserve"> - </w:t>
      </w:r>
      <w:proofErr w:type="spellStart"/>
      <w:r w:rsidR="00B13933" w:rsidRPr="00B13933">
        <w:t>dihidrohalkoni</w:t>
      </w:r>
      <w:proofErr w:type="spellEnd"/>
      <w:r w:rsidR="00B13933" w:rsidRPr="00B13933">
        <w:t xml:space="preserve">: </w:t>
      </w:r>
      <w:proofErr w:type="spellStart"/>
      <w:r w:rsidR="00B13933" w:rsidRPr="00B13933">
        <w:t>aspalatin</w:t>
      </w:r>
      <w:proofErr w:type="spellEnd"/>
      <w:r w:rsidR="00B13933" w:rsidRPr="00B13933">
        <w:t xml:space="preserve">, </w:t>
      </w:r>
      <w:proofErr w:type="spellStart"/>
      <w:r w:rsidR="00B13933" w:rsidRPr="00B13933">
        <w:t>notofagin</w:t>
      </w:r>
      <w:proofErr w:type="spellEnd"/>
      <w:r w:rsidR="00B13933" w:rsidRPr="00B13933">
        <w:t xml:space="preserve"> in </w:t>
      </w:r>
      <w:r w:rsidR="00EC550C">
        <w:br/>
        <w:t xml:space="preserve">                                                          </w:t>
      </w:r>
      <w:r w:rsidR="00B13933" w:rsidRPr="00B13933">
        <w:t>epigalokatehin-3-galat)</w:t>
      </w:r>
      <w:r w:rsidR="00B13933">
        <w:br/>
        <w:t xml:space="preserve">- </w:t>
      </w:r>
      <w:r w:rsidR="0078539F">
        <w:t xml:space="preserve">sena </w:t>
      </w:r>
      <w:r w:rsidR="00EC550C">
        <w:tab/>
      </w:r>
      <w:r w:rsidR="00EC550C">
        <w:tab/>
      </w:r>
      <w:r w:rsidR="00EC550C">
        <w:tab/>
      </w:r>
      <w:r w:rsidR="00EC550C">
        <w:tab/>
      </w:r>
      <w:r w:rsidR="0078539F">
        <w:t>(</w:t>
      </w:r>
      <w:proofErr w:type="spellStart"/>
      <w:r w:rsidR="0078539F">
        <w:t>flavonoidi</w:t>
      </w:r>
      <w:proofErr w:type="spellEnd"/>
      <w:r w:rsidR="0078539F">
        <w:t xml:space="preserve"> - </w:t>
      </w:r>
      <w:r w:rsidR="0078539F" w:rsidRPr="0078539F">
        <w:t>kempferol-3-O-soforozid)</w:t>
      </w:r>
      <w:r w:rsidR="00530E97">
        <w:br/>
        <w:t xml:space="preserve">- obmorski bor </w:t>
      </w:r>
      <w:r w:rsidR="00EC550C">
        <w:tab/>
      </w:r>
      <w:r w:rsidR="00EC550C">
        <w:tab/>
      </w:r>
      <w:r w:rsidR="00EC550C">
        <w:tab/>
      </w:r>
      <w:r w:rsidR="00530E97">
        <w:t>(</w:t>
      </w:r>
      <w:proofErr w:type="spellStart"/>
      <w:r w:rsidR="00530E97">
        <w:t>katehinski</w:t>
      </w:r>
      <w:proofErr w:type="spellEnd"/>
      <w:r w:rsidR="00530E97">
        <w:t xml:space="preserve"> tanini)</w:t>
      </w:r>
      <w:r w:rsidR="00530E97">
        <w:br/>
        <w:t xml:space="preserve">- </w:t>
      </w:r>
      <w:proofErr w:type="spellStart"/>
      <w:r w:rsidR="00530E97">
        <w:t>ratanija</w:t>
      </w:r>
      <w:proofErr w:type="spellEnd"/>
      <w:r w:rsidR="00530E97">
        <w:t xml:space="preserve"> </w:t>
      </w:r>
      <w:r w:rsidR="00EC550C">
        <w:tab/>
      </w:r>
      <w:r w:rsidR="00EC550C">
        <w:tab/>
      </w:r>
      <w:r w:rsidR="00EC550C">
        <w:tab/>
      </w:r>
      <w:r w:rsidR="00530E97">
        <w:t>(</w:t>
      </w:r>
      <w:proofErr w:type="spellStart"/>
      <w:r w:rsidR="00530E97">
        <w:t>katehinski</w:t>
      </w:r>
      <w:proofErr w:type="spellEnd"/>
      <w:r w:rsidR="00530E97">
        <w:t xml:space="preserve"> tanini)</w:t>
      </w:r>
      <w:r w:rsidR="00530E97">
        <w:br/>
        <w:t xml:space="preserve">- </w:t>
      </w:r>
      <w:r w:rsidR="00247767">
        <w:t xml:space="preserve">navadna melisa </w:t>
      </w:r>
      <w:r w:rsidR="00EC550C">
        <w:tab/>
      </w:r>
      <w:r w:rsidR="00EC550C">
        <w:tab/>
      </w:r>
      <w:r w:rsidR="00247767">
        <w:t>(</w:t>
      </w:r>
      <w:proofErr w:type="spellStart"/>
      <w:r w:rsidR="00247767">
        <w:t>rožmarinska</w:t>
      </w:r>
      <w:proofErr w:type="spellEnd"/>
      <w:r w:rsidR="00247767">
        <w:t xml:space="preserve"> kislina)</w:t>
      </w:r>
      <w:r w:rsidR="00247767">
        <w:br/>
        <w:t xml:space="preserve">- </w:t>
      </w:r>
      <w:r w:rsidR="00A84994">
        <w:t>vinska trta</w:t>
      </w:r>
      <w:r w:rsidR="00EC550C">
        <w:tab/>
      </w:r>
      <w:r w:rsidR="00EC550C">
        <w:tab/>
      </w:r>
      <w:r w:rsidR="00EC550C">
        <w:tab/>
      </w:r>
      <w:r w:rsidR="00A84994">
        <w:t>(</w:t>
      </w:r>
      <w:proofErr w:type="spellStart"/>
      <w:r w:rsidR="00A84994">
        <w:t>resveratrol</w:t>
      </w:r>
      <w:proofErr w:type="spellEnd"/>
      <w:r w:rsidR="00A84994">
        <w:t>)</w:t>
      </w:r>
      <w:r w:rsidR="00A84994">
        <w:br/>
        <w:t xml:space="preserve">- </w:t>
      </w:r>
      <w:r w:rsidR="00D61D48">
        <w:t xml:space="preserve">navadni žajbelj </w:t>
      </w:r>
      <w:r w:rsidR="00EC550C">
        <w:tab/>
      </w:r>
      <w:r w:rsidR="00EC550C">
        <w:tab/>
      </w:r>
      <w:r w:rsidR="00D61D48">
        <w:t>(</w:t>
      </w:r>
      <w:proofErr w:type="spellStart"/>
      <w:r w:rsidR="00D61D48">
        <w:t>rožmarisnak</w:t>
      </w:r>
      <w:proofErr w:type="spellEnd"/>
      <w:r w:rsidR="00D61D48">
        <w:t xml:space="preserve"> kislina)</w:t>
      </w:r>
      <w:r w:rsidR="00D61D48">
        <w:br/>
        <w:t xml:space="preserve">- </w:t>
      </w:r>
      <w:r w:rsidR="0000501B">
        <w:t xml:space="preserve">olje - </w:t>
      </w:r>
      <w:r w:rsidR="00630067">
        <w:t>granatno jabolko</w:t>
      </w:r>
      <w:r w:rsidR="00630067">
        <w:br/>
        <w:t xml:space="preserve">- </w:t>
      </w:r>
      <w:r w:rsidR="0000501B">
        <w:t xml:space="preserve">olje - </w:t>
      </w:r>
      <w:r w:rsidR="00630067">
        <w:t xml:space="preserve">navadna oljka </w:t>
      </w:r>
      <w:r w:rsidR="00EC550C">
        <w:t xml:space="preserve">  </w:t>
      </w:r>
      <w:r w:rsidR="00EC550C">
        <w:tab/>
      </w:r>
      <w:r w:rsidR="00EC550C">
        <w:tab/>
      </w:r>
      <w:r w:rsidR="00630067">
        <w:t>(fenolne spojine)</w:t>
      </w:r>
      <w:r w:rsidR="00630067">
        <w:br/>
        <w:t xml:space="preserve">- </w:t>
      </w:r>
      <w:r w:rsidR="0000501B">
        <w:t xml:space="preserve">olje - </w:t>
      </w:r>
      <w:r w:rsidR="00E426D9">
        <w:t xml:space="preserve">navadni rakitovec </w:t>
      </w:r>
      <w:r w:rsidR="00EC550C">
        <w:tab/>
      </w:r>
      <w:r w:rsidR="00E426D9">
        <w:t>(karoten)</w:t>
      </w:r>
      <w:r w:rsidR="00E426D9">
        <w:br/>
        <w:t xml:space="preserve">- </w:t>
      </w:r>
      <w:r w:rsidR="00DB2441">
        <w:t xml:space="preserve">olje pšeničnih kalčkov </w:t>
      </w:r>
      <w:r w:rsidR="00EC550C">
        <w:tab/>
      </w:r>
      <w:r w:rsidR="00EC550C">
        <w:tab/>
      </w:r>
      <w:r w:rsidR="00DB2441">
        <w:t>(vitamin E)</w:t>
      </w:r>
      <w:r w:rsidR="0000501B">
        <w:br/>
        <w:t>- olje grozdnih pešk</w:t>
      </w:r>
      <w:r w:rsidR="00EC550C">
        <w:tab/>
      </w:r>
      <w:r w:rsidR="00EC550C">
        <w:tab/>
      </w:r>
      <w:r w:rsidR="00522CC1">
        <w:t>(</w:t>
      </w:r>
      <w:proofErr w:type="spellStart"/>
      <w:r w:rsidR="00522CC1">
        <w:t>polifenoli</w:t>
      </w:r>
      <w:proofErr w:type="spellEnd"/>
      <w:r w:rsidR="00522CC1">
        <w:t>)</w:t>
      </w:r>
      <w:r w:rsidR="007B49B6">
        <w:br/>
        <w:t xml:space="preserve">- olje – sezam </w:t>
      </w:r>
      <w:r w:rsidR="00EC550C">
        <w:tab/>
      </w:r>
      <w:r w:rsidR="00EC550C">
        <w:tab/>
      </w:r>
      <w:r w:rsidR="00EC550C">
        <w:tab/>
      </w:r>
      <w:r w:rsidR="007B49B6">
        <w:t>(</w:t>
      </w:r>
      <w:proofErr w:type="spellStart"/>
      <w:r w:rsidR="007B49B6">
        <w:t>sezamol</w:t>
      </w:r>
      <w:proofErr w:type="spellEnd"/>
      <w:r w:rsidR="007B49B6">
        <w:t>)</w:t>
      </w:r>
      <w:r w:rsidR="00FF69A4">
        <w:br/>
        <w:t xml:space="preserve">- </w:t>
      </w:r>
      <w:r w:rsidR="00CB576E">
        <w:t>olje riževih otrobov                    (ϒ</w:t>
      </w:r>
      <w:r w:rsidR="00FF69A4">
        <w:t xml:space="preserve"> </w:t>
      </w:r>
      <w:proofErr w:type="spellStart"/>
      <w:r w:rsidR="00FF69A4">
        <w:t>orizanol</w:t>
      </w:r>
      <w:proofErr w:type="spellEnd"/>
      <w:r w:rsidR="00CB576E">
        <w:t>)</w:t>
      </w:r>
      <w:r w:rsidR="00FF69A4">
        <w:t xml:space="preserve"> </w:t>
      </w:r>
      <w:r w:rsidR="00FF69A4">
        <w:br/>
        <w:t xml:space="preserve">- </w:t>
      </w:r>
      <w:r w:rsidR="00E53F55">
        <w:t xml:space="preserve">pravi ginseng </w:t>
      </w:r>
      <w:r w:rsidR="00EC550C">
        <w:tab/>
      </w:r>
      <w:r w:rsidR="00EC550C">
        <w:tab/>
      </w:r>
      <w:r w:rsidR="00EC550C">
        <w:tab/>
      </w:r>
      <w:r w:rsidR="00E53F55">
        <w:t>(</w:t>
      </w:r>
      <w:proofErr w:type="spellStart"/>
      <w:r w:rsidR="00E53F55" w:rsidRPr="00E53F55">
        <w:t>ginsenozidi</w:t>
      </w:r>
      <w:proofErr w:type="spellEnd"/>
      <w:r w:rsidR="00E53F55" w:rsidRPr="00E53F55">
        <w:t xml:space="preserve"> </w:t>
      </w:r>
      <w:proofErr w:type="spellStart"/>
      <w:r w:rsidR="00E53F55" w:rsidRPr="00E53F55">
        <w:t>Rb-Rg</w:t>
      </w:r>
      <w:proofErr w:type="spellEnd"/>
      <w:r w:rsidR="00E53F55">
        <w:t>; steroidni saponini)</w:t>
      </w:r>
      <w:r w:rsidR="00E53F55">
        <w:br/>
        <w:t xml:space="preserve">- </w:t>
      </w:r>
      <w:r w:rsidR="00583D90">
        <w:t xml:space="preserve">ekstrakt brokolija </w:t>
      </w:r>
      <w:r w:rsidR="00EC550C">
        <w:tab/>
      </w:r>
      <w:r w:rsidR="00EC550C">
        <w:tab/>
      </w:r>
      <w:r w:rsidR="00583D90">
        <w:t>(</w:t>
      </w:r>
      <w:proofErr w:type="spellStart"/>
      <w:r w:rsidR="00583D90">
        <w:t>filokinon</w:t>
      </w:r>
      <w:proofErr w:type="spellEnd"/>
      <w:r w:rsidR="00583D90">
        <w:t>)</w:t>
      </w:r>
      <w:r w:rsidR="00583D90">
        <w:br/>
        <w:t xml:space="preserve">- </w:t>
      </w:r>
      <w:proofErr w:type="spellStart"/>
      <w:r w:rsidR="00613C4E">
        <w:t>gotu</w:t>
      </w:r>
      <w:proofErr w:type="spellEnd"/>
      <w:r w:rsidR="00613C4E">
        <w:t xml:space="preserve"> kola = azijski vodni popnjak </w:t>
      </w:r>
      <w:r w:rsidR="00EC550C">
        <w:t xml:space="preserve">       </w:t>
      </w:r>
      <w:r w:rsidR="00613C4E">
        <w:t>(</w:t>
      </w:r>
      <w:proofErr w:type="spellStart"/>
      <w:r w:rsidR="00613C4E">
        <w:t>triterpenoidi</w:t>
      </w:r>
      <w:proofErr w:type="spellEnd"/>
      <w:r w:rsidR="00613C4E">
        <w:t xml:space="preserve"> – </w:t>
      </w:r>
      <w:proofErr w:type="spellStart"/>
      <w:r w:rsidR="00613C4E">
        <w:t>aziatikozid</w:t>
      </w:r>
      <w:proofErr w:type="spellEnd"/>
      <w:r w:rsidR="00613C4E">
        <w:t xml:space="preserve">, </w:t>
      </w:r>
      <w:proofErr w:type="spellStart"/>
      <w:r w:rsidR="00613C4E">
        <w:t>madekasozid</w:t>
      </w:r>
      <w:proofErr w:type="spellEnd"/>
      <w:r w:rsidR="00613C4E">
        <w:t>)</w:t>
      </w:r>
      <w:r w:rsidR="00271524">
        <w:br/>
        <w:t xml:space="preserve">- alga </w:t>
      </w:r>
      <w:proofErr w:type="spellStart"/>
      <w:r w:rsidR="00271524">
        <w:t>H.</w:t>
      </w:r>
      <w:r w:rsidR="00271524" w:rsidRPr="00271524">
        <w:t>pluvialis</w:t>
      </w:r>
      <w:proofErr w:type="spellEnd"/>
      <w:r w:rsidR="00271524" w:rsidRPr="00271524">
        <w:t xml:space="preserve"> </w:t>
      </w:r>
      <w:r w:rsidR="00EC550C">
        <w:tab/>
      </w:r>
      <w:r w:rsidR="00EC550C">
        <w:tab/>
        <w:t xml:space="preserve">            </w:t>
      </w:r>
      <w:r w:rsidR="00271524" w:rsidRPr="00271524">
        <w:t>(</w:t>
      </w:r>
      <w:proofErr w:type="spellStart"/>
      <w:r w:rsidR="00271524">
        <w:t>tetraterpenoidi</w:t>
      </w:r>
      <w:proofErr w:type="spellEnd"/>
      <w:r w:rsidR="00271524">
        <w:t xml:space="preserve"> - </w:t>
      </w:r>
      <w:proofErr w:type="spellStart"/>
      <w:r w:rsidR="00271524" w:rsidRPr="00271524">
        <w:t>astaksantin</w:t>
      </w:r>
      <w:proofErr w:type="spellEnd"/>
      <w:r w:rsidR="00271524" w:rsidRPr="00271524">
        <w:t>)</w:t>
      </w:r>
      <w:r w:rsidR="00D469CA">
        <w:br/>
      </w:r>
      <w:r w:rsidR="00D469CA">
        <w:lastRenderedPageBreak/>
        <w:t xml:space="preserve">- navadno korenje </w:t>
      </w:r>
      <w:r w:rsidR="00EC550C">
        <w:tab/>
      </w:r>
      <w:r w:rsidR="00EC550C">
        <w:tab/>
        <w:t xml:space="preserve">            </w:t>
      </w:r>
      <w:r w:rsidR="00D469CA">
        <w:t>(beta karoten)</w:t>
      </w:r>
      <w:r w:rsidR="00D469CA">
        <w:br/>
        <w:t xml:space="preserve">- </w:t>
      </w:r>
      <w:r w:rsidR="00076381">
        <w:t xml:space="preserve">navadna gardenija </w:t>
      </w:r>
      <w:r w:rsidR="00EC550C">
        <w:tab/>
      </w:r>
      <w:r w:rsidR="00EC550C">
        <w:tab/>
        <w:t xml:space="preserve">            </w:t>
      </w:r>
      <w:r w:rsidR="00076381">
        <w:t>(</w:t>
      </w:r>
      <w:proofErr w:type="spellStart"/>
      <w:r w:rsidR="00076381">
        <w:t>krocin</w:t>
      </w:r>
      <w:proofErr w:type="spellEnd"/>
      <w:r w:rsidR="00076381">
        <w:t>)</w:t>
      </w:r>
      <w:r w:rsidR="00076381">
        <w:br/>
        <w:t xml:space="preserve">- pravi žafran </w:t>
      </w:r>
      <w:r w:rsidR="00EC550C">
        <w:tab/>
      </w:r>
      <w:r w:rsidR="00EC550C">
        <w:tab/>
      </w:r>
      <w:r w:rsidR="00EC550C">
        <w:tab/>
        <w:t xml:space="preserve">            </w:t>
      </w:r>
      <w:r w:rsidR="00076381">
        <w:t>(</w:t>
      </w:r>
      <w:proofErr w:type="spellStart"/>
      <w:r w:rsidR="00076381">
        <w:t>krocin</w:t>
      </w:r>
      <w:proofErr w:type="spellEnd"/>
      <w:r w:rsidR="00076381">
        <w:t>)</w:t>
      </w:r>
      <w:r w:rsidR="00076381">
        <w:br/>
        <w:t xml:space="preserve">- </w:t>
      </w:r>
      <w:proofErr w:type="spellStart"/>
      <w:r w:rsidR="00E62E77">
        <w:t>momordika</w:t>
      </w:r>
      <w:proofErr w:type="spellEnd"/>
      <w:r w:rsidR="00E62E77">
        <w:t xml:space="preserve"> </w:t>
      </w:r>
      <w:r w:rsidR="00EC550C">
        <w:tab/>
      </w:r>
      <w:r w:rsidR="00EC550C">
        <w:tab/>
      </w:r>
      <w:r w:rsidR="00EC550C">
        <w:tab/>
        <w:t xml:space="preserve">            </w:t>
      </w:r>
      <w:r w:rsidR="00E62E77">
        <w:t>(</w:t>
      </w:r>
      <w:proofErr w:type="spellStart"/>
      <w:r w:rsidR="00E62E77">
        <w:t>likopen</w:t>
      </w:r>
      <w:proofErr w:type="spellEnd"/>
      <w:r w:rsidR="00E62E77">
        <w:t>)</w:t>
      </w:r>
      <w:r w:rsidR="00E62E77">
        <w:br/>
        <w:t xml:space="preserve">- </w:t>
      </w:r>
      <w:r w:rsidR="005F381E">
        <w:t xml:space="preserve">paradižnik </w:t>
      </w:r>
      <w:r w:rsidR="00EC550C">
        <w:tab/>
      </w:r>
      <w:r w:rsidR="00EC550C">
        <w:tab/>
      </w:r>
      <w:r w:rsidR="00EC550C">
        <w:tab/>
        <w:t xml:space="preserve">            </w:t>
      </w:r>
      <w:r w:rsidR="005F381E">
        <w:t>(</w:t>
      </w:r>
      <w:proofErr w:type="spellStart"/>
      <w:r w:rsidR="005F381E">
        <w:t>likopen</w:t>
      </w:r>
      <w:proofErr w:type="spellEnd"/>
      <w:r w:rsidR="005F381E">
        <w:t xml:space="preserve"> = </w:t>
      </w:r>
      <w:proofErr w:type="spellStart"/>
      <w:r w:rsidR="005F381E">
        <w:t>karotenoid</w:t>
      </w:r>
      <w:proofErr w:type="spellEnd"/>
      <w:r w:rsidR="005F381E">
        <w:t>)</w:t>
      </w:r>
      <w:r w:rsidR="005F381E">
        <w:br/>
        <w:t xml:space="preserve">- rumena žametnica </w:t>
      </w:r>
      <w:r w:rsidR="00EC550C">
        <w:tab/>
      </w:r>
      <w:r w:rsidR="00EC550C">
        <w:tab/>
        <w:t xml:space="preserve">            </w:t>
      </w:r>
      <w:r w:rsidR="005F381E">
        <w:t>(</w:t>
      </w:r>
      <w:proofErr w:type="spellStart"/>
      <w:r w:rsidR="005F381E">
        <w:t>lutein</w:t>
      </w:r>
      <w:proofErr w:type="spellEnd"/>
      <w:r w:rsidR="005F381E">
        <w:t>)</w:t>
      </w:r>
      <w:r w:rsidR="005F381E">
        <w:br/>
        <w:t xml:space="preserve">- </w:t>
      </w:r>
      <w:r w:rsidR="00801A68">
        <w:t xml:space="preserve">koruza </w:t>
      </w:r>
      <w:r w:rsidR="00EC550C">
        <w:tab/>
      </w:r>
      <w:r w:rsidR="00EC550C">
        <w:tab/>
      </w:r>
      <w:r w:rsidR="00EC550C">
        <w:tab/>
        <w:t xml:space="preserve">            </w:t>
      </w:r>
      <w:r w:rsidR="00801A68">
        <w:t>(</w:t>
      </w:r>
      <w:proofErr w:type="spellStart"/>
      <w:r w:rsidR="00801A68">
        <w:t>zeaksantin</w:t>
      </w:r>
      <w:proofErr w:type="spellEnd"/>
      <w:r w:rsidR="00801A68">
        <w:t>)</w:t>
      </w:r>
      <w:r w:rsidR="00A43529">
        <w:br/>
        <w:t xml:space="preserve">- </w:t>
      </w:r>
      <w:proofErr w:type="spellStart"/>
      <w:r w:rsidR="00A43529">
        <w:t>spirulina</w:t>
      </w:r>
      <w:proofErr w:type="spellEnd"/>
      <w:r w:rsidR="00271524">
        <w:br/>
      </w:r>
    </w:p>
    <w:p w:rsidR="00AB1B20" w:rsidRDefault="0078614C" w:rsidP="008B71C3">
      <w:pPr>
        <w:pStyle w:val="Odstavekseznama"/>
        <w:numPr>
          <w:ilvl w:val="0"/>
          <w:numId w:val="1"/>
        </w:numPr>
        <w:rPr>
          <w:color w:val="006C00"/>
        </w:rPr>
      </w:pPr>
      <w:r>
        <w:rPr>
          <w:color w:val="006C00"/>
        </w:rPr>
        <w:t>K</w:t>
      </w:r>
      <w:r w:rsidRPr="0078614C">
        <w:rPr>
          <w:color w:val="006C00"/>
        </w:rPr>
        <w:t>atere sestavine bi dala v kremo za zrelo kožo</w:t>
      </w:r>
      <w:r>
        <w:rPr>
          <w:color w:val="006C00"/>
        </w:rPr>
        <w:t>?</w:t>
      </w:r>
      <w:r>
        <w:rPr>
          <w:color w:val="006C00"/>
        </w:rPr>
        <w:br/>
      </w:r>
      <w:r w:rsidR="00B42473">
        <w:t xml:space="preserve">- </w:t>
      </w:r>
      <w:r w:rsidR="00B42473" w:rsidRPr="00B42473">
        <w:t xml:space="preserve">indijska </w:t>
      </w:r>
      <w:proofErr w:type="spellStart"/>
      <w:r w:rsidR="00B42473" w:rsidRPr="00B42473">
        <w:t>bosvelija</w:t>
      </w:r>
      <w:proofErr w:type="spellEnd"/>
      <w:r w:rsidR="004C7457">
        <w:t xml:space="preserve"> (</w:t>
      </w:r>
      <w:proofErr w:type="spellStart"/>
      <w:r w:rsidR="004C7457" w:rsidRPr="004C7457">
        <w:t>bosv</w:t>
      </w:r>
      <w:r w:rsidR="004C7457">
        <w:t>elijske</w:t>
      </w:r>
      <w:proofErr w:type="spellEnd"/>
      <w:r w:rsidR="004C7457" w:rsidRPr="004C7457">
        <w:t xml:space="preserve"> kislin</w:t>
      </w:r>
      <w:r w:rsidR="004C7457">
        <w:t>e)</w:t>
      </w:r>
      <w:r w:rsidR="00836D67">
        <w:br/>
        <w:t>- črna detelja</w:t>
      </w:r>
      <w:r w:rsidR="00836D67">
        <w:br/>
        <w:t xml:space="preserve">- krpata </w:t>
      </w:r>
      <w:proofErr w:type="spellStart"/>
      <w:r w:rsidR="00836D67">
        <w:t>pueranija</w:t>
      </w:r>
      <w:proofErr w:type="spellEnd"/>
      <w:r w:rsidR="00836D67">
        <w:br/>
        <w:t>- navadna soja</w:t>
      </w:r>
      <w:r w:rsidR="00C11807">
        <w:br/>
        <w:t xml:space="preserve">- </w:t>
      </w:r>
      <w:proofErr w:type="spellStart"/>
      <w:r w:rsidR="00C11807">
        <w:t>dateljeva</w:t>
      </w:r>
      <w:proofErr w:type="spellEnd"/>
      <w:r w:rsidR="00C11807">
        <w:t xml:space="preserve"> palma (DHEA)</w:t>
      </w:r>
      <w:r w:rsidR="00C11807">
        <w:br/>
        <w:t>- granatno jabolko (</w:t>
      </w:r>
      <w:proofErr w:type="spellStart"/>
      <w:r w:rsidR="00C11807">
        <w:t>estron</w:t>
      </w:r>
      <w:proofErr w:type="spellEnd"/>
      <w:r w:rsidR="00C11807">
        <w:t>)</w:t>
      </w:r>
      <w:r w:rsidR="008B71C3">
        <w:br/>
        <w:t>- pravi ginseng (</w:t>
      </w:r>
      <w:proofErr w:type="spellStart"/>
      <w:r w:rsidR="008B71C3" w:rsidRPr="008B71C3">
        <w:t>ginsenozidi</w:t>
      </w:r>
      <w:proofErr w:type="spellEnd"/>
      <w:r w:rsidR="008B71C3" w:rsidRPr="008B71C3">
        <w:t xml:space="preserve"> </w:t>
      </w:r>
      <w:proofErr w:type="spellStart"/>
      <w:r w:rsidR="008B71C3" w:rsidRPr="008B71C3">
        <w:t>Rb-Rg</w:t>
      </w:r>
      <w:proofErr w:type="spellEnd"/>
      <w:r w:rsidR="008B71C3">
        <w:t>)</w:t>
      </w:r>
      <w:r w:rsidR="00C11807">
        <w:br/>
        <w:t>- vražji krempelj (</w:t>
      </w:r>
      <w:proofErr w:type="spellStart"/>
      <w:r w:rsidR="00C11807">
        <w:t>iridoidi</w:t>
      </w:r>
      <w:proofErr w:type="spellEnd"/>
      <w:r w:rsidR="00C11807">
        <w:t>)</w:t>
      </w:r>
      <w:r w:rsidR="004C7457">
        <w:br/>
        <w:t xml:space="preserve">- </w:t>
      </w:r>
      <w:proofErr w:type="spellStart"/>
      <w:r w:rsidR="004C7457">
        <w:t>šentpavlovka</w:t>
      </w:r>
      <w:proofErr w:type="spellEnd"/>
      <w:r w:rsidR="004C7457">
        <w:t xml:space="preserve"> (</w:t>
      </w:r>
      <w:proofErr w:type="spellStart"/>
      <w:r w:rsidR="004C7457" w:rsidRPr="004C7457">
        <w:t>darutozina</w:t>
      </w:r>
      <w:proofErr w:type="spellEnd"/>
      <w:r w:rsidR="004C7457">
        <w:t>)</w:t>
      </w:r>
      <w:r w:rsidR="008B71C3">
        <w:br/>
        <w:t xml:space="preserve">- folna kislina (špinača; </w:t>
      </w:r>
      <w:r w:rsidR="008B71C3" w:rsidRPr="008B71C3">
        <w:t>povečanje metabolizma zaščite kože</w:t>
      </w:r>
      <w:r w:rsidR="008B71C3">
        <w:t>)</w:t>
      </w:r>
      <w:r w:rsidR="008179CE">
        <w:br/>
        <w:t>- lucerna (alfa alfa)</w:t>
      </w:r>
      <w:r w:rsidR="001B0D8C">
        <w:br/>
        <w:t xml:space="preserve">- laški smilj (imortela, </w:t>
      </w:r>
      <w:proofErr w:type="spellStart"/>
      <w:r w:rsidR="001B0D8C">
        <w:t>suhocvetnica</w:t>
      </w:r>
      <w:proofErr w:type="spellEnd"/>
      <w:r w:rsidR="001B0D8C">
        <w:t>)</w:t>
      </w:r>
      <w:r w:rsidR="008E3ECC">
        <w:br/>
      </w:r>
      <w:r w:rsidR="008E3ECC">
        <w:br/>
        <w:t>+ olje črnega bez</w:t>
      </w:r>
      <w:r w:rsidR="00C11807">
        <w:t>ga, črnega ribeza, granatnega jabolka, šipka</w:t>
      </w:r>
      <w:r w:rsidR="008B71C3">
        <w:t xml:space="preserve">, aktinidije, črne koprive, kamelije, </w:t>
      </w:r>
      <w:r>
        <w:rPr>
          <w:color w:val="006C00"/>
        </w:rPr>
        <w:br/>
      </w:r>
      <w:r w:rsidR="00747541">
        <w:rPr>
          <w:color w:val="006C00"/>
        </w:rPr>
        <w:br/>
      </w:r>
      <w:r>
        <w:rPr>
          <w:color w:val="006C00"/>
        </w:rPr>
        <w:t>Katere sestavine j</w:t>
      </w:r>
      <w:r w:rsidRPr="0078614C">
        <w:rPr>
          <w:color w:val="006C00"/>
        </w:rPr>
        <w:t>o poživijo, povečajo</w:t>
      </w:r>
      <w:r>
        <w:rPr>
          <w:color w:val="006C00"/>
        </w:rPr>
        <w:t xml:space="preserve"> prekrvavitev, ji dajo lesk?</w:t>
      </w:r>
      <w:r>
        <w:rPr>
          <w:color w:val="006C00"/>
        </w:rPr>
        <w:br/>
      </w:r>
      <w:r w:rsidR="00DC07B3">
        <w:t xml:space="preserve">Navadna konopljika (progesteron) </w:t>
      </w:r>
      <w:r w:rsidR="00830986">
        <w:t>–</w:t>
      </w:r>
      <w:r w:rsidR="00DC07B3">
        <w:t xml:space="preserve"> </w:t>
      </w:r>
      <w:r w:rsidR="00830986">
        <w:t>bolj gladka, sijoča koža</w:t>
      </w:r>
      <w:r w:rsidR="00AB1B20">
        <w:br/>
        <w:t xml:space="preserve">Kofein (čajevec, </w:t>
      </w:r>
      <w:r w:rsidR="001B0D8C">
        <w:t>kavovec, ka</w:t>
      </w:r>
      <w:r w:rsidR="008C16EE">
        <w:t>kavovec)</w:t>
      </w:r>
      <w:r w:rsidR="008C16EE">
        <w:br/>
        <w:t>C</w:t>
      </w:r>
      <w:r w:rsidR="00F22AA1">
        <w:t>vetovi črnega bezga</w:t>
      </w:r>
      <w:r w:rsidR="008C16EE">
        <w:t xml:space="preserve"> (prekrvavitev, za bledo kožo)</w:t>
      </w:r>
      <w:r w:rsidR="008C16EE">
        <w:br/>
        <w:t>Hormoni (</w:t>
      </w:r>
      <w:proofErr w:type="spellStart"/>
      <w:r w:rsidR="008C16EE">
        <w:t>estron</w:t>
      </w:r>
      <w:proofErr w:type="spellEnd"/>
      <w:r w:rsidR="008C16EE">
        <w:t xml:space="preserve">, DHEA, </w:t>
      </w:r>
      <w:proofErr w:type="spellStart"/>
      <w:r w:rsidR="008C16EE">
        <w:t>estradiol</w:t>
      </w:r>
      <w:proofErr w:type="spellEnd"/>
      <w:r w:rsidR="008C16EE">
        <w:t xml:space="preserve"> …)</w:t>
      </w:r>
      <w:r w:rsidR="00AB1B20">
        <w:br/>
      </w:r>
    </w:p>
    <w:p w:rsidR="00830986" w:rsidRPr="00747541" w:rsidRDefault="00AB1B20" w:rsidP="00747541">
      <w:pPr>
        <w:pStyle w:val="Odstavekseznama"/>
        <w:numPr>
          <w:ilvl w:val="0"/>
          <w:numId w:val="1"/>
        </w:numPr>
      </w:pPr>
      <w:r w:rsidRPr="00747541">
        <w:rPr>
          <w:color w:val="006C00"/>
        </w:rPr>
        <w:t>Kakšna je razlika med gumiji in sluzmi?</w:t>
      </w:r>
      <w:r w:rsidR="00E56E3C">
        <w:br/>
      </w:r>
      <w:r>
        <w:t xml:space="preserve">Gumiji </w:t>
      </w:r>
      <w:r w:rsidR="00747541">
        <w:t>dajejo</w:t>
      </w:r>
      <w:r>
        <w:t xml:space="preserve"> lepljive, sluzi pa nelepljive, sluznate disperzije z vodo.</w:t>
      </w:r>
      <w:r w:rsidR="00747541">
        <w:br/>
      </w:r>
      <w:r w:rsidR="00747541">
        <w:br/>
        <w:t xml:space="preserve"> Gumiji so </w:t>
      </w:r>
      <w:r w:rsidR="00747541" w:rsidRPr="00747541">
        <w:t>patološki izločki, za zaščito poškodb na rastlinah – nastane pri poškodbi rastlin, drugače jih ni</w:t>
      </w:r>
      <w:r w:rsidR="00747541">
        <w:t xml:space="preserve">. Vsebujejo številne nečistoče. Arabski gumi, </w:t>
      </w:r>
      <w:proofErr w:type="spellStart"/>
      <w:r w:rsidR="00747541">
        <w:t>tragakant</w:t>
      </w:r>
      <w:proofErr w:type="spellEnd"/>
      <w:r w:rsidR="00747541">
        <w:t xml:space="preserve">, </w:t>
      </w:r>
      <w:proofErr w:type="spellStart"/>
      <w:r w:rsidR="00747541">
        <w:t>guar</w:t>
      </w:r>
      <w:proofErr w:type="spellEnd"/>
      <w:r w:rsidR="00747541">
        <w:t xml:space="preserve"> gumi, </w:t>
      </w:r>
      <w:proofErr w:type="spellStart"/>
      <w:r w:rsidR="00747541">
        <w:t>ksantanski</w:t>
      </w:r>
      <w:proofErr w:type="spellEnd"/>
      <w:r w:rsidR="00747541">
        <w:t xml:space="preserve"> in </w:t>
      </w:r>
      <w:proofErr w:type="spellStart"/>
      <w:r w:rsidR="00747541">
        <w:t>sklerocijski</w:t>
      </w:r>
      <w:proofErr w:type="spellEnd"/>
      <w:r w:rsidR="00747541">
        <w:t xml:space="preserve"> gumi, konjak gumi.</w:t>
      </w:r>
      <w:r w:rsidR="00747541">
        <w:br/>
        <w:t xml:space="preserve"> Sluzi so </w:t>
      </w:r>
      <w:proofErr w:type="spellStart"/>
      <w:r w:rsidR="00747541">
        <w:t>nepatološki</w:t>
      </w:r>
      <w:proofErr w:type="spellEnd"/>
      <w:r w:rsidR="00747541">
        <w:t xml:space="preserve"> produkti rastlin, bolj enotne sestave kot gumiji. So sestavina celične stene, rezervna hrana, vedno prisotno. Agar </w:t>
      </w:r>
      <w:proofErr w:type="spellStart"/>
      <w:r w:rsidR="00747541">
        <w:t>alginska</w:t>
      </w:r>
      <w:proofErr w:type="spellEnd"/>
      <w:r w:rsidR="00747541">
        <w:t xml:space="preserve"> kislina, a</w:t>
      </w:r>
      <w:r w:rsidR="008E3ECC">
        <w:t>l</w:t>
      </w:r>
      <w:r w:rsidR="00747541">
        <w:t xml:space="preserve">oe vera gel, </w:t>
      </w:r>
      <w:proofErr w:type="spellStart"/>
      <w:r w:rsidR="00747541">
        <w:t>karagenan</w:t>
      </w:r>
      <w:proofErr w:type="spellEnd"/>
      <w:r w:rsidR="00747541">
        <w:t>.</w:t>
      </w:r>
    </w:p>
    <w:p w:rsidR="00CE7F83" w:rsidRPr="0078614C" w:rsidRDefault="00CE7F83" w:rsidP="00830986">
      <w:pPr>
        <w:pStyle w:val="Odstavekseznama"/>
        <w:rPr>
          <w:color w:val="006C00"/>
        </w:rPr>
      </w:pPr>
    </w:p>
    <w:p w:rsidR="00A565DD" w:rsidRPr="00A565DD" w:rsidRDefault="0078614C" w:rsidP="00A565DD">
      <w:pPr>
        <w:pStyle w:val="Odstavekseznama"/>
        <w:numPr>
          <w:ilvl w:val="0"/>
          <w:numId w:val="1"/>
        </w:numPr>
        <w:rPr>
          <w:color w:val="006C00"/>
        </w:rPr>
      </w:pPr>
      <w:r w:rsidRPr="00AB1B20">
        <w:rPr>
          <w:color w:val="006C00"/>
        </w:rPr>
        <w:t>Katere naravne emulgatorje poznaš?</w:t>
      </w:r>
      <w:r w:rsidR="00AB1B20" w:rsidRPr="00AB1B20">
        <w:t xml:space="preserve"> </w:t>
      </w:r>
      <w:r w:rsidRPr="00AB1B20">
        <w:rPr>
          <w:color w:val="006C00"/>
        </w:rPr>
        <w:br/>
      </w:r>
      <w:r w:rsidRPr="0078614C">
        <w:t>- lanolin</w:t>
      </w:r>
      <w:r w:rsidR="00DF17B3">
        <w:t xml:space="preserve"> (naravni vosek živalskega izvora)</w:t>
      </w:r>
      <w:r w:rsidRPr="0078614C">
        <w:br/>
        <w:t xml:space="preserve">- </w:t>
      </w:r>
      <w:r>
        <w:t>lecitin</w:t>
      </w:r>
      <w:r w:rsidR="006140DA">
        <w:t xml:space="preserve"> </w:t>
      </w:r>
      <w:r w:rsidR="00DF17B3">
        <w:t xml:space="preserve"> (fosfolipid</w:t>
      </w:r>
      <w:r w:rsidR="00AC049C">
        <w:t>; navadna soja</w:t>
      </w:r>
      <w:r w:rsidR="00DF17B3">
        <w:t>)</w:t>
      </w:r>
      <w:r w:rsidR="00AC049C">
        <w:br/>
        <w:t>- holesterol (domača ovca, iz lanolina)</w:t>
      </w:r>
      <w:r>
        <w:br/>
        <w:t xml:space="preserve">- </w:t>
      </w:r>
      <w:proofErr w:type="spellStart"/>
      <w:r w:rsidR="003732E5">
        <w:t>triterpenski</w:t>
      </w:r>
      <w:proofErr w:type="spellEnd"/>
      <w:r w:rsidR="003732E5">
        <w:t xml:space="preserve"> </w:t>
      </w:r>
      <w:r>
        <w:t>saponini</w:t>
      </w:r>
      <w:r w:rsidR="003732E5">
        <w:t xml:space="preserve">: </w:t>
      </w:r>
      <w:r w:rsidR="006140DA">
        <w:br/>
        <w:t xml:space="preserve">  </w:t>
      </w:r>
      <w:r w:rsidR="003732E5">
        <w:t xml:space="preserve">čilski </w:t>
      </w:r>
      <w:proofErr w:type="spellStart"/>
      <w:r w:rsidR="003732E5">
        <w:t>milovec</w:t>
      </w:r>
      <w:proofErr w:type="spellEnd"/>
      <w:r w:rsidR="003732E5">
        <w:t>, navadna milnica, navadni bršljan, pravi ginseng, vrtni ognjič</w:t>
      </w:r>
      <w:r>
        <w:br/>
        <w:t>- arabski gumi</w:t>
      </w:r>
      <w:r w:rsidR="0037630C">
        <w:br/>
      </w:r>
      <w:r w:rsidR="0037630C">
        <w:lastRenderedPageBreak/>
        <w:t xml:space="preserve">- </w:t>
      </w:r>
      <w:proofErr w:type="spellStart"/>
      <w:r w:rsidR="0037630C">
        <w:t>guar</w:t>
      </w:r>
      <w:proofErr w:type="spellEnd"/>
      <w:r w:rsidR="0037630C">
        <w:t xml:space="preserve"> gumi</w:t>
      </w:r>
      <w:r w:rsidR="0037630C">
        <w:br/>
        <w:t xml:space="preserve">- </w:t>
      </w:r>
      <w:proofErr w:type="spellStart"/>
      <w:r w:rsidR="0037630C">
        <w:t>karagenan</w:t>
      </w:r>
      <w:proofErr w:type="spellEnd"/>
      <w:r>
        <w:br/>
        <w:t xml:space="preserve">- </w:t>
      </w:r>
      <w:r w:rsidR="00DF17B3">
        <w:t>čebelji vosek (</w:t>
      </w:r>
      <w:proofErr w:type="spellStart"/>
      <w:r w:rsidR="00DF17B3">
        <w:t>sterično</w:t>
      </w:r>
      <w:proofErr w:type="spellEnd"/>
      <w:r w:rsidR="00DF17B3">
        <w:t xml:space="preserve"> stabilizira)</w:t>
      </w:r>
      <w:r w:rsidR="00AC049C">
        <w:br/>
        <w:t>- kitov vosek (</w:t>
      </w:r>
      <w:proofErr w:type="spellStart"/>
      <w:r w:rsidR="00AC049C">
        <w:t>cetaceum</w:t>
      </w:r>
      <w:proofErr w:type="spellEnd"/>
      <w:r w:rsidR="00AC049C">
        <w:t xml:space="preserve">; </w:t>
      </w:r>
      <w:proofErr w:type="spellStart"/>
      <w:r w:rsidR="00AC049C">
        <w:t>sterična</w:t>
      </w:r>
      <w:proofErr w:type="spellEnd"/>
      <w:r w:rsidR="00AC049C">
        <w:t xml:space="preserve"> stabilizacija)</w:t>
      </w:r>
      <w:r w:rsidR="0037630C">
        <w:br/>
      </w:r>
      <w:r w:rsidR="00A565DD">
        <w:t xml:space="preserve">+ indijska </w:t>
      </w:r>
      <w:proofErr w:type="spellStart"/>
      <w:r w:rsidR="00A565DD">
        <w:t>garcinija</w:t>
      </w:r>
      <w:proofErr w:type="spellEnd"/>
      <w:r w:rsidR="00A565DD">
        <w:t xml:space="preserve"> (</w:t>
      </w:r>
      <w:proofErr w:type="spellStart"/>
      <w:r w:rsidR="00A565DD" w:rsidRPr="0037630C">
        <w:t>glikolipidi</w:t>
      </w:r>
      <w:proofErr w:type="spellEnd"/>
      <w:r w:rsidR="00A565DD" w:rsidRPr="0037630C">
        <w:t>, fosfolipidi</w:t>
      </w:r>
      <w:r w:rsidR="00A565DD">
        <w:t xml:space="preserve"> – se dobro emulgira)</w:t>
      </w:r>
    </w:p>
    <w:p w:rsidR="00A565DD" w:rsidRDefault="00A565DD" w:rsidP="00A565DD">
      <w:pPr>
        <w:pStyle w:val="Odstavekseznama"/>
      </w:pPr>
    </w:p>
    <w:p w:rsidR="0078614C" w:rsidRPr="00A565DD" w:rsidRDefault="00A565DD" w:rsidP="00A565DD">
      <w:pPr>
        <w:pStyle w:val="Odstavekseznama"/>
        <w:rPr>
          <w:color w:val="006C00"/>
        </w:rPr>
      </w:pPr>
      <w:r w:rsidRPr="00935C95">
        <w:rPr>
          <w:color w:val="008200"/>
        </w:rPr>
        <w:t xml:space="preserve">Naravni </w:t>
      </w:r>
      <w:proofErr w:type="spellStart"/>
      <w:r w:rsidRPr="00935C95">
        <w:rPr>
          <w:color w:val="008200"/>
        </w:rPr>
        <w:t>surfaktanti</w:t>
      </w:r>
      <w:proofErr w:type="spellEnd"/>
      <w:r w:rsidRPr="00935C95">
        <w:rPr>
          <w:color w:val="008200"/>
        </w:rPr>
        <w:t>:</w:t>
      </w:r>
      <w:r>
        <w:br/>
        <w:t xml:space="preserve">- steroidni </w:t>
      </w:r>
      <w:proofErr w:type="spellStart"/>
      <w:r>
        <w:t>sapogenin</w:t>
      </w:r>
      <w:proofErr w:type="spellEnd"/>
      <w:r>
        <w:t xml:space="preserve"> (</w:t>
      </w:r>
      <w:proofErr w:type="spellStart"/>
      <w:r>
        <w:t>diosgenin</w:t>
      </w:r>
      <w:proofErr w:type="spellEnd"/>
      <w:r>
        <w:t xml:space="preserve"> v divjem jamu, grškem senu, pasjem zelišču, navadnem </w:t>
      </w:r>
      <w:r>
        <w:br/>
        <w:t xml:space="preserve">                                         korenju, gomoljasti </w:t>
      </w:r>
      <w:proofErr w:type="spellStart"/>
      <w:r>
        <w:t>dioskoreji</w:t>
      </w:r>
      <w:proofErr w:type="spellEnd"/>
      <w:r>
        <w:t xml:space="preserve"> (PAS)</w:t>
      </w:r>
      <w:r>
        <w:br/>
        <w:t>- steroidni saponini   (</w:t>
      </w:r>
      <w:proofErr w:type="spellStart"/>
      <w:r>
        <w:t>ruscin</w:t>
      </w:r>
      <w:proofErr w:type="spellEnd"/>
      <w:r>
        <w:t xml:space="preserve">, </w:t>
      </w:r>
      <w:proofErr w:type="spellStart"/>
      <w:r>
        <w:t>ruskogenin</w:t>
      </w:r>
      <w:proofErr w:type="spellEnd"/>
      <w:r>
        <w:t xml:space="preserve"> v bodeči lobodiki)</w:t>
      </w:r>
      <w:r>
        <w:br/>
        <w:t xml:space="preserve">                                     (</w:t>
      </w:r>
      <w:proofErr w:type="spellStart"/>
      <w:r>
        <w:t>ginsenozidi</w:t>
      </w:r>
      <w:proofErr w:type="spellEnd"/>
      <w:r>
        <w:t xml:space="preserve"> </w:t>
      </w:r>
      <w:proofErr w:type="spellStart"/>
      <w:r>
        <w:t>Rb-Rg</w:t>
      </w:r>
      <w:proofErr w:type="spellEnd"/>
      <w:r>
        <w:t xml:space="preserve"> v pravem ginsengu)</w:t>
      </w:r>
      <w:r>
        <w:br/>
        <w:t>+ navadni divji kostanj (</w:t>
      </w:r>
      <w:proofErr w:type="spellStart"/>
      <w:r>
        <w:t>escin</w:t>
      </w:r>
      <w:proofErr w:type="spellEnd"/>
      <w:r>
        <w:t>)</w:t>
      </w:r>
      <w:r w:rsidR="0078614C" w:rsidRPr="00A565DD">
        <w:rPr>
          <w:color w:val="006C00"/>
        </w:rPr>
        <w:br/>
      </w:r>
    </w:p>
    <w:p w:rsidR="0078614C" w:rsidRPr="00F804C5" w:rsidRDefault="0078614C" w:rsidP="00F804C5">
      <w:pPr>
        <w:pStyle w:val="Odstavekseznama"/>
        <w:numPr>
          <w:ilvl w:val="0"/>
          <w:numId w:val="1"/>
        </w:numPr>
        <w:rPr>
          <w:color w:val="006C00"/>
        </w:rPr>
      </w:pPr>
      <w:r>
        <w:rPr>
          <w:color w:val="006C00"/>
        </w:rPr>
        <w:t xml:space="preserve">Kateri naravni emulgatorji so pravi in kateri </w:t>
      </w:r>
      <w:proofErr w:type="spellStart"/>
      <w:r>
        <w:rPr>
          <w:color w:val="006C00"/>
        </w:rPr>
        <w:t>sterični</w:t>
      </w:r>
      <w:proofErr w:type="spellEnd"/>
      <w:r>
        <w:rPr>
          <w:color w:val="006C00"/>
        </w:rPr>
        <w:t>?</w:t>
      </w:r>
      <w:r>
        <w:rPr>
          <w:color w:val="006C00"/>
        </w:rPr>
        <w:br/>
      </w:r>
      <w:r w:rsidRPr="0078614C">
        <w:t xml:space="preserve">PRAVI: lecitin, </w:t>
      </w:r>
      <w:r w:rsidR="00F804C5">
        <w:t xml:space="preserve">saponini (čilski </w:t>
      </w:r>
      <w:proofErr w:type="spellStart"/>
      <w:r w:rsidR="00F804C5">
        <w:t>milovec</w:t>
      </w:r>
      <w:proofErr w:type="spellEnd"/>
      <w:r w:rsidR="00F804C5">
        <w:t>, navadna milnica, navadni bršlja</w:t>
      </w:r>
      <w:r w:rsidR="00A565DD">
        <w:t>n, pravi ginseng, vrtni ognjič</w:t>
      </w:r>
      <w:r w:rsidR="00F804C5">
        <w:t>)</w:t>
      </w:r>
      <w:r w:rsidR="00A565DD">
        <w:t>, holesterol</w:t>
      </w:r>
      <w:r w:rsidR="00C2123D">
        <w:t xml:space="preserve">  … + indijska </w:t>
      </w:r>
      <w:proofErr w:type="spellStart"/>
      <w:r w:rsidR="00C2123D">
        <w:t>garcinija</w:t>
      </w:r>
      <w:proofErr w:type="spellEnd"/>
      <w:r w:rsidR="00C2123D">
        <w:t>?</w:t>
      </w:r>
      <w:r w:rsidR="00C2123D" w:rsidRPr="0078614C">
        <w:t xml:space="preserve"> </w:t>
      </w:r>
      <w:r w:rsidRPr="0078614C">
        <w:br/>
        <w:t xml:space="preserve">STERIČNI: arabski gumi, </w:t>
      </w:r>
      <w:r w:rsidR="00F804C5">
        <w:t>čebelji vosek</w:t>
      </w:r>
      <w:r w:rsidR="00E60C2F">
        <w:t>, kitov vosek (</w:t>
      </w:r>
      <w:proofErr w:type="spellStart"/>
      <w:r w:rsidR="00E60C2F">
        <w:t>cetil</w:t>
      </w:r>
      <w:proofErr w:type="spellEnd"/>
      <w:r w:rsidR="00E60C2F">
        <w:t xml:space="preserve"> palmitat)</w:t>
      </w:r>
      <w:r w:rsidR="003D30CE">
        <w:t xml:space="preserve">, </w:t>
      </w:r>
      <w:proofErr w:type="spellStart"/>
      <w:r w:rsidR="003D30CE">
        <w:t>karagenan</w:t>
      </w:r>
      <w:proofErr w:type="spellEnd"/>
      <w:r w:rsidR="00A565DD">
        <w:t xml:space="preserve"> …</w:t>
      </w:r>
      <w:r w:rsidRPr="00F804C5">
        <w:rPr>
          <w:color w:val="006C00"/>
        </w:rPr>
        <w:br/>
      </w:r>
    </w:p>
    <w:p w:rsidR="0078614C" w:rsidRDefault="0078614C" w:rsidP="0078614C">
      <w:pPr>
        <w:pStyle w:val="Odstavekseznama"/>
        <w:numPr>
          <w:ilvl w:val="0"/>
          <w:numId w:val="1"/>
        </w:numPr>
        <w:rPr>
          <w:color w:val="006C00"/>
        </w:rPr>
      </w:pPr>
      <w:r>
        <w:rPr>
          <w:color w:val="006C00"/>
        </w:rPr>
        <w:t>Zakaj je lanolin problematičen za vgrajevanje v KI?</w:t>
      </w:r>
      <w:r>
        <w:rPr>
          <w:color w:val="006C00"/>
        </w:rPr>
        <w:br/>
      </w:r>
      <w:r w:rsidR="00FE21AD" w:rsidRPr="00FE21AD">
        <w:t>Zaradi neprijetnega vonja, zaostanka maščobnih alkoholov, ki lahko dražijo.</w:t>
      </w:r>
      <w:r w:rsidR="00C1073B">
        <w:t xml:space="preserve"> Ni primeren za vse vrste kože (ni za mastno, bolj za suho – AD, </w:t>
      </w:r>
      <w:proofErr w:type="spellStart"/>
      <w:r w:rsidR="00C1073B">
        <w:t>ihtioza</w:t>
      </w:r>
      <w:proofErr w:type="spellEnd"/>
      <w:r w:rsidR="00C1073B">
        <w:t xml:space="preserve"> …), ni za kreme za obraz, je lepljiv, nestabilen (dodatki pa ne ustrezajo zahtevam naravne kozmetike), je živalskega izvora (ni primeren za </w:t>
      </w:r>
      <w:proofErr w:type="spellStart"/>
      <w:r w:rsidR="00C1073B">
        <w:t>vegansko</w:t>
      </w:r>
      <w:proofErr w:type="spellEnd"/>
      <w:r w:rsidR="00C1073B">
        <w:t xml:space="preserve"> kozmetiko).</w:t>
      </w:r>
      <w:r>
        <w:rPr>
          <w:color w:val="006C00"/>
        </w:rPr>
        <w:br/>
      </w:r>
    </w:p>
    <w:p w:rsidR="00B9647C" w:rsidRDefault="0078614C" w:rsidP="0078614C">
      <w:pPr>
        <w:pStyle w:val="Odstavekseznama"/>
        <w:numPr>
          <w:ilvl w:val="0"/>
          <w:numId w:val="1"/>
        </w:numPr>
      </w:pPr>
      <w:r>
        <w:rPr>
          <w:color w:val="006C00"/>
        </w:rPr>
        <w:t>Katere</w:t>
      </w:r>
      <w:r w:rsidR="00FE21AD">
        <w:rPr>
          <w:color w:val="006C00"/>
        </w:rPr>
        <w:t xml:space="preserve"> </w:t>
      </w:r>
      <w:r>
        <w:rPr>
          <w:color w:val="006C00"/>
        </w:rPr>
        <w:t xml:space="preserve">naravne </w:t>
      </w:r>
      <w:proofErr w:type="spellStart"/>
      <w:r>
        <w:rPr>
          <w:color w:val="006C00"/>
        </w:rPr>
        <w:t>surfaktante</w:t>
      </w:r>
      <w:proofErr w:type="spellEnd"/>
      <w:r>
        <w:rPr>
          <w:color w:val="006C00"/>
        </w:rPr>
        <w:t xml:space="preserve"> najpogosteje uporabljamo?</w:t>
      </w:r>
      <w:r>
        <w:rPr>
          <w:color w:val="006C00"/>
        </w:rPr>
        <w:br/>
      </w:r>
      <w:r w:rsidR="00FE21AD" w:rsidRPr="00FE21AD">
        <w:t xml:space="preserve">Lecitin, </w:t>
      </w:r>
      <w:r w:rsidR="00D841A2">
        <w:t>saponini</w:t>
      </w:r>
      <w:r w:rsidR="0088412C">
        <w:t xml:space="preserve"> (čilski </w:t>
      </w:r>
      <w:proofErr w:type="spellStart"/>
      <w:r w:rsidR="0088412C">
        <w:t>milovec</w:t>
      </w:r>
      <w:proofErr w:type="spellEnd"/>
      <w:r w:rsidR="0088412C">
        <w:t xml:space="preserve">, milni orešček, navadni bršljan, vrtni ognjič), </w:t>
      </w:r>
      <w:r w:rsidR="001F1686">
        <w:br/>
      </w:r>
      <w:proofErr w:type="spellStart"/>
      <w:r w:rsidR="0088412C">
        <w:t>escin</w:t>
      </w:r>
      <w:proofErr w:type="spellEnd"/>
      <w:r w:rsidR="0088412C">
        <w:t xml:space="preserve"> (divji kostanj) = saponin …</w:t>
      </w:r>
      <w:r w:rsidR="00B9647C">
        <w:br/>
      </w:r>
    </w:p>
    <w:p w:rsidR="00B9647C" w:rsidRPr="00B9647C" w:rsidRDefault="00B9647C" w:rsidP="00B9647C">
      <w:pPr>
        <w:pStyle w:val="Odstavekseznama"/>
        <w:numPr>
          <w:ilvl w:val="0"/>
          <w:numId w:val="1"/>
        </w:numPr>
        <w:rPr>
          <w:color w:val="006C00"/>
        </w:rPr>
      </w:pPr>
      <w:r w:rsidRPr="00B9647C">
        <w:rPr>
          <w:color w:val="006C00"/>
        </w:rPr>
        <w:t>Katere sestavine širijo žile?</w:t>
      </w:r>
    </w:p>
    <w:p w:rsidR="0078614C" w:rsidRPr="00FE21AD" w:rsidRDefault="00B9647C" w:rsidP="00B9647C">
      <w:pPr>
        <w:pStyle w:val="Odstavekseznama"/>
      </w:pPr>
      <w:proofErr w:type="spellStart"/>
      <w:r>
        <w:t>Vazodilatatorji</w:t>
      </w:r>
      <w:proofErr w:type="spellEnd"/>
      <w:r>
        <w:t xml:space="preserve"> – nikotinska kislina, arginin, izvleček črnega bezga (povzročijo rahlo ali močno rdečico)</w:t>
      </w:r>
      <w:r w:rsidR="00403B06">
        <w:t xml:space="preserve">, </w:t>
      </w:r>
      <w:r w:rsidR="005B31F1">
        <w:t xml:space="preserve">ingver, njivska preslica, velika kopriva, kofein (čajevec, kava, kakavovec, </w:t>
      </w:r>
      <w:proofErr w:type="spellStart"/>
      <w:r w:rsidR="005B31F1">
        <w:t>gvarana</w:t>
      </w:r>
      <w:proofErr w:type="spellEnd"/>
      <w:r w:rsidR="005B31F1">
        <w:t xml:space="preserve">), </w:t>
      </w:r>
      <w:proofErr w:type="spellStart"/>
      <w:r w:rsidR="005B31F1">
        <w:t>kapsaicin</w:t>
      </w:r>
      <w:proofErr w:type="spellEnd"/>
      <w:r w:rsidR="005B31F1">
        <w:t xml:space="preserve"> (pekoča paprika), </w:t>
      </w:r>
      <w:proofErr w:type="spellStart"/>
      <w:r w:rsidR="00D54AEE">
        <w:t>diosmin</w:t>
      </w:r>
      <w:proofErr w:type="spellEnd"/>
      <w:r w:rsidR="00D54AEE">
        <w:t xml:space="preserve"> in </w:t>
      </w:r>
      <w:proofErr w:type="spellStart"/>
      <w:r w:rsidR="00D54AEE">
        <w:t>hesperidin</w:t>
      </w:r>
      <w:proofErr w:type="spellEnd"/>
      <w:r w:rsidR="00D54AEE">
        <w:t xml:space="preserve"> (limonovec), rutin (japonska </w:t>
      </w:r>
      <w:proofErr w:type="spellStart"/>
      <w:r w:rsidR="00D54AEE">
        <w:t>sofora</w:t>
      </w:r>
      <w:proofErr w:type="spellEnd"/>
      <w:r w:rsidR="00D54AEE">
        <w:t xml:space="preserve">), </w:t>
      </w:r>
      <w:r w:rsidR="0078614C" w:rsidRPr="00FE21AD">
        <w:br/>
      </w:r>
    </w:p>
    <w:p w:rsidR="0078614C" w:rsidRPr="00B9647C" w:rsidRDefault="0078614C" w:rsidP="00B9647C">
      <w:pPr>
        <w:pStyle w:val="Odstavekseznama"/>
        <w:numPr>
          <w:ilvl w:val="0"/>
          <w:numId w:val="1"/>
        </w:numPr>
        <w:rPr>
          <w:color w:val="006C00"/>
        </w:rPr>
      </w:pPr>
      <w:r w:rsidRPr="00B9647C">
        <w:rPr>
          <w:color w:val="006C00"/>
        </w:rPr>
        <w:t>Kateri je najpogostejši vir tokoferolov?</w:t>
      </w:r>
      <w:r w:rsidR="00B9647C" w:rsidRPr="00B9647C">
        <w:t xml:space="preserve"> </w:t>
      </w:r>
      <w:r w:rsidRPr="00B9647C">
        <w:rPr>
          <w:color w:val="006C00"/>
        </w:rPr>
        <w:br/>
      </w:r>
      <w:r w:rsidR="00CA5258">
        <w:t>Pšenica.</w:t>
      </w:r>
      <w:r w:rsidRPr="00B9647C">
        <w:rPr>
          <w:color w:val="006C00"/>
        </w:rPr>
        <w:br/>
      </w:r>
    </w:p>
    <w:p w:rsidR="0078614C" w:rsidRPr="00EF1CCF" w:rsidRDefault="00406452" w:rsidP="00063710">
      <w:pPr>
        <w:pStyle w:val="Odstavekseznama"/>
        <w:numPr>
          <w:ilvl w:val="0"/>
          <w:numId w:val="1"/>
        </w:numPr>
        <w:rPr>
          <w:color w:val="006C00"/>
        </w:rPr>
      </w:pPr>
      <w:r w:rsidRPr="00406452">
        <w:rPr>
          <w:color w:val="006C00"/>
        </w:rPr>
        <w:t xml:space="preserve">Katera snov deluje proti </w:t>
      </w:r>
      <w:proofErr w:type="spellStart"/>
      <w:r w:rsidR="005748AD" w:rsidRPr="003960DC">
        <w:rPr>
          <w:i/>
          <w:color w:val="006C00"/>
        </w:rPr>
        <w:t>P</w:t>
      </w:r>
      <w:r w:rsidRPr="003960DC">
        <w:rPr>
          <w:i/>
          <w:color w:val="006C00"/>
        </w:rPr>
        <w:t>ropionibacterium</w:t>
      </w:r>
      <w:proofErr w:type="spellEnd"/>
      <w:r w:rsidRPr="003960DC">
        <w:rPr>
          <w:i/>
          <w:color w:val="006C00"/>
        </w:rPr>
        <w:t xml:space="preserve"> </w:t>
      </w:r>
      <w:proofErr w:type="spellStart"/>
      <w:r w:rsidRPr="003960DC">
        <w:rPr>
          <w:i/>
          <w:color w:val="006C00"/>
        </w:rPr>
        <w:t>acne</w:t>
      </w:r>
      <w:proofErr w:type="spellEnd"/>
      <w:r>
        <w:rPr>
          <w:color w:val="006C00"/>
        </w:rPr>
        <w:t>?</w:t>
      </w:r>
      <w:r>
        <w:rPr>
          <w:color w:val="006C00"/>
        </w:rPr>
        <w:br/>
      </w:r>
      <w:r w:rsidR="00A13FF5">
        <w:t xml:space="preserve">- </w:t>
      </w:r>
      <w:proofErr w:type="spellStart"/>
      <w:r w:rsidR="00A13FF5">
        <w:t>kriptotanšinon</w:t>
      </w:r>
      <w:proofErr w:type="spellEnd"/>
      <w:r w:rsidR="00A13FF5">
        <w:t xml:space="preserve"> (kitajski žajbelj)</w:t>
      </w:r>
      <w:r w:rsidR="00A13FF5">
        <w:rPr>
          <w:color w:val="006C00"/>
        </w:rPr>
        <w:br/>
      </w:r>
      <w:r w:rsidR="00D40CE3" w:rsidRPr="00696142">
        <w:t xml:space="preserve">- </w:t>
      </w:r>
      <w:proofErr w:type="spellStart"/>
      <w:r w:rsidR="00696142" w:rsidRPr="00696142">
        <w:t>magnolol</w:t>
      </w:r>
      <w:proofErr w:type="spellEnd"/>
      <w:r w:rsidR="00696142" w:rsidRPr="00696142">
        <w:t xml:space="preserve"> (</w:t>
      </w:r>
      <w:r w:rsidR="001930D0" w:rsidRPr="00696142">
        <w:t>magnolija</w:t>
      </w:r>
      <w:r w:rsidR="003337E8">
        <w:t xml:space="preserve"> EO</w:t>
      </w:r>
      <w:r w:rsidR="00696142">
        <w:t>)</w:t>
      </w:r>
      <w:r w:rsidR="001930D0">
        <w:br/>
      </w:r>
      <w:r w:rsidR="001930D0">
        <w:br/>
      </w:r>
      <w:r w:rsidR="00063710">
        <w:t>- čajna mirta (</w:t>
      </w:r>
      <w:r w:rsidR="00063710" w:rsidRPr="00063710">
        <w:t>terpinen-4-ol, γ-</w:t>
      </w:r>
      <w:proofErr w:type="spellStart"/>
      <w:r w:rsidR="00063710" w:rsidRPr="00063710">
        <w:t>terpinen</w:t>
      </w:r>
      <w:proofErr w:type="spellEnd"/>
      <w:r w:rsidR="00063710" w:rsidRPr="00063710">
        <w:t>, 1,8-cineol</w:t>
      </w:r>
      <w:r w:rsidR="00063710">
        <w:t>)</w:t>
      </w:r>
      <w:r w:rsidR="00063710">
        <w:br/>
        <w:t>- atlaška cedra (</w:t>
      </w:r>
      <w:proofErr w:type="spellStart"/>
      <w:r w:rsidR="00063710" w:rsidRPr="00063710">
        <w:t>kadinen</w:t>
      </w:r>
      <w:proofErr w:type="spellEnd"/>
      <w:r w:rsidR="00063710" w:rsidRPr="00063710">
        <w:t xml:space="preserve">, </w:t>
      </w:r>
      <w:proofErr w:type="spellStart"/>
      <w:r w:rsidR="00063710" w:rsidRPr="00063710">
        <w:t>atlanton</w:t>
      </w:r>
      <w:proofErr w:type="spellEnd"/>
      <w:r w:rsidR="00063710">
        <w:t>)</w:t>
      </w:r>
      <w:r w:rsidR="00F541B8">
        <w:br/>
      </w:r>
      <w:r>
        <w:rPr>
          <w:color w:val="006C00"/>
        </w:rPr>
        <w:br/>
      </w:r>
      <w:r w:rsidR="00F541B8">
        <w:t>+</w:t>
      </w:r>
      <w:r w:rsidR="007C1D18">
        <w:t xml:space="preserve"> </w:t>
      </w:r>
      <w:r w:rsidR="007C1D18" w:rsidRPr="007C1D18">
        <w:t>timijan (timol – najmočnejši naravni antiseptik)</w:t>
      </w:r>
      <w:r w:rsidR="007C1D18">
        <w:rPr>
          <w:color w:val="006C00"/>
        </w:rPr>
        <w:br/>
      </w:r>
      <w:r w:rsidR="001D0D43">
        <w:rPr>
          <w:color w:val="006C00"/>
        </w:rPr>
        <w:br/>
      </w:r>
      <w:r w:rsidR="001D0D43">
        <w:rPr>
          <w:color w:val="006C00"/>
        </w:rPr>
        <w:br/>
      </w:r>
    </w:p>
    <w:p w:rsidR="00406452" w:rsidRPr="00B235A3" w:rsidRDefault="00B235A3" w:rsidP="00B235A3">
      <w:pPr>
        <w:pStyle w:val="Odstavekseznama"/>
        <w:numPr>
          <w:ilvl w:val="0"/>
          <w:numId w:val="1"/>
        </w:numPr>
        <w:rPr>
          <w:color w:val="006C00"/>
        </w:rPr>
      </w:pPr>
      <w:r w:rsidRPr="00B235A3">
        <w:rPr>
          <w:color w:val="006C00"/>
        </w:rPr>
        <w:lastRenderedPageBreak/>
        <w:t xml:space="preserve">Zakaj so </w:t>
      </w:r>
      <w:r>
        <w:rPr>
          <w:color w:val="006C00"/>
        </w:rPr>
        <w:t>neka</w:t>
      </w:r>
      <w:r w:rsidRPr="00B235A3">
        <w:rPr>
          <w:color w:val="006C00"/>
        </w:rPr>
        <w:t>te</w:t>
      </w:r>
      <w:r>
        <w:rPr>
          <w:color w:val="006C00"/>
        </w:rPr>
        <w:t>re</w:t>
      </w:r>
      <w:r w:rsidRPr="00B235A3">
        <w:rPr>
          <w:color w:val="006C00"/>
        </w:rPr>
        <w:t xml:space="preserve"> dišave</w:t>
      </w:r>
      <w:r>
        <w:rPr>
          <w:color w:val="006C00"/>
        </w:rPr>
        <w:t xml:space="preserve"> na koncu posebej</w:t>
      </w:r>
      <w:r w:rsidRPr="00B235A3">
        <w:rPr>
          <w:color w:val="006C00"/>
        </w:rPr>
        <w:t xml:space="preserve"> napisane, kaj so njihove slabosti in katero olje je zaradi t</w:t>
      </w:r>
      <w:r>
        <w:rPr>
          <w:color w:val="006C00"/>
        </w:rPr>
        <w:t>ega kontroverzno (</w:t>
      </w:r>
      <w:proofErr w:type="spellStart"/>
      <w:r>
        <w:rPr>
          <w:color w:val="006C00"/>
        </w:rPr>
        <w:t>bergamotkino</w:t>
      </w:r>
      <w:proofErr w:type="spellEnd"/>
      <w:r>
        <w:rPr>
          <w:color w:val="006C00"/>
        </w:rPr>
        <w:t>)?</w:t>
      </w:r>
      <w:r>
        <w:rPr>
          <w:color w:val="006C00"/>
        </w:rPr>
        <w:br/>
      </w:r>
      <w:r w:rsidRPr="00B235A3">
        <w:t xml:space="preserve">Te dišave so napisane na koncu </w:t>
      </w:r>
      <w:r>
        <w:t xml:space="preserve">in so označene z zvezdico, ker so alergene. Povzročajo </w:t>
      </w:r>
      <w:proofErr w:type="spellStart"/>
      <w:r>
        <w:t>preobčutljivostne</w:t>
      </w:r>
      <w:proofErr w:type="spellEnd"/>
      <w:r>
        <w:t xml:space="preserve"> reakcije pri občutljivih ljudeh (3% populacije</w:t>
      </w:r>
      <w:r w:rsidR="005748AD">
        <w:t xml:space="preserve"> v EU</w:t>
      </w:r>
      <w:r>
        <w:t xml:space="preserve">). </w:t>
      </w:r>
      <w:r>
        <w:br/>
        <w:t>Kont</w:t>
      </w:r>
      <w:r w:rsidR="00425E41">
        <w:t xml:space="preserve">roverzna olja: </w:t>
      </w:r>
      <w:proofErr w:type="spellStart"/>
      <w:r w:rsidR="00425E41">
        <w:t>bergamotkino</w:t>
      </w:r>
      <w:proofErr w:type="spellEnd"/>
      <w:r>
        <w:t>, limonovo</w:t>
      </w:r>
      <w:r w:rsidR="0083171A">
        <w:t xml:space="preserve">, </w:t>
      </w:r>
      <w:proofErr w:type="spellStart"/>
      <w:r w:rsidR="00B51AB6">
        <w:t>limetino</w:t>
      </w:r>
      <w:proofErr w:type="spellEnd"/>
      <w:r w:rsidR="00B51AB6">
        <w:t xml:space="preserve">, </w:t>
      </w:r>
      <w:proofErr w:type="spellStart"/>
      <w:r w:rsidR="00B51AB6">
        <w:t>verbena</w:t>
      </w:r>
      <w:proofErr w:type="spellEnd"/>
      <w:r w:rsidR="00B51AB6">
        <w:t xml:space="preserve">, </w:t>
      </w:r>
      <w:proofErr w:type="spellStart"/>
      <w:r w:rsidR="00425E41">
        <w:t>citronela</w:t>
      </w:r>
      <w:proofErr w:type="spellEnd"/>
      <w:r w:rsidR="00425E41">
        <w:t xml:space="preserve">, </w:t>
      </w:r>
      <w:r w:rsidR="00B51AB6">
        <w:t xml:space="preserve">pomarančno, peteršiljevo, </w:t>
      </w:r>
      <w:proofErr w:type="spellStart"/>
      <w:r w:rsidR="00B51AB6">
        <w:t>tagetes</w:t>
      </w:r>
      <w:proofErr w:type="spellEnd"/>
      <w:r w:rsidR="00425E41">
        <w:t xml:space="preserve">, navadni komarček, kamilica, angelika (se z destilacijo odstranijo </w:t>
      </w:r>
      <w:proofErr w:type="spellStart"/>
      <w:r w:rsidR="00425E41">
        <w:t>furokumarini</w:t>
      </w:r>
      <w:proofErr w:type="spellEnd"/>
      <w:r w:rsidR="00425E41">
        <w:t>)</w:t>
      </w:r>
      <w:r>
        <w:t xml:space="preserve"> …</w:t>
      </w:r>
      <w:r>
        <w:br/>
      </w:r>
    </w:p>
    <w:p w:rsidR="00B235A3" w:rsidRPr="00B235A3" w:rsidRDefault="00B235A3" w:rsidP="007239B6">
      <w:pPr>
        <w:pStyle w:val="Odstavekseznama"/>
        <w:numPr>
          <w:ilvl w:val="0"/>
          <w:numId w:val="1"/>
        </w:numPr>
        <w:rPr>
          <w:color w:val="006C00"/>
        </w:rPr>
      </w:pPr>
      <w:r>
        <w:rPr>
          <w:color w:val="006C00"/>
        </w:rPr>
        <w:t>Vse o žajblju – kaj vsebuje? Kje se ga veliko uporablja?</w:t>
      </w:r>
      <w:r>
        <w:rPr>
          <w:color w:val="006C00"/>
        </w:rPr>
        <w:br/>
      </w:r>
      <w:r w:rsidR="007A2B07">
        <w:t>Navadni žajbelj (</w:t>
      </w:r>
      <w:proofErr w:type="spellStart"/>
      <w:r w:rsidR="007A2B07" w:rsidRPr="005C3AB2">
        <w:rPr>
          <w:i/>
        </w:rPr>
        <w:t>Salvia</w:t>
      </w:r>
      <w:proofErr w:type="spellEnd"/>
      <w:r w:rsidR="007A2B07" w:rsidRPr="005C3AB2">
        <w:rPr>
          <w:i/>
        </w:rPr>
        <w:t xml:space="preserve"> </w:t>
      </w:r>
      <w:proofErr w:type="spellStart"/>
      <w:r w:rsidR="007A2B07" w:rsidRPr="005C3AB2">
        <w:rPr>
          <w:i/>
        </w:rPr>
        <w:t>officinalis</w:t>
      </w:r>
      <w:proofErr w:type="spellEnd"/>
      <w:r w:rsidR="007A2B07">
        <w:t>)</w:t>
      </w:r>
      <w:r w:rsidR="007A2B07">
        <w:br/>
      </w:r>
      <w:r w:rsidR="00872C42">
        <w:t xml:space="preserve"> </w:t>
      </w:r>
      <w:r w:rsidR="007A2B07">
        <w:t>Izvira iz Sredozemlja, sodi med ustnatice, iz cvetoče zeli se</w:t>
      </w:r>
      <w:r w:rsidR="00872C42">
        <w:t xml:space="preserve"> lahko</w:t>
      </w:r>
      <w:r w:rsidR="007A2B07">
        <w:t xml:space="preserve"> destilira EO. To vsebuje </w:t>
      </w:r>
      <w:proofErr w:type="spellStart"/>
      <w:r w:rsidR="007A2B07">
        <w:t>tujon</w:t>
      </w:r>
      <w:proofErr w:type="spellEnd"/>
      <w:r w:rsidR="007A2B07">
        <w:t>, ki je problematičen (predvsem za notranjo uporabo neprimeren in lahko sproži epileptične napade pri občutljivih posameznikih).</w:t>
      </w:r>
      <w:r w:rsidR="00872C42">
        <w:t xml:space="preserve"> Lahko pa se ga uporabi npr. v </w:t>
      </w:r>
      <w:proofErr w:type="spellStart"/>
      <w:r w:rsidR="00872C42">
        <w:t>deodorantih</w:t>
      </w:r>
      <w:proofErr w:type="spellEnd"/>
      <w:r w:rsidR="00872C42">
        <w:t>, ker deluje antiseptično , zmanjša potenje …</w:t>
      </w:r>
      <w:r w:rsidR="00872C42">
        <w:br/>
        <w:t xml:space="preserve"> Izvleček, ki vsebuje </w:t>
      </w:r>
      <w:proofErr w:type="spellStart"/>
      <w:r w:rsidR="00872C42">
        <w:t>rožmarinsko</w:t>
      </w:r>
      <w:proofErr w:type="spellEnd"/>
      <w:r w:rsidR="00872C42">
        <w:t xml:space="preserve"> kislino, je bolj učinkovit kot EO (</w:t>
      </w:r>
      <w:proofErr w:type="spellStart"/>
      <w:r w:rsidR="00872C42">
        <w:t>tujon</w:t>
      </w:r>
      <w:proofErr w:type="spellEnd"/>
      <w:r w:rsidR="00872C42">
        <w:t>).</w:t>
      </w:r>
      <w:r w:rsidR="00872C42">
        <w:br/>
      </w:r>
      <w:proofErr w:type="spellStart"/>
      <w:r w:rsidR="00872C42">
        <w:t>Rožmarinska</w:t>
      </w:r>
      <w:proofErr w:type="spellEnd"/>
      <w:r w:rsidR="00872C42">
        <w:t xml:space="preserve"> kislina sodi med</w:t>
      </w:r>
      <w:r w:rsidR="00872C42" w:rsidRPr="007239B6">
        <w:t xml:space="preserve"> </w:t>
      </w:r>
      <w:r w:rsidR="00872C42">
        <w:t>tanine družine ustnatic in deluje protibakterijsko, protivnetno, AO,  adstringentno (zmanjša ranice, rast bakterij, vonj) …</w:t>
      </w:r>
      <w:r w:rsidR="00872C42">
        <w:br/>
      </w:r>
      <w:r w:rsidR="007A2B07" w:rsidRPr="007A2B07">
        <w:t xml:space="preserve"> </w:t>
      </w:r>
      <w:r w:rsidR="007A2B07" w:rsidRPr="00234C90">
        <w:t xml:space="preserve">Veliko se ga uporablja v </w:t>
      </w:r>
      <w:proofErr w:type="spellStart"/>
      <w:r w:rsidR="007A2B07" w:rsidRPr="00234C90">
        <w:t>deodorantih</w:t>
      </w:r>
      <w:proofErr w:type="spellEnd"/>
      <w:r w:rsidR="007A2B07">
        <w:t>, ker zmanjša potenje (ne zadostuje pa pri prekomernem potenju)</w:t>
      </w:r>
      <w:r w:rsidR="00EE44AA">
        <w:t xml:space="preserve"> in v Ki za nego ustne votline (ranice ..)</w:t>
      </w:r>
      <w:r w:rsidR="0030616F">
        <w:t xml:space="preserve"> </w:t>
      </w:r>
      <w:r w:rsidR="00315920">
        <w:t>…</w:t>
      </w:r>
      <w:r w:rsidR="00872C42">
        <w:br/>
      </w:r>
    </w:p>
    <w:p w:rsidR="00B235A3" w:rsidRPr="00B235A3" w:rsidRDefault="00B235A3" w:rsidP="00B235A3">
      <w:pPr>
        <w:pStyle w:val="Odstavekseznama"/>
        <w:numPr>
          <w:ilvl w:val="0"/>
          <w:numId w:val="1"/>
        </w:numPr>
        <w:rPr>
          <w:color w:val="006C00"/>
        </w:rPr>
      </w:pPr>
      <w:r w:rsidRPr="00B235A3">
        <w:rPr>
          <w:color w:val="006C00"/>
        </w:rPr>
        <w:t>Kaj vsebuje sladki koren in v kakšnih izdelkih</w:t>
      </w:r>
      <w:r>
        <w:rPr>
          <w:color w:val="006C00"/>
        </w:rPr>
        <w:t xml:space="preserve"> se uporablja?</w:t>
      </w:r>
      <w:r>
        <w:rPr>
          <w:color w:val="006C00"/>
        </w:rPr>
        <w:br/>
      </w:r>
      <w:r>
        <w:t>Vsebuje</w:t>
      </w:r>
      <w:r w:rsidR="00293F26">
        <w:t xml:space="preserve"> </w:t>
      </w:r>
      <w:proofErr w:type="spellStart"/>
      <w:r w:rsidR="00293F26">
        <w:t>gliciretinsko</w:t>
      </w:r>
      <w:proofErr w:type="spellEnd"/>
      <w:r w:rsidR="00293F26">
        <w:t xml:space="preserve"> kislino oz. </w:t>
      </w:r>
      <w:proofErr w:type="spellStart"/>
      <w:r w:rsidR="00293F26">
        <w:t>glicirizinsko</w:t>
      </w:r>
      <w:proofErr w:type="spellEnd"/>
      <w:r w:rsidR="00293F26">
        <w:t xml:space="preserve"> kislino (2-15%), ki deluje protivnetno. </w:t>
      </w:r>
      <w:r w:rsidR="00293F26">
        <w:br/>
      </w:r>
      <w:proofErr w:type="spellStart"/>
      <w:r w:rsidR="00293F26">
        <w:t>Gliciretinska</w:t>
      </w:r>
      <w:proofErr w:type="spellEnd"/>
      <w:r w:rsidR="00293F26">
        <w:t xml:space="preserve"> nastane s hidrolizo </w:t>
      </w:r>
      <w:proofErr w:type="spellStart"/>
      <w:r w:rsidR="00293F26">
        <w:t>glicirizinske</w:t>
      </w:r>
      <w:proofErr w:type="spellEnd"/>
      <w:r w:rsidR="00293F26">
        <w:t xml:space="preserve"> </w:t>
      </w:r>
      <w:proofErr w:type="spellStart"/>
      <w:r w:rsidR="00293F26">
        <w:t>kisl</w:t>
      </w:r>
      <w:proofErr w:type="spellEnd"/>
      <w:r w:rsidR="00293F26">
        <w:t>.</w:t>
      </w:r>
      <w:r>
        <w:br/>
        <w:t>Uporablja se ga</w:t>
      </w:r>
      <w:r w:rsidR="00293F26">
        <w:t xml:space="preserve"> v sodobnih KI, v šminkah, balzamih za ustnice (ima sladek okus),</w:t>
      </w:r>
      <w:r>
        <w:t xml:space="preserve"> v izdelkih za posvetlitev</w:t>
      </w:r>
      <w:r w:rsidR="00351DDE">
        <w:t xml:space="preserve"> (prepreči </w:t>
      </w:r>
      <w:proofErr w:type="spellStart"/>
      <w:r w:rsidR="00351DDE">
        <w:t>hiperpigmentacij</w:t>
      </w:r>
      <w:r w:rsidR="009675F4">
        <w:t>e</w:t>
      </w:r>
      <w:proofErr w:type="spellEnd"/>
      <w:r w:rsidR="00351DDE">
        <w:t xml:space="preserve"> zaradi vnetja)</w:t>
      </w:r>
      <w:r>
        <w:t xml:space="preserve">, </w:t>
      </w:r>
      <w:r w:rsidR="00293F26">
        <w:t>manjšo pordelost, K</w:t>
      </w:r>
      <w:r w:rsidR="00351DDE">
        <w:t>I</w:t>
      </w:r>
      <w:r w:rsidR="00293F26">
        <w:t xml:space="preserve"> za kronično vneto, razdraženo (tudi sonce), razpokano kož</w:t>
      </w:r>
      <w:r w:rsidR="009675F4">
        <w:t>o</w:t>
      </w:r>
      <w:r w:rsidR="00293F26">
        <w:t>.</w:t>
      </w:r>
      <w:r>
        <w:br/>
      </w:r>
    </w:p>
    <w:p w:rsidR="00B235A3" w:rsidRPr="00744D63" w:rsidRDefault="00744D63" w:rsidP="00744D63">
      <w:pPr>
        <w:pStyle w:val="Odstavekseznama"/>
        <w:numPr>
          <w:ilvl w:val="0"/>
          <w:numId w:val="1"/>
        </w:numPr>
        <w:rPr>
          <w:color w:val="006C00"/>
        </w:rPr>
      </w:pPr>
      <w:r w:rsidRPr="00744D63">
        <w:rPr>
          <w:color w:val="006C00"/>
        </w:rPr>
        <w:t>Kaj vsebuje bela vrba, da lahko deluje kot konzervans</w:t>
      </w:r>
      <w:r>
        <w:rPr>
          <w:color w:val="006C00"/>
        </w:rPr>
        <w:t>?</w:t>
      </w:r>
      <w:r>
        <w:rPr>
          <w:color w:val="006C00"/>
        </w:rPr>
        <w:br/>
      </w:r>
      <w:r w:rsidRPr="00744D63">
        <w:t>Salicilno kislino</w:t>
      </w:r>
      <w:r>
        <w:t>.</w:t>
      </w:r>
      <w:r>
        <w:br/>
      </w:r>
    </w:p>
    <w:p w:rsidR="00744D63" w:rsidRPr="000F63DF" w:rsidRDefault="00D12A46" w:rsidP="000F63DF">
      <w:pPr>
        <w:pStyle w:val="Odstavekseznama"/>
        <w:numPr>
          <w:ilvl w:val="0"/>
          <w:numId w:val="1"/>
        </w:numPr>
      </w:pPr>
      <w:proofErr w:type="spellStart"/>
      <w:r w:rsidRPr="00D12A46">
        <w:rPr>
          <w:color w:val="006C00"/>
        </w:rPr>
        <w:t>Sodium</w:t>
      </w:r>
      <w:proofErr w:type="spellEnd"/>
      <w:r w:rsidRPr="00D12A46">
        <w:rPr>
          <w:color w:val="006C00"/>
        </w:rPr>
        <w:t xml:space="preserve"> </w:t>
      </w:r>
      <w:proofErr w:type="spellStart"/>
      <w:r w:rsidRPr="00D12A46">
        <w:rPr>
          <w:color w:val="006C00"/>
        </w:rPr>
        <w:t>lactate</w:t>
      </w:r>
      <w:proofErr w:type="spellEnd"/>
      <w:r>
        <w:rPr>
          <w:color w:val="006C00"/>
        </w:rPr>
        <w:t xml:space="preserve"> -</w:t>
      </w:r>
      <w:r w:rsidRPr="00D12A46">
        <w:rPr>
          <w:color w:val="006C00"/>
        </w:rPr>
        <w:t xml:space="preserve"> kaj je to, zakaj se uporablja</w:t>
      </w:r>
      <w:r>
        <w:rPr>
          <w:color w:val="006C00"/>
        </w:rPr>
        <w:t>?</w:t>
      </w:r>
      <w:r>
        <w:rPr>
          <w:color w:val="006C00"/>
        </w:rPr>
        <w:br/>
      </w:r>
      <w:r>
        <w:t xml:space="preserve">To je sol mlečne kisline, ki se jo uporablja za uravnavanje pH, kot vlažilec, </w:t>
      </w:r>
      <w:proofErr w:type="spellStart"/>
      <w:r w:rsidR="000F63DF">
        <w:t>eksfoliant</w:t>
      </w:r>
      <w:proofErr w:type="spellEnd"/>
      <w:r w:rsidR="000F63DF">
        <w:t>.</w:t>
      </w:r>
      <w:r w:rsidR="000F63DF">
        <w:br/>
        <w:t>Je koži lastna snov, sestavina izbora za nego zelo suhe kože – kombinacija s sečnino in za KI za intimno nego (ženske).</w:t>
      </w:r>
      <w:r w:rsidR="00317DDE">
        <w:t xml:space="preserve"> Ohranja zaščitni kisli plašč kože.</w:t>
      </w:r>
      <w:r>
        <w:br/>
      </w:r>
    </w:p>
    <w:p w:rsidR="00342CCE" w:rsidRPr="00342CCE" w:rsidRDefault="00342CCE" w:rsidP="00342CCE">
      <w:pPr>
        <w:pStyle w:val="Odstavekseznama"/>
        <w:numPr>
          <w:ilvl w:val="0"/>
          <w:numId w:val="1"/>
        </w:numPr>
        <w:rPr>
          <w:color w:val="006C00"/>
        </w:rPr>
      </w:pPr>
      <w:r w:rsidRPr="00342CCE">
        <w:rPr>
          <w:color w:val="006C00"/>
        </w:rPr>
        <w:t>Kaj je slabost izvlečkov kot konzervansov?</w:t>
      </w:r>
      <w:r>
        <w:rPr>
          <w:color w:val="006C00"/>
        </w:rPr>
        <w:br/>
      </w:r>
      <w:r>
        <w:t xml:space="preserve">To, da </w:t>
      </w:r>
      <w:r w:rsidR="000E794A">
        <w:t xml:space="preserve">za učinkovitost </w:t>
      </w:r>
      <w:r>
        <w:t xml:space="preserve">rabimo visoke koncentracije takih izvlečkov, kar je drago in so lahko alergeni, običajno imajo tudi močen vonj </w:t>
      </w:r>
      <w:r w:rsidR="000E794A">
        <w:t xml:space="preserve">(lahko prijeten ali neprijeten), </w:t>
      </w:r>
      <w:r w:rsidR="00B66F5E">
        <w:t>lahko dražijo …</w:t>
      </w:r>
      <w:r w:rsidR="000E794A">
        <w:br/>
      </w:r>
    </w:p>
    <w:p w:rsidR="00B66F5E" w:rsidRPr="00DF393F" w:rsidRDefault="00B66F5E" w:rsidP="00DF393F">
      <w:pPr>
        <w:pStyle w:val="Odstavekseznama"/>
        <w:numPr>
          <w:ilvl w:val="0"/>
          <w:numId w:val="1"/>
        </w:numPr>
        <w:rPr>
          <w:color w:val="006C00"/>
        </w:rPr>
      </w:pPr>
      <w:r w:rsidRPr="00B66F5E">
        <w:rPr>
          <w:color w:val="006C00"/>
        </w:rPr>
        <w:t>Kaj moramo dodat, da bi delovala bolj emolientno</w:t>
      </w:r>
      <w:r>
        <w:rPr>
          <w:color w:val="006C00"/>
        </w:rPr>
        <w:t>?</w:t>
      </w:r>
      <w:r>
        <w:rPr>
          <w:color w:val="006C00"/>
        </w:rPr>
        <w:br/>
      </w:r>
      <w:r w:rsidR="005C1DD2">
        <w:t>Olje z veliko steroli/skvalena …</w:t>
      </w:r>
      <w:r w:rsidR="00D706DD">
        <w:t xml:space="preserve"> </w:t>
      </w:r>
      <w:r w:rsidR="00BE1C24">
        <w:br/>
        <w:t xml:space="preserve">SKVALEN: </w:t>
      </w:r>
      <w:proofErr w:type="spellStart"/>
      <w:r w:rsidR="00DF393F" w:rsidRPr="00BE1C24">
        <w:rPr>
          <w:highlight w:val="yellow"/>
        </w:rPr>
        <w:t>ščirovo</w:t>
      </w:r>
      <w:proofErr w:type="spellEnd"/>
      <w:r w:rsidR="00DF393F" w:rsidRPr="00BE1C24">
        <w:rPr>
          <w:highlight w:val="yellow"/>
        </w:rPr>
        <w:t xml:space="preserve"> olje </w:t>
      </w:r>
      <w:r w:rsidR="00DF393F">
        <w:t xml:space="preserve">(amarant; </w:t>
      </w:r>
      <w:r w:rsidR="00BE1C24">
        <w:t xml:space="preserve">do 8%) olje </w:t>
      </w:r>
      <w:r w:rsidR="00BE1C24" w:rsidRPr="00BE1C24">
        <w:rPr>
          <w:highlight w:val="yellow"/>
        </w:rPr>
        <w:t xml:space="preserve">semen kavovca </w:t>
      </w:r>
      <w:r w:rsidR="00BE1C24">
        <w:t xml:space="preserve">(do 2%),  </w:t>
      </w:r>
      <w:r w:rsidR="00DF393F">
        <w:t>olivno olje (do 0,7%)</w:t>
      </w:r>
      <w:r w:rsidR="00DF393F">
        <w:br/>
        <w:t xml:space="preserve">STEROLI: </w:t>
      </w:r>
      <w:proofErr w:type="spellStart"/>
      <w:r w:rsidR="004A5499" w:rsidRPr="00BE1C24">
        <w:rPr>
          <w:highlight w:val="yellow"/>
        </w:rPr>
        <w:t>karite</w:t>
      </w:r>
      <w:proofErr w:type="spellEnd"/>
      <w:r w:rsidR="004A5499">
        <w:t xml:space="preserve"> maslo (do 12%), </w:t>
      </w:r>
      <w:r w:rsidR="00C74032" w:rsidRPr="00BE1C24">
        <w:rPr>
          <w:highlight w:val="yellow"/>
        </w:rPr>
        <w:t>mangovo</w:t>
      </w:r>
      <w:r w:rsidR="00C74032">
        <w:t xml:space="preserve"> maslo (do 7%), </w:t>
      </w:r>
      <w:r w:rsidR="00384F49" w:rsidRPr="00BE1C24">
        <w:rPr>
          <w:highlight w:val="yellow"/>
        </w:rPr>
        <w:t xml:space="preserve">olje pšeničnih kalčkov </w:t>
      </w:r>
      <w:r w:rsidR="00384F49">
        <w:t xml:space="preserve">(2-3%), </w:t>
      </w:r>
      <w:r w:rsidR="004A5499" w:rsidRPr="00BE1C24">
        <w:t xml:space="preserve">olje </w:t>
      </w:r>
      <w:r w:rsidR="004A5499" w:rsidRPr="00BE1C24">
        <w:rPr>
          <w:highlight w:val="yellow"/>
        </w:rPr>
        <w:t xml:space="preserve">semen kavovca </w:t>
      </w:r>
      <w:r w:rsidR="004A5499">
        <w:t xml:space="preserve">(do 3%), </w:t>
      </w:r>
      <w:r w:rsidR="00DF393F">
        <w:t>laneno olje (do 2%), olje rakitovca (do 2%),</w:t>
      </w:r>
      <w:r w:rsidR="00384F49">
        <w:t xml:space="preserve"> olje grozdnih pešk (do 2%), olje španske kadulje (do 1,7%),</w:t>
      </w:r>
      <w:r w:rsidR="00DF393F">
        <w:t xml:space="preserve"> </w:t>
      </w:r>
      <w:proofErr w:type="spellStart"/>
      <w:r w:rsidR="00384F49">
        <w:t>arganovo</w:t>
      </w:r>
      <w:proofErr w:type="spellEnd"/>
      <w:r w:rsidR="00384F49">
        <w:t xml:space="preserve"> olje (do 1%), olje kamelije (do 1%), </w:t>
      </w:r>
      <w:proofErr w:type="spellStart"/>
      <w:r w:rsidR="002552D9">
        <w:t>rumenikovo</w:t>
      </w:r>
      <w:proofErr w:type="spellEnd"/>
      <w:r w:rsidR="002552D9">
        <w:t xml:space="preserve"> olje (do 1%), </w:t>
      </w:r>
      <w:r w:rsidR="00384F49">
        <w:t>olje oljne palme (1,3 %), olje črne koprive,</w:t>
      </w:r>
      <w:r w:rsidR="00DF393F">
        <w:t xml:space="preserve"> </w:t>
      </w:r>
      <w:r w:rsidR="00384F49">
        <w:t>oljna ogrščica (primerna za izolacijo sterolov)</w:t>
      </w:r>
      <w:r w:rsidRPr="00DF393F">
        <w:rPr>
          <w:color w:val="006C00"/>
        </w:rPr>
        <w:br/>
      </w:r>
    </w:p>
    <w:p w:rsidR="00B66F5E" w:rsidRPr="00B66F5E" w:rsidRDefault="00B66F5E" w:rsidP="004E5EE8">
      <w:pPr>
        <w:pStyle w:val="Odstavekseznama"/>
        <w:numPr>
          <w:ilvl w:val="0"/>
          <w:numId w:val="1"/>
        </w:numPr>
      </w:pPr>
      <w:r w:rsidRPr="00B66F5E">
        <w:rPr>
          <w:color w:val="006C00"/>
        </w:rPr>
        <w:lastRenderedPageBreak/>
        <w:t>Kako bi spremenila</w:t>
      </w:r>
      <w:r>
        <w:rPr>
          <w:color w:val="006C00"/>
        </w:rPr>
        <w:t xml:space="preserve"> </w:t>
      </w:r>
      <w:r w:rsidR="00B86B1D">
        <w:rPr>
          <w:color w:val="006C00"/>
        </w:rPr>
        <w:t>recepturo</w:t>
      </w:r>
      <w:r w:rsidRPr="00B66F5E">
        <w:rPr>
          <w:color w:val="006C00"/>
        </w:rPr>
        <w:t>, da bi bila primerna za nego aknaste kože</w:t>
      </w:r>
      <w:r>
        <w:rPr>
          <w:color w:val="006C00"/>
        </w:rPr>
        <w:t>?</w:t>
      </w:r>
      <w:r>
        <w:rPr>
          <w:color w:val="006C00"/>
        </w:rPr>
        <w:br/>
      </w:r>
      <w:r w:rsidR="00B86B1D" w:rsidRPr="00B86B1D">
        <w:t xml:space="preserve">- izvlečki : </w:t>
      </w:r>
      <w:r w:rsidR="004E5EE8">
        <w:t xml:space="preserve">bela vrba, </w:t>
      </w:r>
      <w:proofErr w:type="spellStart"/>
      <w:r w:rsidR="004E5EE8">
        <w:t>amla</w:t>
      </w:r>
      <w:proofErr w:type="spellEnd"/>
      <w:r w:rsidR="004E5EE8">
        <w:t>, listi robide, ingver …</w:t>
      </w:r>
      <w:r w:rsidR="00B86B1D" w:rsidRPr="00B86B1D">
        <w:br/>
        <w:t xml:space="preserve">- olja : </w:t>
      </w:r>
      <w:r w:rsidR="005F7216">
        <w:t>babasu, kokosovo,</w:t>
      </w:r>
      <w:r w:rsidR="005F7216" w:rsidRPr="005F7216">
        <w:t xml:space="preserve"> </w:t>
      </w:r>
      <w:r w:rsidR="005F7216">
        <w:t xml:space="preserve">orehovo, </w:t>
      </w:r>
      <w:r w:rsidR="004E5EE8">
        <w:t>šipkovo, malinovo, o. grozdnih pešk</w:t>
      </w:r>
      <w:r w:rsidR="00B86B1D" w:rsidRPr="00B86B1D">
        <w:br/>
        <w:t>- eterična olja :</w:t>
      </w:r>
      <w:r w:rsidR="000D61AC">
        <w:t xml:space="preserve"> </w:t>
      </w:r>
      <w:r w:rsidR="00CE3AAA">
        <w:t>muškatna kadulja, atlaška cedra (moški), čajna mirta (M?)</w:t>
      </w:r>
      <w:r w:rsidR="002F06E4">
        <w:t>,</w:t>
      </w:r>
      <w:r w:rsidR="001611F2">
        <w:t xml:space="preserve"> pelargonija</w:t>
      </w:r>
      <w:r w:rsidR="004E5EE8">
        <w:t xml:space="preserve">, </w:t>
      </w:r>
      <w:r w:rsidR="004E5EE8">
        <w:br/>
        <w:t xml:space="preserve">  majaron, grenivka, virginski nepoz</w:t>
      </w:r>
      <w:r w:rsidR="001308EF">
        <w:t>eb</w:t>
      </w:r>
      <w:r w:rsidR="004E5EE8">
        <w:t>nik, timijan …</w:t>
      </w:r>
      <w:r w:rsidR="000D61AC">
        <w:br/>
        <w:t xml:space="preserve">- drugo: alkohol, </w:t>
      </w:r>
      <w:r w:rsidR="00E71C64">
        <w:t>magnolija</w:t>
      </w:r>
      <w:r w:rsidR="004E5EE8">
        <w:t xml:space="preserve"> (absolut iz cvetov in izvleček s salicilati: </w:t>
      </w:r>
      <w:proofErr w:type="spellStart"/>
      <w:r w:rsidR="004E5EE8">
        <w:t>magnolol</w:t>
      </w:r>
      <w:proofErr w:type="spellEnd"/>
      <w:r w:rsidR="008F51A0">
        <w:t>,</w:t>
      </w:r>
      <w:r w:rsidR="004E5EE8">
        <w:t xml:space="preserve"> </w:t>
      </w:r>
      <w:proofErr w:type="spellStart"/>
      <w:r w:rsidR="004E5EE8">
        <w:t>honokiol</w:t>
      </w:r>
      <w:proofErr w:type="spellEnd"/>
      <w:r w:rsidR="004E5EE8">
        <w:t>)</w:t>
      </w:r>
      <w:r w:rsidRPr="00B86B1D">
        <w:br/>
      </w:r>
    </w:p>
    <w:p w:rsidR="00B66F5E" w:rsidRPr="00B66F5E" w:rsidRDefault="00B66F5E" w:rsidP="00B66F5E">
      <w:pPr>
        <w:pStyle w:val="Odstavekseznama"/>
        <w:numPr>
          <w:ilvl w:val="0"/>
          <w:numId w:val="1"/>
        </w:numPr>
      </w:pPr>
      <w:r>
        <w:rPr>
          <w:color w:val="006C00"/>
        </w:rPr>
        <w:t>Opiši</w:t>
      </w:r>
      <w:r w:rsidRPr="00B66F5E">
        <w:rPr>
          <w:color w:val="006C00"/>
        </w:rPr>
        <w:t xml:space="preserve"> gumije in kateri so</w:t>
      </w:r>
      <w:r>
        <w:rPr>
          <w:color w:val="006C00"/>
        </w:rPr>
        <w:t>?</w:t>
      </w:r>
      <w:r>
        <w:rPr>
          <w:color w:val="006C00"/>
        </w:rPr>
        <w:br/>
      </w:r>
      <w:r w:rsidR="00795D18">
        <w:t xml:space="preserve"> Gumiji so patološki izločki rastlin, ki se scedijo na poškodovanih delih rastline, da zaščitijo 'rano' ped škodljivci itd. So </w:t>
      </w:r>
      <w:proofErr w:type="spellStart"/>
      <w:r w:rsidR="00795D18">
        <w:t>ponavadi</w:t>
      </w:r>
      <w:proofErr w:type="spellEnd"/>
      <w:r w:rsidR="00795D18">
        <w:t xml:space="preserve"> nečiste snovi, v njih so proteini, žuželke, tanine.</w:t>
      </w:r>
      <w:r w:rsidR="00795D18">
        <w:br/>
        <w:t xml:space="preserve">Z vodo tvorijo lepljive sole in gele. Delujejo kot stabilizatorji, emulgatorji, </w:t>
      </w:r>
      <w:proofErr w:type="spellStart"/>
      <w:r w:rsidR="00795D18">
        <w:t>koemulgatorji</w:t>
      </w:r>
      <w:proofErr w:type="spellEnd"/>
      <w:r w:rsidR="00795D18">
        <w:t>.</w:t>
      </w:r>
      <w:r w:rsidR="00795D18">
        <w:br/>
      </w:r>
      <w:r w:rsidR="00795D18" w:rsidRPr="008F51A0">
        <w:t xml:space="preserve"> </w:t>
      </w:r>
      <w:r w:rsidR="008F51A0" w:rsidRPr="008F51A0">
        <w:t xml:space="preserve">Arabski gumi, </w:t>
      </w:r>
      <w:proofErr w:type="spellStart"/>
      <w:r w:rsidR="008F51A0" w:rsidRPr="008F51A0">
        <w:t>tragakant</w:t>
      </w:r>
      <w:proofErr w:type="spellEnd"/>
      <w:r w:rsidR="008F51A0" w:rsidRPr="008F51A0">
        <w:t xml:space="preserve">, </w:t>
      </w:r>
      <w:proofErr w:type="spellStart"/>
      <w:r w:rsidR="008F51A0" w:rsidRPr="008F51A0">
        <w:t>ksantanski</w:t>
      </w:r>
      <w:proofErr w:type="spellEnd"/>
      <w:r w:rsidR="008F51A0" w:rsidRPr="008F51A0">
        <w:t xml:space="preserve"> in </w:t>
      </w:r>
      <w:proofErr w:type="spellStart"/>
      <w:r w:rsidR="008F51A0" w:rsidRPr="008F51A0">
        <w:t>sklerocijski</w:t>
      </w:r>
      <w:proofErr w:type="spellEnd"/>
      <w:r w:rsidR="008F51A0" w:rsidRPr="008F51A0">
        <w:t xml:space="preserve"> gumi, </w:t>
      </w:r>
      <w:proofErr w:type="spellStart"/>
      <w:r w:rsidR="008F51A0" w:rsidRPr="008F51A0">
        <w:t>guar</w:t>
      </w:r>
      <w:proofErr w:type="spellEnd"/>
      <w:r w:rsidR="008F51A0" w:rsidRPr="008F51A0">
        <w:t xml:space="preserve"> gumi, konjak gumi.</w:t>
      </w:r>
      <w:r>
        <w:rPr>
          <w:color w:val="006C00"/>
        </w:rPr>
        <w:br/>
      </w:r>
    </w:p>
    <w:p w:rsidR="00B86B1D" w:rsidRDefault="00B66F5E" w:rsidP="00B66F5E">
      <w:pPr>
        <w:pStyle w:val="Odstavekseznama"/>
        <w:numPr>
          <w:ilvl w:val="0"/>
          <w:numId w:val="1"/>
        </w:numPr>
      </w:pPr>
      <w:r>
        <w:rPr>
          <w:color w:val="006C00"/>
        </w:rPr>
        <w:t>Aromatična voda - kaj je to,</w:t>
      </w:r>
      <w:r w:rsidRPr="00B66F5E">
        <w:rPr>
          <w:color w:val="006C00"/>
        </w:rPr>
        <w:t xml:space="preserve"> kak</w:t>
      </w:r>
      <w:r>
        <w:rPr>
          <w:color w:val="006C00"/>
        </w:rPr>
        <w:t>šn</w:t>
      </w:r>
      <w:r w:rsidRPr="00B66F5E">
        <w:rPr>
          <w:color w:val="006C00"/>
        </w:rPr>
        <w:t>a je razlika z eteričnim oljem</w:t>
      </w:r>
      <w:r>
        <w:rPr>
          <w:color w:val="006C00"/>
        </w:rPr>
        <w:t>?</w:t>
      </w:r>
      <w:r>
        <w:rPr>
          <w:color w:val="006C00"/>
        </w:rPr>
        <w:br/>
      </w:r>
      <w:r>
        <w:t xml:space="preserve">Aromatična voda ali </w:t>
      </w:r>
      <w:proofErr w:type="spellStart"/>
      <w:r>
        <w:t>hidrolat</w:t>
      </w:r>
      <w:proofErr w:type="spellEnd"/>
      <w:r w:rsidR="00E71C64">
        <w:t>/rožna voda</w:t>
      </w:r>
      <w:r>
        <w:t xml:space="preserve"> je vodni ostanek (stranski produkt) pri destilaciji eteričnega olja. Gre za vodo, v kateri je raztopljena majhna količina eteričnega olja</w:t>
      </w:r>
      <w:r w:rsidR="00E71C64">
        <w:t xml:space="preserve"> (0,05-0,1%) in ima zato prijeten vonj (blag) in šibko delovanje. Lahko jih uporabimo kot tonike, nanašamo neposredno na kožo …</w:t>
      </w:r>
      <w:r>
        <w:br/>
        <w:t>Eterično olje pa</w:t>
      </w:r>
      <w:r w:rsidR="00E71C64">
        <w:t xml:space="preserve"> je glavni produkt (parne) destilacije rastlinskega materiala, ne vsebuje vode, je lipidna snov z močnim vonjem in delovanjem. Večinoma se jih ne sme nanašati direktno na kožo, ker lahko močno dražijo, povzročajo opekline (razen EO sivke), ampak jih redčimo (z nevtralnimi olji, dodajamo po kapljicah). </w:t>
      </w:r>
      <w:r w:rsidR="00B86B1D">
        <w:br/>
      </w:r>
    </w:p>
    <w:p w:rsidR="00B86B1D" w:rsidRDefault="00B86B1D" w:rsidP="00B66F5E">
      <w:pPr>
        <w:pStyle w:val="Odstavekseznama"/>
        <w:numPr>
          <w:ilvl w:val="0"/>
          <w:numId w:val="1"/>
        </w:numPr>
      </w:pPr>
      <w:r w:rsidRPr="00B86B1D">
        <w:rPr>
          <w:color w:val="006C00"/>
        </w:rPr>
        <w:t>Katere konzervanse bi še dala v izdelek, zakaj ne sam</w:t>
      </w:r>
      <w:r>
        <w:rPr>
          <w:color w:val="006C00"/>
        </w:rPr>
        <w:t>o enega in</w:t>
      </w:r>
      <w:r w:rsidRPr="00B86B1D">
        <w:rPr>
          <w:color w:val="006C00"/>
        </w:rPr>
        <w:t xml:space="preserve"> kakšna je sla</w:t>
      </w:r>
      <w:r>
        <w:rPr>
          <w:color w:val="006C00"/>
        </w:rPr>
        <w:t>bost izvlečkov kot konzervansov?</w:t>
      </w:r>
      <w:r>
        <w:rPr>
          <w:color w:val="006C00"/>
        </w:rPr>
        <w:br/>
      </w:r>
      <w:r w:rsidRPr="00B86B1D">
        <w:t xml:space="preserve">- </w:t>
      </w:r>
      <w:r w:rsidR="00D53D52">
        <w:t>timol (timijan)</w:t>
      </w:r>
      <w:r>
        <w:br/>
        <w:t xml:space="preserve">- </w:t>
      </w:r>
      <w:r w:rsidR="00D53D52">
        <w:t>etanol</w:t>
      </w:r>
      <w:r>
        <w:br/>
        <w:t xml:space="preserve">- </w:t>
      </w:r>
      <w:r w:rsidR="00D53D52">
        <w:t>propolis</w:t>
      </w:r>
      <w:r w:rsidR="009715A1">
        <w:br/>
        <w:t>- salicilna kislina</w:t>
      </w:r>
      <w:r w:rsidR="009715A1">
        <w:br/>
        <w:t>- inkovska žametnica (</w:t>
      </w:r>
      <w:r w:rsidR="00C75A6C">
        <w:t xml:space="preserve">EO, </w:t>
      </w:r>
      <w:proofErr w:type="spellStart"/>
      <w:r w:rsidR="009715A1">
        <w:t>protiglivično</w:t>
      </w:r>
      <w:proofErr w:type="spellEnd"/>
      <w:r w:rsidR="009715A1">
        <w:t>)</w:t>
      </w:r>
      <w:r w:rsidR="009715A1">
        <w:br/>
        <w:t>- čajna mirta</w:t>
      </w:r>
      <w:r w:rsidR="00953461">
        <w:t xml:space="preserve"> (EO, </w:t>
      </w:r>
      <w:proofErr w:type="spellStart"/>
      <w:r w:rsidR="00953461">
        <w:t>protiglivično</w:t>
      </w:r>
      <w:proofErr w:type="spellEnd"/>
      <w:r w:rsidR="00953461">
        <w:t>)</w:t>
      </w:r>
      <w:r w:rsidR="009715A1">
        <w:br/>
        <w:t>- izvleček melise (protivirusno)</w:t>
      </w:r>
      <w:r w:rsidR="00C75A6C">
        <w:br/>
        <w:t>- evkalipt (EO, protivirusno)</w:t>
      </w:r>
      <w:r w:rsidR="00D53D52">
        <w:br/>
        <w:t>- benzojska kislina (</w:t>
      </w:r>
      <w:r w:rsidR="000E0334">
        <w:t xml:space="preserve">sumatranski in siamski </w:t>
      </w:r>
      <w:proofErr w:type="spellStart"/>
      <w:r w:rsidR="000E0334">
        <w:t>benzojevec</w:t>
      </w:r>
      <w:proofErr w:type="spellEnd"/>
      <w:r w:rsidR="000E0334">
        <w:t>)</w:t>
      </w:r>
      <w:r w:rsidR="00D53D52">
        <w:br/>
        <w:t xml:space="preserve">- </w:t>
      </w:r>
      <w:r w:rsidR="00EE20A4">
        <w:t>jerebika (sorbinska kislina)</w:t>
      </w:r>
      <w:r w:rsidR="00EE20A4">
        <w:br/>
        <w:t>- japonski kovačnik ( (p-</w:t>
      </w:r>
      <w:proofErr w:type="spellStart"/>
      <w:r w:rsidR="00EE20A4">
        <w:t>hidroksibenzojska</w:t>
      </w:r>
      <w:proofErr w:type="spellEnd"/>
      <w:r w:rsidR="00EE20A4">
        <w:t xml:space="preserve"> kislina; </w:t>
      </w:r>
      <w:proofErr w:type="spellStart"/>
      <w:r w:rsidR="00EE20A4">
        <w:t>parabeni</w:t>
      </w:r>
      <w:proofErr w:type="spellEnd"/>
      <w:r w:rsidR="00EE20A4">
        <w:t>)</w:t>
      </w:r>
      <w:r w:rsidR="00EE20A4">
        <w:br/>
        <w:t xml:space="preserve">- </w:t>
      </w:r>
      <w:r w:rsidR="00570A12">
        <w:t>bradovec (</w:t>
      </w:r>
      <w:proofErr w:type="spellStart"/>
      <w:r w:rsidR="00570A12">
        <w:t>usninska</w:t>
      </w:r>
      <w:proofErr w:type="spellEnd"/>
      <w:r w:rsidR="00570A12">
        <w:t xml:space="preserve"> kislina)</w:t>
      </w:r>
      <w:r w:rsidR="000E0334">
        <w:br/>
        <w:t xml:space="preserve">- </w:t>
      </w:r>
      <w:proofErr w:type="spellStart"/>
      <w:r w:rsidR="000E0334">
        <w:t>dehidro</w:t>
      </w:r>
      <w:proofErr w:type="spellEnd"/>
      <w:r w:rsidR="000E0334">
        <w:t xml:space="preserve"> ocetna kislina</w:t>
      </w:r>
      <w:r w:rsidR="000E0334">
        <w:br/>
        <w:t xml:space="preserve">- </w:t>
      </w:r>
      <w:proofErr w:type="spellStart"/>
      <w:r w:rsidR="000E0334">
        <w:t>levicidal</w:t>
      </w:r>
      <w:proofErr w:type="spellEnd"/>
      <w:r w:rsidR="000E0334">
        <w:t xml:space="preserve"> (šibek)</w:t>
      </w:r>
      <w:r w:rsidR="00EE20A4">
        <w:br/>
      </w:r>
      <w:r w:rsidR="000E748F">
        <w:br/>
      </w:r>
      <w:r w:rsidR="00504B4D">
        <w:t xml:space="preserve"> </w:t>
      </w:r>
      <w:r w:rsidR="000E748F">
        <w:t>Dobro je uporabljati kombinacijo, ker so sami naravni konzervansi premalo učinkoviti, da bi lahko samostojno zaščitili izdelek pred kvarjenjem. Skup</w:t>
      </w:r>
      <w:r w:rsidR="009820FF">
        <w:t xml:space="preserve">aj lahko delujejo </w:t>
      </w:r>
      <w:proofErr w:type="spellStart"/>
      <w:r w:rsidR="009820FF">
        <w:t>sinergistično</w:t>
      </w:r>
      <w:proofErr w:type="spellEnd"/>
      <w:r w:rsidR="009820FF">
        <w:t xml:space="preserve"> in zmanjšajo potrebno </w:t>
      </w:r>
      <w:proofErr w:type="spellStart"/>
      <w:r w:rsidR="009820FF">
        <w:t>konc</w:t>
      </w:r>
      <w:proofErr w:type="spellEnd"/>
      <w:r w:rsidR="009820FF">
        <w:t>. drugih konzervansov.</w:t>
      </w:r>
      <w:r w:rsidR="000E748F">
        <w:br/>
        <w:t xml:space="preserve"> Slabost je, da so premalo učinkoviti sami po sebi, da se jih ne more vgrajevati v visokih </w:t>
      </w:r>
      <w:proofErr w:type="spellStart"/>
      <w:r w:rsidR="000E748F">
        <w:t>konc</w:t>
      </w:r>
      <w:proofErr w:type="spellEnd"/>
      <w:r w:rsidR="000E748F">
        <w:t xml:space="preserve">. zaradi nevarnosti draženja, lahko so </w:t>
      </w:r>
      <w:proofErr w:type="spellStart"/>
      <w:r w:rsidR="000E748F">
        <w:t>senzibilizatorji</w:t>
      </w:r>
      <w:proofErr w:type="spellEnd"/>
      <w:r w:rsidR="000E748F">
        <w:t xml:space="preserve"> (povzročajo alergije), so pogosto tudi drage sestavine in imajo lahko neprijeten vonj, barvo, okus, organoleptične lastnosti (lepljivost, velik hladilni učinek …).</w:t>
      </w:r>
      <w:r w:rsidR="00342CCE" w:rsidRPr="00B86B1D">
        <w:br/>
      </w:r>
    </w:p>
    <w:p w:rsidR="004D4FB8" w:rsidRPr="004D4FB8" w:rsidRDefault="00B86B1D" w:rsidP="00FC2F1E">
      <w:pPr>
        <w:pStyle w:val="Odstavekseznama"/>
        <w:numPr>
          <w:ilvl w:val="0"/>
          <w:numId w:val="1"/>
        </w:numPr>
      </w:pPr>
      <w:r w:rsidRPr="00FC2F1E">
        <w:rPr>
          <w:color w:val="006C00"/>
        </w:rPr>
        <w:lastRenderedPageBreak/>
        <w:t xml:space="preserve">Največ katere snovi vsebuje jagodičevje? </w:t>
      </w:r>
      <w:r w:rsidRPr="00FC2F1E">
        <w:rPr>
          <w:color w:val="006C00"/>
        </w:rPr>
        <w:br/>
      </w:r>
      <w:r w:rsidR="009D274C">
        <w:t xml:space="preserve">Veliko </w:t>
      </w:r>
      <w:proofErr w:type="spellStart"/>
      <w:r w:rsidR="009D274C">
        <w:t>parabenov</w:t>
      </w:r>
      <w:proofErr w:type="spellEnd"/>
      <w:r w:rsidR="009D274C">
        <w:t xml:space="preserve"> (metil </w:t>
      </w:r>
      <w:proofErr w:type="spellStart"/>
      <w:r w:rsidR="009D274C">
        <w:t>paraben</w:t>
      </w:r>
      <w:proofErr w:type="spellEnd"/>
      <w:r w:rsidR="009D274C">
        <w:t xml:space="preserve">) … </w:t>
      </w:r>
      <w:r w:rsidRPr="00536F00">
        <w:br/>
      </w:r>
    </w:p>
    <w:p w:rsidR="00B86B1D" w:rsidRPr="00B86B1D" w:rsidRDefault="004D4FB8" w:rsidP="00FC2F1E">
      <w:pPr>
        <w:pStyle w:val="Odstavekseznama"/>
        <w:numPr>
          <w:ilvl w:val="0"/>
          <w:numId w:val="1"/>
        </w:numPr>
      </w:pPr>
      <w:r w:rsidRPr="00FC2F1E">
        <w:rPr>
          <w:color w:val="006C00"/>
        </w:rPr>
        <w:t xml:space="preserve">Kaj je vloga </w:t>
      </w:r>
      <w:proofErr w:type="spellStart"/>
      <w:r w:rsidRPr="00FC2F1E">
        <w:rPr>
          <w:color w:val="006C00"/>
        </w:rPr>
        <w:t>hesperidina</w:t>
      </w:r>
      <w:proofErr w:type="spellEnd"/>
      <w:r w:rsidRPr="00FC2F1E">
        <w:rPr>
          <w:color w:val="006C00"/>
        </w:rPr>
        <w:t xml:space="preserve"> in rutina?</w:t>
      </w:r>
      <w:r>
        <w:rPr>
          <w:color w:val="006C00"/>
        </w:rPr>
        <w:br/>
      </w:r>
      <w:r w:rsidRPr="00536F00">
        <w:t>Sta AO</w:t>
      </w:r>
      <w:r>
        <w:t xml:space="preserve">, </w:t>
      </w:r>
      <w:proofErr w:type="spellStart"/>
      <w:r>
        <w:t>antiedemika</w:t>
      </w:r>
      <w:proofErr w:type="spellEnd"/>
      <w:r>
        <w:t xml:space="preserve">, </w:t>
      </w:r>
      <w:proofErr w:type="spellStart"/>
      <w:r>
        <w:t>vazoprotektiva</w:t>
      </w:r>
      <w:proofErr w:type="spellEnd"/>
      <w:r>
        <w:t>; KI proti celulitu</w:t>
      </w:r>
      <w:r w:rsidRPr="00536F00">
        <w:t>.</w:t>
      </w:r>
      <w:r>
        <w:br/>
        <w:t xml:space="preserve">HESPERIDIN in DIOSMIN: </w:t>
      </w:r>
      <w:proofErr w:type="spellStart"/>
      <w:r w:rsidRPr="00FC2F1E">
        <w:t>vazoprotektiva</w:t>
      </w:r>
      <w:proofErr w:type="spellEnd"/>
      <w:r w:rsidRPr="00FC2F1E">
        <w:t xml:space="preserve">, </w:t>
      </w:r>
      <w:proofErr w:type="spellStart"/>
      <w:r w:rsidRPr="00FC2F1E">
        <w:t>antiedemika</w:t>
      </w:r>
      <w:proofErr w:type="spellEnd"/>
      <w:r w:rsidRPr="00FC2F1E">
        <w:t>, AO (glikozida; limonovec, agrumi)</w:t>
      </w:r>
      <w:r>
        <w:br/>
      </w:r>
      <w:r w:rsidRPr="00FC2F1E">
        <w:t xml:space="preserve">RUTIN: AO, vazoprotektiv, </w:t>
      </w:r>
      <w:proofErr w:type="spellStart"/>
      <w:r w:rsidRPr="00FC2F1E">
        <w:t>antiedemik</w:t>
      </w:r>
      <w:proofErr w:type="spellEnd"/>
      <w:r w:rsidRPr="00FC2F1E">
        <w:t xml:space="preserve">, </w:t>
      </w:r>
      <w:proofErr w:type="spellStart"/>
      <w:r w:rsidRPr="00FC2F1E">
        <w:t>spazmolitik</w:t>
      </w:r>
      <w:proofErr w:type="spellEnd"/>
      <w:r w:rsidRPr="00FC2F1E">
        <w:t xml:space="preserve">, protivnetno (japonska </w:t>
      </w:r>
      <w:proofErr w:type="spellStart"/>
      <w:r w:rsidRPr="00FC2F1E">
        <w:t>sofora</w:t>
      </w:r>
      <w:proofErr w:type="spellEnd"/>
      <w:r w:rsidRPr="00FC2F1E">
        <w:t>, navadna ajda)</w:t>
      </w:r>
      <w:r>
        <w:rPr>
          <w:color w:val="006C00"/>
        </w:rPr>
        <w:br/>
      </w:r>
    </w:p>
    <w:p w:rsidR="002D5856" w:rsidRDefault="00160C00" w:rsidP="00B66F5E">
      <w:pPr>
        <w:pStyle w:val="Odstavekseznama"/>
        <w:numPr>
          <w:ilvl w:val="0"/>
          <w:numId w:val="1"/>
        </w:numPr>
      </w:pPr>
      <w:r>
        <w:rPr>
          <w:color w:val="006C00"/>
        </w:rPr>
        <w:t xml:space="preserve">Katera EO delujejo </w:t>
      </w:r>
      <w:proofErr w:type="spellStart"/>
      <w:r>
        <w:rPr>
          <w:color w:val="006C00"/>
        </w:rPr>
        <w:t>protiglivično</w:t>
      </w:r>
      <w:proofErr w:type="spellEnd"/>
      <w:r>
        <w:rPr>
          <w:color w:val="006C00"/>
        </w:rPr>
        <w:t>?</w:t>
      </w:r>
      <w:r>
        <w:rPr>
          <w:color w:val="006C00"/>
        </w:rPr>
        <w:br/>
      </w:r>
      <w:r>
        <w:t>- inkovska žametnica</w:t>
      </w:r>
      <w:r>
        <w:br/>
        <w:t>- čajna mirta</w:t>
      </w:r>
      <w:r w:rsidR="00132F28">
        <w:br/>
        <w:t>- vrtni timijan</w:t>
      </w:r>
      <w:r w:rsidR="00132F28">
        <w:br/>
        <w:t>- cejlonski cimetovec</w:t>
      </w:r>
      <w:r w:rsidR="00132F28">
        <w:br/>
        <w:t>- dobra misel ali origano</w:t>
      </w:r>
      <w:r w:rsidR="00132F28">
        <w:br/>
        <w:t>- materina dušica (</w:t>
      </w:r>
      <w:proofErr w:type="spellStart"/>
      <w:r w:rsidR="00132F28">
        <w:t>karvakrol</w:t>
      </w:r>
      <w:proofErr w:type="spellEnd"/>
      <w:r w:rsidR="00132F28">
        <w:t>)</w:t>
      </w:r>
      <w:r w:rsidR="00132F28">
        <w:br/>
        <w:t>- prava sivka</w:t>
      </w:r>
      <w:r w:rsidR="00132F28">
        <w:br/>
        <w:t xml:space="preserve">+ sumatranski in siamski </w:t>
      </w:r>
      <w:proofErr w:type="spellStart"/>
      <w:r w:rsidR="00132F28">
        <w:t>benzojevec</w:t>
      </w:r>
      <w:proofErr w:type="spellEnd"/>
      <w:r w:rsidR="00132F28">
        <w:t xml:space="preserve"> (</w:t>
      </w:r>
      <w:proofErr w:type="spellStart"/>
      <w:r w:rsidR="00132F28">
        <w:t>benzoj</w:t>
      </w:r>
      <w:proofErr w:type="spellEnd"/>
      <w:r w:rsidR="00132F28">
        <w:t xml:space="preserve"> smola)</w:t>
      </w:r>
      <w:r w:rsidR="002D5856">
        <w:br/>
      </w:r>
    </w:p>
    <w:p w:rsidR="00B86B1D" w:rsidRPr="00B86B1D" w:rsidRDefault="002D5856" w:rsidP="002D5856">
      <w:pPr>
        <w:pStyle w:val="Odstavekseznama"/>
        <w:numPr>
          <w:ilvl w:val="0"/>
          <w:numId w:val="1"/>
        </w:numPr>
      </w:pPr>
      <w:r>
        <w:rPr>
          <w:color w:val="006C00"/>
        </w:rPr>
        <w:t>Katera EO delajo protivirusno?</w:t>
      </w:r>
      <w:r>
        <w:rPr>
          <w:color w:val="006C00"/>
        </w:rPr>
        <w:br/>
      </w:r>
      <w:r>
        <w:t>- evkalipt</w:t>
      </w:r>
      <w:r w:rsidR="00033E4D">
        <w:br/>
        <w:t>- zelenocvetna čajna mirta (</w:t>
      </w:r>
      <w:proofErr w:type="spellStart"/>
      <w:r w:rsidR="00033E4D">
        <w:t>niaouli</w:t>
      </w:r>
      <w:proofErr w:type="spellEnd"/>
      <w:r w:rsidR="00033E4D">
        <w:t>)</w:t>
      </w:r>
      <w:r w:rsidR="00033E4D">
        <w:br/>
        <w:t xml:space="preserve">- </w:t>
      </w:r>
      <w:proofErr w:type="spellStart"/>
      <w:r w:rsidR="00033E4D">
        <w:t>kajeputovec</w:t>
      </w:r>
      <w:proofErr w:type="spellEnd"/>
      <w:r w:rsidR="00033E4D">
        <w:br/>
        <w:t xml:space="preserve">- </w:t>
      </w:r>
      <w:r w:rsidR="00623B5E">
        <w:t>prava sivka</w:t>
      </w:r>
      <w:r w:rsidR="00623B5E">
        <w:rPr>
          <w:color w:val="006C00"/>
        </w:rPr>
        <w:br/>
      </w:r>
      <w:r w:rsidR="00623B5E" w:rsidRPr="00623B5E">
        <w:t>- timijan?</w:t>
      </w:r>
      <w:r w:rsidR="00B86B1D" w:rsidRPr="002D5856">
        <w:rPr>
          <w:color w:val="006C00"/>
        </w:rPr>
        <w:br/>
      </w:r>
      <w:r w:rsidR="003A322E">
        <w:br/>
      </w:r>
      <w:r w:rsidR="006D6868">
        <w:t>+ izvleček melise</w:t>
      </w:r>
      <w:r w:rsidR="006D6868">
        <w:br/>
      </w:r>
    </w:p>
    <w:p w:rsidR="00C8531B" w:rsidRDefault="00B86B1D" w:rsidP="00CE3AAA">
      <w:pPr>
        <w:pStyle w:val="Odstavekseznama"/>
        <w:numPr>
          <w:ilvl w:val="0"/>
          <w:numId w:val="1"/>
        </w:numPr>
      </w:pPr>
      <w:r w:rsidRPr="00B86B1D">
        <w:rPr>
          <w:color w:val="006C00"/>
        </w:rPr>
        <w:t>Katera eterična olja delujejo (dokazano) proti bakterijam, ki povzročajo akne?</w:t>
      </w:r>
      <w:r w:rsidR="00CE3AAA" w:rsidRPr="00CE3AAA">
        <w:t xml:space="preserve"> </w:t>
      </w:r>
      <w:r w:rsidR="004926AA">
        <w:rPr>
          <w:color w:val="006C00"/>
        </w:rPr>
        <w:br/>
      </w:r>
      <w:r w:rsidR="00E24C8F">
        <w:t>- EO čajne mirte</w:t>
      </w:r>
      <w:r w:rsidR="00E24C8F">
        <w:br/>
        <w:t>- EO atlaške cedre</w:t>
      </w:r>
      <w:r w:rsidR="003A322E">
        <w:br/>
        <w:t>- EO pelargonije</w:t>
      </w:r>
    </w:p>
    <w:p w:rsidR="00CE3AAA" w:rsidRDefault="00C8531B" w:rsidP="00CE3AAA">
      <w:pPr>
        <w:ind w:left="720"/>
      </w:pPr>
      <w:r>
        <w:t>DITERPENOIDI:</w:t>
      </w:r>
      <w:r>
        <w:br/>
        <w:t>- kitajski žajbelj (</w:t>
      </w:r>
      <w:proofErr w:type="spellStart"/>
      <w:r>
        <w:t>kriptotanšinon</w:t>
      </w:r>
      <w:proofErr w:type="spellEnd"/>
      <w:r>
        <w:t xml:space="preserve">) – protibakterijsko, proti </w:t>
      </w:r>
      <w:proofErr w:type="spellStart"/>
      <w:r>
        <w:t>Propionibacterium</w:t>
      </w:r>
      <w:proofErr w:type="spellEnd"/>
      <w:r>
        <w:t xml:space="preserve"> </w:t>
      </w:r>
      <w:proofErr w:type="spellStart"/>
      <w:r>
        <w:t>spp</w:t>
      </w:r>
      <w:proofErr w:type="spellEnd"/>
      <w:r>
        <w:t>.</w:t>
      </w:r>
      <w:r w:rsidR="003A322E">
        <w:br/>
        <w:t>IZVLEČKI:</w:t>
      </w:r>
      <w:r w:rsidR="003A322E">
        <w:br/>
        <w:t>- magnolija (</w:t>
      </w:r>
      <w:proofErr w:type="spellStart"/>
      <w:r w:rsidR="003A322E">
        <w:t>magnolol</w:t>
      </w:r>
      <w:proofErr w:type="spellEnd"/>
      <w:r w:rsidR="003A322E">
        <w:t>)</w:t>
      </w:r>
      <w:r w:rsidR="00CE3AAA">
        <w:br/>
      </w:r>
    </w:p>
    <w:p w:rsidR="00B86B1D" w:rsidRDefault="00CE3AAA" w:rsidP="00CE3AAA">
      <w:pPr>
        <w:pStyle w:val="Odstavekseznama"/>
        <w:numPr>
          <w:ilvl w:val="0"/>
          <w:numId w:val="1"/>
        </w:numPr>
      </w:pPr>
      <w:r w:rsidRPr="00CE3AAA">
        <w:rPr>
          <w:color w:val="006C00"/>
        </w:rPr>
        <w:t>Katera EO so primerna za mastno kožo?</w:t>
      </w:r>
      <w:r>
        <w:br/>
        <w:t>- muškatna kadulja</w:t>
      </w:r>
      <w:r w:rsidR="001611F2">
        <w:t>, pelargonija</w:t>
      </w:r>
      <w:r>
        <w:t xml:space="preserve"> (uravnava</w:t>
      </w:r>
      <w:r w:rsidR="001611F2">
        <w:t>ta</w:t>
      </w:r>
      <w:r>
        <w:t xml:space="preserve"> izločanje </w:t>
      </w:r>
      <w:proofErr w:type="spellStart"/>
      <w:r>
        <w:t>sebuma</w:t>
      </w:r>
      <w:proofErr w:type="spellEnd"/>
      <w:r>
        <w:t>)</w:t>
      </w:r>
      <w:r w:rsidR="00301E5E">
        <w:br/>
        <w:t>- grenivka</w:t>
      </w:r>
      <w:r w:rsidR="00EB7B65">
        <w:br/>
        <w:t>- atlaška cedra …</w:t>
      </w:r>
      <w:r w:rsidR="00B86B1D" w:rsidRPr="00B86B1D">
        <w:br/>
      </w:r>
    </w:p>
    <w:p w:rsidR="00B86B1D" w:rsidRDefault="00B86B1D" w:rsidP="00B66F5E">
      <w:pPr>
        <w:pStyle w:val="Odstavekseznama"/>
        <w:numPr>
          <w:ilvl w:val="0"/>
          <w:numId w:val="1"/>
        </w:numPr>
      </w:pPr>
      <w:r w:rsidRPr="00B86B1D">
        <w:rPr>
          <w:color w:val="006C00"/>
        </w:rPr>
        <w:t>Kaj je slaba lastnost alkohola kot konzervansa?</w:t>
      </w:r>
      <w:r>
        <w:br/>
      </w:r>
      <w:r w:rsidR="00536F00">
        <w:t xml:space="preserve"> Za učinkovitost ga moramo dodati v razmeroma visoki </w:t>
      </w:r>
      <w:proofErr w:type="spellStart"/>
      <w:r w:rsidR="00536F00">
        <w:t>konc</w:t>
      </w:r>
      <w:proofErr w:type="spellEnd"/>
      <w:r w:rsidR="00536F00">
        <w:t xml:space="preserve">., pri </w:t>
      </w:r>
      <w:proofErr w:type="spellStart"/>
      <w:r w:rsidR="00536F00">
        <w:t>konc</w:t>
      </w:r>
      <w:proofErr w:type="spellEnd"/>
      <w:r w:rsidR="00536F00">
        <w:t xml:space="preserve">. nad 20% povzročajo nestabilnost emulzije (jih je težko vgrajevati), kožo izsušujejo (neprimerno za suho kožo, </w:t>
      </w:r>
      <w:proofErr w:type="spellStart"/>
      <w:r w:rsidR="00536F00">
        <w:t>vredu</w:t>
      </w:r>
      <w:proofErr w:type="spellEnd"/>
      <w:r w:rsidR="00536F00">
        <w:t xml:space="preserve"> za mastno), </w:t>
      </w:r>
      <w:r w:rsidR="002A19B6">
        <w:t>izhlapeva (lahko tudi iz embalaže; neprodušne embalaže pa so drage) …</w:t>
      </w:r>
      <w:r>
        <w:br/>
      </w:r>
    </w:p>
    <w:p w:rsidR="00B86B1D" w:rsidRDefault="00B86B1D" w:rsidP="00B66F5E">
      <w:pPr>
        <w:pStyle w:val="Odstavekseznama"/>
        <w:numPr>
          <w:ilvl w:val="0"/>
          <w:numId w:val="1"/>
        </w:numPr>
      </w:pPr>
      <w:r w:rsidRPr="00B86B1D">
        <w:rPr>
          <w:color w:val="006C00"/>
        </w:rPr>
        <w:lastRenderedPageBreak/>
        <w:t>Katera sladila bi dala v KI?</w:t>
      </w:r>
      <w:r w:rsidRPr="00B86B1D">
        <w:rPr>
          <w:color w:val="006C00"/>
        </w:rPr>
        <w:br/>
      </w:r>
      <w:r w:rsidR="00D70323">
        <w:t xml:space="preserve">Glicerol, </w:t>
      </w:r>
      <w:proofErr w:type="spellStart"/>
      <w:r w:rsidR="00D70323">
        <w:t>sorbitol</w:t>
      </w:r>
      <w:proofErr w:type="spellEnd"/>
      <w:r w:rsidR="00D70323">
        <w:t xml:space="preserve">, </w:t>
      </w:r>
      <w:proofErr w:type="spellStart"/>
      <w:r w:rsidR="00D70323">
        <w:t>ksilitol</w:t>
      </w:r>
      <w:proofErr w:type="spellEnd"/>
      <w:r w:rsidR="00D70323">
        <w:t xml:space="preserve">, </w:t>
      </w:r>
      <w:r w:rsidR="006104BF">
        <w:t>izvleček jerebike (</w:t>
      </w:r>
      <w:proofErr w:type="spellStart"/>
      <w:r w:rsidR="006104BF">
        <w:t>sorbitol</w:t>
      </w:r>
      <w:proofErr w:type="spellEnd"/>
      <w:r w:rsidR="006104BF">
        <w:t>) …</w:t>
      </w:r>
      <w:r w:rsidR="00D70323">
        <w:br/>
        <w:t>NE</w:t>
      </w:r>
      <w:r w:rsidR="00D324DA">
        <w:t xml:space="preserve"> pa npr.</w:t>
      </w:r>
      <w:r w:rsidR="00D70323">
        <w:t xml:space="preserve"> saharoze (razen za depilacijske namene ali maske za obraz), ker postane lepljiv KI.</w:t>
      </w:r>
      <w:r>
        <w:br/>
      </w:r>
    </w:p>
    <w:p w:rsidR="00B86B1D" w:rsidRDefault="00B86B1D" w:rsidP="00B66F5E">
      <w:pPr>
        <w:pStyle w:val="Odstavekseznama"/>
        <w:numPr>
          <w:ilvl w:val="0"/>
          <w:numId w:val="1"/>
        </w:numPr>
      </w:pPr>
      <w:r w:rsidRPr="00B86B1D">
        <w:rPr>
          <w:color w:val="006C00"/>
        </w:rPr>
        <w:t>Katera olja so vir omega 3 MK? Kaj je njihova slabost?</w:t>
      </w:r>
      <w:r>
        <w:br/>
      </w:r>
      <w:proofErr w:type="spellStart"/>
      <w:r w:rsidR="00303E65">
        <w:t>Aktinidijevo</w:t>
      </w:r>
      <w:proofErr w:type="spellEnd"/>
      <w:r w:rsidR="00303E65">
        <w:t xml:space="preserve"> olje, </w:t>
      </w:r>
      <w:r w:rsidR="00126D70">
        <w:t xml:space="preserve">olje črne koprive, olje španske kadulje, </w:t>
      </w:r>
      <w:r w:rsidR="007C35F4">
        <w:t xml:space="preserve">olje semen črnega bezga, </w:t>
      </w:r>
      <w:r w:rsidR="00126D70">
        <w:t>olje črnega ribeza, laneno olje …</w:t>
      </w:r>
      <w:r w:rsidR="00126D70">
        <w:br/>
        <w:t>So zelo nestabilna olja, hitro oksidirajo, polimerizirajo, spremenijo vonj (po ribah).</w:t>
      </w:r>
      <w:r>
        <w:br/>
      </w:r>
    </w:p>
    <w:p w:rsidR="00B86B1D" w:rsidRDefault="00B86B1D" w:rsidP="00086944">
      <w:pPr>
        <w:pStyle w:val="Odstavekseznama"/>
        <w:numPr>
          <w:ilvl w:val="0"/>
          <w:numId w:val="1"/>
        </w:numPr>
      </w:pPr>
      <w:r w:rsidRPr="00B86B1D">
        <w:rPr>
          <w:color w:val="006C00"/>
        </w:rPr>
        <w:t xml:space="preserve">Katerih vitaminov ne smemo vgrajevati v KI? </w:t>
      </w:r>
      <w:r w:rsidR="00303E65" w:rsidRPr="00B86B1D">
        <w:rPr>
          <w:color w:val="006C00"/>
        </w:rPr>
        <w:t>Zakaj</w:t>
      </w:r>
      <w:r w:rsidRPr="00B86B1D">
        <w:rPr>
          <w:color w:val="006C00"/>
        </w:rPr>
        <w:t>?</w:t>
      </w:r>
      <w:r w:rsidRPr="00B86B1D">
        <w:rPr>
          <w:color w:val="006C00"/>
        </w:rPr>
        <w:br/>
      </w:r>
      <w:r w:rsidRPr="00086944">
        <w:rPr>
          <w:b/>
        </w:rPr>
        <w:t>Vitamina A</w:t>
      </w:r>
      <w:r>
        <w:t xml:space="preserve"> oz. </w:t>
      </w:r>
      <w:proofErr w:type="spellStart"/>
      <w:r>
        <w:t>tretinoina</w:t>
      </w:r>
      <w:proofErr w:type="spellEnd"/>
      <w:r>
        <w:t xml:space="preserve">, </w:t>
      </w:r>
      <w:proofErr w:type="spellStart"/>
      <w:r>
        <w:t>retinojske</w:t>
      </w:r>
      <w:proofErr w:type="spellEnd"/>
      <w:r>
        <w:t xml:space="preserve"> kisline (teratogen).</w:t>
      </w:r>
      <w:r>
        <w:br/>
      </w:r>
      <w:r w:rsidRPr="00086944">
        <w:rPr>
          <w:b/>
        </w:rPr>
        <w:t>Vitamin K</w:t>
      </w:r>
      <w:r w:rsidR="00D311CC" w:rsidRPr="00D311CC">
        <w:t xml:space="preserve"> </w:t>
      </w:r>
      <w:r w:rsidR="00D311CC">
        <w:t xml:space="preserve">- leta 2009: prepoved uporabe v KI zaradi možne </w:t>
      </w:r>
      <w:proofErr w:type="spellStart"/>
      <w:r w:rsidR="00D311CC">
        <w:t>senzitacije</w:t>
      </w:r>
      <w:proofErr w:type="spellEnd"/>
      <w:r w:rsidR="00D311CC">
        <w:t xml:space="preserve"> kože</w:t>
      </w:r>
      <w:r w:rsidR="007033D9">
        <w:t xml:space="preserve"> </w:t>
      </w:r>
      <w:r w:rsidR="007033D9">
        <w:br/>
        <w:t xml:space="preserve">                    </w:t>
      </w:r>
      <w:r w:rsidR="00D311CC">
        <w:t>(reakcija s proteini v koži)</w:t>
      </w:r>
      <w:r w:rsidR="007033D9">
        <w:br/>
      </w:r>
      <w:r w:rsidR="007033D9" w:rsidRPr="00086944">
        <w:rPr>
          <w:b/>
        </w:rPr>
        <w:t>Vitamin D</w:t>
      </w:r>
      <w:r w:rsidR="007033D9">
        <w:t xml:space="preserve"> </w:t>
      </w:r>
      <w:r w:rsidR="00086944">
        <w:t>-</w:t>
      </w:r>
      <w:r w:rsidR="007033D9">
        <w:t xml:space="preserve"> fiziološko aktivna oblika = </w:t>
      </w:r>
      <w:proofErr w:type="spellStart"/>
      <w:r w:rsidR="007033D9">
        <w:t>kalcitriol</w:t>
      </w:r>
      <w:proofErr w:type="spellEnd"/>
      <w:r w:rsidR="007033D9">
        <w:t xml:space="preserve"> </w:t>
      </w:r>
      <w:r w:rsidR="007724B5">
        <w:br/>
        <w:t xml:space="preserve">                     </w:t>
      </w:r>
      <w:r w:rsidR="007033D9">
        <w:t>Evropska kozmetična direktiva prepoveduje uporabo vitamina D2 (</w:t>
      </w:r>
      <w:proofErr w:type="spellStart"/>
      <w:r w:rsidR="007033D9">
        <w:t>ergokalciferol</w:t>
      </w:r>
      <w:proofErr w:type="spellEnd"/>
      <w:r w:rsidR="007033D9">
        <w:t xml:space="preserve">) </w:t>
      </w:r>
      <w:r w:rsidR="007724B5">
        <w:br/>
        <w:t xml:space="preserve">                     </w:t>
      </w:r>
      <w:r w:rsidR="007033D9">
        <w:t>in vitamina D3 (</w:t>
      </w:r>
      <w:proofErr w:type="spellStart"/>
      <w:r w:rsidR="007033D9">
        <w:t>holekalciferol</w:t>
      </w:r>
      <w:proofErr w:type="spellEnd"/>
      <w:r w:rsidR="007033D9">
        <w:t>).</w:t>
      </w:r>
      <w:r w:rsidR="007033D9">
        <w:br/>
        <w:t xml:space="preserve">Prepoved se </w:t>
      </w:r>
      <w:r w:rsidR="007033D9" w:rsidRPr="007724B5">
        <w:rPr>
          <w:b/>
        </w:rPr>
        <w:t>ne</w:t>
      </w:r>
      <w:r w:rsidR="007033D9">
        <w:t xml:space="preserve"> nanaša na njune provitamine</w:t>
      </w:r>
      <w:r w:rsidR="007724B5">
        <w:t>:</w:t>
      </w:r>
      <w:r w:rsidR="007033D9">
        <w:br/>
      </w:r>
      <w:r w:rsidR="007724B5">
        <w:t xml:space="preserve">- </w:t>
      </w:r>
      <w:r w:rsidR="007033D9">
        <w:t>D2 (ergosterol) – gobe, olje pšeničnih kalčkov</w:t>
      </w:r>
      <w:r w:rsidR="007033D9">
        <w:br/>
      </w:r>
      <w:r w:rsidR="007724B5">
        <w:t xml:space="preserve">- </w:t>
      </w:r>
      <w:r w:rsidR="007033D9">
        <w:t>D3 (7‐dehidro holesterol) – jajčni rumenjak, jetra, ribje olje</w:t>
      </w:r>
      <w:r w:rsidR="007033D9">
        <w:br/>
      </w:r>
      <w:r w:rsidR="003650FE">
        <w:t xml:space="preserve"> </w:t>
      </w:r>
      <w:r w:rsidR="007033D9">
        <w:t>Pod vplivom sončne svetlobe se pretvorita v vitamin D2 in D3</w:t>
      </w:r>
      <w:r w:rsidR="007724B5">
        <w:t xml:space="preserve"> </w:t>
      </w:r>
      <w:r w:rsidR="007033D9">
        <w:t xml:space="preserve">po absorpciji transport v jetra in pretvorba v </w:t>
      </w:r>
      <w:proofErr w:type="spellStart"/>
      <w:r w:rsidR="007033D9">
        <w:t>kalcidiol</w:t>
      </w:r>
      <w:proofErr w:type="spellEnd"/>
      <w:r w:rsidR="007033D9">
        <w:t xml:space="preserve">, s krvnim obtokom v ledvice, </w:t>
      </w:r>
      <w:proofErr w:type="spellStart"/>
      <w:r w:rsidR="007033D9">
        <w:t>prervorba</w:t>
      </w:r>
      <w:proofErr w:type="spellEnd"/>
      <w:r w:rsidR="007033D9">
        <w:t xml:space="preserve"> v </w:t>
      </w:r>
      <w:proofErr w:type="spellStart"/>
      <w:r w:rsidR="007033D9">
        <w:t>kalcitriol</w:t>
      </w:r>
      <w:proofErr w:type="spellEnd"/>
      <w:r w:rsidR="007033D9">
        <w:t xml:space="preserve"> in nato ponovno s</w:t>
      </w:r>
      <w:r w:rsidR="003650FE">
        <w:t xml:space="preserve"> krvnim obtokom v tarčne organe. </w:t>
      </w:r>
      <w:proofErr w:type="spellStart"/>
      <w:r w:rsidR="007033D9">
        <w:t>Kalcitriol</w:t>
      </w:r>
      <w:proofErr w:type="spellEnd"/>
      <w:r w:rsidR="007033D9">
        <w:t xml:space="preserve"> nadzoruje metabolizem Ca in fosfatov v tankem črevesju, kosti in ledvica</w:t>
      </w:r>
      <w:r w:rsidR="003650FE">
        <w:t>.</w:t>
      </w:r>
      <w:r w:rsidR="00086944">
        <w:br/>
      </w:r>
      <w:r w:rsidR="00086944" w:rsidRPr="003650FE">
        <w:rPr>
          <w:b/>
        </w:rPr>
        <w:t xml:space="preserve">Opisana vloga </w:t>
      </w:r>
      <w:proofErr w:type="spellStart"/>
      <w:r w:rsidR="00086944" w:rsidRPr="003650FE">
        <w:rPr>
          <w:b/>
        </w:rPr>
        <w:t>kalcitriola</w:t>
      </w:r>
      <w:proofErr w:type="spellEnd"/>
      <w:r w:rsidR="00086944" w:rsidRPr="003650FE">
        <w:rPr>
          <w:b/>
        </w:rPr>
        <w:t xml:space="preserve"> v KI:</w:t>
      </w:r>
      <w:r w:rsidR="00086944">
        <w:br/>
        <w:t xml:space="preserve">- vpliva na diferenciacijo in rast </w:t>
      </w:r>
      <w:proofErr w:type="spellStart"/>
      <w:r w:rsidR="00086944">
        <w:t>keratinocitov</w:t>
      </w:r>
      <w:proofErr w:type="spellEnd"/>
      <w:r w:rsidR="00086944">
        <w:t xml:space="preserve"> – pomembno v zdravljenju </w:t>
      </w:r>
      <w:proofErr w:type="spellStart"/>
      <w:r w:rsidR="00086944">
        <w:t>psoriaze</w:t>
      </w:r>
      <w:proofErr w:type="spellEnd"/>
      <w:r w:rsidR="00086944">
        <w:br/>
        <w:t xml:space="preserve">- Stimulira nastanek antimikrobnih peptidov – učinek se kaže pri vnetnih procesih v primerih </w:t>
      </w:r>
      <w:proofErr w:type="spellStart"/>
      <w:r w:rsidR="00086944">
        <w:t>nevrodermatitisa</w:t>
      </w:r>
      <w:proofErr w:type="spellEnd"/>
      <w:r w:rsidR="00086944">
        <w:br/>
        <w:t>- Stimulira samo obrambo kože pri izpostavitvi UVB sevanju</w:t>
      </w:r>
      <w:r w:rsidR="00086944">
        <w:br/>
        <w:t xml:space="preserve">- Veliko študij opisuje </w:t>
      </w:r>
      <w:proofErr w:type="spellStart"/>
      <w:r w:rsidR="00086944">
        <w:t>repigmentacijo</w:t>
      </w:r>
      <w:proofErr w:type="spellEnd"/>
      <w:r w:rsidR="00086944">
        <w:t xml:space="preserve"> v primerih </w:t>
      </w:r>
      <w:proofErr w:type="spellStart"/>
      <w:r w:rsidR="00086944">
        <w:t>vitiliga</w:t>
      </w:r>
      <w:proofErr w:type="spellEnd"/>
      <w:r w:rsidR="00086944">
        <w:br/>
        <w:t xml:space="preserve">- V kozmetiki je glavna uporaba zaščitna funkcija kože na račun stimuliranja </w:t>
      </w:r>
      <w:proofErr w:type="spellStart"/>
      <w:r w:rsidR="00086944">
        <w:t>keratinizacije</w:t>
      </w:r>
      <w:proofErr w:type="spellEnd"/>
      <w:r>
        <w:br/>
      </w:r>
    </w:p>
    <w:p w:rsidR="00B86B1D" w:rsidRDefault="00B86B1D" w:rsidP="00B86B1D">
      <w:pPr>
        <w:pStyle w:val="Odstavekseznama"/>
        <w:numPr>
          <w:ilvl w:val="0"/>
          <w:numId w:val="1"/>
        </w:numPr>
      </w:pPr>
      <w:r w:rsidRPr="00B86B1D">
        <w:rPr>
          <w:color w:val="006C00"/>
        </w:rPr>
        <w:t>Kaj je vloga AK?</w:t>
      </w:r>
      <w:r>
        <w:br/>
        <w:t>Sestavljajo NMF</w:t>
      </w:r>
      <w:r w:rsidR="00854BB9">
        <w:t xml:space="preserve"> (</w:t>
      </w:r>
      <w:proofErr w:type="spellStart"/>
      <w:r w:rsidR="00854BB9">
        <w:t>serin</w:t>
      </w:r>
      <w:proofErr w:type="spellEnd"/>
      <w:r w:rsidR="00854BB9">
        <w:t>,</w:t>
      </w:r>
      <w:r w:rsidR="00C6091B">
        <w:t xml:space="preserve"> arginin</w:t>
      </w:r>
      <w:r w:rsidR="00854BB9">
        <w:t xml:space="preserve"> …)</w:t>
      </w:r>
      <w:r w:rsidR="00AE020F">
        <w:t>, vzdržujejo navlaženost kože (že naravno, lahko jih tudi dodamo).</w:t>
      </w:r>
      <w:r w:rsidR="00CE12EE">
        <w:t xml:space="preserve"> Lahko tudi širijo žile, pospešijo prekrvavite, celjenje ran (arginin). </w:t>
      </w:r>
      <w:r w:rsidR="00F7248A">
        <w:t>Lahko so AO in se uporabljajo pri kodranju (</w:t>
      </w:r>
      <w:proofErr w:type="spellStart"/>
      <w:r w:rsidR="00F7248A">
        <w:t>cistein</w:t>
      </w:r>
      <w:proofErr w:type="spellEnd"/>
      <w:r w:rsidR="00F7248A">
        <w:t xml:space="preserve">). So </w:t>
      </w:r>
      <w:proofErr w:type="spellStart"/>
      <w:r w:rsidR="00F7248A">
        <w:t>fotoprotektivi</w:t>
      </w:r>
      <w:proofErr w:type="spellEnd"/>
      <w:r w:rsidR="00F7248A">
        <w:t xml:space="preserve"> in AO (</w:t>
      </w:r>
      <w:proofErr w:type="spellStart"/>
      <w:r w:rsidR="00F7248A">
        <w:t>citrulin</w:t>
      </w:r>
      <w:proofErr w:type="spellEnd"/>
      <w:r w:rsidR="00F7248A">
        <w:t xml:space="preserve">). Protivnetno delujejo </w:t>
      </w:r>
      <w:proofErr w:type="spellStart"/>
      <w:r w:rsidR="00F7248A">
        <w:t>glutamin</w:t>
      </w:r>
      <w:proofErr w:type="spellEnd"/>
      <w:r w:rsidR="00F7248A">
        <w:t xml:space="preserve"> in glutaminska kislina. </w:t>
      </w:r>
      <w:proofErr w:type="spellStart"/>
      <w:r w:rsidR="00F7248A">
        <w:t>Vulnerarik</w:t>
      </w:r>
      <w:proofErr w:type="spellEnd"/>
      <w:r w:rsidR="00F7248A">
        <w:t xml:space="preserve"> je </w:t>
      </w:r>
      <w:proofErr w:type="spellStart"/>
      <w:r w:rsidR="00F7248A">
        <w:t>hidroksiprolin</w:t>
      </w:r>
      <w:proofErr w:type="spellEnd"/>
      <w:r w:rsidR="00F7248A">
        <w:t>.</w:t>
      </w:r>
      <w:r w:rsidR="00DD646E">
        <w:t xml:space="preserve"> </w:t>
      </w:r>
      <w:proofErr w:type="spellStart"/>
      <w:r w:rsidR="00DD646E">
        <w:t>Serin</w:t>
      </w:r>
      <w:proofErr w:type="spellEnd"/>
      <w:r w:rsidR="00DD646E">
        <w:t xml:space="preserve"> zmanjša lepljivost glicerola in vlaži.</w:t>
      </w:r>
      <w:r>
        <w:br/>
      </w:r>
    </w:p>
    <w:p w:rsidR="00B86B1D" w:rsidRDefault="00B86B1D" w:rsidP="0000113B">
      <w:pPr>
        <w:pStyle w:val="Odstavekseznama"/>
        <w:numPr>
          <w:ilvl w:val="0"/>
          <w:numId w:val="1"/>
        </w:numPr>
      </w:pPr>
      <w:r w:rsidRPr="00F3018E">
        <w:rPr>
          <w:color w:val="008A00"/>
        </w:rPr>
        <w:t>Za kaj vse se uporablja škrob? Iz kod ga pridobivamo?</w:t>
      </w:r>
      <w:r>
        <w:br/>
      </w:r>
      <w:r w:rsidR="00F3018E">
        <w:t xml:space="preserve">Uporablja se za povečanje konsistence, </w:t>
      </w:r>
      <w:r w:rsidR="00D44B47">
        <w:t xml:space="preserve">tvorbo gela, lahko tudi </w:t>
      </w:r>
      <w:r w:rsidR="00F3018E">
        <w:t xml:space="preserve">za </w:t>
      </w:r>
      <w:proofErr w:type="spellStart"/>
      <w:r w:rsidR="00F3018E">
        <w:t>piling</w:t>
      </w:r>
      <w:proofErr w:type="spellEnd"/>
      <w:r w:rsidR="00F3018E">
        <w:t xml:space="preserve"> (kot </w:t>
      </w:r>
      <w:proofErr w:type="spellStart"/>
      <w:r w:rsidR="00F3018E">
        <w:t>eksfoliant</w:t>
      </w:r>
      <w:proofErr w:type="spellEnd"/>
      <w:r w:rsidR="00F3018E">
        <w:t xml:space="preserve">), </w:t>
      </w:r>
      <w:r w:rsidR="00D44B47">
        <w:t xml:space="preserve">polnilo (inertna snov), vezalec, adsorbent (veže vodo, daje suh občutek na koži – gladek, nelepljiv, velika površina), posipi in pudri; </w:t>
      </w:r>
      <w:r w:rsidR="0000113B">
        <w:t xml:space="preserve">pri rižu </w:t>
      </w:r>
      <w:r w:rsidR="00D44B47">
        <w:t>ni problema z alergijami</w:t>
      </w:r>
      <w:r w:rsidR="0000113B">
        <w:br/>
        <w:t>Pridobivamo ga iz riža (do 80%), pšenice (do 15%), krompir (do 30%), koruza (do 70%)</w:t>
      </w:r>
      <w:r>
        <w:br/>
      </w:r>
    </w:p>
    <w:p w:rsidR="00B86B1D" w:rsidRDefault="00B86B1D" w:rsidP="00B86B1D">
      <w:pPr>
        <w:pStyle w:val="Odstavekseznama"/>
        <w:numPr>
          <w:ilvl w:val="0"/>
          <w:numId w:val="1"/>
        </w:numPr>
      </w:pPr>
      <w:r w:rsidRPr="00F3018E">
        <w:rPr>
          <w:color w:val="008A00"/>
        </w:rPr>
        <w:t xml:space="preserve">Kakšne so prednosti </w:t>
      </w:r>
      <w:proofErr w:type="spellStart"/>
      <w:r w:rsidRPr="00F3018E">
        <w:rPr>
          <w:color w:val="008A00"/>
        </w:rPr>
        <w:t>ksantana</w:t>
      </w:r>
      <w:proofErr w:type="spellEnd"/>
      <w:r w:rsidRPr="00F3018E">
        <w:rPr>
          <w:color w:val="008A00"/>
        </w:rPr>
        <w:t>?</w:t>
      </w:r>
      <w:r>
        <w:br/>
      </w:r>
      <w:r w:rsidR="004037D6">
        <w:t xml:space="preserve">Za tvorbo zelo viskoznih vodnih raztopin so potrebne majhne </w:t>
      </w:r>
      <w:proofErr w:type="spellStart"/>
      <w:r w:rsidR="004037D6">
        <w:t>konc</w:t>
      </w:r>
      <w:proofErr w:type="spellEnd"/>
      <w:r w:rsidR="004037D6">
        <w:t>.</w:t>
      </w:r>
      <w:r w:rsidR="004037D6">
        <w:br/>
        <w:t>Nastali film močno vlaži, ni lepljiv..</w:t>
      </w:r>
      <w:r>
        <w:br/>
      </w:r>
    </w:p>
    <w:p w:rsidR="00B86B1D" w:rsidRDefault="00B86B1D" w:rsidP="00B86B1D">
      <w:pPr>
        <w:pStyle w:val="Odstavekseznama"/>
        <w:numPr>
          <w:ilvl w:val="0"/>
          <w:numId w:val="1"/>
        </w:numPr>
      </w:pPr>
      <w:r w:rsidRPr="00F3018E">
        <w:rPr>
          <w:color w:val="008A00"/>
        </w:rPr>
        <w:lastRenderedPageBreak/>
        <w:t xml:space="preserve">Kje sta </w:t>
      </w:r>
      <w:proofErr w:type="spellStart"/>
      <w:r w:rsidRPr="00F3018E">
        <w:rPr>
          <w:color w:val="008A00"/>
        </w:rPr>
        <w:t>kaprinska</w:t>
      </w:r>
      <w:proofErr w:type="spellEnd"/>
      <w:r w:rsidRPr="00F3018E">
        <w:rPr>
          <w:color w:val="008A00"/>
        </w:rPr>
        <w:t xml:space="preserve"> in </w:t>
      </w:r>
      <w:proofErr w:type="spellStart"/>
      <w:r w:rsidRPr="00F3018E">
        <w:rPr>
          <w:color w:val="008A00"/>
        </w:rPr>
        <w:t>kaprilna</w:t>
      </w:r>
      <w:proofErr w:type="spellEnd"/>
      <w:r w:rsidRPr="00F3018E">
        <w:rPr>
          <w:color w:val="008A00"/>
        </w:rPr>
        <w:t xml:space="preserve"> kislina?</w:t>
      </w:r>
      <w:r w:rsidR="00E356EC">
        <w:br/>
        <w:t xml:space="preserve">Babasu olje, kokosovo olje, olje oljne palme. </w:t>
      </w:r>
      <w:r>
        <w:br/>
      </w:r>
    </w:p>
    <w:p w:rsidR="00B86B1D" w:rsidRDefault="00B86B1D" w:rsidP="00B86B1D">
      <w:pPr>
        <w:pStyle w:val="Odstavekseznama"/>
        <w:numPr>
          <w:ilvl w:val="0"/>
          <w:numId w:val="1"/>
        </w:numPr>
      </w:pPr>
      <w:r w:rsidRPr="00F3018E">
        <w:rPr>
          <w:color w:val="008A00"/>
        </w:rPr>
        <w:t>Katero olje se ne vpije dobro v kožo?</w:t>
      </w:r>
      <w:r w:rsidR="00AE020F">
        <w:br/>
        <w:t>Mandljevo, marelično, olje breskovih koščic</w:t>
      </w:r>
      <w:r w:rsidR="00CF4B55">
        <w:t>, ricinusovo</w:t>
      </w:r>
      <w:r w:rsidR="00AE020F">
        <w:t>.</w:t>
      </w:r>
      <w:r>
        <w:br/>
      </w:r>
    </w:p>
    <w:p w:rsidR="00FD64DA" w:rsidRPr="00B86B1D" w:rsidRDefault="00B86B1D" w:rsidP="00B86B1D">
      <w:pPr>
        <w:pStyle w:val="Odstavekseznama"/>
        <w:numPr>
          <w:ilvl w:val="0"/>
          <w:numId w:val="1"/>
        </w:numPr>
        <w:rPr>
          <w:color w:val="006C00"/>
        </w:rPr>
      </w:pPr>
      <w:r w:rsidRPr="00F3018E">
        <w:rPr>
          <w:color w:val="008A00"/>
        </w:rPr>
        <w:t>Kateri so 3 načini delovanja na zaščito pred soncem?</w:t>
      </w:r>
      <w:r>
        <w:br/>
        <w:t>- AO</w:t>
      </w:r>
      <w:r>
        <w:br/>
        <w:t>- UV filtri (absorbenti)</w:t>
      </w:r>
      <w:r>
        <w:br/>
        <w:t xml:space="preserve">- </w:t>
      </w:r>
      <w:proofErr w:type="spellStart"/>
      <w:r w:rsidR="00161B7C">
        <w:t>fotoprotektivi</w:t>
      </w:r>
      <w:proofErr w:type="spellEnd"/>
      <w:r w:rsidR="00161B7C">
        <w:t xml:space="preserve"> in protivnetno?</w:t>
      </w:r>
      <w:r>
        <w:br/>
      </w:r>
    </w:p>
    <w:p w:rsidR="00B86B1D" w:rsidRPr="00B86B1D" w:rsidRDefault="00B86B1D" w:rsidP="00B86B1D">
      <w:pPr>
        <w:pStyle w:val="Odstavekseznama"/>
        <w:numPr>
          <w:ilvl w:val="0"/>
          <w:numId w:val="1"/>
        </w:numPr>
        <w:rPr>
          <w:color w:val="006C00"/>
        </w:rPr>
      </w:pPr>
      <w:r w:rsidRPr="00B86B1D">
        <w:rPr>
          <w:color w:val="006C00"/>
        </w:rPr>
        <w:t>Zakaj je problem dobiti modro barvo v KI?</w:t>
      </w:r>
    </w:p>
    <w:p w:rsidR="00B86B1D" w:rsidRDefault="00B86B1D" w:rsidP="00B86B1D">
      <w:pPr>
        <w:pStyle w:val="Odstavekseznama"/>
      </w:pPr>
      <w:r>
        <w:t>Ker ni prime</w:t>
      </w:r>
      <w:r w:rsidR="00C92D95">
        <w:t>rnega barvila:</w:t>
      </w:r>
      <w:r w:rsidR="00C92D95">
        <w:br/>
        <w:t>Indig</w:t>
      </w:r>
      <w:r>
        <w:t>o je netopen pigment.</w:t>
      </w:r>
      <w:r>
        <w:br/>
        <w:t>Lakmus spreminja barvo glede na pH.</w:t>
      </w:r>
      <w:r w:rsidR="00E65951">
        <w:br/>
      </w:r>
      <w:proofErr w:type="spellStart"/>
      <w:r w:rsidR="00E65951">
        <w:t>Hamazulen</w:t>
      </w:r>
      <w:proofErr w:type="spellEnd"/>
      <w:r w:rsidR="00E65951">
        <w:t xml:space="preserve"> </w:t>
      </w:r>
      <w:r w:rsidR="00B6178D">
        <w:t>–</w:t>
      </w:r>
      <w:r w:rsidR="00E65951">
        <w:t xml:space="preserve"> </w:t>
      </w:r>
      <w:r w:rsidR="00B6178D">
        <w:t>?</w:t>
      </w:r>
      <w:r>
        <w:br/>
      </w:r>
    </w:p>
    <w:p w:rsidR="007B7B18" w:rsidRDefault="001D5D98" w:rsidP="00E033AA">
      <w:pPr>
        <w:pStyle w:val="Odstavekseznama"/>
        <w:numPr>
          <w:ilvl w:val="0"/>
          <w:numId w:val="1"/>
        </w:numPr>
        <w:rPr>
          <w:color w:val="006C00"/>
        </w:rPr>
      </w:pPr>
      <w:r>
        <w:rPr>
          <w:color w:val="006C00"/>
        </w:rPr>
        <w:t xml:space="preserve">Aloja – zakaj je dobra? </w:t>
      </w:r>
      <w:r w:rsidR="00D657EB">
        <w:rPr>
          <w:color w:val="006C00"/>
        </w:rPr>
        <w:t xml:space="preserve">Kaj vsebuje, kako učinkuje? </w:t>
      </w:r>
      <w:r>
        <w:rPr>
          <w:color w:val="006C00"/>
        </w:rPr>
        <w:t>Kako jo pridobivamo?</w:t>
      </w:r>
      <w:r>
        <w:rPr>
          <w:color w:val="006C00"/>
        </w:rPr>
        <w:br/>
      </w:r>
      <w:r w:rsidR="00E033AA">
        <w:t xml:space="preserve">+ : pomirja, vlaži ('emolient'); </w:t>
      </w:r>
      <w:proofErr w:type="spellStart"/>
      <w:r w:rsidR="00E033AA">
        <w:t>keratolitik</w:t>
      </w:r>
      <w:proofErr w:type="spellEnd"/>
      <w:r w:rsidR="00E033AA">
        <w:t xml:space="preserve">, antiseptik in protivnetno (salicilna kislina); posvetlitev kože (encimi </w:t>
      </w:r>
      <w:proofErr w:type="spellStart"/>
      <w:r w:rsidR="00E033AA">
        <w:t>bradikinaza</w:t>
      </w:r>
      <w:proofErr w:type="spellEnd"/>
      <w:r w:rsidR="00E033AA">
        <w:t xml:space="preserve"> in </w:t>
      </w:r>
      <w:proofErr w:type="spellStart"/>
      <w:r w:rsidR="00E033AA">
        <w:t>tirozinaza</w:t>
      </w:r>
      <w:proofErr w:type="spellEnd"/>
      <w:r w:rsidR="00E033AA">
        <w:t xml:space="preserve">); </w:t>
      </w:r>
      <w:proofErr w:type="spellStart"/>
      <w:r w:rsidR="00E033AA">
        <w:t>antiflogistik</w:t>
      </w:r>
      <w:proofErr w:type="spellEnd"/>
      <w:r w:rsidR="00E033AA">
        <w:t xml:space="preserve">, antiseptik, </w:t>
      </w:r>
      <w:proofErr w:type="spellStart"/>
      <w:r w:rsidR="00E033AA">
        <w:t>vulnerarik</w:t>
      </w:r>
      <w:proofErr w:type="spellEnd"/>
      <w:r w:rsidR="00E033AA">
        <w:t>; Primerna za AD, suho, razdraženo kožo, nego po sončenju, aknasto kožo …</w:t>
      </w:r>
      <w:r w:rsidR="00E033AA">
        <w:br/>
      </w:r>
      <w:r w:rsidR="00E033AA">
        <w:br/>
        <w:t xml:space="preserve">Vsebuje salicilno kislino, </w:t>
      </w:r>
      <w:proofErr w:type="spellStart"/>
      <w:r w:rsidR="00E033AA">
        <w:t>alantoin</w:t>
      </w:r>
      <w:proofErr w:type="spellEnd"/>
      <w:r w:rsidR="00E033AA">
        <w:t xml:space="preserve">, encime </w:t>
      </w:r>
      <w:proofErr w:type="spellStart"/>
      <w:r w:rsidR="00E033AA">
        <w:t>bradikinaza</w:t>
      </w:r>
      <w:proofErr w:type="spellEnd"/>
      <w:r w:rsidR="00E033AA">
        <w:t xml:space="preserve"> in </w:t>
      </w:r>
      <w:proofErr w:type="spellStart"/>
      <w:r w:rsidR="00E033AA">
        <w:t>tirozinaza</w:t>
      </w:r>
      <w:proofErr w:type="spellEnd"/>
      <w:r w:rsidR="00E033AA">
        <w:t xml:space="preserve"> …</w:t>
      </w:r>
      <w:r w:rsidR="001B21F4" w:rsidRPr="001B21F4">
        <w:br/>
        <w:t xml:space="preserve">Deluje pomirjujoče, vlažilno, </w:t>
      </w:r>
      <w:proofErr w:type="spellStart"/>
      <w:r w:rsidR="00E033AA">
        <w:t>keratolitično</w:t>
      </w:r>
      <w:proofErr w:type="spellEnd"/>
      <w:r w:rsidR="00E033AA">
        <w:t xml:space="preserve">, protibakterijsko, </w:t>
      </w:r>
      <w:proofErr w:type="spellStart"/>
      <w:r w:rsidR="00E033AA">
        <w:t>posvetlitveno</w:t>
      </w:r>
      <w:proofErr w:type="spellEnd"/>
      <w:r w:rsidR="00E033AA">
        <w:t xml:space="preserve"> …</w:t>
      </w:r>
      <w:r w:rsidR="001B21F4" w:rsidRPr="001B21F4">
        <w:br/>
      </w:r>
      <w:r w:rsidR="00E033AA">
        <w:br/>
      </w:r>
      <w:r w:rsidR="001B21F4" w:rsidRPr="001B21F4">
        <w:t>Prid</w:t>
      </w:r>
      <w:r w:rsidR="00E033AA">
        <w:t>elujemo jo v puščavski klimi;</w:t>
      </w:r>
      <w:r w:rsidR="001B21F4" w:rsidRPr="001B21F4">
        <w:t xml:space="preserve"> iz mesnatih listov v posebnem postopku pridobivajo sok aloje in nato naredijo aloe vera gel. Pri rezanju listov se odstrani stranske žleze, ker se po stranskih žleznih kanalih pretaka strupena snov (odvajalo - diareja, dehidracija, smrt).</w:t>
      </w:r>
      <w:r w:rsidR="00E033AA">
        <w:br/>
      </w:r>
    </w:p>
    <w:p w:rsidR="00270EDC" w:rsidRPr="00254312" w:rsidRDefault="00D657EB" w:rsidP="00254312">
      <w:pPr>
        <w:pStyle w:val="Odstavekseznama"/>
        <w:numPr>
          <w:ilvl w:val="0"/>
          <w:numId w:val="1"/>
        </w:numPr>
      </w:pPr>
      <w:r w:rsidRPr="00254312">
        <w:rPr>
          <w:color w:val="006C00"/>
        </w:rPr>
        <w:t>Lecitin – kaj je hidrogeniran lecitin? Za kaj se uporablja? Prednosti, slabosti?</w:t>
      </w:r>
      <w:r w:rsidRPr="00254312">
        <w:rPr>
          <w:color w:val="006C00"/>
        </w:rPr>
        <w:br/>
      </w:r>
      <w:r w:rsidR="00016796" w:rsidRPr="00016796">
        <w:t>To je</w:t>
      </w:r>
      <w:r w:rsidR="00016796">
        <w:t xml:space="preserve"> nasičen</w:t>
      </w:r>
      <w:r w:rsidR="00016796" w:rsidRPr="00016796">
        <w:t xml:space="preserve"> </w:t>
      </w:r>
      <w:r w:rsidR="00016796" w:rsidRPr="00270EDC">
        <w:t>lecitin. Ker je lecitin nestabilen, ga nasičijo (</w:t>
      </w:r>
      <w:proofErr w:type="spellStart"/>
      <w:r w:rsidR="00016796" w:rsidRPr="00270EDC">
        <w:t>polsintezno</w:t>
      </w:r>
      <w:proofErr w:type="spellEnd"/>
      <w:r w:rsidR="00016796" w:rsidRPr="00270EDC">
        <w:t>, dodajo vodik)</w:t>
      </w:r>
      <w:r w:rsidR="00270EDC">
        <w:t xml:space="preserve"> in tako postane bolj stabilen, odporen na oksidacijo</w:t>
      </w:r>
      <w:r w:rsidR="00254312">
        <w:t>.</w:t>
      </w:r>
      <w:r w:rsidR="00254312">
        <w:br/>
        <w:t>Je odličen, 100% naravni emulgator, tvori lahko tako emulzije V/O kot tudi O/V – odvisno od razmerja faz. Primeren za suho kožo (dobro vlaži, okluzivno). Sprva tvori lep film na koži (do inverzije emulzije).</w:t>
      </w:r>
      <w:r w:rsidR="00254312" w:rsidRPr="00254312">
        <w:t xml:space="preserve"> </w:t>
      </w:r>
      <w:r w:rsidR="00254312">
        <w:br/>
        <w:t>Slabost je, da lahko pride do inverzije emulzije – iz O/V nastane V/O in postane mastno, viskozno, lepljivo. Je zelo okluziven, ni primeren za mastno kožo.</w:t>
      </w:r>
      <w:r w:rsidR="00270EDC" w:rsidRPr="00254312">
        <w:rPr>
          <w:color w:val="006C00"/>
        </w:rPr>
        <w:br/>
      </w:r>
    </w:p>
    <w:p w:rsidR="001D5D98" w:rsidRPr="00270EDC" w:rsidRDefault="00254312" w:rsidP="00270EDC">
      <w:pPr>
        <w:pStyle w:val="Odstavekseznama"/>
        <w:rPr>
          <w:color w:val="006C00"/>
        </w:rPr>
      </w:pPr>
      <w:r>
        <w:t xml:space="preserve">Poznamo tudi </w:t>
      </w:r>
      <w:proofErr w:type="spellStart"/>
      <w:r>
        <w:t>l</w:t>
      </w:r>
      <w:r w:rsidRPr="00254312">
        <w:t>izolecitin</w:t>
      </w:r>
      <w:proofErr w:type="spellEnd"/>
      <w:r w:rsidRPr="00254312">
        <w:t xml:space="preserve"> – manj okluziven kot lecitin, boljši; pridobiv</w:t>
      </w:r>
      <w:r>
        <w:t xml:space="preserve">amo ga z encimi, lecitinu </w:t>
      </w:r>
      <w:r w:rsidRPr="00254312">
        <w:t xml:space="preserve">odcepimo 1 MK (proces je naraven, uporabi se lipaze, zato je </w:t>
      </w:r>
      <w:proofErr w:type="spellStart"/>
      <w:r w:rsidRPr="00254312">
        <w:t>lizolecitin</w:t>
      </w:r>
      <w:proofErr w:type="spellEnd"/>
      <w:r w:rsidRPr="00254312">
        <w:t xml:space="preserve"> primeren za BIO, EKO kozmetiko)</w:t>
      </w:r>
      <w:r>
        <w:t>.</w:t>
      </w:r>
      <w:r>
        <w:br/>
      </w:r>
    </w:p>
    <w:p w:rsidR="00D657EB" w:rsidRDefault="00D02A5A" w:rsidP="007B7B18">
      <w:pPr>
        <w:pStyle w:val="Odstavekseznama"/>
        <w:numPr>
          <w:ilvl w:val="0"/>
          <w:numId w:val="1"/>
        </w:numPr>
        <w:rPr>
          <w:color w:val="006C00"/>
        </w:rPr>
      </w:pPr>
      <w:r>
        <w:rPr>
          <w:color w:val="006C00"/>
        </w:rPr>
        <w:t xml:space="preserve">Kako pridobivamo </w:t>
      </w:r>
      <w:proofErr w:type="spellStart"/>
      <w:r>
        <w:rPr>
          <w:color w:val="006C00"/>
        </w:rPr>
        <w:t>ksantan</w:t>
      </w:r>
      <w:proofErr w:type="spellEnd"/>
      <w:r>
        <w:rPr>
          <w:color w:val="006C00"/>
        </w:rPr>
        <w:t xml:space="preserve"> gumi?</w:t>
      </w:r>
      <w:r>
        <w:rPr>
          <w:color w:val="006C00"/>
        </w:rPr>
        <w:br/>
      </w:r>
      <w:r w:rsidR="00FC147B">
        <w:t xml:space="preserve">S fermentacijo iz glukoze, saharoze ali laktoze, z bakterijo </w:t>
      </w:r>
      <w:proofErr w:type="spellStart"/>
      <w:r w:rsidR="00FC147B" w:rsidRPr="002C13D2">
        <w:rPr>
          <w:i/>
        </w:rPr>
        <w:t>Xanthomonas</w:t>
      </w:r>
      <w:proofErr w:type="spellEnd"/>
      <w:r w:rsidR="00FC147B" w:rsidRPr="002C13D2">
        <w:rPr>
          <w:i/>
        </w:rPr>
        <w:t xml:space="preserve"> </w:t>
      </w:r>
      <w:proofErr w:type="spellStart"/>
      <w:r w:rsidR="00FC147B" w:rsidRPr="002C13D2">
        <w:rPr>
          <w:i/>
        </w:rPr>
        <w:t>campestris</w:t>
      </w:r>
      <w:proofErr w:type="spellEnd"/>
      <w:r w:rsidR="002C13D2">
        <w:t xml:space="preserve">  oz. </w:t>
      </w:r>
      <w:proofErr w:type="spellStart"/>
      <w:r w:rsidR="002C13D2" w:rsidRPr="002C13D2">
        <w:rPr>
          <w:i/>
        </w:rPr>
        <w:t>Sclerotiium</w:t>
      </w:r>
      <w:proofErr w:type="spellEnd"/>
      <w:r w:rsidR="002C13D2" w:rsidRPr="002C13D2">
        <w:rPr>
          <w:i/>
        </w:rPr>
        <w:t xml:space="preserve"> </w:t>
      </w:r>
      <w:proofErr w:type="spellStart"/>
      <w:r w:rsidR="002C13D2" w:rsidRPr="002C13D2">
        <w:rPr>
          <w:i/>
        </w:rPr>
        <w:t>rolfsii</w:t>
      </w:r>
      <w:proofErr w:type="spellEnd"/>
      <w:r w:rsidR="00FC147B">
        <w:t>. Ni rastlinskega izvora</w:t>
      </w:r>
      <w:r w:rsidR="002C13D2">
        <w:t>,</w:t>
      </w:r>
      <w:r w:rsidR="00F83EC9">
        <w:t xml:space="preserve"> ampak</w:t>
      </w:r>
      <w:r w:rsidR="002C13D2">
        <w:t xml:space="preserve"> biotehnološko pridelan</w:t>
      </w:r>
      <w:r w:rsidR="00FC147B">
        <w:t>.</w:t>
      </w:r>
      <w:r w:rsidR="00F83EC9">
        <w:br/>
      </w:r>
      <w:r>
        <w:rPr>
          <w:color w:val="006C00"/>
        </w:rPr>
        <w:br/>
      </w:r>
    </w:p>
    <w:p w:rsidR="00D02A5A" w:rsidRDefault="00D02A5A" w:rsidP="00D02A5A">
      <w:pPr>
        <w:pStyle w:val="Odstavekseznama"/>
        <w:numPr>
          <w:ilvl w:val="0"/>
          <w:numId w:val="1"/>
        </w:numPr>
        <w:rPr>
          <w:color w:val="006C00"/>
        </w:rPr>
      </w:pPr>
      <w:r>
        <w:rPr>
          <w:color w:val="006C00"/>
        </w:rPr>
        <w:lastRenderedPageBreak/>
        <w:t>Soli (Na-</w:t>
      </w:r>
      <w:proofErr w:type="spellStart"/>
      <w:r>
        <w:rPr>
          <w:color w:val="006C00"/>
        </w:rPr>
        <w:t>stearat</w:t>
      </w:r>
      <w:proofErr w:type="spellEnd"/>
      <w:r>
        <w:rPr>
          <w:color w:val="006C00"/>
        </w:rPr>
        <w:t xml:space="preserve">, Na-PCA, </w:t>
      </w:r>
      <w:proofErr w:type="spellStart"/>
      <w:r>
        <w:rPr>
          <w:color w:val="006C00"/>
        </w:rPr>
        <w:t>gliceril</w:t>
      </w:r>
      <w:proofErr w:type="spellEnd"/>
      <w:r>
        <w:rPr>
          <w:color w:val="006C00"/>
        </w:rPr>
        <w:t xml:space="preserve"> </w:t>
      </w:r>
      <w:proofErr w:type="spellStart"/>
      <w:r>
        <w:rPr>
          <w:color w:val="006C00"/>
        </w:rPr>
        <w:t>stearat</w:t>
      </w:r>
      <w:proofErr w:type="spellEnd"/>
      <w:r>
        <w:rPr>
          <w:color w:val="006C00"/>
        </w:rPr>
        <w:t>…) -</w:t>
      </w:r>
      <w:r w:rsidRPr="00D02A5A">
        <w:rPr>
          <w:color w:val="006C00"/>
        </w:rPr>
        <w:t xml:space="preserve"> kaj delajo</w:t>
      </w:r>
      <w:r>
        <w:rPr>
          <w:color w:val="006C00"/>
        </w:rPr>
        <w:t xml:space="preserve">? </w:t>
      </w:r>
      <w:r>
        <w:rPr>
          <w:color w:val="006C00"/>
        </w:rPr>
        <w:br/>
        <w:t>Kako to vpliva na pH kože??</w:t>
      </w:r>
      <w:r w:rsidR="009473E3">
        <w:rPr>
          <w:color w:val="006C00"/>
        </w:rPr>
        <w:br/>
      </w:r>
      <w:r w:rsidR="009473E3">
        <w:t>Uravnavajo pH, so s</w:t>
      </w:r>
      <w:r w:rsidR="00F72F47">
        <w:t>oli šibke kisline in močne baze; vlažijo in povečajo zaščito kože pred škodljivimi MO (pomagajo ohranjati naravno kislo zaščitno plast kože).</w:t>
      </w:r>
      <w:r>
        <w:rPr>
          <w:color w:val="006C00"/>
        </w:rPr>
        <w:br/>
      </w:r>
    </w:p>
    <w:p w:rsidR="00B36AE5" w:rsidRDefault="00B36AE5" w:rsidP="00B36AE5">
      <w:pPr>
        <w:pStyle w:val="Odstavekseznama"/>
        <w:numPr>
          <w:ilvl w:val="0"/>
          <w:numId w:val="1"/>
        </w:numPr>
        <w:rPr>
          <w:color w:val="006C00"/>
        </w:rPr>
      </w:pPr>
      <w:r>
        <w:rPr>
          <w:color w:val="006C00"/>
        </w:rPr>
        <w:t xml:space="preserve">Kateri emulgator je </w:t>
      </w:r>
      <w:proofErr w:type="spellStart"/>
      <w:r>
        <w:rPr>
          <w:color w:val="006C00"/>
        </w:rPr>
        <w:t>ful</w:t>
      </w:r>
      <w:proofErr w:type="spellEnd"/>
      <w:r>
        <w:rPr>
          <w:color w:val="006C00"/>
        </w:rPr>
        <w:t xml:space="preserve"> masten?</w:t>
      </w:r>
      <w:r>
        <w:rPr>
          <w:color w:val="006C00"/>
        </w:rPr>
        <w:br/>
      </w:r>
      <w:r w:rsidR="00D438FB">
        <w:t>Lanolin + l</w:t>
      </w:r>
      <w:r w:rsidR="0078271D">
        <w:t>ecitin (inverzija emulzije)</w:t>
      </w:r>
      <w:r w:rsidR="00D438FB">
        <w:t>.</w:t>
      </w:r>
      <w:r w:rsidR="00D438FB">
        <w:rPr>
          <w:color w:val="006C00"/>
        </w:rPr>
        <w:t xml:space="preserve"> </w:t>
      </w:r>
      <w:r>
        <w:rPr>
          <w:color w:val="006C00"/>
        </w:rPr>
        <w:br/>
      </w:r>
    </w:p>
    <w:p w:rsidR="00B36AE5" w:rsidRPr="0050570F" w:rsidRDefault="0050570F" w:rsidP="00B36AE5">
      <w:pPr>
        <w:pStyle w:val="Odstavekseznama"/>
        <w:numPr>
          <w:ilvl w:val="0"/>
          <w:numId w:val="1"/>
        </w:numPr>
        <w:rPr>
          <w:color w:val="006C00"/>
        </w:rPr>
      </w:pPr>
      <w:r>
        <w:rPr>
          <w:color w:val="006C00"/>
        </w:rPr>
        <w:t xml:space="preserve">Katere sestavine bi dala v kremo za </w:t>
      </w:r>
      <w:proofErr w:type="spellStart"/>
      <w:r>
        <w:rPr>
          <w:color w:val="006C00"/>
        </w:rPr>
        <w:t>samoporjavitev</w:t>
      </w:r>
      <w:proofErr w:type="spellEnd"/>
      <w:r>
        <w:rPr>
          <w:color w:val="006C00"/>
        </w:rPr>
        <w:t>?</w:t>
      </w:r>
      <w:r>
        <w:rPr>
          <w:color w:val="006C00"/>
        </w:rPr>
        <w:br/>
      </w:r>
      <w:r w:rsidRPr="0050570F">
        <w:t>- DHA (</w:t>
      </w:r>
      <w:proofErr w:type="spellStart"/>
      <w:r w:rsidRPr="0050570F">
        <w:t>dihidroksi</w:t>
      </w:r>
      <w:proofErr w:type="spellEnd"/>
      <w:r w:rsidRPr="0050570F">
        <w:t xml:space="preserve"> aceton)</w:t>
      </w:r>
      <w:r w:rsidRPr="0050570F">
        <w:br/>
        <w:t xml:space="preserve">- </w:t>
      </w:r>
      <w:proofErr w:type="spellStart"/>
      <w:r w:rsidR="00161026">
        <w:t>eritruloza</w:t>
      </w:r>
      <w:proofErr w:type="spellEnd"/>
      <w:r w:rsidR="00FE09C7">
        <w:br/>
        <w:t xml:space="preserve">- </w:t>
      </w:r>
      <w:r w:rsidR="000F343B">
        <w:t>navadna konopljika</w:t>
      </w:r>
      <w:r>
        <w:br/>
      </w:r>
      <w:r w:rsidR="00E74AFD">
        <w:t>- izvleček oreha</w:t>
      </w:r>
      <w:r w:rsidR="00B75893">
        <w:t xml:space="preserve"> (</w:t>
      </w:r>
      <w:proofErr w:type="spellStart"/>
      <w:r w:rsidR="00B75893">
        <w:t>juglon</w:t>
      </w:r>
      <w:proofErr w:type="spellEnd"/>
      <w:r w:rsidR="00B75893">
        <w:t>)</w:t>
      </w:r>
      <w:r w:rsidR="00161026">
        <w:t>, kane</w:t>
      </w:r>
      <w:r w:rsidR="00B75893">
        <w:t xml:space="preserve"> (</w:t>
      </w:r>
      <w:proofErr w:type="spellStart"/>
      <w:r w:rsidR="00B75893">
        <w:t>lavson</w:t>
      </w:r>
      <w:proofErr w:type="spellEnd"/>
      <w:r w:rsidR="00B75893">
        <w:t>) – danes ne več</w:t>
      </w:r>
      <w:r w:rsidR="00161026">
        <w:t xml:space="preserve"> ?</w:t>
      </w:r>
      <w:r w:rsidR="00B75893">
        <w:br/>
        <w:t>- karamel (</w:t>
      </w:r>
      <w:proofErr w:type="spellStart"/>
      <w:r w:rsidR="00B75893">
        <w:t>bronzerji</w:t>
      </w:r>
      <w:proofErr w:type="spellEnd"/>
      <w:r w:rsidR="00B75893">
        <w:t>)</w:t>
      </w:r>
      <w:r w:rsidR="00E74AFD">
        <w:br/>
      </w:r>
    </w:p>
    <w:p w:rsidR="0050570F" w:rsidRDefault="0096380D" w:rsidP="00C1187A">
      <w:pPr>
        <w:pStyle w:val="Odstavekseznama"/>
        <w:numPr>
          <w:ilvl w:val="0"/>
          <w:numId w:val="1"/>
        </w:numPr>
        <w:rPr>
          <w:color w:val="006C00"/>
        </w:rPr>
      </w:pPr>
      <w:r>
        <w:rPr>
          <w:color w:val="006C00"/>
        </w:rPr>
        <w:t xml:space="preserve">Kaj za </w:t>
      </w:r>
      <w:proofErr w:type="spellStart"/>
      <w:r>
        <w:rPr>
          <w:color w:val="006C00"/>
        </w:rPr>
        <w:t>atopijski</w:t>
      </w:r>
      <w:proofErr w:type="spellEnd"/>
      <w:r>
        <w:rPr>
          <w:color w:val="006C00"/>
        </w:rPr>
        <w:t xml:space="preserve"> dermatitis</w:t>
      </w:r>
      <w:r w:rsidR="006C3DDA">
        <w:rPr>
          <w:color w:val="006C00"/>
        </w:rPr>
        <w:t xml:space="preserve"> (AD)</w:t>
      </w:r>
      <w:r>
        <w:rPr>
          <w:color w:val="006C00"/>
        </w:rPr>
        <w:t>?</w:t>
      </w:r>
      <w:r>
        <w:rPr>
          <w:color w:val="006C00"/>
        </w:rPr>
        <w:br/>
      </w:r>
      <w:proofErr w:type="spellStart"/>
      <w:r w:rsidR="00C1187A" w:rsidRPr="00C1187A">
        <w:t>Atopijski</w:t>
      </w:r>
      <w:proofErr w:type="spellEnd"/>
      <w:r w:rsidR="00C1187A" w:rsidRPr="00C1187A">
        <w:t xml:space="preserve"> dermatitis (AD) je kronična, ponavljajoča se močno srbeča kožna bolezen, ki prizadene dojenčke, majhne otroke, mladostnike in tudi odrasle.</w:t>
      </w:r>
      <w:r w:rsidR="00C1187A">
        <w:br/>
      </w:r>
      <w:r w:rsidR="00732B39" w:rsidRPr="00732B39">
        <w:t xml:space="preserve">Lanolin, </w:t>
      </w:r>
      <w:r w:rsidR="00C1187A">
        <w:t>čebelji vosek …</w:t>
      </w:r>
      <w:r>
        <w:rPr>
          <w:color w:val="006C00"/>
        </w:rPr>
        <w:br/>
      </w:r>
    </w:p>
    <w:p w:rsidR="0096380D" w:rsidRDefault="0096380D" w:rsidP="0096380D">
      <w:pPr>
        <w:pStyle w:val="Odstavekseznama"/>
        <w:numPr>
          <w:ilvl w:val="0"/>
          <w:numId w:val="1"/>
        </w:numPr>
        <w:rPr>
          <w:color w:val="006C00"/>
        </w:rPr>
      </w:pPr>
      <w:r w:rsidRPr="0096380D">
        <w:rPr>
          <w:color w:val="006C00"/>
        </w:rPr>
        <w:t xml:space="preserve">Kaj delajo </w:t>
      </w:r>
      <w:proofErr w:type="spellStart"/>
      <w:r>
        <w:rPr>
          <w:color w:val="006C00"/>
        </w:rPr>
        <w:t>ceramidi</w:t>
      </w:r>
      <w:proofErr w:type="spellEnd"/>
      <w:r>
        <w:rPr>
          <w:color w:val="006C00"/>
        </w:rPr>
        <w:t>?</w:t>
      </w:r>
      <w:r>
        <w:rPr>
          <w:color w:val="006C00"/>
        </w:rPr>
        <w:br/>
      </w:r>
      <w:r w:rsidR="00FE09C7" w:rsidRPr="00FE09C7">
        <w:t xml:space="preserve">So ''malta'', ki povezuje </w:t>
      </w:r>
      <w:proofErr w:type="spellStart"/>
      <w:r w:rsidR="00FE09C7" w:rsidRPr="00FE09C7">
        <w:t>keratinocite</w:t>
      </w:r>
      <w:proofErr w:type="spellEnd"/>
      <w:r w:rsidR="00FE09C7" w:rsidRPr="00FE09C7">
        <w:t>/</w:t>
      </w:r>
      <w:proofErr w:type="spellStart"/>
      <w:r w:rsidR="00FE09C7" w:rsidRPr="00FE09C7">
        <w:t>korneocite</w:t>
      </w:r>
      <w:proofErr w:type="spellEnd"/>
      <w:r w:rsidR="00FE09C7" w:rsidRPr="00FE09C7">
        <w:t xml:space="preserve">? (opeko) v trdno, a vseeno fleksibilno strukturo in dajejo koži dobre </w:t>
      </w:r>
      <w:proofErr w:type="spellStart"/>
      <w:r w:rsidR="00FE09C7" w:rsidRPr="00FE09C7">
        <w:t>barierne</w:t>
      </w:r>
      <w:proofErr w:type="spellEnd"/>
      <w:r w:rsidR="00FE09C7" w:rsidRPr="00FE09C7">
        <w:t xml:space="preserve"> lastnosti.</w:t>
      </w:r>
      <w:r w:rsidR="00AE7C45">
        <w:t xml:space="preserve"> V koži je kompleks šestih ceramidov.</w:t>
      </w:r>
      <w:r w:rsidRPr="00FE09C7">
        <w:br/>
      </w:r>
    </w:p>
    <w:p w:rsidR="00931282" w:rsidRPr="00931282" w:rsidRDefault="0096380D" w:rsidP="00931282">
      <w:pPr>
        <w:pStyle w:val="Odstavekseznama"/>
        <w:numPr>
          <w:ilvl w:val="0"/>
          <w:numId w:val="1"/>
        </w:numPr>
      </w:pPr>
      <w:r w:rsidRPr="00931282">
        <w:rPr>
          <w:color w:val="006C00"/>
        </w:rPr>
        <w:t>Vitamini - A D E K B C. Kaj so, kako delujejo?</w:t>
      </w:r>
      <w:r w:rsidR="00853C3C" w:rsidRPr="00931282">
        <w:rPr>
          <w:color w:val="006C00"/>
        </w:rPr>
        <w:t xml:space="preserve"> Kateri so prepovedani, kateri ne?</w:t>
      </w:r>
      <w:r>
        <w:br/>
      </w:r>
      <w:r w:rsidR="00732B39" w:rsidRPr="00931282">
        <w:rPr>
          <w:b/>
        </w:rPr>
        <w:t xml:space="preserve">A </w:t>
      </w:r>
      <w:r w:rsidR="00A4399B">
        <w:t>–</w:t>
      </w:r>
      <w:r w:rsidR="00732B39">
        <w:t xml:space="preserve"> </w:t>
      </w:r>
      <w:r w:rsidR="00A4399B">
        <w:t xml:space="preserve">prepovedan </w:t>
      </w:r>
      <w:proofErr w:type="spellStart"/>
      <w:r w:rsidR="00A4399B">
        <w:t>tretinoin</w:t>
      </w:r>
      <w:proofErr w:type="spellEnd"/>
      <w:r w:rsidR="00086944">
        <w:t xml:space="preserve"> – </w:t>
      </w:r>
      <w:proofErr w:type="spellStart"/>
      <w:r w:rsidR="00086944">
        <w:t>retinojska</w:t>
      </w:r>
      <w:proofErr w:type="spellEnd"/>
      <w:r w:rsidR="00086944">
        <w:t xml:space="preserve"> kislina (teratogena); dovoljeni derivati</w:t>
      </w:r>
      <w:r w:rsidR="004A6ADF">
        <w:br/>
        <w:t xml:space="preserve">    - proti staranju, </w:t>
      </w:r>
      <w:r w:rsidR="00931282">
        <w:t xml:space="preserve">gubam, </w:t>
      </w:r>
      <w:r w:rsidR="004A6ADF">
        <w:t xml:space="preserve">aknam, </w:t>
      </w:r>
      <w:r w:rsidR="00931282">
        <w:t xml:space="preserve">zmanjša brazgotine, </w:t>
      </w:r>
      <w:proofErr w:type="spellStart"/>
      <w:r w:rsidR="00931282">
        <w:t>protitumorno</w:t>
      </w:r>
      <w:proofErr w:type="spellEnd"/>
      <w:r w:rsidR="00931282">
        <w:t>, pospeši obnovo kože</w:t>
      </w:r>
      <w:r w:rsidR="00732B39">
        <w:br/>
      </w:r>
      <w:r w:rsidR="00732B39">
        <w:br/>
      </w:r>
      <w:r w:rsidR="00732B39" w:rsidRPr="00931282">
        <w:rPr>
          <w:b/>
        </w:rPr>
        <w:t>D</w:t>
      </w:r>
      <w:r w:rsidR="00732B39">
        <w:t xml:space="preserve"> </w:t>
      </w:r>
      <w:r w:rsidR="00A4399B">
        <w:t>– prepovedana 2, 3</w:t>
      </w:r>
      <w:r w:rsidR="00086944">
        <w:t xml:space="preserve">; dovoljeni derivati, </w:t>
      </w:r>
      <w:proofErr w:type="spellStart"/>
      <w:r w:rsidR="00086944">
        <w:t>prekurzorji</w:t>
      </w:r>
      <w:proofErr w:type="spellEnd"/>
      <w:r w:rsidR="00931282">
        <w:br/>
        <w:t xml:space="preserve">    - </w:t>
      </w:r>
      <w:proofErr w:type="spellStart"/>
      <w:r w:rsidR="00931282">
        <w:t>protitumorno</w:t>
      </w:r>
      <w:proofErr w:type="spellEnd"/>
      <w:r w:rsidR="00931282">
        <w:t xml:space="preserve">, </w:t>
      </w:r>
      <w:proofErr w:type="spellStart"/>
      <w:r w:rsidR="00931282">
        <w:t>imunomodulator</w:t>
      </w:r>
      <w:proofErr w:type="spellEnd"/>
      <w:r w:rsidR="00931282">
        <w:t xml:space="preserve">, rast las, protidepresivno </w:t>
      </w:r>
      <w:r w:rsidR="00A4399B">
        <w:br/>
      </w:r>
      <w:r w:rsidR="00732B39">
        <w:br/>
      </w:r>
      <w:r w:rsidR="00732B39" w:rsidRPr="00931282">
        <w:rPr>
          <w:b/>
        </w:rPr>
        <w:t>E</w:t>
      </w:r>
      <w:r w:rsidR="00732B39">
        <w:t xml:space="preserve"> </w:t>
      </w:r>
      <w:r w:rsidR="00931282">
        <w:t>–</w:t>
      </w:r>
      <w:r w:rsidR="00732B39">
        <w:t xml:space="preserve"> </w:t>
      </w:r>
      <w:r w:rsidR="00931282">
        <w:t>AO, stabilizator</w:t>
      </w:r>
      <w:r w:rsidR="00732B39">
        <w:br/>
      </w:r>
      <w:r w:rsidR="00732B39">
        <w:br/>
      </w:r>
      <w:r w:rsidR="00732B39" w:rsidRPr="00931282">
        <w:rPr>
          <w:b/>
        </w:rPr>
        <w:t>K</w:t>
      </w:r>
      <w:r w:rsidR="00732B39">
        <w:t xml:space="preserve"> </w:t>
      </w:r>
      <w:r w:rsidR="00A4399B">
        <w:t>–</w:t>
      </w:r>
      <w:r w:rsidR="00732B39">
        <w:t xml:space="preserve"> </w:t>
      </w:r>
      <w:r w:rsidR="00A4399B">
        <w:t>prepovedan od 2009</w:t>
      </w:r>
      <w:r w:rsidR="00732B39">
        <w:br/>
      </w:r>
      <w:r w:rsidR="00931282">
        <w:t xml:space="preserve">    - </w:t>
      </w:r>
      <w:r w:rsidR="00931282" w:rsidRPr="00931282">
        <w:t>ohranja elastičnost kože, zavira staranje, nastanek gub, zmanjša</w:t>
      </w:r>
      <w:r w:rsidR="00931282">
        <w:t xml:space="preserve"> zabuhlost, podočnjake ..</w:t>
      </w:r>
    </w:p>
    <w:p w:rsidR="0096380D" w:rsidRDefault="00732B39" w:rsidP="00931282">
      <w:pPr>
        <w:pStyle w:val="Odstavekseznama"/>
        <w:rPr>
          <w:color w:val="006C00"/>
        </w:rPr>
      </w:pPr>
      <w:r>
        <w:br/>
      </w:r>
      <w:r w:rsidRPr="00732B39">
        <w:rPr>
          <w:b/>
        </w:rPr>
        <w:t xml:space="preserve">B </w:t>
      </w:r>
      <w:r w:rsidR="00931282">
        <w:t>–</w:t>
      </w:r>
      <w:r>
        <w:t xml:space="preserve"> </w:t>
      </w:r>
      <w:r w:rsidR="00086944">
        <w:t>hidrofilen</w:t>
      </w:r>
      <w:r w:rsidR="00931282">
        <w:t>;</w:t>
      </w:r>
      <w:r>
        <w:br/>
      </w:r>
      <w:r>
        <w:br/>
      </w:r>
      <w:r w:rsidRPr="00732B39">
        <w:rPr>
          <w:b/>
        </w:rPr>
        <w:t>C</w:t>
      </w:r>
      <w:r>
        <w:t xml:space="preserve"> </w:t>
      </w:r>
      <w:r w:rsidR="00931282">
        <w:t>–</w:t>
      </w:r>
      <w:r>
        <w:t xml:space="preserve"> </w:t>
      </w:r>
      <w:r w:rsidR="00086944">
        <w:t>hidrofilen</w:t>
      </w:r>
      <w:r w:rsidR="00931282">
        <w:t xml:space="preserve">; </w:t>
      </w:r>
      <w:proofErr w:type="spellStart"/>
      <w:r w:rsidR="00931282">
        <w:t>posvetlitveno</w:t>
      </w:r>
      <w:proofErr w:type="spellEnd"/>
      <w:r w:rsidR="00931282">
        <w:t>, AO, proti staranju …</w:t>
      </w:r>
      <w:r w:rsidR="0096380D">
        <w:br/>
      </w:r>
    </w:p>
    <w:p w:rsidR="00CF42B5" w:rsidRDefault="00CF42B5" w:rsidP="00CF42B5">
      <w:pPr>
        <w:pStyle w:val="Odstavekseznama"/>
        <w:numPr>
          <w:ilvl w:val="0"/>
          <w:numId w:val="1"/>
        </w:numPr>
      </w:pPr>
      <w:r w:rsidRPr="00CF42B5">
        <w:rPr>
          <w:color w:val="008A00"/>
        </w:rPr>
        <w:t xml:space="preserve">Kaj je razlika med </w:t>
      </w:r>
      <w:proofErr w:type="spellStart"/>
      <w:r w:rsidRPr="00CF42B5">
        <w:rPr>
          <w:color w:val="008A00"/>
        </w:rPr>
        <w:t>tokoferolom</w:t>
      </w:r>
      <w:proofErr w:type="spellEnd"/>
      <w:r w:rsidRPr="00CF42B5">
        <w:rPr>
          <w:color w:val="008A00"/>
        </w:rPr>
        <w:t xml:space="preserve"> in </w:t>
      </w:r>
      <w:proofErr w:type="spellStart"/>
      <w:r w:rsidRPr="00CF42B5">
        <w:rPr>
          <w:color w:val="008A00"/>
        </w:rPr>
        <w:t>tokoferilnim</w:t>
      </w:r>
      <w:proofErr w:type="spellEnd"/>
      <w:r w:rsidRPr="00CF42B5">
        <w:rPr>
          <w:color w:val="008A00"/>
        </w:rPr>
        <w:t xml:space="preserve"> acetatom? </w:t>
      </w:r>
      <w:r>
        <w:br/>
      </w:r>
      <w:proofErr w:type="spellStart"/>
      <w:r>
        <w:t>Tokoferil</w:t>
      </w:r>
      <w:proofErr w:type="spellEnd"/>
      <w:r>
        <w:t xml:space="preserve"> acetat je ester </w:t>
      </w:r>
      <w:proofErr w:type="spellStart"/>
      <w:r>
        <w:t>tokoferola</w:t>
      </w:r>
      <w:proofErr w:type="spellEnd"/>
      <w:r>
        <w:t xml:space="preserve"> in ocetne kisline. Na ta način ga naredimo bolj hidrofilnega, bolj obstojnega oz. stabilnega</w:t>
      </w:r>
      <w:r w:rsidR="00152F05">
        <w:t xml:space="preserve">. Da postane aktiven, se mora pretvoriti v prvotno obliko (z </w:t>
      </w:r>
      <w:proofErr w:type="spellStart"/>
      <w:r w:rsidR="00152F05">
        <w:t>esterazami</w:t>
      </w:r>
      <w:proofErr w:type="spellEnd"/>
      <w:r w:rsidR="00152F05">
        <w:t xml:space="preserve"> na koži).</w:t>
      </w:r>
    </w:p>
    <w:p w:rsidR="00CF42B5" w:rsidRPr="0096380D" w:rsidRDefault="00152F05" w:rsidP="00CF42B5">
      <w:pPr>
        <w:pStyle w:val="Odstavekseznama"/>
        <w:rPr>
          <w:color w:val="006C00"/>
        </w:rPr>
      </w:pPr>
      <w:r>
        <w:rPr>
          <w:color w:val="006C00"/>
        </w:rPr>
        <w:br/>
      </w:r>
      <w:r>
        <w:rPr>
          <w:color w:val="006C00"/>
        </w:rPr>
        <w:br/>
      </w:r>
    </w:p>
    <w:p w:rsidR="00B16C52" w:rsidRDefault="00B16C52" w:rsidP="0096380D">
      <w:pPr>
        <w:pStyle w:val="Odstavekseznama"/>
        <w:numPr>
          <w:ilvl w:val="0"/>
          <w:numId w:val="1"/>
        </w:numPr>
        <w:rPr>
          <w:color w:val="006C00"/>
        </w:rPr>
      </w:pPr>
      <w:proofErr w:type="spellStart"/>
      <w:r>
        <w:rPr>
          <w:color w:val="006C00"/>
        </w:rPr>
        <w:lastRenderedPageBreak/>
        <w:t>Eksfolianti</w:t>
      </w:r>
      <w:proofErr w:type="spellEnd"/>
      <w:r>
        <w:rPr>
          <w:color w:val="006C00"/>
        </w:rPr>
        <w:t xml:space="preserve"> – kateri so? Kateri je najbolj močen?</w:t>
      </w:r>
      <w:r>
        <w:rPr>
          <w:color w:val="006C00"/>
        </w:rPr>
        <w:br/>
      </w:r>
      <w:r w:rsidRPr="006E59B2">
        <w:t>- AHA</w:t>
      </w:r>
      <w:r w:rsidR="00853C3C">
        <w:t xml:space="preserve"> (glikolna, mlečna, jabolčna, vinska …)</w:t>
      </w:r>
      <w:r w:rsidRPr="006E59B2">
        <w:br/>
        <w:t>- BHA</w:t>
      </w:r>
      <w:r w:rsidR="003E2E88">
        <w:t xml:space="preserve"> (salicilna, </w:t>
      </w:r>
      <w:proofErr w:type="spellStart"/>
      <w:r w:rsidR="003E2E88">
        <w:t>lipoična</w:t>
      </w:r>
      <w:proofErr w:type="spellEnd"/>
      <w:r w:rsidR="003E2E88">
        <w:t>?)</w:t>
      </w:r>
      <w:r w:rsidRPr="006E59B2">
        <w:br/>
        <w:t>- encimi</w:t>
      </w:r>
      <w:r w:rsidR="007A54E3">
        <w:t xml:space="preserve"> (</w:t>
      </w:r>
      <w:proofErr w:type="spellStart"/>
      <w:r w:rsidR="007A54E3">
        <w:t>papain</w:t>
      </w:r>
      <w:proofErr w:type="spellEnd"/>
      <w:r w:rsidR="007A54E3">
        <w:t xml:space="preserve">, </w:t>
      </w:r>
      <w:proofErr w:type="spellStart"/>
      <w:r w:rsidR="007A54E3">
        <w:t>bromelain</w:t>
      </w:r>
      <w:proofErr w:type="spellEnd"/>
      <w:r w:rsidR="007A54E3">
        <w:t xml:space="preserve"> …)</w:t>
      </w:r>
      <w:r>
        <w:rPr>
          <w:color w:val="006C00"/>
        </w:rPr>
        <w:br/>
      </w:r>
      <w:r w:rsidR="003E2E88" w:rsidRPr="003E2E88">
        <w:t>Najmočnejši je glikolna kislina, ker gre za majhno molekulo, ki najglobje prodira in deluje.</w:t>
      </w:r>
      <w:r w:rsidR="00510F9F">
        <w:rPr>
          <w:color w:val="006C00"/>
        </w:rPr>
        <w:t xml:space="preserve"> </w:t>
      </w:r>
      <w:r>
        <w:rPr>
          <w:color w:val="006C00"/>
        </w:rPr>
        <w:br/>
      </w:r>
    </w:p>
    <w:p w:rsidR="00B16C52" w:rsidRDefault="00B16C52" w:rsidP="0096380D">
      <w:pPr>
        <w:pStyle w:val="Odstavekseznama"/>
        <w:numPr>
          <w:ilvl w:val="0"/>
          <w:numId w:val="1"/>
        </w:numPr>
        <w:rPr>
          <w:color w:val="006C00"/>
        </w:rPr>
      </w:pPr>
      <w:r>
        <w:rPr>
          <w:color w:val="006C00"/>
        </w:rPr>
        <w:t xml:space="preserve">Katere sestavine so </w:t>
      </w:r>
      <w:r w:rsidR="00510F9F">
        <w:rPr>
          <w:color w:val="006C00"/>
        </w:rPr>
        <w:t>zdaj</w:t>
      </w:r>
      <w:r>
        <w:rPr>
          <w:color w:val="006C00"/>
        </w:rPr>
        <w:t xml:space="preserve"> </w:t>
      </w:r>
      <w:proofErr w:type="spellStart"/>
      <w:r>
        <w:rPr>
          <w:color w:val="006C00"/>
        </w:rPr>
        <w:t>ful</w:t>
      </w:r>
      <w:proofErr w:type="spellEnd"/>
      <w:r>
        <w:rPr>
          <w:color w:val="006C00"/>
        </w:rPr>
        <w:t xml:space="preserve"> popularne?</w:t>
      </w:r>
      <w:r>
        <w:rPr>
          <w:color w:val="006C00"/>
        </w:rPr>
        <w:br/>
      </w:r>
      <w:r w:rsidR="001308EF">
        <w:t xml:space="preserve">Aloja, jojoba, </w:t>
      </w:r>
      <w:proofErr w:type="spellStart"/>
      <w:r w:rsidR="001308EF">
        <w:t>karite</w:t>
      </w:r>
      <w:proofErr w:type="spellEnd"/>
      <w:r w:rsidR="00510F9F" w:rsidRPr="006E59B2">
        <w:t xml:space="preserve"> maslo</w:t>
      </w:r>
      <w:r w:rsidR="00510F9F">
        <w:t xml:space="preserve">, </w:t>
      </w:r>
      <w:proofErr w:type="spellStart"/>
      <w:r w:rsidR="00510F9F">
        <w:t>ceramidi</w:t>
      </w:r>
      <w:proofErr w:type="spellEnd"/>
      <w:r w:rsidR="00510F9F">
        <w:t xml:space="preserve">, </w:t>
      </w:r>
      <w:proofErr w:type="spellStart"/>
      <w:r w:rsidR="00510F9F">
        <w:t>hialuronska</w:t>
      </w:r>
      <w:proofErr w:type="spellEnd"/>
      <w:r w:rsidR="00510F9F">
        <w:t xml:space="preserve"> kislina …</w:t>
      </w:r>
      <w:r>
        <w:rPr>
          <w:color w:val="006C00"/>
        </w:rPr>
        <w:br/>
      </w:r>
    </w:p>
    <w:p w:rsidR="00510F9F" w:rsidRPr="00510F9F" w:rsidRDefault="00B16C52" w:rsidP="00874D0E">
      <w:pPr>
        <w:pStyle w:val="Odstavekseznama"/>
        <w:numPr>
          <w:ilvl w:val="0"/>
          <w:numId w:val="1"/>
        </w:numPr>
      </w:pPr>
      <w:proofErr w:type="spellStart"/>
      <w:r>
        <w:rPr>
          <w:color w:val="006C00"/>
        </w:rPr>
        <w:t>Ektoin</w:t>
      </w:r>
      <w:proofErr w:type="spellEnd"/>
      <w:r>
        <w:rPr>
          <w:color w:val="006C00"/>
        </w:rPr>
        <w:t xml:space="preserve"> – kaj je? Kako deluje?</w:t>
      </w:r>
      <w:r>
        <w:rPr>
          <w:color w:val="006C00"/>
        </w:rPr>
        <w:br/>
      </w:r>
      <w:r w:rsidR="00510F9F" w:rsidRPr="00510F9F">
        <w:t xml:space="preserve">Je bakterijski </w:t>
      </w:r>
      <w:proofErr w:type="spellStart"/>
      <w:r w:rsidR="00510F9F" w:rsidRPr="00510F9F">
        <w:t>metabolit</w:t>
      </w:r>
      <w:proofErr w:type="spellEnd"/>
      <w:r w:rsidR="00510F9F" w:rsidRPr="00510F9F">
        <w:t>, ki ščiti bakterije v slani vodi pred izsušitvijo in pred visoko T. Pridobivamo ga biotehnološko. Je vlažilec (</w:t>
      </w:r>
      <w:proofErr w:type="spellStart"/>
      <w:r w:rsidR="00510F9F" w:rsidRPr="00510F9F">
        <w:t>humektant</w:t>
      </w:r>
      <w:proofErr w:type="spellEnd"/>
      <w:r w:rsidR="00510F9F" w:rsidRPr="00510F9F">
        <w:t>), ščiti pred zunanjimi vpliv (</w:t>
      </w:r>
      <w:proofErr w:type="spellStart"/>
      <w:r w:rsidR="00510F9F" w:rsidRPr="00510F9F">
        <w:t>protektiv</w:t>
      </w:r>
      <w:proofErr w:type="spellEnd"/>
      <w:r w:rsidR="00510F9F" w:rsidRPr="00510F9F">
        <w:t xml:space="preserve">), </w:t>
      </w:r>
      <w:proofErr w:type="spellStart"/>
      <w:r w:rsidR="00510F9F" w:rsidRPr="00510F9F">
        <w:t>antiflogistik</w:t>
      </w:r>
      <w:proofErr w:type="spellEnd"/>
      <w:r w:rsidR="00510F9F" w:rsidRPr="00510F9F">
        <w:t xml:space="preserve"> (protivnetno), </w:t>
      </w:r>
      <w:proofErr w:type="spellStart"/>
      <w:r w:rsidR="00510F9F" w:rsidRPr="00510F9F">
        <w:t>fotoprotektiv</w:t>
      </w:r>
      <w:proofErr w:type="spellEnd"/>
      <w:r w:rsidR="00510F9F" w:rsidRPr="00510F9F">
        <w:t xml:space="preserve"> (ščiti celice pred UV); NI UV filter.</w:t>
      </w:r>
      <w:r w:rsidR="00510F9F" w:rsidRPr="00510F9F">
        <w:br/>
        <w:t xml:space="preserve">Je zelo draga sestavina in jo dodajajo v premajhnih količinah za učinek. </w:t>
      </w:r>
    </w:p>
    <w:p w:rsidR="00874D0E" w:rsidRDefault="00510F9F" w:rsidP="00510F9F">
      <w:pPr>
        <w:pStyle w:val="Odstavekseznama"/>
      </w:pPr>
      <w:r w:rsidRPr="00510F9F">
        <w:t>1kg = 3000€</w:t>
      </w:r>
    </w:p>
    <w:p w:rsidR="00874D0E" w:rsidRDefault="00874D0E" w:rsidP="00510F9F">
      <w:pPr>
        <w:pStyle w:val="Odstavekseznama"/>
      </w:pPr>
    </w:p>
    <w:p w:rsidR="00B16C52" w:rsidRPr="00874D0E" w:rsidRDefault="00874D0E" w:rsidP="00874D0E">
      <w:pPr>
        <w:pStyle w:val="Odstavekseznama"/>
        <w:numPr>
          <w:ilvl w:val="0"/>
          <w:numId w:val="1"/>
        </w:numPr>
        <w:rPr>
          <w:color w:val="006C00"/>
        </w:rPr>
      </w:pPr>
      <w:r w:rsidRPr="00874D0E">
        <w:rPr>
          <w:color w:val="006C00"/>
        </w:rPr>
        <w:t>Katere sestavine bi dodali v KI proti celulitu?</w:t>
      </w:r>
      <w:r>
        <w:br/>
        <w:t>- navadni bršljan (poveča izločanje vode, saponin)</w:t>
      </w:r>
      <w:r>
        <w:br/>
        <w:t>- kavovec (izvleček zelene kave; kavna kislina)</w:t>
      </w:r>
      <w:r>
        <w:br/>
        <w:t>- navadni repinec (izvleček; kavna kislina)</w:t>
      </w:r>
      <w:r>
        <w:br/>
        <w:t>- limonovec (</w:t>
      </w:r>
      <w:proofErr w:type="spellStart"/>
      <w:r>
        <w:t>flavonoidi</w:t>
      </w:r>
      <w:proofErr w:type="spellEnd"/>
      <w:r>
        <w:t xml:space="preserve">; </w:t>
      </w:r>
      <w:proofErr w:type="spellStart"/>
      <w:r>
        <w:t>hesperidin</w:t>
      </w:r>
      <w:proofErr w:type="spellEnd"/>
      <w:r>
        <w:t xml:space="preserve"> in </w:t>
      </w:r>
      <w:proofErr w:type="spellStart"/>
      <w:r>
        <w:t>diosmin</w:t>
      </w:r>
      <w:proofErr w:type="spellEnd"/>
      <w:r>
        <w:t xml:space="preserve"> sta </w:t>
      </w:r>
      <w:proofErr w:type="spellStart"/>
      <w:r>
        <w:t>antiedemika</w:t>
      </w:r>
      <w:proofErr w:type="spellEnd"/>
      <w:r>
        <w:t>)</w:t>
      </w:r>
      <w:r>
        <w:br/>
        <w:t xml:space="preserve">- </w:t>
      </w:r>
      <w:r w:rsidR="006F573D">
        <w:t>navadna ajda (</w:t>
      </w:r>
      <w:proofErr w:type="spellStart"/>
      <w:r w:rsidR="006F573D">
        <w:t>flavonoidi</w:t>
      </w:r>
      <w:proofErr w:type="spellEnd"/>
      <w:r w:rsidR="006F573D">
        <w:t xml:space="preserve">; rutin je </w:t>
      </w:r>
      <w:proofErr w:type="spellStart"/>
      <w:r w:rsidR="006F573D">
        <w:t>antiedemik</w:t>
      </w:r>
      <w:proofErr w:type="spellEnd"/>
      <w:r w:rsidR="006F573D">
        <w:t>)</w:t>
      </w:r>
      <w:r w:rsidR="0037774A">
        <w:br/>
        <w:t xml:space="preserve">- </w:t>
      </w:r>
      <w:proofErr w:type="spellStart"/>
      <w:r w:rsidR="0037774A">
        <w:t>kapsaicin</w:t>
      </w:r>
      <w:proofErr w:type="spellEnd"/>
      <w:r w:rsidR="0037774A">
        <w:t xml:space="preserve"> (pekoča paprika)</w:t>
      </w:r>
      <w:r w:rsidR="0037774A">
        <w:br/>
        <w:t>- čaje</w:t>
      </w:r>
      <w:r w:rsidR="00C33579">
        <w:t>vec (kofein)</w:t>
      </w:r>
      <w:r w:rsidR="00C33579">
        <w:br/>
        <w:t>- kavovec (kofein)</w:t>
      </w:r>
      <w:r w:rsidR="0037774A">
        <w:br/>
        <w:t xml:space="preserve">- </w:t>
      </w:r>
      <w:proofErr w:type="spellStart"/>
      <w:r w:rsidR="0037774A">
        <w:t>gvarana</w:t>
      </w:r>
      <w:proofErr w:type="spellEnd"/>
      <w:r w:rsidR="0037774A">
        <w:t xml:space="preserve"> (kofein)</w:t>
      </w:r>
      <w:r w:rsidR="0037774A">
        <w:br/>
        <w:t xml:space="preserve">- </w:t>
      </w:r>
      <w:r w:rsidR="00C33579">
        <w:t>izvleček črnega trna</w:t>
      </w:r>
      <w:r w:rsidR="00EA7FAE">
        <w:br/>
        <w:t>- ginko (</w:t>
      </w:r>
      <w:r w:rsidR="008F6122">
        <w:t xml:space="preserve">razredči in </w:t>
      </w:r>
      <w:r w:rsidR="00EA7FAE">
        <w:t xml:space="preserve">pospeši </w:t>
      </w:r>
      <w:proofErr w:type="spellStart"/>
      <w:r w:rsidR="00EA7FAE">
        <w:t>mikrocirkulacijo</w:t>
      </w:r>
      <w:proofErr w:type="spellEnd"/>
      <w:r w:rsidR="00EA7FAE">
        <w:t xml:space="preserve"> krvi - prekrvavitev, odvajanje vode?)</w:t>
      </w:r>
      <w:r w:rsidR="006F573D">
        <w:br/>
      </w:r>
      <w:r w:rsidR="00C33579">
        <w:t>- kakavovec ( nizka vsebnost kofein)</w:t>
      </w:r>
      <w:r w:rsidR="00C33579">
        <w:br/>
      </w:r>
      <w:r w:rsidR="00F95597">
        <w:t xml:space="preserve">- </w:t>
      </w:r>
      <w:proofErr w:type="spellStart"/>
      <w:r w:rsidR="00F95597">
        <w:t>karnitin</w:t>
      </w:r>
      <w:proofErr w:type="spellEnd"/>
      <w:r w:rsidR="00F95597">
        <w:t xml:space="preserve"> (ni dokazov)</w:t>
      </w:r>
      <w:r w:rsidR="006F573D">
        <w:br/>
        <w:t xml:space="preserve">+ japonska </w:t>
      </w:r>
      <w:proofErr w:type="spellStart"/>
      <w:r w:rsidR="006F573D">
        <w:t>sofora</w:t>
      </w:r>
      <w:proofErr w:type="spellEnd"/>
      <w:r w:rsidR="006F573D">
        <w:t>?</w:t>
      </w:r>
      <w:r w:rsidR="00510F9F" w:rsidRPr="00874D0E">
        <w:rPr>
          <w:color w:val="006C00"/>
        </w:rPr>
        <w:br/>
      </w:r>
    </w:p>
    <w:p w:rsidR="00E744FC" w:rsidRPr="00E744FC" w:rsidRDefault="00E744FC" w:rsidP="00E744FC">
      <w:pPr>
        <w:ind w:left="360"/>
        <w:rPr>
          <w:color w:val="006C00"/>
        </w:rPr>
      </w:pPr>
      <w:r>
        <w:rPr>
          <w:color w:val="006C00"/>
        </w:rPr>
        <w:t>DRUGO (snov)</w:t>
      </w:r>
    </w:p>
    <w:p w:rsidR="00E744FC" w:rsidRDefault="00E744FC" w:rsidP="00E16E9E">
      <w:pPr>
        <w:pStyle w:val="Odstavekseznama"/>
        <w:numPr>
          <w:ilvl w:val="0"/>
          <w:numId w:val="1"/>
        </w:numPr>
      </w:pPr>
      <w:r>
        <w:rPr>
          <w:color w:val="006C00"/>
        </w:rPr>
        <w:t>Katere rastline vsebujejo dobre AO?</w:t>
      </w:r>
      <w:r>
        <w:rPr>
          <w:color w:val="006C00"/>
        </w:rPr>
        <w:br/>
      </w:r>
      <w:r w:rsidRPr="00E744FC">
        <w:t>- soja</w:t>
      </w:r>
      <w:r>
        <w:t xml:space="preserve">         </w:t>
      </w:r>
      <w:r w:rsidR="007A54E3">
        <w:t xml:space="preserve">                           </w:t>
      </w:r>
      <w:r>
        <w:t xml:space="preserve"> (</w:t>
      </w:r>
      <w:proofErr w:type="spellStart"/>
      <w:r w:rsidRPr="00E744FC">
        <w:t>genistein</w:t>
      </w:r>
      <w:proofErr w:type="spellEnd"/>
      <w:r w:rsidRPr="00E744FC">
        <w:t xml:space="preserve">, </w:t>
      </w:r>
      <w:proofErr w:type="spellStart"/>
      <w:r w:rsidRPr="00E744FC">
        <w:t>daidzein</w:t>
      </w:r>
      <w:proofErr w:type="spellEnd"/>
      <w:r>
        <w:t>)</w:t>
      </w:r>
      <w:r w:rsidR="00F37AB5">
        <w:t xml:space="preserve"> </w:t>
      </w:r>
      <w:r w:rsidR="00501838">
        <w:t xml:space="preserve"> </w:t>
      </w:r>
      <w:r w:rsidR="00501838">
        <w:tab/>
      </w:r>
      <w:r w:rsidR="00501838">
        <w:tab/>
      </w:r>
      <w:r w:rsidR="00501838">
        <w:tab/>
      </w:r>
      <w:r w:rsidR="00501838">
        <w:tab/>
      </w:r>
      <w:r w:rsidR="007A54E3">
        <w:t xml:space="preserve">              </w:t>
      </w:r>
      <w:r w:rsidR="00501838">
        <w:t xml:space="preserve"> </w:t>
      </w:r>
      <w:r w:rsidR="00F37AB5">
        <w:t xml:space="preserve">= </w:t>
      </w:r>
      <w:proofErr w:type="spellStart"/>
      <w:r w:rsidR="00F37AB5">
        <w:t>flavonoidi</w:t>
      </w:r>
      <w:proofErr w:type="spellEnd"/>
      <w:r w:rsidRPr="00E744FC">
        <w:br/>
        <w:t>- kurkuma</w:t>
      </w:r>
      <w:r w:rsidR="007A54E3">
        <w:t xml:space="preserve">        </w:t>
      </w:r>
      <w:r w:rsidRPr="00E744FC">
        <w:t xml:space="preserve"> </w:t>
      </w:r>
      <w:r w:rsidR="007A54E3">
        <w:t xml:space="preserve">                    </w:t>
      </w:r>
      <w:r w:rsidRPr="00E744FC">
        <w:t>(kurkumin</w:t>
      </w:r>
      <w:r>
        <w:t xml:space="preserve"> </w:t>
      </w:r>
      <w:r w:rsidR="00501838">
        <w:t xml:space="preserve">=rumen </w:t>
      </w:r>
      <w:r>
        <w:t xml:space="preserve">– </w:t>
      </w:r>
      <w:proofErr w:type="spellStart"/>
      <w:r>
        <w:t>tetrahidrokurkumin</w:t>
      </w:r>
      <w:proofErr w:type="spellEnd"/>
      <w:r w:rsidR="00501838">
        <w:t xml:space="preserve"> = bel</w:t>
      </w:r>
      <w:r w:rsidRPr="00E744FC">
        <w:t>)</w:t>
      </w:r>
      <w:r w:rsidR="007A54E3">
        <w:t xml:space="preserve">           </w:t>
      </w:r>
      <w:r w:rsidR="00F37AB5">
        <w:t xml:space="preserve">= </w:t>
      </w:r>
      <w:proofErr w:type="spellStart"/>
      <w:r w:rsidR="00F37AB5">
        <w:t>polifenol</w:t>
      </w:r>
      <w:proofErr w:type="spellEnd"/>
      <w:r w:rsidRPr="00E744FC">
        <w:br/>
        <w:t xml:space="preserve">- </w:t>
      </w:r>
      <w:r w:rsidR="00810245">
        <w:t xml:space="preserve">pegasti badelj - </w:t>
      </w:r>
      <w:proofErr w:type="spellStart"/>
      <w:r w:rsidRPr="00E744FC">
        <w:t>silmarin</w:t>
      </w:r>
      <w:proofErr w:type="spellEnd"/>
      <w:r w:rsidRPr="00E744FC">
        <w:t xml:space="preserve"> </w:t>
      </w:r>
      <w:r>
        <w:t xml:space="preserve">  </w:t>
      </w:r>
      <w:r w:rsidRPr="00E744FC">
        <w:t>(</w:t>
      </w:r>
      <w:proofErr w:type="spellStart"/>
      <w:r w:rsidRPr="00E744FC">
        <w:t>silibin</w:t>
      </w:r>
      <w:proofErr w:type="spellEnd"/>
      <w:r w:rsidRPr="00E744FC">
        <w:t xml:space="preserve">, </w:t>
      </w:r>
      <w:proofErr w:type="spellStart"/>
      <w:r w:rsidRPr="00E744FC">
        <w:t>silidianin</w:t>
      </w:r>
      <w:proofErr w:type="spellEnd"/>
      <w:r w:rsidRPr="00E744FC">
        <w:t xml:space="preserve">, </w:t>
      </w:r>
      <w:proofErr w:type="spellStart"/>
      <w:r w:rsidRPr="00E744FC">
        <w:t>silikristin</w:t>
      </w:r>
      <w:proofErr w:type="spellEnd"/>
      <w:r w:rsidRPr="00E744FC">
        <w:t>)</w:t>
      </w:r>
      <w:r w:rsidR="00F37AB5">
        <w:t xml:space="preserve"> </w:t>
      </w:r>
      <w:r w:rsidR="00501838">
        <w:t xml:space="preserve"> </w:t>
      </w:r>
      <w:r w:rsidR="00501838">
        <w:tab/>
      </w:r>
      <w:r w:rsidR="00501838">
        <w:tab/>
      </w:r>
      <w:r w:rsidR="00501838">
        <w:tab/>
      </w:r>
      <w:r w:rsidR="00501838">
        <w:tab/>
        <w:t xml:space="preserve"> </w:t>
      </w:r>
      <w:r w:rsidR="00F37AB5">
        <w:t xml:space="preserve">= </w:t>
      </w:r>
      <w:proofErr w:type="spellStart"/>
      <w:r w:rsidR="00F37AB5">
        <w:t>flavonoidi</w:t>
      </w:r>
      <w:proofErr w:type="spellEnd"/>
      <w:r w:rsidR="00B16C52" w:rsidRPr="00E744FC">
        <w:br/>
      </w:r>
      <w:r w:rsidRPr="00E744FC">
        <w:t xml:space="preserve">- ekstrakt zelenega čaja </w:t>
      </w:r>
      <w:r w:rsidR="007A54E3">
        <w:t xml:space="preserve">     </w:t>
      </w:r>
      <w:r w:rsidRPr="00E744FC">
        <w:t>(EGCG - Epigalaktokatehin-3-galat)</w:t>
      </w:r>
      <w:r w:rsidR="00B16C52" w:rsidRPr="00E744FC">
        <w:br/>
      </w:r>
      <w:r w:rsidR="00F37AB5">
        <w:br/>
        <w:t xml:space="preserve">- </w:t>
      </w:r>
      <w:proofErr w:type="spellStart"/>
      <w:r w:rsidR="00F37AB5">
        <w:t>piknogenol</w:t>
      </w:r>
      <w:proofErr w:type="spellEnd"/>
      <w:r w:rsidR="00F37AB5">
        <w:t xml:space="preserve"> (endemični borovci)</w:t>
      </w:r>
      <w:r>
        <w:br/>
      </w:r>
      <w:r w:rsidR="007A54E3">
        <w:t xml:space="preserve">   </w:t>
      </w:r>
      <w:r>
        <w:t xml:space="preserve">zmes fenolnih spojin kot so </w:t>
      </w:r>
      <w:proofErr w:type="spellStart"/>
      <w:r>
        <w:t>ta</w:t>
      </w:r>
      <w:r w:rsidR="00F37AB5">
        <w:t>ksifolin</w:t>
      </w:r>
      <w:proofErr w:type="spellEnd"/>
      <w:r w:rsidR="00F37AB5">
        <w:t xml:space="preserve">, </w:t>
      </w:r>
      <w:proofErr w:type="spellStart"/>
      <w:r w:rsidR="00F37AB5">
        <w:t>katehin</w:t>
      </w:r>
      <w:proofErr w:type="spellEnd"/>
      <w:r w:rsidR="00F37AB5">
        <w:t xml:space="preserve">, </w:t>
      </w:r>
      <w:proofErr w:type="spellStart"/>
      <w:r w:rsidR="00F37AB5">
        <w:t>procianidini</w:t>
      </w:r>
      <w:proofErr w:type="spellEnd"/>
      <w:r w:rsidR="00F37AB5">
        <w:t xml:space="preserve"> in</w:t>
      </w:r>
      <w:r>
        <w:t xml:space="preserve"> fenolne kisline: </w:t>
      </w:r>
      <w:r>
        <w:br/>
      </w:r>
      <w:r w:rsidR="007A54E3">
        <w:t xml:space="preserve">   </w:t>
      </w:r>
      <w:r>
        <w:t>p-</w:t>
      </w:r>
      <w:proofErr w:type="spellStart"/>
      <w:r>
        <w:t>hidroksibenzojska</w:t>
      </w:r>
      <w:proofErr w:type="spellEnd"/>
      <w:r>
        <w:t xml:space="preserve">, </w:t>
      </w:r>
      <w:proofErr w:type="spellStart"/>
      <w:r>
        <w:t>galna</w:t>
      </w:r>
      <w:proofErr w:type="spellEnd"/>
      <w:r>
        <w:t xml:space="preserve">, </w:t>
      </w:r>
      <w:proofErr w:type="spellStart"/>
      <w:r>
        <w:t>vanilinska</w:t>
      </w:r>
      <w:proofErr w:type="spellEnd"/>
      <w:r>
        <w:t xml:space="preserve">, kavna, </w:t>
      </w:r>
      <w:proofErr w:type="spellStart"/>
      <w:r>
        <w:t>ferulna</w:t>
      </w:r>
      <w:proofErr w:type="spellEnd"/>
      <w:r>
        <w:t>,….</w:t>
      </w:r>
    </w:p>
    <w:p w:rsidR="0096380D" w:rsidRDefault="00E744FC" w:rsidP="009C4A3B">
      <w:pPr>
        <w:ind w:left="720"/>
      </w:pPr>
      <w:r w:rsidRPr="00E744FC">
        <w:rPr>
          <w:rFonts w:ascii="Arial" w:hAnsi="Arial" w:cs="Arial"/>
        </w:rPr>
        <w:t>-</w:t>
      </w:r>
      <w:r>
        <w:t xml:space="preserve"> </w:t>
      </w:r>
      <w:proofErr w:type="spellStart"/>
      <w:r>
        <w:t>abigenol</w:t>
      </w:r>
      <w:proofErr w:type="spellEnd"/>
      <w:r>
        <w:t xml:space="preserve"> (FFA – kočevska bela jelka)</w:t>
      </w:r>
      <w:r>
        <w:br/>
      </w:r>
      <w:r>
        <w:br/>
        <w:t>Rutin (jabolka, borovnice)</w:t>
      </w:r>
      <w:r w:rsidR="00E16E9E">
        <w:t xml:space="preserve"> = </w:t>
      </w:r>
      <w:proofErr w:type="spellStart"/>
      <w:r w:rsidR="00E16E9E">
        <w:t>flavon</w:t>
      </w:r>
      <w:proofErr w:type="spellEnd"/>
      <w:r>
        <w:br/>
      </w:r>
      <w:proofErr w:type="spellStart"/>
      <w:r>
        <w:t>Quercetin</w:t>
      </w:r>
      <w:proofErr w:type="spellEnd"/>
      <w:r>
        <w:t xml:space="preserve"> (jabolka, borovnice)</w:t>
      </w:r>
      <w:r w:rsidR="00E16E9E">
        <w:t xml:space="preserve"> = </w:t>
      </w:r>
      <w:proofErr w:type="spellStart"/>
      <w:r w:rsidR="00E16E9E">
        <w:t>flavon</w:t>
      </w:r>
      <w:proofErr w:type="spellEnd"/>
      <w:r w:rsidR="009C4A3B">
        <w:br/>
      </w:r>
      <w:proofErr w:type="spellStart"/>
      <w:r>
        <w:lastRenderedPageBreak/>
        <w:t>Hesperedin</w:t>
      </w:r>
      <w:proofErr w:type="spellEnd"/>
      <w:r>
        <w:t xml:space="preserve"> (limone, pomaranče)</w:t>
      </w:r>
      <w:r w:rsidR="00E16E9E">
        <w:t xml:space="preserve"> = </w:t>
      </w:r>
      <w:proofErr w:type="spellStart"/>
      <w:r w:rsidR="00E16E9E">
        <w:t>flavon</w:t>
      </w:r>
      <w:proofErr w:type="spellEnd"/>
      <w:r w:rsidR="009C4A3B">
        <w:br/>
      </w:r>
      <w:proofErr w:type="spellStart"/>
      <w:r>
        <w:t>Diozmin</w:t>
      </w:r>
      <w:proofErr w:type="spellEnd"/>
      <w:r>
        <w:t xml:space="preserve"> (limone, pomaranče)</w:t>
      </w:r>
      <w:r w:rsidR="00E16E9E">
        <w:t xml:space="preserve"> = </w:t>
      </w:r>
      <w:proofErr w:type="spellStart"/>
      <w:r w:rsidR="00E16E9E">
        <w:t>flavon</w:t>
      </w:r>
      <w:proofErr w:type="spellEnd"/>
      <w:r>
        <w:br/>
      </w:r>
      <w:proofErr w:type="spellStart"/>
      <w:r>
        <w:t>Mangiferin</w:t>
      </w:r>
      <w:proofErr w:type="spellEnd"/>
      <w:r>
        <w:t xml:space="preserve"> (mango)</w:t>
      </w:r>
      <w:r w:rsidR="00E16E9E">
        <w:t xml:space="preserve"> = </w:t>
      </w:r>
      <w:proofErr w:type="spellStart"/>
      <w:r w:rsidR="00E16E9E">
        <w:t>ksanton</w:t>
      </w:r>
      <w:proofErr w:type="spellEnd"/>
      <w:r w:rsidR="009C4A3B">
        <w:br/>
      </w:r>
      <w:proofErr w:type="spellStart"/>
      <w:r w:rsidR="009C4A3B">
        <w:t>Mangostin</w:t>
      </w:r>
      <w:proofErr w:type="spellEnd"/>
      <w:r w:rsidR="009C4A3B">
        <w:t xml:space="preserve"> (borovnica) = </w:t>
      </w:r>
      <w:proofErr w:type="spellStart"/>
      <w:r w:rsidR="009C4A3B">
        <w:t>ksanton</w:t>
      </w:r>
      <w:proofErr w:type="spellEnd"/>
      <w:r w:rsidR="009C4A3B">
        <w:br/>
      </w:r>
      <w:proofErr w:type="spellStart"/>
      <w:r>
        <w:t>Rožmarinska</w:t>
      </w:r>
      <w:proofErr w:type="spellEnd"/>
      <w:r>
        <w:t xml:space="preserve"> kislina (rožmarin)</w:t>
      </w:r>
      <w:r w:rsidR="00E16E9E">
        <w:t xml:space="preserve"> = </w:t>
      </w:r>
      <w:proofErr w:type="spellStart"/>
      <w:r w:rsidR="00E16E9E">
        <w:t>polifenol</w:t>
      </w:r>
      <w:proofErr w:type="spellEnd"/>
      <w:r>
        <w:br/>
      </w:r>
      <w:proofErr w:type="spellStart"/>
      <w:r>
        <w:t>Astaksantin</w:t>
      </w:r>
      <w:proofErr w:type="spellEnd"/>
      <w:r>
        <w:t xml:space="preserve"> (paradižniki)</w:t>
      </w:r>
      <w:r w:rsidR="00E16E9E">
        <w:t xml:space="preserve"> = </w:t>
      </w:r>
      <w:proofErr w:type="spellStart"/>
      <w:r w:rsidR="00E16E9E">
        <w:t>karotenoid</w:t>
      </w:r>
      <w:proofErr w:type="spellEnd"/>
      <w:r w:rsidR="009C4A3B">
        <w:br/>
      </w:r>
      <w:proofErr w:type="spellStart"/>
      <w:r w:rsidR="009C4A3B">
        <w:t>Lutein</w:t>
      </w:r>
      <w:proofErr w:type="spellEnd"/>
      <w:r w:rsidR="009C4A3B">
        <w:t xml:space="preserve"> (paradižnik) = </w:t>
      </w:r>
      <w:proofErr w:type="spellStart"/>
      <w:r w:rsidR="009C4A3B">
        <w:t>karotenoid</w:t>
      </w:r>
      <w:proofErr w:type="spellEnd"/>
      <w:r w:rsidR="009C4A3B">
        <w:br/>
      </w:r>
      <w:proofErr w:type="spellStart"/>
      <w:r w:rsidR="009C4A3B">
        <w:t>Likopen</w:t>
      </w:r>
      <w:proofErr w:type="spellEnd"/>
      <w:r w:rsidR="009C4A3B">
        <w:t xml:space="preserve"> (paradižnik) = </w:t>
      </w:r>
      <w:proofErr w:type="spellStart"/>
      <w:r w:rsidR="009C4A3B">
        <w:t>karotenoid</w:t>
      </w:r>
      <w:proofErr w:type="spellEnd"/>
      <w:r w:rsidR="009C4A3B">
        <w:br/>
      </w:r>
      <w:proofErr w:type="spellStart"/>
      <w:r w:rsidR="009C4A3B">
        <w:t>Hipericin</w:t>
      </w:r>
      <w:proofErr w:type="spellEnd"/>
      <w:r w:rsidR="009C4A3B">
        <w:t xml:space="preserve"> (šentjanževka) = </w:t>
      </w:r>
      <w:proofErr w:type="spellStart"/>
      <w:r w:rsidR="009C4A3B">
        <w:t>polifenol</w:t>
      </w:r>
      <w:proofErr w:type="spellEnd"/>
      <w:r w:rsidR="009C4A3B">
        <w:br/>
      </w:r>
      <w:proofErr w:type="spellStart"/>
      <w:r w:rsidR="009C4A3B">
        <w:t>Elagična</w:t>
      </w:r>
      <w:proofErr w:type="spellEnd"/>
      <w:r w:rsidR="009C4A3B">
        <w:t xml:space="preserve"> kislina (granatno jabolko) = </w:t>
      </w:r>
      <w:proofErr w:type="spellStart"/>
      <w:r w:rsidR="009C4A3B">
        <w:t>polifenol</w:t>
      </w:r>
      <w:proofErr w:type="spellEnd"/>
      <w:r w:rsidR="009C4A3B">
        <w:br/>
      </w:r>
      <w:proofErr w:type="spellStart"/>
      <w:r w:rsidR="009C4A3B">
        <w:t>Oleuropein</w:t>
      </w:r>
      <w:proofErr w:type="spellEnd"/>
      <w:r w:rsidR="009C4A3B">
        <w:t xml:space="preserve"> (list oljke) = </w:t>
      </w:r>
      <w:proofErr w:type="spellStart"/>
      <w:r w:rsidR="009C4A3B">
        <w:t>polifenol</w:t>
      </w:r>
      <w:proofErr w:type="spellEnd"/>
      <w:r w:rsidR="009C4A3B">
        <w:br/>
      </w:r>
      <w:proofErr w:type="spellStart"/>
      <w:r>
        <w:t>Resveratrol</w:t>
      </w:r>
      <w:proofErr w:type="spellEnd"/>
      <w:r>
        <w:t xml:space="preserve"> (vino)</w:t>
      </w:r>
      <w:r w:rsidR="00E16E9E">
        <w:br/>
      </w:r>
    </w:p>
    <w:p w:rsidR="00E16E9E" w:rsidRDefault="00E16E9E" w:rsidP="00CD1450">
      <w:pPr>
        <w:pStyle w:val="Odstavekseznama"/>
        <w:numPr>
          <w:ilvl w:val="0"/>
          <w:numId w:val="1"/>
        </w:numPr>
      </w:pPr>
      <w:r w:rsidRPr="00E16E9E">
        <w:rPr>
          <w:color w:val="006C00"/>
        </w:rPr>
        <w:t>Katere rastline izkazujejo protivnetne lastnosti?</w:t>
      </w:r>
      <w:r>
        <w:br/>
        <w:t xml:space="preserve">- Ginko </w:t>
      </w:r>
      <w:proofErr w:type="spellStart"/>
      <w:r>
        <w:t>biloba</w:t>
      </w:r>
      <w:proofErr w:type="spellEnd"/>
      <w:r w:rsidR="00501838">
        <w:t xml:space="preserve"> (</w:t>
      </w:r>
      <w:proofErr w:type="spellStart"/>
      <w:r w:rsidR="00501838">
        <w:t>ginkolidi</w:t>
      </w:r>
      <w:proofErr w:type="spellEnd"/>
      <w:r w:rsidR="00501838">
        <w:t xml:space="preserve">, </w:t>
      </w:r>
      <w:proofErr w:type="spellStart"/>
      <w:r w:rsidR="00501838">
        <w:t>bilobalidi</w:t>
      </w:r>
      <w:proofErr w:type="spellEnd"/>
      <w:r w:rsidR="00501838">
        <w:t xml:space="preserve">; </w:t>
      </w:r>
      <w:proofErr w:type="spellStart"/>
      <w:r w:rsidR="00501838">
        <w:t>quercetin</w:t>
      </w:r>
      <w:proofErr w:type="spellEnd"/>
      <w:r w:rsidR="00501838">
        <w:t xml:space="preserve">, </w:t>
      </w:r>
      <w:proofErr w:type="spellStart"/>
      <w:r w:rsidR="00501838">
        <w:t>kaempferol</w:t>
      </w:r>
      <w:proofErr w:type="spellEnd"/>
      <w:r w:rsidR="00501838">
        <w:t xml:space="preserve">, </w:t>
      </w:r>
      <w:proofErr w:type="spellStart"/>
      <w:r w:rsidR="00501838">
        <w:t>sciadopotysin</w:t>
      </w:r>
      <w:proofErr w:type="spellEnd"/>
      <w:r w:rsidR="00501838">
        <w:t xml:space="preserve">, </w:t>
      </w:r>
      <w:proofErr w:type="spellStart"/>
      <w:r w:rsidR="00501838">
        <w:t>ginkgetin</w:t>
      </w:r>
      <w:proofErr w:type="spellEnd"/>
      <w:r w:rsidR="00501838">
        <w:t xml:space="preserve">, </w:t>
      </w:r>
      <w:proofErr w:type="spellStart"/>
      <w:r w:rsidR="00501838">
        <w:t>isoginkgetin</w:t>
      </w:r>
      <w:proofErr w:type="spellEnd"/>
      <w:r w:rsidR="00501838">
        <w:t>)</w:t>
      </w:r>
      <w:r>
        <w:br/>
        <w:t>- zeleni čaj</w:t>
      </w:r>
      <w:r w:rsidR="00501838">
        <w:t xml:space="preserve"> (</w:t>
      </w:r>
      <w:proofErr w:type="spellStart"/>
      <w:r w:rsidR="00501838">
        <w:t>epigalaktokatehin</w:t>
      </w:r>
      <w:proofErr w:type="spellEnd"/>
      <w:r w:rsidR="00501838">
        <w:t>, epigalaktokatehin-3-galat)</w:t>
      </w:r>
      <w:r>
        <w:br/>
      </w:r>
    </w:p>
    <w:p w:rsidR="00E16E9E" w:rsidRDefault="00CD1450" w:rsidP="00E16E9E">
      <w:pPr>
        <w:pStyle w:val="Odstavekseznama"/>
        <w:numPr>
          <w:ilvl w:val="0"/>
          <w:numId w:val="1"/>
        </w:numPr>
      </w:pPr>
      <w:r w:rsidRPr="00CD1450">
        <w:rPr>
          <w:color w:val="006C00"/>
        </w:rPr>
        <w:t>Katere rastline so primerne za pomirjanje kože, sprostitev oziroma nego?</w:t>
      </w:r>
      <w:r w:rsidR="00B073D0">
        <w:br/>
        <w:t xml:space="preserve">- </w:t>
      </w:r>
      <w:proofErr w:type="spellStart"/>
      <w:r w:rsidR="00B073D0">
        <w:t>prickly</w:t>
      </w:r>
      <w:proofErr w:type="spellEnd"/>
      <w:r w:rsidR="00B073D0">
        <w:t xml:space="preserve"> </w:t>
      </w:r>
      <w:proofErr w:type="spellStart"/>
      <w:r w:rsidR="00B073D0">
        <w:t>pear</w:t>
      </w:r>
      <w:proofErr w:type="spellEnd"/>
      <w:r w:rsidR="00B073D0">
        <w:t xml:space="preserve"> (</w:t>
      </w:r>
      <w:proofErr w:type="spellStart"/>
      <w:r w:rsidR="00B073D0">
        <w:t>tartarna</w:t>
      </w:r>
      <w:proofErr w:type="spellEnd"/>
      <w:r w:rsidR="00B073D0">
        <w:t xml:space="preserve"> kislina, citronska kislina, </w:t>
      </w:r>
      <w:proofErr w:type="spellStart"/>
      <w:r w:rsidR="00B073D0">
        <w:t>mukopolisaharidi</w:t>
      </w:r>
      <w:proofErr w:type="spellEnd"/>
      <w:r w:rsidR="00B073D0">
        <w:t>)</w:t>
      </w:r>
      <w:r w:rsidR="00B073D0">
        <w:br/>
        <w:t xml:space="preserve">- </w:t>
      </w:r>
      <w:proofErr w:type="spellStart"/>
      <w:r w:rsidR="00B073D0">
        <w:t>allantoin</w:t>
      </w:r>
      <w:proofErr w:type="spellEnd"/>
      <w:r w:rsidR="00B073D0">
        <w:t xml:space="preserve"> (alkalna oksidacija sečne kisline v hladnem okolju)</w:t>
      </w:r>
      <w:r w:rsidR="00B073D0">
        <w:br/>
        <w:t xml:space="preserve">- </w:t>
      </w:r>
      <w:proofErr w:type="spellStart"/>
      <w:r w:rsidR="00B073D0">
        <w:t>witch</w:t>
      </w:r>
      <w:proofErr w:type="spellEnd"/>
      <w:r w:rsidR="00B073D0">
        <w:t xml:space="preserve"> </w:t>
      </w:r>
      <w:proofErr w:type="spellStart"/>
      <w:r w:rsidR="00B073D0">
        <w:t>hazel</w:t>
      </w:r>
      <w:proofErr w:type="spellEnd"/>
      <w:r w:rsidR="0057797D">
        <w:t xml:space="preserve"> = virginski nepozebnik</w:t>
      </w:r>
      <w:r w:rsidR="00B073D0">
        <w:t xml:space="preserve"> (tanini)</w:t>
      </w:r>
      <w:r w:rsidR="00B073D0">
        <w:br/>
        <w:t>- papaja (</w:t>
      </w:r>
      <w:proofErr w:type="spellStart"/>
      <w:r w:rsidR="00B073D0">
        <w:t>papain</w:t>
      </w:r>
      <w:proofErr w:type="spellEnd"/>
      <w:r w:rsidR="00B073D0">
        <w:t xml:space="preserve">) </w:t>
      </w:r>
      <w:r w:rsidR="00B073D0">
        <w:br/>
        <w:t>- aloe vera (</w:t>
      </w:r>
      <w:proofErr w:type="spellStart"/>
      <w:r w:rsidR="00B073D0">
        <w:t>aloim</w:t>
      </w:r>
      <w:proofErr w:type="spellEnd"/>
      <w:r w:rsidR="00B073D0">
        <w:t xml:space="preserve">, </w:t>
      </w:r>
      <w:proofErr w:type="spellStart"/>
      <w:r w:rsidR="00B073D0">
        <w:t>eloe</w:t>
      </w:r>
      <w:proofErr w:type="spellEnd"/>
      <w:r w:rsidR="00B073D0">
        <w:t xml:space="preserve"> </w:t>
      </w:r>
      <w:proofErr w:type="spellStart"/>
      <w:r w:rsidR="00B073D0">
        <w:t>emodin</w:t>
      </w:r>
      <w:proofErr w:type="spellEnd"/>
      <w:r w:rsidR="00B073D0">
        <w:t xml:space="preserve">, </w:t>
      </w:r>
      <w:proofErr w:type="spellStart"/>
      <w:r w:rsidR="00B073D0">
        <w:t>alerinska</w:t>
      </w:r>
      <w:proofErr w:type="spellEnd"/>
      <w:r w:rsidR="00B073D0">
        <w:t xml:space="preserve"> kislina, holin, holin salicilat)</w:t>
      </w:r>
      <w:r>
        <w:br/>
      </w:r>
    </w:p>
    <w:p w:rsidR="00CD1450" w:rsidRPr="00CD1450" w:rsidRDefault="00CD1450" w:rsidP="00E16E9E">
      <w:pPr>
        <w:pStyle w:val="Odstavekseznama"/>
        <w:numPr>
          <w:ilvl w:val="0"/>
          <w:numId w:val="1"/>
        </w:numPr>
      </w:pPr>
      <w:r w:rsidRPr="00CD1450">
        <w:rPr>
          <w:color w:val="006C00"/>
        </w:rPr>
        <w:t xml:space="preserve">Katere rastline so primerne za </w:t>
      </w:r>
      <w:r>
        <w:rPr>
          <w:color w:val="006C00"/>
        </w:rPr>
        <w:t xml:space="preserve">nego </w:t>
      </w:r>
      <w:proofErr w:type="spellStart"/>
      <w:r>
        <w:rPr>
          <w:color w:val="006C00"/>
        </w:rPr>
        <w:t>fotostarane</w:t>
      </w:r>
      <w:proofErr w:type="spellEnd"/>
      <w:r>
        <w:rPr>
          <w:color w:val="006C00"/>
        </w:rPr>
        <w:t xml:space="preserve"> kože?</w:t>
      </w:r>
      <w:r>
        <w:rPr>
          <w:color w:val="006C00"/>
        </w:rPr>
        <w:br/>
      </w:r>
      <w:r w:rsidRPr="00707175">
        <w:t>- EUOL čaj (</w:t>
      </w:r>
      <w:proofErr w:type="spellStart"/>
      <w:r w:rsidRPr="00707175">
        <w:t>Eucommia</w:t>
      </w:r>
      <w:proofErr w:type="spellEnd"/>
      <w:r w:rsidRPr="00707175">
        <w:t xml:space="preserve"> </w:t>
      </w:r>
      <w:proofErr w:type="spellStart"/>
      <w:r w:rsidRPr="00707175">
        <w:t>ulmoides</w:t>
      </w:r>
      <w:proofErr w:type="spellEnd"/>
      <w:r w:rsidRPr="00707175">
        <w:t xml:space="preserve"> </w:t>
      </w:r>
      <w:proofErr w:type="spellStart"/>
      <w:r w:rsidRPr="00707175">
        <w:t>oliver</w:t>
      </w:r>
      <w:proofErr w:type="spellEnd"/>
      <w:r w:rsidRPr="00707175">
        <w:t>)</w:t>
      </w:r>
      <w:r w:rsidRPr="00707175">
        <w:br/>
        <w:t>- soja (</w:t>
      </w:r>
      <w:proofErr w:type="spellStart"/>
      <w:r w:rsidRPr="00707175">
        <w:t>Glycine</w:t>
      </w:r>
      <w:proofErr w:type="spellEnd"/>
      <w:r w:rsidRPr="00707175">
        <w:t xml:space="preserve"> soja)</w:t>
      </w:r>
      <w:r w:rsidRPr="00707175">
        <w:br/>
        <w:t>- grozdne peške (</w:t>
      </w:r>
      <w:proofErr w:type="spellStart"/>
      <w:r w:rsidRPr="00707175">
        <w:t>Vitis</w:t>
      </w:r>
      <w:proofErr w:type="spellEnd"/>
      <w:r w:rsidRPr="00707175">
        <w:t xml:space="preserve"> </w:t>
      </w:r>
      <w:proofErr w:type="spellStart"/>
      <w:r w:rsidRPr="00707175">
        <w:t>vinifera</w:t>
      </w:r>
      <w:proofErr w:type="spellEnd"/>
      <w:r w:rsidRPr="00707175">
        <w:t>)</w:t>
      </w:r>
      <w:r w:rsidRPr="00707175">
        <w:br/>
        <w:t>- granatno jabolko (</w:t>
      </w:r>
      <w:proofErr w:type="spellStart"/>
      <w:r w:rsidRPr="00707175">
        <w:t>Punica</w:t>
      </w:r>
      <w:proofErr w:type="spellEnd"/>
      <w:r w:rsidRPr="00707175">
        <w:t xml:space="preserve"> </w:t>
      </w:r>
      <w:proofErr w:type="spellStart"/>
      <w:r w:rsidRPr="00707175">
        <w:t>granatum</w:t>
      </w:r>
      <w:proofErr w:type="spellEnd"/>
      <w:r w:rsidRPr="00707175">
        <w:t>)</w:t>
      </w:r>
      <w:r w:rsidRPr="00707175">
        <w:br/>
        <w:t>- črni in zeleni čaji (</w:t>
      </w:r>
      <w:proofErr w:type="spellStart"/>
      <w:r w:rsidRPr="00707175">
        <w:t>Camellia</w:t>
      </w:r>
      <w:proofErr w:type="spellEnd"/>
      <w:r w:rsidRPr="00707175">
        <w:t xml:space="preserve"> </w:t>
      </w:r>
      <w:proofErr w:type="spellStart"/>
      <w:r w:rsidRPr="00707175">
        <w:t>sinensis</w:t>
      </w:r>
      <w:proofErr w:type="spellEnd"/>
      <w:r w:rsidRPr="00707175">
        <w:t>)</w:t>
      </w:r>
      <w:r w:rsidRPr="00707175">
        <w:br/>
        <w:t xml:space="preserve">- </w:t>
      </w:r>
      <w:r w:rsidR="00B212C0" w:rsidRPr="00707175">
        <w:t>ameriški slamnik</w:t>
      </w:r>
      <w:r w:rsidRPr="00707175">
        <w:t xml:space="preserve"> (</w:t>
      </w:r>
      <w:proofErr w:type="spellStart"/>
      <w:r w:rsidRPr="00707175">
        <w:t>Echinacea</w:t>
      </w:r>
      <w:proofErr w:type="spellEnd"/>
      <w:r w:rsidRPr="00707175">
        <w:t xml:space="preserve"> </w:t>
      </w:r>
      <w:proofErr w:type="spellStart"/>
      <w:r w:rsidRPr="00707175">
        <w:t>purpurea</w:t>
      </w:r>
      <w:proofErr w:type="spellEnd"/>
      <w:r w:rsidRPr="00707175">
        <w:t xml:space="preserve">, </w:t>
      </w:r>
      <w:proofErr w:type="spellStart"/>
      <w:r w:rsidRPr="00707175">
        <w:t>pallisa</w:t>
      </w:r>
      <w:proofErr w:type="spellEnd"/>
      <w:r w:rsidRPr="00707175">
        <w:t xml:space="preserve"> in </w:t>
      </w:r>
      <w:proofErr w:type="spellStart"/>
      <w:r w:rsidRPr="00707175">
        <w:t>angustifolia</w:t>
      </w:r>
      <w:proofErr w:type="spellEnd"/>
      <w:r w:rsidRPr="00707175">
        <w:t>)</w:t>
      </w:r>
      <w:r w:rsidRPr="00707175">
        <w:br/>
        <w:t>- avokado (</w:t>
      </w:r>
      <w:proofErr w:type="spellStart"/>
      <w:r w:rsidRPr="00707175">
        <w:t>Persea</w:t>
      </w:r>
      <w:proofErr w:type="spellEnd"/>
      <w:r w:rsidRPr="00707175">
        <w:t xml:space="preserve"> </w:t>
      </w:r>
      <w:proofErr w:type="spellStart"/>
      <w:r w:rsidRPr="00707175">
        <w:t>americana</w:t>
      </w:r>
      <w:proofErr w:type="spellEnd"/>
      <w:r w:rsidRPr="00707175">
        <w:t>)</w:t>
      </w:r>
      <w:r w:rsidRPr="00707175">
        <w:br/>
        <w:t>- česen (</w:t>
      </w:r>
      <w:proofErr w:type="spellStart"/>
      <w:r w:rsidRPr="00707175">
        <w:t>Allium</w:t>
      </w:r>
      <w:proofErr w:type="spellEnd"/>
      <w:r w:rsidRPr="00707175">
        <w:t xml:space="preserve"> </w:t>
      </w:r>
      <w:proofErr w:type="spellStart"/>
      <w:r w:rsidRPr="00707175">
        <w:t>sativa</w:t>
      </w:r>
      <w:proofErr w:type="spellEnd"/>
      <w:r w:rsidRPr="00707175">
        <w:t>)</w:t>
      </w:r>
      <w:r w:rsidRPr="00707175">
        <w:br/>
      </w:r>
    </w:p>
    <w:p w:rsidR="00CD1450" w:rsidRPr="005C22D8" w:rsidRDefault="00CD1450" w:rsidP="00E16E9E">
      <w:pPr>
        <w:pStyle w:val="Odstavekseznama"/>
        <w:numPr>
          <w:ilvl w:val="0"/>
          <w:numId w:val="1"/>
        </w:numPr>
      </w:pPr>
      <w:r w:rsidRPr="00CD1450">
        <w:rPr>
          <w:color w:val="006C00"/>
        </w:rPr>
        <w:t>Katere r</w:t>
      </w:r>
      <w:r>
        <w:rPr>
          <w:color w:val="006C00"/>
        </w:rPr>
        <w:t>astline so primerne za preprečevanje melanoma?</w:t>
      </w:r>
      <w:r>
        <w:rPr>
          <w:color w:val="006C00"/>
        </w:rPr>
        <w:br/>
      </w:r>
      <w:r w:rsidRPr="00707175">
        <w:t>- rožmarin (</w:t>
      </w:r>
      <w:proofErr w:type="spellStart"/>
      <w:r w:rsidRPr="00707175">
        <w:t>Rosmarinus</w:t>
      </w:r>
      <w:proofErr w:type="spellEnd"/>
      <w:r w:rsidRPr="00707175">
        <w:t xml:space="preserve"> </w:t>
      </w:r>
      <w:proofErr w:type="spellStart"/>
      <w:r w:rsidRPr="00707175">
        <w:t>officinalis</w:t>
      </w:r>
      <w:proofErr w:type="spellEnd"/>
      <w:r w:rsidRPr="00707175">
        <w:t>) = AO</w:t>
      </w:r>
      <w:r w:rsidRPr="00707175">
        <w:br/>
        <w:t>- ginseng (</w:t>
      </w:r>
      <w:proofErr w:type="spellStart"/>
      <w:r w:rsidRPr="00707175">
        <w:t>Panax</w:t>
      </w:r>
      <w:proofErr w:type="spellEnd"/>
      <w:r w:rsidRPr="00707175">
        <w:t xml:space="preserve"> ginseng) =</w:t>
      </w:r>
      <w:r w:rsidRPr="00707175">
        <w:br/>
        <w:t>- pegasti badelj (</w:t>
      </w:r>
      <w:proofErr w:type="spellStart"/>
      <w:r w:rsidRPr="00707175">
        <w:t>Silybum</w:t>
      </w:r>
      <w:proofErr w:type="spellEnd"/>
      <w:r w:rsidRPr="00707175">
        <w:t xml:space="preserve"> </w:t>
      </w:r>
      <w:proofErr w:type="spellStart"/>
      <w:r w:rsidRPr="00707175">
        <w:t>marinuum</w:t>
      </w:r>
      <w:proofErr w:type="spellEnd"/>
      <w:r w:rsidRPr="00707175">
        <w:t>) = AO</w:t>
      </w:r>
      <w:r w:rsidRPr="00707175">
        <w:br/>
        <w:t xml:space="preserve">- zeleni, črni </w:t>
      </w:r>
      <w:proofErr w:type="spellStart"/>
      <w:r w:rsidRPr="00707175">
        <w:t>oolong</w:t>
      </w:r>
      <w:proofErr w:type="spellEnd"/>
      <w:r w:rsidRPr="00707175">
        <w:t>, beli čaj (</w:t>
      </w:r>
      <w:proofErr w:type="spellStart"/>
      <w:r w:rsidRPr="00707175">
        <w:t>Camellia</w:t>
      </w:r>
      <w:proofErr w:type="spellEnd"/>
      <w:r w:rsidRPr="00707175">
        <w:t xml:space="preserve"> </w:t>
      </w:r>
      <w:proofErr w:type="spellStart"/>
      <w:r w:rsidRPr="00707175">
        <w:t>sinensis</w:t>
      </w:r>
      <w:proofErr w:type="spellEnd"/>
      <w:r w:rsidRPr="00707175">
        <w:t>) =</w:t>
      </w:r>
      <w:r w:rsidRPr="00707175">
        <w:br/>
        <w:t>- česen (</w:t>
      </w:r>
      <w:proofErr w:type="spellStart"/>
      <w:r w:rsidRPr="00707175">
        <w:t>Allium</w:t>
      </w:r>
      <w:proofErr w:type="spellEnd"/>
      <w:r w:rsidRPr="00707175">
        <w:t xml:space="preserve"> </w:t>
      </w:r>
      <w:proofErr w:type="spellStart"/>
      <w:r w:rsidRPr="00707175">
        <w:t>sativa</w:t>
      </w:r>
      <w:proofErr w:type="spellEnd"/>
      <w:r w:rsidRPr="00707175">
        <w:t>)</w:t>
      </w:r>
      <w:r w:rsidRPr="00707175">
        <w:br/>
        <w:t xml:space="preserve">- </w:t>
      </w:r>
      <w:r w:rsidR="005C22D8" w:rsidRPr="00707175">
        <w:t>klasasta meta (</w:t>
      </w:r>
      <w:proofErr w:type="spellStart"/>
      <w:r w:rsidR="005C22D8" w:rsidRPr="00707175">
        <w:t>spearmint</w:t>
      </w:r>
      <w:proofErr w:type="spellEnd"/>
      <w:r w:rsidR="005C22D8" w:rsidRPr="00707175">
        <w:t xml:space="preserve"> – </w:t>
      </w:r>
      <w:proofErr w:type="spellStart"/>
      <w:r w:rsidR="005C22D8" w:rsidRPr="00707175">
        <w:t>Mentae</w:t>
      </w:r>
      <w:proofErr w:type="spellEnd"/>
      <w:r w:rsidR="005C22D8" w:rsidRPr="00707175">
        <w:t xml:space="preserve"> </w:t>
      </w:r>
      <w:proofErr w:type="spellStart"/>
      <w:r w:rsidR="005C22D8" w:rsidRPr="00707175">
        <w:t>spica</w:t>
      </w:r>
      <w:proofErr w:type="spellEnd"/>
      <w:r w:rsidR="005C22D8" w:rsidRPr="00707175">
        <w:t xml:space="preserve">) = </w:t>
      </w:r>
      <w:r w:rsidR="005C22D8" w:rsidRPr="00707175">
        <w:br/>
        <w:t>- ingver (</w:t>
      </w:r>
      <w:proofErr w:type="spellStart"/>
      <w:r w:rsidR="005C22D8" w:rsidRPr="00707175">
        <w:t>Zingiber</w:t>
      </w:r>
      <w:proofErr w:type="spellEnd"/>
      <w:r w:rsidR="005C22D8" w:rsidRPr="00707175">
        <w:t xml:space="preserve"> </w:t>
      </w:r>
      <w:proofErr w:type="spellStart"/>
      <w:r w:rsidR="005C22D8" w:rsidRPr="00707175">
        <w:t>officinale</w:t>
      </w:r>
      <w:proofErr w:type="spellEnd"/>
      <w:r w:rsidR="005C22D8" w:rsidRPr="00707175">
        <w:t>)</w:t>
      </w:r>
      <w:r w:rsidR="005C22D8" w:rsidRPr="00707175">
        <w:br/>
        <w:t>- granatno jabolko (</w:t>
      </w:r>
      <w:proofErr w:type="spellStart"/>
      <w:r w:rsidR="005C22D8" w:rsidRPr="00707175">
        <w:t>Punica</w:t>
      </w:r>
      <w:proofErr w:type="spellEnd"/>
      <w:r w:rsidR="005C22D8" w:rsidRPr="00707175">
        <w:t xml:space="preserve"> </w:t>
      </w:r>
      <w:proofErr w:type="spellStart"/>
      <w:r w:rsidR="005C22D8" w:rsidRPr="00707175">
        <w:t>granatum</w:t>
      </w:r>
      <w:proofErr w:type="spellEnd"/>
      <w:r w:rsidR="005C22D8" w:rsidRPr="00707175">
        <w:t>)</w:t>
      </w:r>
      <w:r w:rsidR="005C22D8" w:rsidRPr="00707175">
        <w:br/>
      </w:r>
      <w:r w:rsidR="001E2662">
        <w:br/>
      </w:r>
    </w:p>
    <w:p w:rsidR="005C22D8" w:rsidRPr="00707175" w:rsidRDefault="005C22D8" w:rsidP="00E16E9E">
      <w:pPr>
        <w:pStyle w:val="Odstavekseznama"/>
        <w:numPr>
          <w:ilvl w:val="0"/>
          <w:numId w:val="1"/>
        </w:numPr>
      </w:pPr>
      <w:r w:rsidRPr="00CD1450">
        <w:rPr>
          <w:color w:val="006C00"/>
        </w:rPr>
        <w:lastRenderedPageBreak/>
        <w:t>Katere r</w:t>
      </w:r>
      <w:r>
        <w:rPr>
          <w:color w:val="006C00"/>
        </w:rPr>
        <w:t xml:space="preserve">astline so primerne za </w:t>
      </w:r>
      <w:proofErr w:type="spellStart"/>
      <w:r>
        <w:rPr>
          <w:color w:val="006C00"/>
        </w:rPr>
        <w:t>alopecijo</w:t>
      </w:r>
      <w:proofErr w:type="spellEnd"/>
      <w:r>
        <w:rPr>
          <w:color w:val="006C00"/>
        </w:rPr>
        <w:t xml:space="preserve"> (plešavost)?</w:t>
      </w:r>
      <w:r>
        <w:rPr>
          <w:color w:val="006C00"/>
        </w:rPr>
        <w:br/>
      </w:r>
      <w:r w:rsidRPr="00E95E6D">
        <w:rPr>
          <w:color w:val="008600"/>
        </w:rPr>
        <w:t xml:space="preserve">- AREATA: </w:t>
      </w:r>
      <w:r w:rsidRPr="00707175">
        <w:t>mešanica eterični olj timijana, rožmarina, sivke, grozdnih pešk, jojobe, cedrovine</w:t>
      </w:r>
      <w:r w:rsidRPr="00707175">
        <w:br/>
      </w:r>
      <w:r w:rsidRPr="00E95E6D">
        <w:rPr>
          <w:color w:val="008600"/>
        </w:rPr>
        <w:t xml:space="preserve">- ANDROGENA: </w:t>
      </w:r>
      <w:proofErr w:type="spellStart"/>
      <w:r w:rsidRPr="00707175">
        <w:t>dabao</w:t>
      </w:r>
      <w:proofErr w:type="spellEnd"/>
      <w:r w:rsidRPr="00707175">
        <w:t xml:space="preserve"> (10 </w:t>
      </w:r>
      <w:proofErr w:type="spellStart"/>
      <w:r w:rsidRPr="00707175">
        <w:t>Chinese</w:t>
      </w:r>
      <w:proofErr w:type="spellEnd"/>
      <w:r w:rsidRPr="00707175">
        <w:t xml:space="preserve"> </w:t>
      </w:r>
      <w:proofErr w:type="spellStart"/>
      <w:r w:rsidRPr="00707175">
        <w:t>herbs</w:t>
      </w:r>
      <w:proofErr w:type="spellEnd"/>
      <w:r w:rsidRPr="00707175">
        <w:t>)</w:t>
      </w:r>
      <w:r w:rsidRPr="00707175">
        <w:br/>
        <w:t xml:space="preserve">                            jabolko (Malus </w:t>
      </w:r>
      <w:proofErr w:type="spellStart"/>
      <w:r w:rsidRPr="00707175">
        <w:t>domestica</w:t>
      </w:r>
      <w:proofErr w:type="spellEnd"/>
      <w:r w:rsidRPr="00707175">
        <w:t>)</w:t>
      </w:r>
      <w:r w:rsidRPr="00707175">
        <w:br/>
      </w:r>
      <w:r w:rsidRPr="00E95E6D">
        <w:rPr>
          <w:color w:val="008600"/>
        </w:rPr>
        <w:t xml:space="preserve">- ANTIANDROGEN/ANTIESTROGENA: </w:t>
      </w:r>
      <w:proofErr w:type="spellStart"/>
      <w:r w:rsidRPr="00707175">
        <w:t>Saw</w:t>
      </w:r>
      <w:proofErr w:type="spellEnd"/>
      <w:r w:rsidRPr="00707175">
        <w:t xml:space="preserve"> </w:t>
      </w:r>
      <w:proofErr w:type="spellStart"/>
      <w:r w:rsidRPr="00707175">
        <w:t>palmetto</w:t>
      </w:r>
      <w:proofErr w:type="spellEnd"/>
      <w:r w:rsidRPr="00707175">
        <w:t xml:space="preserve"> (</w:t>
      </w:r>
      <w:proofErr w:type="spellStart"/>
      <w:r w:rsidRPr="00707175">
        <w:t>palmeto</w:t>
      </w:r>
      <w:proofErr w:type="spellEnd"/>
      <w:r w:rsidRPr="00707175">
        <w:t xml:space="preserve"> – </w:t>
      </w:r>
      <w:proofErr w:type="spellStart"/>
      <w:r w:rsidRPr="00707175">
        <w:t>Serenoa</w:t>
      </w:r>
      <w:proofErr w:type="spellEnd"/>
      <w:r w:rsidRPr="00707175">
        <w:t xml:space="preserve"> </w:t>
      </w:r>
      <w:proofErr w:type="spellStart"/>
      <w:r w:rsidRPr="00707175">
        <w:t>repens</w:t>
      </w:r>
      <w:proofErr w:type="spellEnd"/>
      <w:r w:rsidRPr="00707175">
        <w:t>)</w:t>
      </w:r>
      <w:r w:rsidRPr="00707175">
        <w:br/>
      </w:r>
    </w:p>
    <w:p w:rsidR="00707175" w:rsidRPr="00707175" w:rsidRDefault="005C22D8" w:rsidP="00707175">
      <w:pPr>
        <w:pStyle w:val="Odstavekseznama"/>
        <w:numPr>
          <w:ilvl w:val="0"/>
          <w:numId w:val="1"/>
        </w:numPr>
      </w:pPr>
      <w:r w:rsidRPr="00CD1450">
        <w:rPr>
          <w:color w:val="006C00"/>
        </w:rPr>
        <w:t>Katere r</w:t>
      </w:r>
      <w:r>
        <w:rPr>
          <w:color w:val="006C00"/>
        </w:rPr>
        <w:t>astline so primerne za okužbe kože???</w:t>
      </w:r>
      <w:r>
        <w:rPr>
          <w:color w:val="006C00"/>
        </w:rPr>
        <w:br/>
      </w:r>
      <w:r w:rsidRPr="00E95E6D">
        <w:rPr>
          <w:color w:val="008600"/>
        </w:rPr>
        <w:t xml:space="preserve">- BAKTERIJSKE: </w:t>
      </w:r>
      <w:r w:rsidRPr="00707175">
        <w:t>arnika (</w:t>
      </w:r>
      <w:proofErr w:type="spellStart"/>
      <w:r w:rsidRPr="00707175">
        <w:t>Arnica</w:t>
      </w:r>
      <w:proofErr w:type="spellEnd"/>
      <w:r w:rsidRPr="00707175">
        <w:t xml:space="preserve"> </w:t>
      </w:r>
      <w:proofErr w:type="spellStart"/>
      <w:r w:rsidRPr="00707175">
        <w:t>montana</w:t>
      </w:r>
      <w:proofErr w:type="spellEnd"/>
      <w:r w:rsidRPr="00707175">
        <w:t>), šentjanževka (</w:t>
      </w:r>
      <w:proofErr w:type="spellStart"/>
      <w:r w:rsidRPr="00707175">
        <w:t>Hypericum</w:t>
      </w:r>
      <w:proofErr w:type="spellEnd"/>
      <w:r w:rsidRPr="00707175">
        <w:t xml:space="preserve"> </w:t>
      </w:r>
      <w:proofErr w:type="spellStart"/>
      <w:r w:rsidRPr="00707175">
        <w:t>perforatum</w:t>
      </w:r>
      <w:proofErr w:type="spellEnd"/>
      <w:r w:rsidRPr="00707175">
        <w:t>), kamilica (</w:t>
      </w:r>
      <w:proofErr w:type="spellStart"/>
      <w:r w:rsidRPr="00707175">
        <w:t>Matricaria</w:t>
      </w:r>
      <w:proofErr w:type="spellEnd"/>
      <w:r w:rsidRPr="00707175">
        <w:t xml:space="preserve"> </w:t>
      </w:r>
      <w:proofErr w:type="spellStart"/>
      <w:r w:rsidRPr="00707175">
        <w:t>recutita</w:t>
      </w:r>
      <w:proofErr w:type="spellEnd"/>
      <w:r w:rsidRPr="00707175">
        <w:t>), čajevec (</w:t>
      </w:r>
      <w:proofErr w:type="spellStart"/>
      <w:r w:rsidRPr="00707175">
        <w:t>Malaleuca</w:t>
      </w:r>
      <w:proofErr w:type="spellEnd"/>
      <w:r w:rsidRPr="00707175">
        <w:t xml:space="preserve"> </w:t>
      </w:r>
      <w:proofErr w:type="spellStart"/>
      <w:r w:rsidRPr="00707175">
        <w:t>alternifolia</w:t>
      </w:r>
      <w:proofErr w:type="spellEnd"/>
      <w:r w:rsidRPr="00707175">
        <w:t>), grenka češnja (</w:t>
      </w:r>
      <w:proofErr w:type="spellStart"/>
      <w:r w:rsidRPr="00707175">
        <w:t>Solanum</w:t>
      </w:r>
      <w:proofErr w:type="spellEnd"/>
      <w:r w:rsidRPr="00707175">
        <w:t xml:space="preserve"> </w:t>
      </w:r>
      <w:proofErr w:type="spellStart"/>
      <w:r w:rsidRPr="00707175">
        <w:t>dulcamara</w:t>
      </w:r>
      <w:proofErr w:type="spellEnd"/>
      <w:r w:rsidRPr="00707175">
        <w:t xml:space="preserve">), </w:t>
      </w:r>
      <w:r w:rsidR="00FE0422">
        <w:t xml:space="preserve">navadni </w:t>
      </w:r>
      <w:r w:rsidRPr="00707175">
        <w:t>repin</w:t>
      </w:r>
      <w:r w:rsidR="00FE0422">
        <w:t>ec</w:t>
      </w:r>
      <w:r w:rsidRPr="00707175">
        <w:t xml:space="preserve"> (</w:t>
      </w:r>
      <w:proofErr w:type="spellStart"/>
      <w:r w:rsidRPr="00707175">
        <w:t>Arctium</w:t>
      </w:r>
      <w:proofErr w:type="spellEnd"/>
      <w:r w:rsidRPr="00707175">
        <w:t xml:space="preserve"> </w:t>
      </w:r>
      <w:proofErr w:type="spellStart"/>
      <w:r w:rsidRPr="00707175">
        <w:t>lappa</w:t>
      </w:r>
      <w:proofErr w:type="spellEnd"/>
      <w:r w:rsidRPr="00707175">
        <w:t xml:space="preserve">), </w:t>
      </w:r>
      <w:r w:rsidR="00FE0422">
        <w:t>kodrastolistna kislica</w:t>
      </w:r>
      <w:r w:rsidRPr="00707175">
        <w:t xml:space="preserve"> (</w:t>
      </w:r>
      <w:proofErr w:type="spellStart"/>
      <w:r w:rsidRPr="00707175">
        <w:t>Rumex</w:t>
      </w:r>
      <w:proofErr w:type="spellEnd"/>
      <w:r w:rsidRPr="00707175">
        <w:t xml:space="preserve"> </w:t>
      </w:r>
      <w:proofErr w:type="spellStart"/>
      <w:r w:rsidRPr="00707175">
        <w:t>crispus</w:t>
      </w:r>
      <w:proofErr w:type="spellEnd"/>
      <w:r w:rsidRPr="00707175">
        <w:t>), jelša (</w:t>
      </w:r>
      <w:proofErr w:type="spellStart"/>
      <w:r w:rsidRPr="00707175">
        <w:t>Alnus</w:t>
      </w:r>
      <w:proofErr w:type="spellEnd"/>
      <w:r w:rsidRPr="00707175">
        <w:t xml:space="preserve"> </w:t>
      </w:r>
      <w:proofErr w:type="spellStart"/>
      <w:r w:rsidRPr="00707175">
        <w:t>serrulata</w:t>
      </w:r>
      <w:proofErr w:type="spellEnd"/>
      <w:r w:rsidRPr="00707175">
        <w:t xml:space="preserve">), </w:t>
      </w:r>
      <w:proofErr w:type="spellStart"/>
      <w:r w:rsidRPr="00707175">
        <w:t>ćesen</w:t>
      </w:r>
      <w:proofErr w:type="spellEnd"/>
      <w:r w:rsidRPr="00707175">
        <w:t xml:space="preserve"> (</w:t>
      </w:r>
      <w:proofErr w:type="spellStart"/>
      <w:r w:rsidRPr="00707175">
        <w:t>Allium</w:t>
      </w:r>
      <w:proofErr w:type="spellEnd"/>
      <w:r w:rsidRPr="00707175">
        <w:t xml:space="preserve"> </w:t>
      </w:r>
      <w:proofErr w:type="spellStart"/>
      <w:r w:rsidRPr="00707175">
        <w:t>sativum</w:t>
      </w:r>
      <w:proofErr w:type="spellEnd"/>
      <w:r w:rsidRPr="00707175">
        <w:t>), mahonija (</w:t>
      </w:r>
      <w:proofErr w:type="spellStart"/>
      <w:r w:rsidRPr="00707175">
        <w:t>Berberis</w:t>
      </w:r>
      <w:proofErr w:type="spellEnd"/>
      <w:r w:rsidRPr="00707175">
        <w:t xml:space="preserve"> </w:t>
      </w:r>
      <w:proofErr w:type="spellStart"/>
      <w:r w:rsidRPr="00707175">
        <w:t>aquafolium</w:t>
      </w:r>
      <w:proofErr w:type="spellEnd"/>
      <w:r w:rsidRPr="00707175">
        <w:t xml:space="preserve">), </w:t>
      </w:r>
      <w:r w:rsidR="00B212C0" w:rsidRPr="00707175">
        <w:t xml:space="preserve">ameriški slamnik </w:t>
      </w:r>
      <w:r w:rsidR="00B212C0" w:rsidRPr="00E95E6D">
        <w:rPr>
          <w:color w:val="4D7731"/>
        </w:rPr>
        <w:t>(</w:t>
      </w:r>
      <w:proofErr w:type="spellStart"/>
      <w:r w:rsidR="00B212C0" w:rsidRPr="00E95E6D">
        <w:rPr>
          <w:color w:val="4D7731"/>
        </w:rPr>
        <w:t>Echinacea</w:t>
      </w:r>
      <w:proofErr w:type="spellEnd"/>
      <w:r w:rsidR="00B212C0" w:rsidRPr="00E95E6D">
        <w:rPr>
          <w:color w:val="4D7731"/>
        </w:rPr>
        <w:t xml:space="preserve"> </w:t>
      </w:r>
      <w:proofErr w:type="spellStart"/>
      <w:r w:rsidR="00B212C0" w:rsidRPr="00E95E6D">
        <w:rPr>
          <w:color w:val="4D7731"/>
        </w:rPr>
        <w:t>purpurea</w:t>
      </w:r>
      <w:proofErr w:type="spellEnd"/>
      <w:r w:rsidR="00B212C0" w:rsidRPr="00E95E6D">
        <w:rPr>
          <w:color w:val="4D7731"/>
        </w:rPr>
        <w:t xml:space="preserve">, </w:t>
      </w:r>
      <w:proofErr w:type="spellStart"/>
      <w:r w:rsidR="00B212C0" w:rsidRPr="00E95E6D">
        <w:rPr>
          <w:color w:val="4D7731"/>
        </w:rPr>
        <w:t>pallisa</w:t>
      </w:r>
      <w:proofErr w:type="spellEnd"/>
      <w:r w:rsidR="00B212C0" w:rsidRPr="00E95E6D">
        <w:rPr>
          <w:color w:val="4D7731"/>
        </w:rPr>
        <w:t xml:space="preserve"> in </w:t>
      </w:r>
      <w:proofErr w:type="spellStart"/>
      <w:r w:rsidR="00B212C0" w:rsidRPr="00E95E6D">
        <w:rPr>
          <w:color w:val="4D7731"/>
        </w:rPr>
        <w:t>angustifolia</w:t>
      </w:r>
      <w:proofErr w:type="spellEnd"/>
      <w:r w:rsidR="00B212C0" w:rsidRPr="00E95E6D">
        <w:rPr>
          <w:color w:val="4D7731"/>
        </w:rPr>
        <w:t>)</w:t>
      </w:r>
      <w:r w:rsidR="00B212C0" w:rsidRPr="00E95E6D">
        <w:rPr>
          <w:color w:val="4D7731"/>
        </w:rPr>
        <w:br/>
      </w:r>
      <w:r w:rsidR="00B212C0" w:rsidRPr="00E95E6D">
        <w:rPr>
          <w:color w:val="008600"/>
        </w:rPr>
        <w:t xml:space="preserve">- KONDILOMI/BRADAVICE: </w:t>
      </w:r>
      <w:proofErr w:type="spellStart"/>
      <w:r w:rsidR="00B212C0" w:rsidRPr="00707175">
        <w:t>podofilotoksin</w:t>
      </w:r>
      <w:proofErr w:type="spellEnd"/>
      <w:r w:rsidR="00B212C0" w:rsidRPr="00707175">
        <w:t xml:space="preserve"> (</w:t>
      </w:r>
      <w:proofErr w:type="spellStart"/>
      <w:r w:rsidR="00B212C0" w:rsidRPr="00707175">
        <w:t>Podophyllum</w:t>
      </w:r>
      <w:proofErr w:type="spellEnd"/>
      <w:r w:rsidR="00B212C0" w:rsidRPr="00707175">
        <w:t xml:space="preserve"> </w:t>
      </w:r>
      <w:proofErr w:type="spellStart"/>
      <w:r w:rsidR="00B212C0" w:rsidRPr="00707175">
        <w:t>peltatum</w:t>
      </w:r>
      <w:proofErr w:type="spellEnd"/>
      <w:r w:rsidR="00B212C0" w:rsidRPr="00707175">
        <w:t>), grenka češnja (</w:t>
      </w:r>
      <w:proofErr w:type="spellStart"/>
      <w:r w:rsidR="00B212C0" w:rsidRPr="00707175">
        <w:t>Solanum</w:t>
      </w:r>
      <w:proofErr w:type="spellEnd"/>
      <w:r w:rsidR="00B212C0" w:rsidRPr="00707175">
        <w:t xml:space="preserve"> </w:t>
      </w:r>
      <w:proofErr w:type="spellStart"/>
      <w:r w:rsidR="00B212C0" w:rsidRPr="00707175">
        <w:t>dulcamara</w:t>
      </w:r>
      <w:proofErr w:type="spellEnd"/>
      <w:r w:rsidR="00B212C0" w:rsidRPr="00707175">
        <w:t xml:space="preserve">), </w:t>
      </w:r>
      <w:proofErr w:type="spellStart"/>
      <w:r w:rsidR="00B212C0" w:rsidRPr="00707175">
        <w:t>calatropis</w:t>
      </w:r>
      <w:proofErr w:type="spellEnd"/>
      <w:r w:rsidR="00B212C0" w:rsidRPr="00707175">
        <w:t>? (</w:t>
      </w:r>
      <w:proofErr w:type="spellStart"/>
      <w:r w:rsidR="00B212C0" w:rsidRPr="00707175">
        <w:t>Calotropic</w:t>
      </w:r>
      <w:proofErr w:type="spellEnd"/>
      <w:r w:rsidR="00B212C0" w:rsidRPr="00707175">
        <w:t xml:space="preserve"> </w:t>
      </w:r>
      <w:proofErr w:type="spellStart"/>
      <w:r w:rsidR="00B212C0" w:rsidRPr="00707175">
        <w:t>procera</w:t>
      </w:r>
      <w:proofErr w:type="spellEnd"/>
      <w:r w:rsidR="00B212C0" w:rsidRPr="00707175">
        <w:t>), krvavi mlečnik (</w:t>
      </w:r>
      <w:proofErr w:type="spellStart"/>
      <w:r w:rsidR="00B212C0" w:rsidRPr="00707175">
        <w:t>Chelidonium</w:t>
      </w:r>
      <w:proofErr w:type="spellEnd"/>
      <w:r w:rsidR="00B212C0" w:rsidRPr="00707175">
        <w:t xml:space="preserve"> </w:t>
      </w:r>
      <w:proofErr w:type="spellStart"/>
      <w:r w:rsidR="00B212C0" w:rsidRPr="00707175">
        <w:t>majus</w:t>
      </w:r>
      <w:proofErr w:type="spellEnd"/>
      <w:r w:rsidR="00B212C0" w:rsidRPr="00707175">
        <w:t>), ovsena slama (</w:t>
      </w:r>
      <w:proofErr w:type="spellStart"/>
      <w:r w:rsidR="00B212C0" w:rsidRPr="00707175">
        <w:t>Avena</w:t>
      </w:r>
      <w:proofErr w:type="spellEnd"/>
      <w:r w:rsidR="00B212C0" w:rsidRPr="00707175">
        <w:t xml:space="preserve"> </w:t>
      </w:r>
      <w:proofErr w:type="spellStart"/>
      <w:r w:rsidR="00B212C0" w:rsidRPr="00707175">
        <w:t>sativa</w:t>
      </w:r>
      <w:proofErr w:type="spellEnd"/>
      <w:r w:rsidR="00B212C0" w:rsidRPr="00707175">
        <w:t>), česen (</w:t>
      </w:r>
      <w:proofErr w:type="spellStart"/>
      <w:r w:rsidR="00B212C0" w:rsidRPr="00707175">
        <w:t>Allium</w:t>
      </w:r>
      <w:proofErr w:type="spellEnd"/>
      <w:r w:rsidR="00B212C0" w:rsidRPr="00707175">
        <w:t xml:space="preserve"> </w:t>
      </w:r>
      <w:proofErr w:type="spellStart"/>
      <w:r w:rsidR="00B212C0" w:rsidRPr="00707175">
        <w:t>sativum</w:t>
      </w:r>
      <w:proofErr w:type="spellEnd"/>
      <w:r w:rsidR="00B212C0" w:rsidRPr="00707175">
        <w:t>), bela vrba (</w:t>
      </w:r>
      <w:proofErr w:type="spellStart"/>
      <w:r w:rsidR="00B212C0" w:rsidRPr="00707175">
        <w:t>Salix</w:t>
      </w:r>
      <w:proofErr w:type="spellEnd"/>
      <w:r w:rsidR="00B212C0" w:rsidRPr="00707175">
        <w:t xml:space="preserve"> </w:t>
      </w:r>
      <w:proofErr w:type="spellStart"/>
      <w:r w:rsidR="00B212C0" w:rsidRPr="00707175">
        <w:t>species</w:t>
      </w:r>
      <w:proofErr w:type="spellEnd"/>
      <w:r w:rsidR="00B212C0" w:rsidRPr="00707175">
        <w:t>).</w:t>
      </w:r>
      <w:r w:rsidR="00B212C0" w:rsidRPr="00707175">
        <w:br/>
      </w:r>
      <w:r w:rsidR="00B212C0" w:rsidRPr="00E95E6D">
        <w:rPr>
          <w:color w:val="008600"/>
        </w:rPr>
        <w:t xml:space="preserve">- HERPES: </w:t>
      </w:r>
      <w:r w:rsidR="00B212C0" w:rsidRPr="00707175">
        <w:t>melisa (</w:t>
      </w:r>
      <w:proofErr w:type="spellStart"/>
      <w:r w:rsidR="00B212C0" w:rsidRPr="00707175">
        <w:t>Melissa</w:t>
      </w:r>
      <w:proofErr w:type="spellEnd"/>
      <w:r w:rsidR="00B212C0" w:rsidRPr="00707175">
        <w:t xml:space="preserve"> </w:t>
      </w:r>
      <w:proofErr w:type="spellStart"/>
      <w:r w:rsidR="00B212C0" w:rsidRPr="00707175">
        <w:t>officinalis</w:t>
      </w:r>
      <w:proofErr w:type="spellEnd"/>
      <w:r w:rsidR="00B212C0" w:rsidRPr="00707175">
        <w:t>), ameriški slamnik (</w:t>
      </w:r>
      <w:proofErr w:type="spellStart"/>
      <w:r w:rsidR="00B212C0" w:rsidRPr="00707175">
        <w:t>Echinacea</w:t>
      </w:r>
      <w:proofErr w:type="spellEnd"/>
      <w:r w:rsidR="00B212C0" w:rsidRPr="00707175">
        <w:t xml:space="preserve"> </w:t>
      </w:r>
      <w:proofErr w:type="spellStart"/>
      <w:r w:rsidR="00B212C0" w:rsidRPr="00707175">
        <w:t>purpurea</w:t>
      </w:r>
      <w:proofErr w:type="spellEnd"/>
      <w:r w:rsidR="00B212C0" w:rsidRPr="00707175">
        <w:t xml:space="preserve">, </w:t>
      </w:r>
      <w:proofErr w:type="spellStart"/>
      <w:r w:rsidR="00B212C0" w:rsidRPr="00707175">
        <w:t>pallisa</w:t>
      </w:r>
      <w:proofErr w:type="spellEnd"/>
      <w:r w:rsidR="00B212C0" w:rsidRPr="00707175">
        <w:t xml:space="preserve"> in </w:t>
      </w:r>
      <w:proofErr w:type="spellStart"/>
      <w:r w:rsidR="00B212C0" w:rsidRPr="00707175">
        <w:t>angustifolia</w:t>
      </w:r>
      <w:proofErr w:type="spellEnd"/>
      <w:r w:rsidR="00B212C0" w:rsidRPr="00707175">
        <w:t>), sladki majaron (</w:t>
      </w:r>
      <w:proofErr w:type="spellStart"/>
      <w:r w:rsidR="00B212C0" w:rsidRPr="00707175">
        <w:t>Origanum</w:t>
      </w:r>
      <w:proofErr w:type="spellEnd"/>
      <w:r w:rsidR="00B212C0" w:rsidRPr="00707175">
        <w:t xml:space="preserve"> </w:t>
      </w:r>
      <w:proofErr w:type="spellStart"/>
      <w:r w:rsidR="00B212C0" w:rsidRPr="00707175">
        <w:t>marjorona</w:t>
      </w:r>
      <w:proofErr w:type="spellEnd"/>
      <w:r w:rsidR="00B212C0" w:rsidRPr="00707175">
        <w:t>), poprova meta (</w:t>
      </w:r>
      <w:proofErr w:type="spellStart"/>
      <w:r w:rsidR="00B212C0" w:rsidRPr="00707175">
        <w:t>pepermin</w:t>
      </w:r>
      <w:proofErr w:type="spellEnd"/>
      <w:r w:rsidR="00B212C0" w:rsidRPr="00707175">
        <w:t xml:space="preserve"> – </w:t>
      </w:r>
      <w:proofErr w:type="spellStart"/>
      <w:r w:rsidR="00B212C0" w:rsidRPr="00707175">
        <w:t>Mentha</w:t>
      </w:r>
      <w:proofErr w:type="spellEnd"/>
      <w:r w:rsidR="00B212C0" w:rsidRPr="00707175">
        <w:t xml:space="preserve"> </w:t>
      </w:r>
      <w:proofErr w:type="spellStart"/>
      <w:r w:rsidR="00B212C0" w:rsidRPr="00707175">
        <w:t>piperita</w:t>
      </w:r>
      <w:proofErr w:type="spellEnd"/>
      <w:r w:rsidR="00B212C0" w:rsidRPr="00707175">
        <w:t xml:space="preserve">), </w:t>
      </w:r>
      <w:proofErr w:type="spellStart"/>
      <w:r w:rsidR="00B212C0" w:rsidRPr="00707175">
        <w:t>likoricija</w:t>
      </w:r>
      <w:proofErr w:type="spellEnd"/>
      <w:r w:rsidR="00B212C0" w:rsidRPr="00707175">
        <w:t xml:space="preserve"> (</w:t>
      </w:r>
      <w:proofErr w:type="spellStart"/>
      <w:r w:rsidR="00707175" w:rsidRPr="00707175">
        <w:t>Glycyrrhiza</w:t>
      </w:r>
      <w:proofErr w:type="spellEnd"/>
      <w:r w:rsidR="00707175" w:rsidRPr="00707175">
        <w:t xml:space="preserve"> </w:t>
      </w:r>
      <w:proofErr w:type="spellStart"/>
      <w:r w:rsidR="00707175" w:rsidRPr="00707175">
        <w:t>glabra</w:t>
      </w:r>
      <w:proofErr w:type="spellEnd"/>
      <w:r w:rsidR="00707175" w:rsidRPr="00707175">
        <w:t xml:space="preserve"> in </w:t>
      </w:r>
      <w:proofErr w:type="spellStart"/>
      <w:r w:rsidR="00707175" w:rsidRPr="00707175">
        <w:t>uralensis</w:t>
      </w:r>
      <w:proofErr w:type="spellEnd"/>
      <w:r w:rsidR="00707175" w:rsidRPr="00707175">
        <w:t>), hibiskus (</w:t>
      </w:r>
      <w:proofErr w:type="spellStart"/>
      <w:r w:rsidR="00707175" w:rsidRPr="00707175">
        <w:t>Hibiscus</w:t>
      </w:r>
      <w:proofErr w:type="spellEnd"/>
      <w:r w:rsidR="00707175" w:rsidRPr="00707175">
        <w:t xml:space="preserve"> </w:t>
      </w:r>
      <w:proofErr w:type="spellStart"/>
      <w:r w:rsidR="00707175" w:rsidRPr="00707175">
        <w:t>sabdariffa</w:t>
      </w:r>
      <w:proofErr w:type="spellEnd"/>
      <w:r w:rsidR="00707175" w:rsidRPr="00707175">
        <w:t>), ognjič (</w:t>
      </w:r>
      <w:proofErr w:type="spellStart"/>
      <w:r w:rsidR="00707175" w:rsidRPr="00707175">
        <w:t>Calendula</w:t>
      </w:r>
      <w:proofErr w:type="spellEnd"/>
      <w:r w:rsidR="00707175" w:rsidRPr="00707175">
        <w:t xml:space="preserve"> </w:t>
      </w:r>
      <w:proofErr w:type="spellStart"/>
      <w:r w:rsidR="00707175" w:rsidRPr="00707175">
        <w:t>officinalis</w:t>
      </w:r>
      <w:proofErr w:type="spellEnd"/>
      <w:r w:rsidR="00707175" w:rsidRPr="00707175">
        <w:t>), grozdne peške (</w:t>
      </w:r>
      <w:proofErr w:type="spellStart"/>
      <w:r w:rsidR="00707175" w:rsidRPr="00707175">
        <w:t>Vitis</w:t>
      </w:r>
      <w:proofErr w:type="spellEnd"/>
      <w:r w:rsidR="00707175" w:rsidRPr="00707175">
        <w:t xml:space="preserve"> </w:t>
      </w:r>
      <w:proofErr w:type="spellStart"/>
      <w:r w:rsidR="00707175" w:rsidRPr="00707175">
        <w:t>vinifera</w:t>
      </w:r>
      <w:proofErr w:type="spellEnd"/>
      <w:r w:rsidR="00707175" w:rsidRPr="00707175">
        <w:t>), sivka (</w:t>
      </w:r>
      <w:proofErr w:type="spellStart"/>
      <w:r w:rsidR="00707175" w:rsidRPr="00707175">
        <w:t>Lavandula</w:t>
      </w:r>
      <w:proofErr w:type="spellEnd"/>
      <w:r w:rsidR="00707175" w:rsidRPr="00707175">
        <w:t xml:space="preserve"> </w:t>
      </w:r>
      <w:proofErr w:type="spellStart"/>
      <w:r w:rsidR="00707175" w:rsidRPr="00707175">
        <w:t>officinalis</w:t>
      </w:r>
      <w:proofErr w:type="spellEnd"/>
      <w:r w:rsidR="00707175" w:rsidRPr="00707175">
        <w:t>), paprika (</w:t>
      </w:r>
      <w:proofErr w:type="spellStart"/>
      <w:r w:rsidR="00707175" w:rsidRPr="00707175">
        <w:t>Capsicum</w:t>
      </w:r>
      <w:proofErr w:type="spellEnd"/>
      <w:r w:rsidR="00707175" w:rsidRPr="00707175">
        <w:t xml:space="preserve"> </w:t>
      </w:r>
      <w:proofErr w:type="spellStart"/>
      <w:r w:rsidR="00707175" w:rsidRPr="00707175">
        <w:t>annuum</w:t>
      </w:r>
      <w:proofErr w:type="spellEnd"/>
      <w:r w:rsidR="00707175" w:rsidRPr="00707175">
        <w:t>)</w:t>
      </w:r>
      <w:r w:rsidR="00707175" w:rsidRPr="00707175">
        <w:br/>
      </w:r>
      <w:r w:rsidR="00707175" w:rsidRPr="00E95E6D">
        <w:rPr>
          <w:color w:val="008600"/>
        </w:rPr>
        <w:t xml:space="preserve">- GARJE: </w:t>
      </w:r>
      <w:r w:rsidR="00707175" w:rsidRPr="00707175">
        <w:t>janež (</w:t>
      </w:r>
      <w:proofErr w:type="spellStart"/>
      <w:r w:rsidR="00707175" w:rsidRPr="00707175">
        <w:t>Pimpinella</w:t>
      </w:r>
      <w:proofErr w:type="spellEnd"/>
      <w:r w:rsidR="00707175" w:rsidRPr="00707175">
        <w:t xml:space="preserve"> </w:t>
      </w:r>
      <w:proofErr w:type="spellStart"/>
      <w:r w:rsidR="00707175" w:rsidRPr="00707175">
        <w:t>anisum</w:t>
      </w:r>
      <w:proofErr w:type="spellEnd"/>
      <w:r w:rsidR="00707175" w:rsidRPr="00707175">
        <w:t xml:space="preserve">), </w:t>
      </w:r>
      <w:proofErr w:type="spellStart"/>
      <w:r w:rsidR="00707175" w:rsidRPr="00707175">
        <w:t>Neem</w:t>
      </w:r>
      <w:proofErr w:type="spellEnd"/>
      <w:r w:rsidR="00707175" w:rsidRPr="00707175">
        <w:t xml:space="preserve"> in kurkuma</w:t>
      </w:r>
      <w:r w:rsidR="00707175" w:rsidRPr="00707175">
        <w:br/>
      </w:r>
      <w:r w:rsidR="00707175" w:rsidRPr="00E95E6D">
        <w:rPr>
          <w:color w:val="008600"/>
        </w:rPr>
        <w:t xml:space="preserve">- TINEA/ONIHOMIKOZA/KVASOVKE: </w:t>
      </w:r>
      <w:r w:rsidR="00707175" w:rsidRPr="00707175">
        <w:t>čajevec (</w:t>
      </w:r>
      <w:proofErr w:type="spellStart"/>
      <w:r w:rsidR="00707175" w:rsidRPr="00707175">
        <w:t>Malaleuca</w:t>
      </w:r>
      <w:proofErr w:type="spellEnd"/>
      <w:r w:rsidR="00707175" w:rsidRPr="00707175">
        <w:t xml:space="preserve"> </w:t>
      </w:r>
      <w:proofErr w:type="spellStart"/>
      <w:r w:rsidR="00707175" w:rsidRPr="00707175">
        <w:t>alternifolia</w:t>
      </w:r>
      <w:proofErr w:type="spellEnd"/>
      <w:r w:rsidR="00707175" w:rsidRPr="00707175">
        <w:t>), česen (</w:t>
      </w:r>
      <w:proofErr w:type="spellStart"/>
      <w:r w:rsidR="00707175" w:rsidRPr="00707175">
        <w:t>Allium</w:t>
      </w:r>
      <w:proofErr w:type="spellEnd"/>
      <w:r w:rsidR="00707175" w:rsidRPr="00707175">
        <w:t xml:space="preserve"> </w:t>
      </w:r>
      <w:proofErr w:type="spellStart"/>
      <w:r w:rsidR="00707175" w:rsidRPr="00707175">
        <w:t>sativum</w:t>
      </w:r>
      <w:proofErr w:type="spellEnd"/>
      <w:r w:rsidR="00707175" w:rsidRPr="00707175">
        <w:t>), kanadski zlati koren (</w:t>
      </w:r>
      <w:proofErr w:type="spellStart"/>
      <w:r w:rsidR="00707175" w:rsidRPr="00707175">
        <w:t>Hydrastis</w:t>
      </w:r>
      <w:proofErr w:type="spellEnd"/>
      <w:r w:rsidR="00707175" w:rsidRPr="00707175">
        <w:t xml:space="preserve"> </w:t>
      </w:r>
      <w:proofErr w:type="spellStart"/>
      <w:r w:rsidR="00707175" w:rsidRPr="00707175">
        <w:t>canadensis</w:t>
      </w:r>
      <w:proofErr w:type="spellEnd"/>
      <w:r w:rsidR="00707175" w:rsidRPr="00707175">
        <w:t>), kamilica (</w:t>
      </w:r>
      <w:proofErr w:type="spellStart"/>
      <w:r w:rsidR="00707175" w:rsidRPr="00707175">
        <w:t>Matricaria</w:t>
      </w:r>
      <w:proofErr w:type="spellEnd"/>
      <w:r w:rsidR="00707175" w:rsidRPr="00707175">
        <w:t xml:space="preserve"> </w:t>
      </w:r>
      <w:proofErr w:type="spellStart"/>
      <w:r w:rsidR="00707175" w:rsidRPr="00707175">
        <w:t>recutita</w:t>
      </w:r>
      <w:proofErr w:type="spellEnd"/>
      <w:r w:rsidR="00707175" w:rsidRPr="00707175">
        <w:t>), sivka (</w:t>
      </w:r>
      <w:proofErr w:type="spellStart"/>
      <w:r w:rsidR="00707175" w:rsidRPr="00707175">
        <w:t>Lavandula</w:t>
      </w:r>
      <w:proofErr w:type="spellEnd"/>
      <w:r w:rsidR="00707175" w:rsidRPr="00707175">
        <w:t xml:space="preserve"> </w:t>
      </w:r>
      <w:proofErr w:type="spellStart"/>
      <w:r w:rsidR="00707175" w:rsidRPr="00707175">
        <w:t>officinalis</w:t>
      </w:r>
      <w:proofErr w:type="spellEnd"/>
      <w:r w:rsidR="00707175" w:rsidRPr="00707175">
        <w:t xml:space="preserve">), aloja (Aloe </w:t>
      </w:r>
      <w:proofErr w:type="spellStart"/>
      <w:r w:rsidR="00707175" w:rsidRPr="00707175">
        <w:t>barbadensis</w:t>
      </w:r>
      <w:proofErr w:type="spellEnd"/>
      <w:r w:rsidR="00707175" w:rsidRPr="00707175">
        <w:t>)</w:t>
      </w:r>
      <w:r w:rsidR="00707175" w:rsidRPr="00707175">
        <w:br/>
      </w:r>
    </w:p>
    <w:p w:rsidR="00EA6F47" w:rsidRDefault="00707175" w:rsidP="00EA6F47">
      <w:pPr>
        <w:pStyle w:val="Odstavekseznama"/>
        <w:numPr>
          <w:ilvl w:val="0"/>
          <w:numId w:val="1"/>
        </w:numPr>
      </w:pPr>
      <w:r w:rsidRPr="00CD1450">
        <w:rPr>
          <w:color w:val="006C00"/>
        </w:rPr>
        <w:t xml:space="preserve">Katere rastline so primerne za </w:t>
      </w:r>
      <w:r>
        <w:rPr>
          <w:color w:val="006C00"/>
        </w:rPr>
        <w:t>nego razdražene (vnete) kože?</w:t>
      </w:r>
      <w:r>
        <w:rPr>
          <w:color w:val="006C00"/>
        </w:rPr>
        <w:br/>
        <w:t xml:space="preserve">- AKNE: </w:t>
      </w:r>
      <w:r w:rsidRPr="00E95E6D">
        <w:t>bela vrba (</w:t>
      </w:r>
      <w:proofErr w:type="spellStart"/>
      <w:r w:rsidRPr="00E95E6D">
        <w:t>salix</w:t>
      </w:r>
      <w:proofErr w:type="spellEnd"/>
      <w:r w:rsidRPr="00E95E6D">
        <w:t xml:space="preserve"> </w:t>
      </w:r>
      <w:proofErr w:type="spellStart"/>
      <w:r w:rsidRPr="00E95E6D">
        <w:t>species</w:t>
      </w:r>
      <w:proofErr w:type="spellEnd"/>
      <w:r w:rsidRPr="00E95E6D">
        <w:t>), čajevec (</w:t>
      </w:r>
      <w:proofErr w:type="spellStart"/>
      <w:r w:rsidRPr="00E95E6D">
        <w:t>Malaleuca</w:t>
      </w:r>
      <w:proofErr w:type="spellEnd"/>
      <w:r w:rsidRPr="00E95E6D">
        <w:t xml:space="preserve"> </w:t>
      </w:r>
      <w:proofErr w:type="spellStart"/>
      <w:r w:rsidRPr="00E95E6D">
        <w:t>alternifolia</w:t>
      </w:r>
      <w:proofErr w:type="spellEnd"/>
      <w:r w:rsidRPr="00E95E6D">
        <w:t xml:space="preserve">), nepozebnik ali </w:t>
      </w:r>
      <w:proofErr w:type="spellStart"/>
      <w:r w:rsidRPr="00E95E6D">
        <w:t>hamamelis</w:t>
      </w:r>
      <w:proofErr w:type="spellEnd"/>
      <w:r w:rsidRPr="00E95E6D">
        <w:t xml:space="preserve"> (</w:t>
      </w:r>
      <w:proofErr w:type="spellStart"/>
      <w:r w:rsidRPr="00E95E6D">
        <w:t>Hamamelis</w:t>
      </w:r>
      <w:proofErr w:type="spellEnd"/>
      <w:r w:rsidRPr="00E95E6D">
        <w:t xml:space="preserve"> </w:t>
      </w:r>
      <w:proofErr w:type="spellStart"/>
      <w:r w:rsidRPr="00E95E6D">
        <w:t>virginiana</w:t>
      </w:r>
      <w:proofErr w:type="spellEnd"/>
      <w:r w:rsidRPr="00E95E6D">
        <w:t>), navadna konopljika (</w:t>
      </w:r>
      <w:proofErr w:type="spellStart"/>
      <w:r w:rsidRPr="00E95E6D">
        <w:t>Vitex</w:t>
      </w:r>
      <w:proofErr w:type="spellEnd"/>
      <w:r w:rsidRPr="00E95E6D">
        <w:t xml:space="preserve"> </w:t>
      </w:r>
      <w:proofErr w:type="spellStart"/>
      <w:r w:rsidRPr="00E95E6D">
        <w:t>agnus-castus</w:t>
      </w:r>
      <w:proofErr w:type="spellEnd"/>
      <w:r w:rsidRPr="00E95E6D">
        <w:t>), grenka češnja (</w:t>
      </w:r>
      <w:proofErr w:type="spellStart"/>
      <w:r w:rsidRPr="00E95E6D">
        <w:t>Solanum</w:t>
      </w:r>
      <w:proofErr w:type="spellEnd"/>
      <w:r w:rsidRPr="00E95E6D">
        <w:t xml:space="preserve"> </w:t>
      </w:r>
      <w:proofErr w:type="spellStart"/>
      <w:r w:rsidRPr="00E95E6D">
        <w:t>dulcamara</w:t>
      </w:r>
      <w:proofErr w:type="spellEnd"/>
      <w:r w:rsidRPr="00E95E6D">
        <w:t>), vodna leča (</w:t>
      </w:r>
      <w:proofErr w:type="spellStart"/>
      <w:r w:rsidRPr="00E95E6D">
        <w:t>Lemma</w:t>
      </w:r>
      <w:proofErr w:type="spellEnd"/>
      <w:r w:rsidRPr="00E95E6D">
        <w:t xml:space="preserve"> </w:t>
      </w:r>
      <w:proofErr w:type="spellStart"/>
      <w:r w:rsidRPr="00E95E6D">
        <w:t>minor</w:t>
      </w:r>
      <w:proofErr w:type="spellEnd"/>
      <w:r w:rsidRPr="00E95E6D">
        <w:t>), oves (</w:t>
      </w:r>
      <w:proofErr w:type="spellStart"/>
      <w:r w:rsidRPr="00E95E6D">
        <w:t>Quer</w:t>
      </w:r>
      <w:r w:rsidR="00FE0422" w:rsidRPr="00E95E6D">
        <w:t>cus</w:t>
      </w:r>
      <w:proofErr w:type="spellEnd"/>
      <w:r w:rsidR="00FE0422" w:rsidRPr="00E95E6D">
        <w:t xml:space="preserve"> </w:t>
      </w:r>
      <w:proofErr w:type="spellStart"/>
      <w:r w:rsidR="00FE0422" w:rsidRPr="00E95E6D">
        <w:t>robur</w:t>
      </w:r>
      <w:proofErr w:type="spellEnd"/>
      <w:r w:rsidR="00FE0422" w:rsidRPr="00E95E6D">
        <w:t>), oreh (</w:t>
      </w:r>
      <w:proofErr w:type="spellStart"/>
      <w:r w:rsidR="00FE0422" w:rsidRPr="00E95E6D">
        <w:t>Juglans</w:t>
      </w:r>
      <w:proofErr w:type="spellEnd"/>
      <w:r w:rsidR="00FE0422" w:rsidRPr="00E95E6D">
        <w:t xml:space="preserve"> </w:t>
      </w:r>
      <w:proofErr w:type="spellStart"/>
      <w:r w:rsidR="00FE0422" w:rsidRPr="00E95E6D">
        <w:t>regia</w:t>
      </w:r>
      <w:proofErr w:type="spellEnd"/>
      <w:r w:rsidR="00FE0422" w:rsidRPr="00E95E6D">
        <w:t xml:space="preserve">), sadne </w:t>
      </w:r>
      <w:proofErr w:type="spellStart"/>
      <w:r w:rsidR="00FE0422" w:rsidRPr="00E95E6D">
        <w:t>hidroksikisline</w:t>
      </w:r>
      <w:proofErr w:type="spellEnd"/>
      <w:r w:rsidR="00FE0422" w:rsidRPr="00E95E6D">
        <w:t xml:space="preserve">, raznobarvna perunika (Iris </w:t>
      </w:r>
      <w:proofErr w:type="spellStart"/>
      <w:r w:rsidR="00FE0422" w:rsidRPr="00E95E6D">
        <w:t>versicolor</w:t>
      </w:r>
      <w:proofErr w:type="spellEnd"/>
      <w:r w:rsidR="00FE0422" w:rsidRPr="00E95E6D">
        <w:t>), sivka (</w:t>
      </w:r>
      <w:proofErr w:type="spellStart"/>
      <w:r w:rsidR="00FE0422" w:rsidRPr="00E95E6D">
        <w:t>Lavandula</w:t>
      </w:r>
      <w:proofErr w:type="spellEnd"/>
      <w:r w:rsidR="00FE0422" w:rsidRPr="00E95E6D">
        <w:t xml:space="preserve"> </w:t>
      </w:r>
      <w:proofErr w:type="spellStart"/>
      <w:r w:rsidR="00FE0422" w:rsidRPr="00E95E6D">
        <w:t>angustifolia</w:t>
      </w:r>
      <w:proofErr w:type="spellEnd"/>
      <w:r w:rsidR="00FE0422" w:rsidRPr="00E95E6D">
        <w:t>), kamilica (</w:t>
      </w:r>
      <w:proofErr w:type="spellStart"/>
      <w:r w:rsidR="00FE0422" w:rsidRPr="00E95E6D">
        <w:t>Matricaria</w:t>
      </w:r>
      <w:proofErr w:type="spellEnd"/>
      <w:r w:rsidR="00FE0422" w:rsidRPr="00E95E6D">
        <w:t xml:space="preserve"> </w:t>
      </w:r>
      <w:proofErr w:type="spellStart"/>
      <w:r w:rsidR="00FE0422" w:rsidRPr="00E95E6D">
        <w:t>recutita</w:t>
      </w:r>
      <w:proofErr w:type="spellEnd"/>
      <w:r w:rsidR="00FE0422" w:rsidRPr="00E95E6D">
        <w:t>)</w:t>
      </w:r>
      <w:r w:rsidR="00FE0422">
        <w:rPr>
          <w:color w:val="006C00"/>
        </w:rPr>
        <w:br/>
        <w:t xml:space="preserve">- DERMATITIS: </w:t>
      </w:r>
      <w:proofErr w:type="spellStart"/>
      <w:r w:rsidR="00FE0422" w:rsidRPr="00E95E6D">
        <w:t>hamamelis</w:t>
      </w:r>
      <w:proofErr w:type="spellEnd"/>
      <w:r w:rsidR="00FE0422" w:rsidRPr="00E95E6D">
        <w:t xml:space="preserve"> (</w:t>
      </w:r>
      <w:proofErr w:type="spellStart"/>
      <w:r w:rsidR="00FE0422" w:rsidRPr="00E95E6D">
        <w:t>Hamamelis</w:t>
      </w:r>
      <w:proofErr w:type="spellEnd"/>
      <w:r w:rsidR="00FE0422" w:rsidRPr="00E95E6D">
        <w:t xml:space="preserve"> </w:t>
      </w:r>
      <w:proofErr w:type="spellStart"/>
      <w:r w:rsidR="00FE0422" w:rsidRPr="00E95E6D">
        <w:t>virginiana</w:t>
      </w:r>
      <w:proofErr w:type="spellEnd"/>
      <w:r w:rsidR="00FE0422" w:rsidRPr="00E95E6D">
        <w:t xml:space="preserve">), aloja (Aloe </w:t>
      </w:r>
      <w:proofErr w:type="spellStart"/>
      <w:r w:rsidR="00FE0422" w:rsidRPr="00E95E6D">
        <w:t>barbadensis</w:t>
      </w:r>
      <w:proofErr w:type="spellEnd"/>
      <w:r w:rsidR="00FE0422" w:rsidRPr="00E95E6D">
        <w:t>), kamilica (</w:t>
      </w:r>
      <w:proofErr w:type="spellStart"/>
      <w:r w:rsidR="00FE0422" w:rsidRPr="00E95E6D">
        <w:t>Matricaria</w:t>
      </w:r>
      <w:proofErr w:type="spellEnd"/>
      <w:r w:rsidR="00FE0422" w:rsidRPr="00E95E6D">
        <w:t xml:space="preserve"> </w:t>
      </w:r>
      <w:proofErr w:type="spellStart"/>
      <w:r w:rsidR="00FE0422" w:rsidRPr="00E95E6D">
        <w:t>recutita</w:t>
      </w:r>
      <w:proofErr w:type="spellEnd"/>
      <w:r w:rsidR="00FE0422" w:rsidRPr="00E95E6D">
        <w:t>), dvoletni svetlin (</w:t>
      </w:r>
      <w:proofErr w:type="spellStart"/>
      <w:r w:rsidR="00FE0422" w:rsidRPr="00E95E6D">
        <w:t>Oenothera</w:t>
      </w:r>
      <w:proofErr w:type="spellEnd"/>
      <w:r w:rsidR="00FE0422" w:rsidRPr="00E95E6D">
        <w:t xml:space="preserve"> </w:t>
      </w:r>
      <w:proofErr w:type="spellStart"/>
      <w:r w:rsidR="00FE0422" w:rsidRPr="00E95E6D">
        <w:t>biennis</w:t>
      </w:r>
      <w:proofErr w:type="spellEnd"/>
      <w:r w:rsidR="00FE0422" w:rsidRPr="00E95E6D">
        <w:t xml:space="preserve">), </w:t>
      </w:r>
      <w:proofErr w:type="spellStart"/>
      <w:r w:rsidR="00FE0422" w:rsidRPr="00E95E6D">
        <w:t>oolong</w:t>
      </w:r>
      <w:proofErr w:type="spellEnd"/>
      <w:r w:rsidR="00FE0422" w:rsidRPr="00E95E6D">
        <w:t xml:space="preserve"> in zeleni čaj (</w:t>
      </w:r>
      <w:proofErr w:type="spellStart"/>
      <w:r w:rsidR="00FE0422" w:rsidRPr="00E95E6D">
        <w:t>Camellia</w:t>
      </w:r>
      <w:proofErr w:type="spellEnd"/>
      <w:r w:rsidR="00FE0422" w:rsidRPr="00E95E6D">
        <w:t xml:space="preserve"> </w:t>
      </w:r>
      <w:proofErr w:type="spellStart"/>
      <w:r w:rsidR="00FE0422" w:rsidRPr="00E95E6D">
        <w:t>sinensis</w:t>
      </w:r>
      <w:proofErr w:type="spellEnd"/>
      <w:r w:rsidR="00FE0422" w:rsidRPr="00E95E6D">
        <w:t xml:space="preserve">), </w:t>
      </w:r>
      <w:proofErr w:type="spellStart"/>
      <w:r w:rsidR="00FE0422" w:rsidRPr="00E95E6D">
        <w:t>zemophyte</w:t>
      </w:r>
      <w:proofErr w:type="spellEnd"/>
      <w:r w:rsidR="00FE0422" w:rsidRPr="00E95E6D">
        <w:t xml:space="preserve"> (10 kitajskih zelišč – mešanica), arnika (</w:t>
      </w:r>
      <w:proofErr w:type="spellStart"/>
      <w:r w:rsidR="00FE0422" w:rsidRPr="00E95E6D">
        <w:t>Arnica</w:t>
      </w:r>
      <w:proofErr w:type="spellEnd"/>
      <w:r w:rsidR="00FE0422" w:rsidRPr="00E95E6D">
        <w:t xml:space="preserve"> </w:t>
      </w:r>
      <w:proofErr w:type="spellStart"/>
      <w:r w:rsidR="00FE0422" w:rsidRPr="00E95E6D">
        <w:t>montana</w:t>
      </w:r>
      <w:proofErr w:type="spellEnd"/>
      <w:r w:rsidR="00FE0422" w:rsidRPr="00E95E6D">
        <w:t>), navadni repinec (</w:t>
      </w:r>
      <w:proofErr w:type="spellStart"/>
      <w:r w:rsidR="00FE0422" w:rsidRPr="00E95E6D">
        <w:t>Arctium</w:t>
      </w:r>
      <w:proofErr w:type="spellEnd"/>
      <w:r w:rsidR="00FE0422" w:rsidRPr="00E95E6D">
        <w:t xml:space="preserve"> </w:t>
      </w:r>
      <w:proofErr w:type="spellStart"/>
      <w:r w:rsidR="00FE0422" w:rsidRPr="00E95E6D">
        <w:t>lappa</w:t>
      </w:r>
      <w:proofErr w:type="spellEnd"/>
      <w:r w:rsidR="00FE0422" w:rsidRPr="00E95E6D">
        <w:t xml:space="preserve">), </w:t>
      </w:r>
      <w:r w:rsidR="00FE0422">
        <w:t>kodrastolistna kislica</w:t>
      </w:r>
      <w:r w:rsidR="00FE0422" w:rsidRPr="00707175">
        <w:t xml:space="preserve"> (</w:t>
      </w:r>
      <w:proofErr w:type="spellStart"/>
      <w:r w:rsidR="00FE0422" w:rsidRPr="00707175">
        <w:t>Rumex</w:t>
      </w:r>
      <w:proofErr w:type="spellEnd"/>
      <w:r w:rsidR="00FE0422" w:rsidRPr="00707175">
        <w:t xml:space="preserve"> </w:t>
      </w:r>
      <w:proofErr w:type="spellStart"/>
      <w:r w:rsidR="00FE0422" w:rsidRPr="00707175">
        <w:t>crispus</w:t>
      </w:r>
      <w:proofErr w:type="spellEnd"/>
      <w:r w:rsidR="00FE0422">
        <w:t xml:space="preserve">), </w:t>
      </w:r>
      <w:r w:rsidR="00EA6F47" w:rsidRPr="00EA6F47">
        <w:t>(</w:t>
      </w:r>
      <w:proofErr w:type="spellStart"/>
      <w:r w:rsidR="00EA6F47" w:rsidRPr="00EA6F47">
        <w:t>Stillingia</w:t>
      </w:r>
      <w:proofErr w:type="spellEnd"/>
      <w:r w:rsidR="00EA6F47" w:rsidRPr="00EA6F47">
        <w:t xml:space="preserve"> </w:t>
      </w:r>
      <w:proofErr w:type="spellStart"/>
      <w:r w:rsidR="00EA6F47" w:rsidRPr="00EA6F47">
        <w:t>sylvatica</w:t>
      </w:r>
      <w:proofErr w:type="spellEnd"/>
      <w:r w:rsidR="00EA6F47" w:rsidRPr="00EA6F47">
        <w:t>)</w:t>
      </w:r>
      <w:r w:rsidR="00EA6F47">
        <w:t>, (</w:t>
      </w:r>
      <w:proofErr w:type="spellStart"/>
      <w:r w:rsidR="00EA6F47">
        <w:t>Smilax</w:t>
      </w:r>
      <w:proofErr w:type="spellEnd"/>
      <w:r w:rsidR="00EA6F47">
        <w:t xml:space="preserve"> ornata), sivka (</w:t>
      </w:r>
      <w:proofErr w:type="spellStart"/>
      <w:r w:rsidR="00EA6F47">
        <w:t>Lavandula</w:t>
      </w:r>
      <w:proofErr w:type="spellEnd"/>
      <w:r w:rsidR="00EA6F47">
        <w:t xml:space="preserve"> </w:t>
      </w:r>
      <w:proofErr w:type="spellStart"/>
      <w:r w:rsidR="00EA6F47">
        <w:t>officinalis</w:t>
      </w:r>
      <w:proofErr w:type="spellEnd"/>
      <w:r w:rsidR="00EA6F47">
        <w:t xml:space="preserve">), borago (Borago </w:t>
      </w:r>
      <w:proofErr w:type="spellStart"/>
      <w:r w:rsidR="00EA6F47">
        <w:t>officinalis</w:t>
      </w:r>
      <w:proofErr w:type="spellEnd"/>
      <w:r w:rsidR="00EA6F47">
        <w:t>), grozdne peške (</w:t>
      </w:r>
      <w:proofErr w:type="spellStart"/>
      <w:r w:rsidR="00EA6F47">
        <w:t>Vitis</w:t>
      </w:r>
      <w:proofErr w:type="spellEnd"/>
      <w:r w:rsidR="00EA6F47">
        <w:t xml:space="preserve"> </w:t>
      </w:r>
      <w:proofErr w:type="spellStart"/>
      <w:r w:rsidR="00EA6F47">
        <w:t>vinifera</w:t>
      </w:r>
      <w:proofErr w:type="spellEnd"/>
      <w:r w:rsidR="00EA6F47">
        <w:t xml:space="preserve">), </w:t>
      </w:r>
      <w:proofErr w:type="spellStart"/>
      <w:r w:rsidR="00EA6F47">
        <w:t>palmeto</w:t>
      </w:r>
      <w:proofErr w:type="spellEnd"/>
      <w:r w:rsidR="00EA6F47">
        <w:t xml:space="preserve"> (</w:t>
      </w:r>
      <w:proofErr w:type="spellStart"/>
      <w:r w:rsidR="00EA6F47">
        <w:t>Serenoa</w:t>
      </w:r>
      <w:proofErr w:type="spellEnd"/>
      <w:r w:rsidR="00EA6F47">
        <w:t xml:space="preserve"> </w:t>
      </w:r>
      <w:proofErr w:type="spellStart"/>
      <w:r w:rsidR="00EA6F47">
        <w:t>repens</w:t>
      </w:r>
      <w:proofErr w:type="spellEnd"/>
      <w:r w:rsidR="00EA6F47">
        <w:t>), šentjanževka (</w:t>
      </w:r>
      <w:proofErr w:type="spellStart"/>
      <w:r w:rsidR="00EA6F47">
        <w:t>Hypericum</w:t>
      </w:r>
      <w:proofErr w:type="spellEnd"/>
      <w:r w:rsidR="00EA6F47">
        <w:t xml:space="preserve"> </w:t>
      </w:r>
      <w:proofErr w:type="spellStart"/>
      <w:r w:rsidR="00EA6F47">
        <w:t>perforatum</w:t>
      </w:r>
      <w:proofErr w:type="spellEnd"/>
      <w:r w:rsidR="00EA6F47">
        <w:t>)</w:t>
      </w:r>
      <w:r w:rsidR="00EA6F47">
        <w:br/>
      </w:r>
      <w:r w:rsidR="00EA6F47" w:rsidRPr="00E95E6D">
        <w:rPr>
          <w:color w:val="62983E"/>
        </w:rPr>
        <w:t>-PSORIAZA:</w:t>
      </w:r>
      <w:r w:rsidR="00EA6F47" w:rsidRPr="00E95E6D">
        <w:rPr>
          <w:color w:val="538135" w:themeColor="accent6" w:themeShade="BF"/>
        </w:rPr>
        <w:t xml:space="preserve"> </w:t>
      </w:r>
      <w:r w:rsidR="00EA6F47">
        <w:t>paprika (</w:t>
      </w:r>
      <w:proofErr w:type="spellStart"/>
      <w:r w:rsidR="00EA6F47">
        <w:t>Capsicum</w:t>
      </w:r>
      <w:proofErr w:type="spellEnd"/>
      <w:r w:rsidR="00EA6F47">
        <w:t xml:space="preserve"> </w:t>
      </w:r>
      <w:proofErr w:type="spellStart"/>
      <w:r w:rsidR="00EA6F47">
        <w:t>annuum</w:t>
      </w:r>
      <w:proofErr w:type="spellEnd"/>
      <w:r w:rsidR="00EA6F47">
        <w:t>), navadni repinec (</w:t>
      </w:r>
      <w:proofErr w:type="spellStart"/>
      <w:r w:rsidR="00EA6F47">
        <w:t>Arctium</w:t>
      </w:r>
      <w:proofErr w:type="spellEnd"/>
      <w:r w:rsidR="00EA6F47">
        <w:t xml:space="preserve"> </w:t>
      </w:r>
      <w:proofErr w:type="spellStart"/>
      <w:r w:rsidR="00EA6F47">
        <w:t>lappa</w:t>
      </w:r>
      <w:proofErr w:type="spellEnd"/>
      <w:r w:rsidR="00EA6F47">
        <w:t xml:space="preserve">), aloja (Aloe </w:t>
      </w:r>
      <w:proofErr w:type="spellStart"/>
      <w:r w:rsidR="00EA6F47">
        <w:t>barbadensis</w:t>
      </w:r>
      <w:proofErr w:type="spellEnd"/>
      <w:r w:rsidR="00EA6F47">
        <w:t>), angelika – korenina (</w:t>
      </w:r>
      <w:proofErr w:type="spellStart"/>
      <w:r w:rsidR="00EA6F47">
        <w:t>Angelicae</w:t>
      </w:r>
      <w:proofErr w:type="spellEnd"/>
      <w:r w:rsidR="00EA6F47">
        <w:t xml:space="preserve"> </w:t>
      </w:r>
      <w:proofErr w:type="spellStart"/>
      <w:r w:rsidR="00EA6F47">
        <w:t>dahuricae</w:t>
      </w:r>
      <w:proofErr w:type="spellEnd"/>
      <w:r w:rsidR="00EA6F47">
        <w:t xml:space="preserve"> - </w:t>
      </w:r>
      <w:proofErr w:type="spellStart"/>
      <w:r w:rsidR="00EA6F47">
        <w:t>radix</w:t>
      </w:r>
      <w:proofErr w:type="spellEnd"/>
      <w:r w:rsidR="00EA6F47">
        <w:t xml:space="preserve">), </w:t>
      </w:r>
      <w:proofErr w:type="spellStart"/>
      <w:r w:rsidR="00EA6F47">
        <w:t>Comtotheca</w:t>
      </w:r>
      <w:proofErr w:type="spellEnd"/>
      <w:r w:rsidR="00EA6F47">
        <w:t xml:space="preserve"> </w:t>
      </w:r>
      <w:proofErr w:type="spellStart"/>
      <w:r w:rsidR="00EA6F47">
        <w:t>acuminata</w:t>
      </w:r>
      <w:proofErr w:type="spellEnd"/>
      <w:r w:rsidR="00EA6F47">
        <w:t xml:space="preserve"> </w:t>
      </w:r>
      <w:proofErr w:type="spellStart"/>
      <w:r w:rsidR="00EA6F47">
        <w:t>secne</w:t>
      </w:r>
      <w:proofErr w:type="spellEnd"/>
      <w:r w:rsidR="00EA6F47">
        <w:t xml:space="preserve">. </w:t>
      </w:r>
      <w:proofErr w:type="spellStart"/>
      <w:r w:rsidR="00EA6F47">
        <w:t>Arnica</w:t>
      </w:r>
      <w:proofErr w:type="spellEnd"/>
      <w:r w:rsidR="00EA6F47">
        <w:t xml:space="preserve"> (</w:t>
      </w:r>
      <w:proofErr w:type="spellStart"/>
      <w:r w:rsidR="00EA6F47">
        <w:t>Arnica</w:t>
      </w:r>
      <w:proofErr w:type="spellEnd"/>
      <w:r w:rsidR="00EA6F47">
        <w:t xml:space="preserve"> </w:t>
      </w:r>
      <w:proofErr w:type="spellStart"/>
      <w:r w:rsidR="00EA6F47">
        <w:t>montana</w:t>
      </w:r>
      <w:proofErr w:type="spellEnd"/>
      <w:r w:rsidR="00EA6F47">
        <w:t xml:space="preserve">), </w:t>
      </w:r>
      <w:proofErr w:type="spellStart"/>
      <w:r w:rsidR="00EA6F47">
        <w:t>Stillingia</w:t>
      </w:r>
      <w:proofErr w:type="spellEnd"/>
      <w:r w:rsidR="00EA6F47">
        <w:t xml:space="preserve"> </w:t>
      </w:r>
      <w:proofErr w:type="spellStart"/>
      <w:r w:rsidR="00EA6F47">
        <w:t>sylvatica</w:t>
      </w:r>
      <w:proofErr w:type="spellEnd"/>
      <w:r w:rsidR="00EA6F47">
        <w:t xml:space="preserve">), </w:t>
      </w:r>
      <w:proofErr w:type="spellStart"/>
      <w:r w:rsidR="00EA6F47">
        <w:t>Smilax</w:t>
      </w:r>
      <w:proofErr w:type="spellEnd"/>
      <w:r w:rsidR="00EA6F47">
        <w:t xml:space="preserve"> ornata – korenike, </w:t>
      </w:r>
      <w:proofErr w:type="spellStart"/>
      <w:r w:rsidR="00EA6F47">
        <w:t>Zemophyte</w:t>
      </w:r>
      <w:proofErr w:type="spellEnd"/>
      <w:r w:rsidR="00EA6F47">
        <w:t xml:space="preserve"> (10 kitajskih zelišč), avokado (</w:t>
      </w:r>
      <w:proofErr w:type="spellStart"/>
      <w:r w:rsidR="00EA6F47">
        <w:t>Perse</w:t>
      </w:r>
      <w:r w:rsidR="00447BDB">
        <w:t>a</w:t>
      </w:r>
      <w:proofErr w:type="spellEnd"/>
      <w:r w:rsidR="00447BDB">
        <w:t xml:space="preserve"> </w:t>
      </w:r>
      <w:proofErr w:type="spellStart"/>
      <w:r w:rsidR="00447BDB">
        <w:t>americana</w:t>
      </w:r>
      <w:proofErr w:type="spellEnd"/>
      <w:r w:rsidR="00447BDB">
        <w:t xml:space="preserve">), ameriški slamnik </w:t>
      </w:r>
      <w:r w:rsidR="00447BDB" w:rsidRPr="00707175">
        <w:t>(</w:t>
      </w:r>
      <w:proofErr w:type="spellStart"/>
      <w:r w:rsidR="00447BDB" w:rsidRPr="00707175">
        <w:t>Echinacea</w:t>
      </w:r>
      <w:proofErr w:type="spellEnd"/>
      <w:r w:rsidR="00447BDB" w:rsidRPr="00707175">
        <w:t xml:space="preserve"> </w:t>
      </w:r>
      <w:proofErr w:type="spellStart"/>
      <w:r w:rsidR="00447BDB" w:rsidRPr="00707175">
        <w:t>purpurea</w:t>
      </w:r>
      <w:proofErr w:type="spellEnd"/>
      <w:r w:rsidR="00447BDB" w:rsidRPr="00707175">
        <w:t xml:space="preserve">, </w:t>
      </w:r>
      <w:proofErr w:type="spellStart"/>
      <w:r w:rsidR="00447BDB" w:rsidRPr="00707175">
        <w:t>pallisa</w:t>
      </w:r>
      <w:proofErr w:type="spellEnd"/>
      <w:r w:rsidR="00447BDB" w:rsidRPr="00707175">
        <w:t xml:space="preserve"> in </w:t>
      </w:r>
      <w:proofErr w:type="spellStart"/>
      <w:r w:rsidR="00447BDB" w:rsidRPr="00707175">
        <w:t>angustifolia</w:t>
      </w:r>
      <w:proofErr w:type="spellEnd"/>
      <w:r w:rsidR="00447BDB" w:rsidRPr="00707175">
        <w:t>)</w:t>
      </w:r>
      <w:r w:rsidR="00447BDB">
        <w:t>, bela vrba (</w:t>
      </w:r>
      <w:proofErr w:type="spellStart"/>
      <w:r w:rsidR="00447BDB">
        <w:t>Salix</w:t>
      </w:r>
      <w:proofErr w:type="spellEnd"/>
      <w:r w:rsidR="00447BDB">
        <w:t xml:space="preserve"> </w:t>
      </w:r>
      <w:proofErr w:type="spellStart"/>
      <w:r w:rsidR="00447BDB">
        <w:t>species</w:t>
      </w:r>
      <w:proofErr w:type="spellEnd"/>
      <w:r w:rsidR="00447BDB">
        <w:t>), sivka (</w:t>
      </w:r>
      <w:proofErr w:type="spellStart"/>
      <w:r w:rsidR="00447BDB">
        <w:t>Lavandula</w:t>
      </w:r>
      <w:proofErr w:type="spellEnd"/>
      <w:r w:rsidR="00447BDB">
        <w:t xml:space="preserve"> </w:t>
      </w:r>
      <w:proofErr w:type="spellStart"/>
      <w:r w:rsidR="00447BDB">
        <w:t>officinalis</w:t>
      </w:r>
      <w:proofErr w:type="spellEnd"/>
      <w:r w:rsidR="00447BDB">
        <w:t>)</w:t>
      </w:r>
      <w:r w:rsidR="00447BDB">
        <w:br/>
      </w:r>
      <w:r w:rsidR="00447BDB" w:rsidRPr="00E95E6D">
        <w:rPr>
          <w:color w:val="62983E"/>
        </w:rPr>
        <w:t>- PROTIVNETNO IN VITRO:</w:t>
      </w:r>
      <w:r w:rsidR="00447BDB" w:rsidRPr="00E95E6D">
        <w:rPr>
          <w:color w:val="538135" w:themeColor="accent6" w:themeShade="BF"/>
        </w:rPr>
        <w:t xml:space="preserve"> </w:t>
      </w:r>
      <w:r w:rsidR="00447BDB">
        <w:t>kopriva (</w:t>
      </w:r>
      <w:proofErr w:type="spellStart"/>
      <w:r w:rsidR="00447BDB">
        <w:t>Urtica</w:t>
      </w:r>
      <w:proofErr w:type="spellEnd"/>
      <w:r w:rsidR="00447BDB">
        <w:t xml:space="preserve"> </w:t>
      </w:r>
      <w:proofErr w:type="spellStart"/>
      <w:r w:rsidR="00447BDB">
        <w:t>urens</w:t>
      </w:r>
      <w:proofErr w:type="spellEnd"/>
      <w:r w:rsidR="00447BDB">
        <w:t xml:space="preserve">), </w:t>
      </w:r>
      <w:proofErr w:type="spellStart"/>
      <w:r w:rsidR="00447BDB">
        <w:t>Apis</w:t>
      </w:r>
      <w:proofErr w:type="spellEnd"/>
      <w:r w:rsidR="00447BDB">
        <w:t xml:space="preserve"> </w:t>
      </w:r>
      <w:proofErr w:type="spellStart"/>
      <w:r w:rsidR="00447BDB">
        <w:t>mellifica</w:t>
      </w:r>
      <w:proofErr w:type="spellEnd"/>
      <w:r w:rsidR="00447BDB">
        <w:t>, volčja češnja (</w:t>
      </w:r>
      <w:proofErr w:type="spellStart"/>
      <w:r w:rsidR="00447BDB">
        <w:t>Atropa</w:t>
      </w:r>
      <w:proofErr w:type="spellEnd"/>
      <w:r w:rsidR="00447BDB">
        <w:t xml:space="preserve"> </w:t>
      </w:r>
      <w:proofErr w:type="spellStart"/>
      <w:r w:rsidR="00447BDB">
        <w:t>belladonna</w:t>
      </w:r>
      <w:proofErr w:type="spellEnd"/>
      <w:r w:rsidR="00447BDB">
        <w:t>), velikonočnica (</w:t>
      </w:r>
      <w:proofErr w:type="spellStart"/>
      <w:r w:rsidR="00447BDB">
        <w:t>Pulsatilla</w:t>
      </w:r>
      <w:proofErr w:type="spellEnd"/>
      <w:r w:rsidR="00447BDB">
        <w:t>), cvetni prah</w:t>
      </w:r>
      <w:r w:rsidR="00EA6F47">
        <w:br/>
      </w:r>
    </w:p>
    <w:p w:rsidR="00E95E6D" w:rsidRDefault="00EA6F47" w:rsidP="00EA6F47">
      <w:pPr>
        <w:pStyle w:val="Odstavekseznama"/>
        <w:numPr>
          <w:ilvl w:val="0"/>
          <w:numId w:val="1"/>
        </w:numPr>
      </w:pPr>
      <w:r w:rsidRPr="00CD1450">
        <w:rPr>
          <w:color w:val="006C00"/>
        </w:rPr>
        <w:t xml:space="preserve">Katere rastline so primerne za </w:t>
      </w:r>
      <w:r>
        <w:rPr>
          <w:color w:val="006C00"/>
        </w:rPr>
        <w:t>nego</w:t>
      </w:r>
      <w:r w:rsidR="005D27FD">
        <w:rPr>
          <w:color w:val="006C00"/>
        </w:rPr>
        <w:t xml:space="preserve"> poškodovane kože?</w:t>
      </w:r>
      <w:r w:rsidR="005D27FD">
        <w:rPr>
          <w:color w:val="006C00"/>
        </w:rPr>
        <w:br/>
        <w:t xml:space="preserve">- ATROFIJA: </w:t>
      </w:r>
      <w:r w:rsidR="005D27FD" w:rsidRPr="00E95E6D">
        <w:t>EUOL (</w:t>
      </w:r>
      <w:proofErr w:type="spellStart"/>
      <w:r w:rsidR="005D27FD" w:rsidRPr="00E95E6D">
        <w:t>Eucommia</w:t>
      </w:r>
      <w:proofErr w:type="spellEnd"/>
      <w:r w:rsidR="005D27FD" w:rsidRPr="00E95E6D">
        <w:t xml:space="preserve"> </w:t>
      </w:r>
      <w:proofErr w:type="spellStart"/>
      <w:r w:rsidR="005D27FD" w:rsidRPr="00E95E6D">
        <w:t>ulmoides</w:t>
      </w:r>
      <w:proofErr w:type="spellEnd"/>
      <w:r w:rsidR="005D27FD" w:rsidRPr="00E95E6D">
        <w:t xml:space="preserve"> </w:t>
      </w:r>
      <w:proofErr w:type="spellStart"/>
      <w:r w:rsidR="005D27FD" w:rsidRPr="00E95E6D">
        <w:t>oliver</w:t>
      </w:r>
      <w:proofErr w:type="spellEnd"/>
      <w:r w:rsidR="005D27FD" w:rsidRPr="00E95E6D">
        <w:t>), preslica (</w:t>
      </w:r>
      <w:proofErr w:type="spellStart"/>
      <w:r w:rsidR="005D27FD" w:rsidRPr="00E95E6D">
        <w:t>Equisetum</w:t>
      </w:r>
      <w:proofErr w:type="spellEnd"/>
      <w:r w:rsidR="005D27FD" w:rsidRPr="00E95E6D">
        <w:t xml:space="preserve"> </w:t>
      </w:r>
      <w:proofErr w:type="spellStart"/>
      <w:r w:rsidR="005D27FD" w:rsidRPr="00E95E6D">
        <w:t>arvense</w:t>
      </w:r>
      <w:proofErr w:type="spellEnd"/>
      <w:r w:rsidR="005D27FD" w:rsidRPr="00E95E6D">
        <w:t>)</w:t>
      </w:r>
      <w:r w:rsidR="005D27FD">
        <w:rPr>
          <w:color w:val="006C00"/>
        </w:rPr>
        <w:br/>
        <w:t xml:space="preserve">- ODRGNINE: </w:t>
      </w:r>
      <w:r w:rsidR="00E95E6D" w:rsidRPr="00E95E6D">
        <w:t>paprika</w:t>
      </w:r>
      <w:r w:rsidR="005D27FD" w:rsidRPr="00E95E6D">
        <w:t xml:space="preserve"> (</w:t>
      </w:r>
      <w:proofErr w:type="spellStart"/>
      <w:r w:rsidR="005D27FD" w:rsidRPr="00E95E6D">
        <w:t>Capsicum</w:t>
      </w:r>
      <w:proofErr w:type="spellEnd"/>
      <w:r w:rsidR="005D27FD" w:rsidRPr="00E95E6D">
        <w:t xml:space="preserve"> </w:t>
      </w:r>
      <w:proofErr w:type="spellStart"/>
      <w:r w:rsidR="005D27FD" w:rsidRPr="00E95E6D">
        <w:t>annuum</w:t>
      </w:r>
      <w:proofErr w:type="spellEnd"/>
      <w:r w:rsidR="005D27FD" w:rsidRPr="00E95E6D">
        <w:t>), navadni gabez (</w:t>
      </w:r>
      <w:proofErr w:type="spellStart"/>
      <w:r w:rsidR="005D27FD" w:rsidRPr="00E95E6D">
        <w:t>Symphytam</w:t>
      </w:r>
      <w:proofErr w:type="spellEnd"/>
      <w:r w:rsidR="005D27FD" w:rsidRPr="00E95E6D">
        <w:t xml:space="preserve"> </w:t>
      </w:r>
      <w:proofErr w:type="spellStart"/>
      <w:r w:rsidR="005D27FD" w:rsidRPr="00E95E6D">
        <w:t>officinale</w:t>
      </w:r>
      <w:proofErr w:type="spellEnd"/>
      <w:r w:rsidR="005D27FD" w:rsidRPr="00E95E6D">
        <w:t xml:space="preserve">), arnika </w:t>
      </w:r>
      <w:r w:rsidR="005D27FD" w:rsidRPr="00E95E6D">
        <w:lastRenderedPageBreak/>
        <w:t>(</w:t>
      </w:r>
      <w:proofErr w:type="spellStart"/>
      <w:r w:rsidR="005D27FD" w:rsidRPr="00E95E6D">
        <w:t>Arnica</w:t>
      </w:r>
      <w:proofErr w:type="spellEnd"/>
      <w:r w:rsidR="005D27FD" w:rsidRPr="00E95E6D">
        <w:t xml:space="preserve"> </w:t>
      </w:r>
      <w:proofErr w:type="spellStart"/>
      <w:r w:rsidR="005D27FD" w:rsidRPr="00E95E6D">
        <w:t>montana</w:t>
      </w:r>
      <w:proofErr w:type="spellEnd"/>
      <w:r w:rsidR="005D27FD" w:rsidRPr="00E95E6D">
        <w:t>)</w:t>
      </w:r>
      <w:r w:rsidR="005D27FD">
        <w:rPr>
          <w:color w:val="006C00"/>
        </w:rPr>
        <w:br/>
        <w:t xml:space="preserve">- OPEKLINE, RANE, RAZJEDE: </w:t>
      </w:r>
      <w:r w:rsidR="005D27FD" w:rsidRPr="00E95E6D">
        <w:t xml:space="preserve">aloja (Aloe </w:t>
      </w:r>
      <w:proofErr w:type="spellStart"/>
      <w:r w:rsidR="005D27FD" w:rsidRPr="00E95E6D">
        <w:t>barbadensis</w:t>
      </w:r>
      <w:proofErr w:type="spellEnd"/>
      <w:r w:rsidR="005D27FD" w:rsidRPr="00E95E6D">
        <w:t>), ognjič (</w:t>
      </w:r>
      <w:proofErr w:type="spellStart"/>
      <w:r w:rsidR="005D27FD" w:rsidRPr="00E95E6D">
        <w:t>Calendula</w:t>
      </w:r>
      <w:proofErr w:type="spellEnd"/>
      <w:r w:rsidR="005D27FD" w:rsidRPr="00E95E6D">
        <w:t xml:space="preserve"> </w:t>
      </w:r>
      <w:proofErr w:type="spellStart"/>
      <w:r w:rsidR="005D27FD" w:rsidRPr="00E95E6D">
        <w:t>officinalis</w:t>
      </w:r>
      <w:proofErr w:type="spellEnd"/>
      <w:r w:rsidR="005D27FD" w:rsidRPr="00E95E6D">
        <w:t>), kamilica (</w:t>
      </w:r>
      <w:proofErr w:type="spellStart"/>
      <w:r w:rsidR="005D27FD" w:rsidRPr="00E95E6D">
        <w:t>Matricaria</w:t>
      </w:r>
      <w:proofErr w:type="spellEnd"/>
      <w:r w:rsidR="005D27FD" w:rsidRPr="00E95E6D">
        <w:t xml:space="preserve"> </w:t>
      </w:r>
      <w:proofErr w:type="spellStart"/>
      <w:r w:rsidR="005D27FD" w:rsidRPr="00E95E6D">
        <w:t>recutita</w:t>
      </w:r>
      <w:proofErr w:type="spellEnd"/>
      <w:r w:rsidR="005D27FD" w:rsidRPr="00E95E6D">
        <w:t>), ameriški slamnik (</w:t>
      </w:r>
      <w:proofErr w:type="spellStart"/>
      <w:r w:rsidR="005D27FD" w:rsidRPr="00E95E6D">
        <w:t>Echinacea</w:t>
      </w:r>
      <w:proofErr w:type="spellEnd"/>
      <w:r w:rsidR="005D27FD" w:rsidRPr="00E95E6D">
        <w:t xml:space="preserve"> </w:t>
      </w:r>
      <w:proofErr w:type="spellStart"/>
      <w:r w:rsidR="005D27FD" w:rsidRPr="00E95E6D">
        <w:t>purpurea</w:t>
      </w:r>
      <w:proofErr w:type="spellEnd"/>
      <w:r w:rsidR="005D27FD" w:rsidRPr="00E95E6D">
        <w:t xml:space="preserve">, </w:t>
      </w:r>
      <w:proofErr w:type="spellStart"/>
      <w:r w:rsidR="005D27FD" w:rsidRPr="00E95E6D">
        <w:t>pallisa</w:t>
      </w:r>
      <w:proofErr w:type="spellEnd"/>
      <w:r w:rsidR="005D27FD" w:rsidRPr="00E95E6D">
        <w:t xml:space="preserve"> in </w:t>
      </w:r>
      <w:proofErr w:type="spellStart"/>
      <w:r w:rsidR="005D27FD" w:rsidRPr="00E95E6D">
        <w:t>angustifolia</w:t>
      </w:r>
      <w:proofErr w:type="spellEnd"/>
      <w:r w:rsidR="005D27FD" w:rsidRPr="00E95E6D">
        <w:t>), kanadski zlati koren (</w:t>
      </w:r>
      <w:proofErr w:type="spellStart"/>
      <w:r w:rsidR="005D27FD" w:rsidRPr="00E95E6D">
        <w:t>Hydrastis</w:t>
      </w:r>
      <w:proofErr w:type="spellEnd"/>
      <w:r w:rsidR="005D27FD" w:rsidRPr="00E95E6D">
        <w:t xml:space="preserve"> </w:t>
      </w:r>
      <w:proofErr w:type="spellStart"/>
      <w:r w:rsidR="005D27FD" w:rsidRPr="00E95E6D">
        <w:t>canadensis</w:t>
      </w:r>
      <w:proofErr w:type="spellEnd"/>
      <w:r w:rsidR="005D27FD" w:rsidRPr="00E95E6D">
        <w:t>), navadni gabez (</w:t>
      </w:r>
      <w:proofErr w:type="spellStart"/>
      <w:r w:rsidR="005D27FD" w:rsidRPr="00E95E6D">
        <w:t>Symphytam</w:t>
      </w:r>
      <w:proofErr w:type="spellEnd"/>
      <w:r w:rsidR="005D27FD" w:rsidRPr="00E95E6D">
        <w:t xml:space="preserve"> </w:t>
      </w:r>
      <w:proofErr w:type="spellStart"/>
      <w:r w:rsidR="005D27FD" w:rsidRPr="00E95E6D">
        <w:t>officinale</w:t>
      </w:r>
      <w:proofErr w:type="spellEnd"/>
      <w:r w:rsidR="005D27FD" w:rsidRPr="00E95E6D">
        <w:t>), arnika (</w:t>
      </w:r>
      <w:proofErr w:type="spellStart"/>
      <w:r w:rsidR="005D27FD" w:rsidRPr="00E95E6D">
        <w:t>Arnica</w:t>
      </w:r>
      <w:proofErr w:type="spellEnd"/>
      <w:r w:rsidR="005D27FD" w:rsidRPr="00E95E6D">
        <w:t xml:space="preserve"> </w:t>
      </w:r>
      <w:proofErr w:type="spellStart"/>
      <w:r w:rsidR="005D27FD" w:rsidRPr="00E95E6D">
        <w:t>montana</w:t>
      </w:r>
      <w:proofErr w:type="spellEnd"/>
      <w:r w:rsidR="005D27FD" w:rsidRPr="00E95E6D">
        <w:t xml:space="preserve">), </w:t>
      </w:r>
      <w:proofErr w:type="spellStart"/>
      <w:r w:rsidR="005D27FD" w:rsidRPr="00E95E6D">
        <w:t>Neem</w:t>
      </w:r>
      <w:proofErr w:type="spellEnd"/>
      <w:r w:rsidR="005D27FD" w:rsidRPr="00E95E6D">
        <w:t xml:space="preserve"> (</w:t>
      </w:r>
      <w:proofErr w:type="spellStart"/>
      <w:r w:rsidR="005D27FD" w:rsidRPr="00E95E6D">
        <w:t>Azadirachta</w:t>
      </w:r>
      <w:proofErr w:type="spellEnd"/>
      <w:r w:rsidR="005D27FD" w:rsidRPr="00E95E6D">
        <w:t xml:space="preserve"> indica), kurkuma (</w:t>
      </w:r>
      <w:proofErr w:type="spellStart"/>
      <w:r w:rsidR="005D27FD" w:rsidRPr="00E95E6D">
        <w:t>Curcuma</w:t>
      </w:r>
      <w:proofErr w:type="spellEnd"/>
      <w:r w:rsidR="005D27FD" w:rsidRPr="00E95E6D">
        <w:t xml:space="preserve"> </w:t>
      </w:r>
      <w:proofErr w:type="spellStart"/>
      <w:r w:rsidR="005D27FD" w:rsidRPr="00E95E6D">
        <w:t>domestica</w:t>
      </w:r>
      <w:proofErr w:type="spellEnd"/>
      <w:r w:rsidR="005D27FD" w:rsidRPr="00E95E6D">
        <w:t xml:space="preserve">), </w:t>
      </w:r>
      <w:proofErr w:type="spellStart"/>
      <w:r w:rsidR="005D27FD" w:rsidRPr="00E95E6D">
        <w:t>gotu</w:t>
      </w:r>
      <w:proofErr w:type="spellEnd"/>
      <w:r w:rsidR="005D27FD" w:rsidRPr="00E95E6D">
        <w:t xml:space="preserve"> kola (</w:t>
      </w:r>
      <w:proofErr w:type="spellStart"/>
      <w:r w:rsidR="005D27FD" w:rsidRPr="00E95E6D">
        <w:t>Centella</w:t>
      </w:r>
      <w:proofErr w:type="spellEnd"/>
      <w:r w:rsidR="005D27FD" w:rsidRPr="00E95E6D">
        <w:t xml:space="preserve"> </w:t>
      </w:r>
      <w:proofErr w:type="spellStart"/>
      <w:r w:rsidR="005D27FD" w:rsidRPr="00E95E6D">
        <w:t>asiatica</w:t>
      </w:r>
      <w:proofErr w:type="spellEnd"/>
      <w:r w:rsidR="005D27FD" w:rsidRPr="00E95E6D">
        <w:t>), bezeg (</w:t>
      </w:r>
      <w:proofErr w:type="spellStart"/>
      <w:r w:rsidR="005D27FD" w:rsidRPr="00E95E6D">
        <w:t>Sambucus</w:t>
      </w:r>
      <w:proofErr w:type="spellEnd"/>
      <w:r w:rsidR="005D27FD" w:rsidRPr="00E95E6D">
        <w:t xml:space="preserve"> </w:t>
      </w:r>
      <w:proofErr w:type="spellStart"/>
      <w:r w:rsidR="005D27FD" w:rsidRPr="00E95E6D">
        <w:t>canadensis</w:t>
      </w:r>
      <w:proofErr w:type="spellEnd"/>
      <w:r w:rsidR="005D27FD" w:rsidRPr="00E95E6D">
        <w:t>), kodrastolistna kislica (</w:t>
      </w:r>
      <w:proofErr w:type="spellStart"/>
      <w:r w:rsidR="005D27FD" w:rsidRPr="00E95E6D">
        <w:t>Rumex</w:t>
      </w:r>
      <w:proofErr w:type="spellEnd"/>
      <w:r w:rsidR="005D27FD" w:rsidRPr="00E95E6D">
        <w:t xml:space="preserve"> </w:t>
      </w:r>
      <w:proofErr w:type="spellStart"/>
      <w:r w:rsidR="005D27FD" w:rsidRPr="00E95E6D">
        <w:t>crispus</w:t>
      </w:r>
      <w:proofErr w:type="spellEnd"/>
      <w:r w:rsidR="005D27FD" w:rsidRPr="00E95E6D">
        <w:t>), (</w:t>
      </w:r>
      <w:proofErr w:type="spellStart"/>
      <w:r w:rsidR="005D27FD" w:rsidRPr="00E95E6D">
        <w:t>Stillingia</w:t>
      </w:r>
      <w:proofErr w:type="spellEnd"/>
      <w:r w:rsidR="005D27FD" w:rsidRPr="00E95E6D">
        <w:t xml:space="preserve"> </w:t>
      </w:r>
      <w:proofErr w:type="spellStart"/>
      <w:r w:rsidR="005D27FD" w:rsidRPr="00E95E6D">
        <w:t>sylvatica</w:t>
      </w:r>
      <w:proofErr w:type="spellEnd"/>
      <w:r w:rsidR="005D27FD" w:rsidRPr="00E95E6D">
        <w:t>), šentjanževka (</w:t>
      </w:r>
      <w:proofErr w:type="spellStart"/>
      <w:r w:rsidR="005D27FD" w:rsidRPr="00E95E6D">
        <w:t>Hypericum</w:t>
      </w:r>
      <w:proofErr w:type="spellEnd"/>
      <w:r w:rsidR="005D27FD" w:rsidRPr="00E95E6D">
        <w:t xml:space="preserve"> </w:t>
      </w:r>
      <w:proofErr w:type="spellStart"/>
      <w:r w:rsidR="005D27FD" w:rsidRPr="00E95E6D">
        <w:t>perforatum</w:t>
      </w:r>
      <w:proofErr w:type="spellEnd"/>
      <w:r w:rsidR="005D27FD" w:rsidRPr="00E95E6D">
        <w:t xml:space="preserve">), </w:t>
      </w:r>
      <w:r w:rsidR="00E95E6D" w:rsidRPr="00E95E6D">
        <w:t>sivka (</w:t>
      </w:r>
      <w:proofErr w:type="spellStart"/>
      <w:r w:rsidR="00E95E6D" w:rsidRPr="00E95E6D">
        <w:t>Lavandula</w:t>
      </w:r>
      <w:proofErr w:type="spellEnd"/>
      <w:r w:rsidR="00E95E6D" w:rsidRPr="00E95E6D">
        <w:t xml:space="preserve"> </w:t>
      </w:r>
      <w:proofErr w:type="spellStart"/>
      <w:r w:rsidR="00E95E6D" w:rsidRPr="00E95E6D">
        <w:t>officinalis</w:t>
      </w:r>
      <w:proofErr w:type="spellEnd"/>
      <w:r w:rsidR="00E95E6D" w:rsidRPr="00E95E6D">
        <w:t>).</w:t>
      </w:r>
      <w:r w:rsidR="00E95E6D" w:rsidRPr="00E95E6D">
        <w:br/>
      </w:r>
    </w:p>
    <w:p w:rsidR="00D40CE3" w:rsidRDefault="00E95E6D" w:rsidP="00CF42B5">
      <w:pPr>
        <w:pStyle w:val="Odstavekseznama"/>
        <w:numPr>
          <w:ilvl w:val="0"/>
          <w:numId w:val="1"/>
        </w:numPr>
      </w:pPr>
      <w:r w:rsidRPr="00CD1450">
        <w:rPr>
          <w:color w:val="006C00"/>
        </w:rPr>
        <w:t xml:space="preserve">Katere rastline so primerne za </w:t>
      </w:r>
      <w:r>
        <w:rPr>
          <w:color w:val="006C00"/>
        </w:rPr>
        <w:t>sproščanje kože/pomiritev?</w:t>
      </w:r>
      <w:r>
        <w:rPr>
          <w:color w:val="006C00"/>
        </w:rPr>
        <w:br/>
        <w:t xml:space="preserve">- ANESTETIKI/PROTIDRAŽEČE: </w:t>
      </w:r>
      <w:r w:rsidRPr="00E95E6D">
        <w:t>zelenka (</w:t>
      </w:r>
      <w:proofErr w:type="spellStart"/>
      <w:r w:rsidRPr="00E95E6D">
        <w:t>Gaultheria</w:t>
      </w:r>
      <w:proofErr w:type="spellEnd"/>
      <w:r w:rsidRPr="00E95E6D">
        <w:t xml:space="preserve"> </w:t>
      </w:r>
      <w:proofErr w:type="spellStart"/>
      <w:r w:rsidRPr="00E95E6D">
        <w:t>procumbens</w:t>
      </w:r>
      <w:proofErr w:type="spellEnd"/>
      <w:r w:rsidRPr="00E95E6D">
        <w:t>), ameriški slamnik (</w:t>
      </w:r>
      <w:proofErr w:type="spellStart"/>
      <w:r w:rsidRPr="00E95E6D">
        <w:t>Echinacea</w:t>
      </w:r>
      <w:proofErr w:type="spellEnd"/>
      <w:r w:rsidRPr="00E95E6D">
        <w:t xml:space="preserve"> </w:t>
      </w:r>
      <w:proofErr w:type="spellStart"/>
      <w:r w:rsidRPr="00E95E6D">
        <w:t>purpurea</w:t>
      </w:r>
      <w:proofErr w:type="spellEnd"/>
      <w:r w:rsidRPr="00E95E6D">
        <w:t xml:space="preserve">, </w:t>
      </w:r>
      <w:proofErr w:type="spellStart"/>
      <w:r w:rsidRPr="00E95E6D">
        <w:t>pallisa</w:t>
      </w:r>
      <w:proofErr w:type="spellEnd"/>
      <w:r w:rsidRPr="00E95E6D">
        <w:t xml:space="preserve"> in </w:t>
      </w:r>
      <w:proofErr w:type="spellStart"/>
      <w:r w:rsidRPr="00E95E6D">
        <w:t>angustifolia</w:t>
      </w:r>
      <w:proofErr w:type="spellEnd"/>
      <w:r w:rsidRPr="00E95E6D">
        <w:t>), kamilica (</w:t>
      </w:r>
      <w:proofErr w:type="spellStart"/>
      <w:r w:rsidRPr="00E95E6D">
        <w:t>Matricaria</w:t>
      </w:r>
      <w:proofErr w:type="spellEnd"/>
      <w:r w:rsidRPr="00E95E6D">
        <w:t xml:space="preserve"> </w:t>
      </w:r>
      <w:proofErr w:type="spellStart"/>
      <w:r w:rsidRPr="00E95E6D">
        <w:t>recutita</w:t>
      </w:r>
      <w:proofErr w:type="spellEnd"/>
      <w:r w:rsidRPr="00E95E6D">
        <w:t>)</w:t>
      </w:r>
      <w:r w:rsidRPr="00E95E6D">
        <w:br/>
        <w:t>- PRURITIS: paprika (</w:t>
      </w:r>
      <w:proofErr w:type="spellStart"/>
      <w:r w:rsidRPr="00E95E6D">
        <w:t>Capsicum</w:t>
      </w:r>
      <w:proofErr w:type="spellEnd"/>
      <w:r w:rsidRPr="00E95E6D">
        <w:t xml:space="preserve"> </w:t>
      </w:r>
      <w:proofErr w:type="spellStart"/>
      <w:r w:rsidRPr="00E95E6D">
        <w:t>annuum</w:t>
      </w:r>
      <w:proofErr w:type="spellEnd"/>
      <w:r w:rsidRPr="00E95E6D">
        <w:t>), kamilica (</w:t>
      </w:r>
      <w:proofErr w:type="spellStart"/>
      <w:r w:rsidRPr="00E95E6D">
        <w:t>Matricaria</w:t>
      </w:r>
      <w:proofErr w:type="spellEnd"/>
      <w:r w:rsidRPr="00E95E6D">
        <w:t xml:space="preserve"> </w:t>
      </w:r>
      <w:proofErr w:type="spellStart"/>
      <w:r w:rsidRPr="00E95E6D">
        <w:t>recutita</w:t>
      </w:r>
      <w:proofErr w:type="spellEnd"/>
      <w:r w:rsidRPr="00E95E6D">
        <w:t>), navadna zvezdica (</w:t>
      </w:r>
      <w:proofErr w:type="spellStart"/>
      <w:r w:rsidRPr="00E95E6D">
        <w:t>stellaria</w:t>
      </w:r>
      <w:proofErr w:type="spellEnd"/>
      <w:r w:rsidRPr="00E95E6D">
        <w:t xml:space="preserve"> </w:t>
      </w:r>
      <w:proofErr w:type="spellStart"/>
      <w:r w:rsidRPr="00E95E6D">
        <w:t>med</w:t>
      </w:r>
      <w:r w:rsidR="00E7551C">
        <w:t>ia</w:t>
      </w:r>
      <w:proofErr w:type="spellEnd"/>
      <w:r w:rsidR="00E7551C">
        <w:t>), ovsena slama (</w:t>
      </w:r>
      <w:proofErr w:type="spellStart"/>
      <w:r w:rsidR="00E7551C">
        <w:t>Avena</w:t>
      </w:r>
      <w:proofErr w:type="spellEnd"/>
      <w:r w:rsidR="00E7551C">
        <w:t xml:space="preserve"> </w:t>
      </w:r>
      <w:proofErr w:type="spellStart"/>
      <w:r w:rsidR="00E7551C">
        <w:t>sativa</w:t>
      </w:r>
      <w:proofErr w:type="spellEnd"/>
      <w:r w:rsidR="00E7551C">
        <w:t>)</w:t>
      </w:r>
      <w:r w:rsidR="00B212C0" w:rsidRPr="00E7551C">
        <w:rPr>
          <w:color w:val="006C00"/>
        </w:rPr>
        <w:br/>
      </w:r>
      <w:r w:rsidR="00D40CE3" w:rsidRPr="00CF42B5">
        <w:rPr>
          <w:color w:val="006C00"/>
        </w:rPr>
        <w:br/>
      </w:r>
    </w:p>
    <w:p w:rsidR="00D40CE3" w:rsidRPr="00F3018E" w:rsidRDefault="00DB7EAF" w:rsidP="00D40CE3">
      <w:pPr>
        <w:rPr>
          <w:color w:val="008A00"/>
        </w:rPr>
      </w:pPr>
      <w:r w:rsidRPr="00F3018E">
        <w:rPr>
          <w:color w:val="008A00"/>
        </w:rPr>
        <w:t>Za kako kožo bi b</w:t>
      </w:r>
      <w:r w:rsidR="00000EF6">
        <w:rPr>
          <w:color w:val="008A00"/>
        </w:rPr>
        <w:t>ila primerna ta receptura</w:t>
      </w:r>
      <w:bookmarkStart w:id="0" w:name="_GoBack"/>
      <w:bookmarkEnd w:id="0"/>
      <w:r w:rsidRPr="00F3018E">
        <w:rPr>
          <w:color w:val="008A00"/>
        </w:rPr>
        <w:t>?</w:t>
      </w:r>
    </w:p>
    <w:p w:rsidR="00477990" w:rsidRPr="00F3018E" w:rsidRDefault="00F3018E" w:rsidP="00D40CE3">
      <w:pPr>
        <w:rPr>
          <w:color w:val="008A00"/>
        </w:rPr>
      </w:pPr>
      <w:r w:rsidRPr="00F3018E">
        <w:rPr>
          <w:color w:val="008A00"/>
        </w:rPr>
        <w:t>Katere MK je veliko v nekem olju</w:t>
      </w:r>
      <w:r w:rsidR="00CF42B5">
        <w:rPr>
          <w:color w:val="008A00"/>
        </w:rPr>
        <w:t>/katera prevladuje?</w:t>
      </w:r>
    </w:p>
    <w:p w:rsidR="00477990" w:rsidRPr="00783A7C" w:rsidRDefault="00783A7C" w:rsidP="00D40CE3">
      <w:r w:rsidRPr="00783A7C">
        <w:rPr>
          <w:color w:val="006C00"/>
        </w:rPr>
        <w:t>Katere AO bi dodala?</w:t>
      </w:r>
      <w:r>
        <w:rPr>
          <w:color w:val="006C00"/>
        </w:rPr>
        <w:t xml:space="preserve"> </w:t>
      </w:r>
      <w:r w:rsidR="00DB7EAF" w:rsidRPr="00F3018E">
        <w:rPr>
          <w:color w:val="008A00"/>
        </w:rPr>
        <w:t>Katere AO bi lahko še vgradila poleg vitaminov</w:t>
      </w:r>
      <w:r w:rsidR="00477990" w:rsidRPr="00F3018E">
        <w:rPr>
          <w:color w:val="008A00"/>
        </w:rPr>
        <w:t>?</w:t>
      </w:r>
      <w:r w:rsidR="00DB7EAF" w:rsidRPr="00F3018E">
        <w:rPr>
          <w:color w:val="008A00"/>
        </w:rPr>
        <w:br/>
      </w:r>
      <w:r w:rsidR="00CF42B5" w:rsidRPr="00CF42B5">
        <w:rPr>
          <w:color w:val="008A00"/>
        </w:rPr>
        <w:t xml:space="preserve">Je </w:t>
      </w:r>
      <w:proofErr w:type="spellStart"/>
      <w:r w:rsidR="00CF42B5" w:rsidRPr="00CF42B5">
        <w:rPr>
          <w:color w:val="008A00"/>
        </w:rPr>
        <w:t>kera</w:t>
      </w:r>
      <w:proofErr w:type="spellEnd"/>
      <w:r w:rsidR="00CF42B5" w:rsidRPr="00CF42B5">
        <w:rPr>
          <w:color w:val="008A00"/>
        </w:rPr>
        <w:t xml:space="preserve"> sestavina, ki deluje specifično proti aknam?</w:t>
      </w:r>
    </w:p>
    <w:p w:rsidR="00CF42B5" w:rsidRDefault="00CF42B5" w:rsidP="00CF42B5">
      <w:pPr>
        <w:rPr>
          <w:color w:val="538135" w:themeColor="accent6" w:themeShade="BF"/>
        </w:rPr>
      </w:pPr>
      <w:r w:rsidRPr="00CF42B5">
        <w:rPr>
          <w:color w:val="008A00"/>
        </w:rPr>
        <w:t>Pol katere emulgatorje še poznaš?</w:t>
      </w:r>
    </w:p>
    <w:p w:rsidR="00CF42B5" w:rsidRDefault="00CF42B5" w:rsidP="00CF42B5">
      <w:r w:rsidRPr="00CF42B5">
        <w:rPr>
          <w:color w:val="008A00"/>
        </w:rPr>
        <w:t xml:space="preserve">Kaj </w:t>
      </w:r>
      <w:r w:rsidR="00F02640">
        <w:rPr>
          <w:color w:val="008A00"/>
        </w:rPr>
        <w:t xml:space="preserve">je prednost </w:t>
      </w:r>
      <w:proofErr w:type="spellStart"/>
      <w:r w:rsidR="00F02640">
        <w:rPr>
          <w:color w:val="008A00"/>
        </w:rPr>
        <w:t>ksantana</w:t>
      </w:r>
      <w:proofErr w:type="spellEnd"/>
      <w:r w:rsidR="00F02640">
        <w:rPr>
          <w:color w:val="008A00"/>
        </w:rPr>
        <w:t>?</w:t>
      </w:r>
    </w:p>
    <w:p w:rsidR="0034597F" w:rsidRDefault="0034597F" w:rsidP="00D40CE3">
      <w:r w:rsidRPr="0046763C">
        <w:rPr>
          <w:color w:val="008A00"/>
        </w:rPr>
        <w:t xml:space="preserve">V primeru mastne kože se NE uporablja: </w:t>
      </w:r>
      <w:r w:rsidRPr="0046763C">
        <w:rPr>
          <w:color w:val="008A00"/>
        </w:rPr>
        <w:br/>
      </w:r>
      <w:r>
        <w:t>- vsa masaž</w:t>
      </w:r>
      <w:r w:rsidRPr="0034597F">
        <w:t>na olja</w:t>
      </w:r>
      <w:r>
        <w:t xml:space="preserve"> (</w:t>
      </w:r>
      <w:proofErr w:type="spellStart"/>
      <w:r>
        <w:t>mandlljevo</w:t>
      </w:r>
      <w:proofErr w:type="spellEnd"/>
      <w:r>
        <w:t xml:space="preserve"> olje, olje mareličnih pešk, olje breskovih pešk itd..)</w:t>
      </w:r>
      <w:r>
        <w:br/>
        <w:t>- lanolin</w:t>
      </w:r>
      <w:r>
        <w:br/>
        <w:t>- čebelji vosek</w:t>
      </w:r>
      <w:r>
        <w:br/>
        <w:t xml:space="preserve">- </w:t>
      </w:r>
      <w:r w:rsidRPr="0034597F">
        <w:t xml:space="preserve">olja, masla, ki vsebujejo precej stearinske kisline (olje indijske </w:t>
      </w:r>
      <w:proofErr w:type="spellStart"/>
      <w:r w:rsidRPr="0034597F">
        <w:t>garcinije</w:t>
      </w:r>
      <w:proofErr w:type="spellEnd"/>
      <w:r w:rsidRPr="0034597F">
        <w:t xml:space="preserve">, kakavovo maslo, </w:t>
      </w:r>
      <w:proofErr w:type="spellStart"/>
      <w:r w:rsidRPr="0034597F">
        <w:t>karitejevo</w:t>
      </w:r>
      <w:proofErr w:type="spellEnd"/>
      <w:r w:rsidRPr="0034597F">
        <w:t xml:space="preserve"> maslo)</w:t>
      </w:r>
      <w:r>
        <w:br/>
        <w:t xml:space="preserve">- </w:t>
      </w:r>
      <w:r w:rsidR="00015828" w:rsidRPr="00015828">
        <w:t>olje p</w:t>
      </w:r>
      <w:r w:rsidR="00015828">
        <w:t>š</w:t>
      </w:r>
      <w:r w:rsidR="00015828" w:rsidRPr="00015828">
        <w:t>eni</w:t>
      </w:r>
      <w:r w:rsidR="00015828">
        <w:t>č</w:t>
      </w:r>
      <w:r w:rsidR="00015828" w:rsidRPr="00015828">
        <w:t>nih kal</w:t>
      </w:r>
      <w:r w:rsidR="00015828">
        <w:t>č</w:t>
      </w:r>
      <w:r w:rsidR="005E27D4">
        <w:t>kov</w:t>
      </w:r>
      <w:r w:rsidR="005E27D4">
        <w:br/>
        <w:t xml:space="preserve">- </w:t>
      </w:r>
      <w:r w:rsidR="00015828" w:rsidRPr="00015828">
        <w:t>ricinusovo</w:t>
      </w:r>
      <w:r w:rsidR="005E27D4">
        <w:t xml:space="preserve"> olje</w:t>
      </w:r>
      <w:r w:rsidR="005E27D4">
        <w:br/>
        <w:t xml:space="preserve">- </w:t>
      </w:r>
      <w:r w:rsidR="00015828" w:rsidRPr="00015828">
        <w:t>olje granatnega</w:t>
      </w:r>
      <w:r w:rsidR="005E27D4">
        <w:t xml:space="preserve"> jabolka</w:t>
      </w:r>
      <w:r w:rsidR="00015828">
        <w:t xml:space="preserve"> </w:t>
      </w:r>
      <w:r w:rsidR="00015828" w:rsidRPr="00015828">
        <w:t xml:space="preserve"> </w:t>
      </w:r>
      <w:r w:rsidR="00015828">
        <w:t>(</w:t>
      </w:r>
      <w:r w:rsidR="00015828" w:rsidRPr="00015828">
        <w:t>mastna, lepljiva</w:t>
      </w:r>
      <w:r w:rsidR="00015828">
        <w:t>)</w:t>
      </w:r>
    </w:p>
    <w:p w:rsidR="00F02640" w:rsidRDefault="008F6F3A" w:rsidP="00F02640">
      <w:pPr>
        <w:rPr>
          <w:color w:val="008A00"/>
        </w:rPr>
      </w:pPr>
      <w:r w:rsidRPr="0046763C">
        <w:rPr>
          <w:color w:val="008A00"/>
        </w:rPr>
        <w:t>ZA mastno kožo pa:</w:t>
      </w:r>
      <w:r>
        <w:br/>
        <w:t xml:space="preserve">- </w:t>
      </w:r>
      <w:r w:rsidRPr="008F6F3A">
        <w:t>Babasu</w:t>
      </w:r>
      <w:r>
        <w:t xml:space="preserve"> olje</w:t>
      </w:r>
      <w:r>
        <w:br/>
        <w:t>- kokosovo olje</w:t>
      </w:r>
      <w:r w:rsidR="0092272D">
        <w:br/>
        <w:t>- olje grozdnih pešk</w:t>
      </w:r>
      <w:r>
        <w:br/>
        <w:t>- malinovo olje</w:t>
      </w:r>
      <w:r w:rsidR="00B52FDB">
        <w:br/>
      </w:r>
      <w:r w:rsidR="00B52FDB">
        <w:br/>
        <w:t>- magnolija</w:t>
      </w:r>
      <w:r w:rsidR="00B52FDB">
        <w:br/>
        <w:t>- oreh</w:t>
      </w:r>
      <w:r w:rsidR="00B52FDB">
        <w:br/>
        <w:t>- timijan</w:t>
      </w:r>
      <w:r w:rsidR="00F02640" w:rsidRPr="00F02640">
        <w:rPr>
          <w:color w:val="008A00"/>
        </w:rPr>
        <w:t xml:space="preserve"> </w:t>
      </w:r>
    </w:p>
    <w:p w:rsidR="00F02640" w:rsidRDefault="00F02640" w:rsidP="00F02640">
      <w:r w:rsidRPr="00F3018E">
        <w:rPr>
          <w:color w:val="008A00"/>
        </w:rPr>
        <w:t>Kaj bi</w:t>
      </w:r>
      <w:r>
        <w:rPr>
          <w:color w:val="008A00"/>
        </w:rPr>
        <w:t xml:space="preserve"> še</w:t>
      </w:r>
      <w:r w:rsidRPr="00F3018E">
        <w:rPr>
          <w:color w:val="008A00"/>
        </w:rPr>
        <w:t xml:space="preserve"> d</w:t>
      </w:r>
      <w:r>
        <w:rPr>
          <w:color w:val="008A00"/>
        </w:rPr>
        <w:t>odala za mastno kožo</w:t>
      </w:r>
      <w:r w:rsidRPr="00F3018E">
        <w:rPr>
          <w:color w:val="008A00"/>
        </w:rPr>
        <w:t>?</w:t>
      </w:r>
      <w:r>
        <w:br/>
        <w:t xml:space="preserve">Izvleček magnolije, ker vsebuje </w:t>
      </w:r>
      <w:proofErr w:type="spellStart"/>
      <w:r>
        <w:t>magnolol</w:t>
      </w:r>
      <w:proofErr w:type="spellEnd"/>
      <w:r>
        <w:t>, ki deluje proti aknam …</w:t>
      </w:r>
      <w:r w:rsidR="001E2662">
        <w:br/>
        <w:t>Pelargonija.</w:t>
      </w:r>
    </w:p>
    <w:p w:rsidR="008F6F3A" w:rsidRPr="00B212C0" w:rsidRDefault="008F6F3A" w:rsidP="00D40CE3"/>
    <w:sectPr w:rsidR="008F6F3A" w:rsidRPr="00B212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DB" w:rsidRDefault="008077DB" w:rsidP="005A54A4">
      <w:pPr>
        <w:spacing w:after="0" w:line="240" w:lineRule="auto"/>
      </w:pPr>
      <w:r>
        <w:separator/>
      </w:r>
    </w:p>
  </w:endnote>
  <w:endnote w:type="continuationSeparator" w:id="0">
    <w:p w:rsidR="008077DB" w:rsidRDefault="008077DB" w:rsidP="005A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D2" w:rsidRDefault="002C13D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D2" w:rsidRDefault="002C13D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D2" w:rsidRDefault="002C13D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DB" w:rsidRDefault="008077DB" w:rsidP="005A54A4">
      <w:pPr>
        <w:spacing w:after="0" w:line="240" w:lineRule="auto"/>
      </w:pPr>
      <w:r>
        <w:separator/>
      </w:r>
    </w:p>
  </w:footnote>
  <w:footnote w:type="continuationSeparator" w:id="0">
    <w:p w:rsidR="008077DB" w:rsidRDefault="008077DB" w:rsidP="005A5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D2" w:rsidRDefault="002C13D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D2" w:rsidRPr="005A54A4" w:rsidRDefault="002C13D2" w:rsidP="005A54A4">
    <w:pPr>
      <w:pStyle w:val="Glava"/>
      <w:jc w:val="right"/>
      <w:rPr>
        <w:color w:val="FFFFFF" w:themeColor="background1"/>
      </w:rPr>
    </w:pPr>
    <w:r w:rsidRPr="005A54A4">
      <w:rPr>
        <w:color w:val="FFFFFF" w:themeColor="background1"/>
      </w:rPr>
      <w:t>Kity Pože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D2" w:rsidRDefault="002C13D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D14"/>
    <w:multiLevelType w:val="hybridMultilevel"/>
    <w:tmpl w:val="A39875D6"/>
    <w:lvl w:ilvl="0" w:tplc="7F963C88">
      <w:start w:val="1"/>
      <w:numFmt w:val="decimal"/>
      <w:lvlText w:val="%1."/>
      <w:lvlJc w:val="left"/>
      <w:pPr>
        <w:ind w:left="720" w:hanging="360"/>
      </w:pPr>
      <w:rPr>
        <w:rFonts w:hint="default"/>
        <w:b w:val="0"/>
        <w:color w:val="006C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740A3C"/>
    <w:multiLevelType w:val="hybridMultilevel"/>
    <w:tmpl w:val="A39875D6"/>
    <w:lvl w:ilvl="0" w:tplc="7F963C88">
      <w:start w:val="1"/>
      <w:numFmt w:val="decimal"/>
      <w:lvlText w:val="%1."/>
      <w:lvlJc w:val="left"/>
      <w:pPr>
        <w:ind w:left="720" w:hanging="360"/>
      </w:pPr>
      <w:rPr>
        <w:rFonts w:hint="default"/>
        <w:b w:val="0"/>
        <w:color w:val="006C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9CF4BA4"/>
    <w:multiLevelType w:val="hybridMultilevel"/>
    <w:tmpl w:val="F2484302"/>
    <w:lvl w:ilvl="0" w:tplc="AE2663F4">
      <w:start w:val="37"/>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5E33893"/>
    <w:multiLevelType w:val="hybridMultilevel"/>
    <w:tmpl w:val="BF70B4EE"/>
    <w:lvl w:ilvl="0" w:tplc="7F963C88">
      <w:start w:val="1"/>
      <w:numFmt w:val="decimal"/>
      <w:lvlText w:val="%1."/>
      <w:lvlJc w:val="left"/>
      <w:pPr>
        <w:ind w:left="720" w:hanging="360"/>
      </w:pPr>
      <w:rPr>
        <w:rFonts w:hint="default"/>
        <w:b w:val="0"/>
        <w:color w:val="006C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DA3532E"/>
    <w:multiLevelType w:val="hybridMultilevel"/>
    <w:tmpl w:val="F208CCFE"/>
    <w:lvl w:ilvl="0" w:tplc="2BC2299E">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48900421"/>
    <w:multiLevelType w:val="hybridMultilevel"/>
    <w:tmpl w:val="5CD27526"/>
    <w:lvl w:ilvl="0" w:tplc="5796A6A4">
      <w:start w:val="37"/>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641D06B6"/>
    <w:multiLevelType w:val="hybridMultilevel"/>
    <w:tmpl w:val="C90C578C"/>
    <w:lvl w:ilvl="0" w:tplc="D2B88F6C">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7F15AEC"/>
    <w:multiLevelType w:val="hybridMultilevel"/>
    <w:tmpl w:val="C9147E60"/>
    <w:lvl w:ilvl="0" w:tplc="F25C6D84">
      <w:start w:val="37"/>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09"/>
    <w:rsid w:val="00000EF6"/>
    <w:rsid w:val="0000113B"/>
    <w:rsid w:val="0000501B"/>
    <w:rsid w:val="00015828"/>
    <w:rsid w:val="00015F79"/>
    <w:rsid w:val="00016796"/>
    <w:rsid w:val="00021D4D"/>
    <w:rsid w:val="00033E4D"/>
    <w:rsid w:val="00037171"/>
    <w:rsid w:val="00045944"/>
    <w:rsid w:val="000463B9"/>
    <w:rsid w:val="0006109F"/>
    <w:rsid w:val="000630F6"/>
    <w:rsid w:val="00063710"/>
    <w:rsid w:val="0007519C"/>
    <w:rsid w:val="00076381"/>
    <w:rsid w:val="00080909"/>
    <w:rsid w:val="000819EE"/>
    <w:rsid w:val="000860D9"/>
    <w:rsid w:val="00086944"/>
    <w:rsid w:val="0009579A"/>
    <w:rsid w:val="000B79D2"/>
    <w:rsid w:val="000C550D"/>
    <w:rsid w:val="000C5D3C"/>
    <w:rsid w:val="000D61AC"/>
    <w:rsid w:val="000E0334"/>
    <w:rsid w:val="000E5B75"/>
    <w:rsid w:val="000E748F"/>
    <w:rsid w:val="000E794A"/>
    <w:rsid w:val="000F00E1"/>
    <w:rsid w:val="000F343B"/>
    <w:rsid w:val="000F4727"/>
    <w:rsid w:val="000F63DF"/>
    <w:rsid w:val="00126D70"/>
    <w:rsid w:val="001308EF"/>
    <w:rsid w:val="00132F28"/>
    <w:rsid w:val="00152F05"/>
    <w:rsid w:val="00160C00"/>
    <w:rsid w:val="00161026"/>
    <w:rsid w:val="001611F2"/>
    <w:rsid w:val="00161B7C"/>
    <w:rsid w:val="0016407B"/>
    <w:rsid w:val="00171FAC"/>
    <w:rsid w:val="00176319"/>
    <w:rsid w:val="00182474"/>
    <w:rsid w:val="001930D0"/>
    <w:rsid w:val="001A03AB"/>
    <w:rsid w:val="001A7BA7"/>
    <w:rsid w:val="001B0D8C"/>
    <w:rsid w:val="001B21F4"/>
    <w:rsid w:val="001D0D43"/>
    <w:rsid w:val="001D3BB3"/>
    <w:rsid w:val="001D5D98"/>
    <w:rsid w:val="001E2662"/>
    <w:rsid w:val="001F1686"/>
    <w:rsid w:val="001F218D"/>
    <w:rsid w:val="001F392B"/>
    <w:rsid w:val="001F41A4"/>
    <w:rsid w:val="00213A4E"/>
    <w:rsid w:val="00220A40"/>
    <w:rsid w:val="00222F54"/>
    <w:rsid w:val="00234C90"/>
    <w:rsid w:val="00247767"/>
    <w:rsid w:val="00251B4D"/>
    <w:rsid w:val="00254312"/>
    <w:rsid w:val="002552D9"/>
    <w:rsid w:val="00270EDC"/>
    <w:rsid w:val="00271524"/>
    <w:rsid w:val="002771E7"/>
    <w:rsid w:val="00292159"/>
    <w:rsid w:val="002930E9"/>
    <w:rsid w:val="00293F26"/>
    <w:rsid w:val="002A19B6"/>
    <w:rsid w:val="002A724C"/>
    <w:rsid w:val="002B2F6D"/>
    <w:rsid w:val="002C13D2"/>
    <w:rsid w:val="002D5856"/>
    <w:rsid w:val="002F06E4"/>
    <w:rsid w:val="00301E5E"/>
    <w:rsid w:val="00302CD3"/>
    <w:rsid w:val="00302D48"/>
    <w:rsid w:val="00303C34"/>
    <w:rsid w:val="00303E65"/>
    <w:rsid w:val="0030616F"/>
    <w:rsid w:val="003128E7"/>
    <w:rsid w:val="00315920"/>
    <w:rsid w:val="00317DDE"/>
    <w:rsid w:val="003307F7"/>
    <w:rsid w:val="00331F6D"/>
    <w:rsid w:val="003337E8"/>
    <w:rsid w:val="00342CCE"/>
    <w:rsid w:val="0034412D"/>
    <w:rsid w:val="0034597F"/>
    <w:rsid w:val="003500D0"/>
    <w:rsid w:val="00351DDE"/>
    <w:rsid w:val="003570A9"/>
    <w:rsid w:val="00360EAF"/>
    <w:rsid w:val="003650FE"/>
    <w:rsid w:val="00366F2B"/>
    <w:rsid w:val="00367333"/>
    <w:rsid w:val="00367C8E"/>
    <w:rsid w:val="003732E5"/>
    <w:rsid w:val="003744D3"/>
    <w:rsid w:val="0037630C"/>
    <w:rsid w:val="0037774A"/>
    <w:rsid w:val="00380E2A"/>
    <w:rsid w:val="00384F49"/>
    <w:rsid w:val="003960DC"/>
    <w:rsid w:val="003A322E"/>
    <w:rsid w:val="003A5067"/>
    <w:rsid w:val="003D1887"/>
    <w:rsid w:val="003D30CE"/>
    <w:rsid w:val="003E2E88"/>
    <w:rsid w:val="003E58BD"/>
    <w:rsid w:val="004037D6"/>
    <w:rsid w:val="00403B06"/>
    <w:rsid w:val="00404D6D"/>
    <w:rsid w:val="00406452"/>
    <w:rsid w:val="00422958"/>
    <w:rsid w:val="0042336A"/>
    <w:rsid w:val="00425E41"/>
    <w:rsid w:val="00447168"/>
    <w:rsid w:val="00447BDB"/>
    <w:rsid w:val="00450CF7"/>
    <w:rsid w:val="0046614F"/>
    <w:rsid w:val="00466FD7"/>
    <w:rsid w:val="004670DF"/>
    <w:rsid w:val="0046763C"/>
    <w:rsid w:val="00475136"/>
    <w:rsid w:val="00477838"/>
    <w:rsid w:val="00477990"/>
    <w:rsid w:val="00482732"/>
    <w:rsid w:val="004926AA"/>
    <w:rsid w:val="00497588"/>
    <w:rsid w:val="004A513B"/>
    <w:rsid w:val="004A5499"/>
    <w:rsid w:val="004A58F8"/>
    <w:rsid w:val="004A6ADF"/>
    <w:rsid w:val="004B1A6B"/>
    <w:rsid w:val="004B4030"/>
    <w:rsid w:val="004C05AC"/>
    <w:rsid w:val="004C7457"/>
    <w:rsid w:val="004D09F9"/>
    <w:rsid w:val="004D0B8F"/>
    <w:rsid w:val="004D4FB8"/>
    <w:rsid w:val="004D59C5"/>
    <w:rsid w:val="004E5EE8"/>
    <w:rsid w:val="004F3FA6"/>
    <w:rsid w:val="004F43F1"/>
    <w:rsid w:val="00501838"/>
    <w:rsid w:val="00504B4D"/>
    <w:rsid w:val="0050570F"/>
    <w:rsid w:val="00510F9F"/>
    <w:rsid w:val="00521DDE"/>
    <w:rsid w:val="00522CC1"/>
    <w:rsid w:val="00530E97"/>
    <w:rsid w:val="00536F00"/>
    <w:rsid w:val="0055106C"/>
    <w:rsid w:val="005522BC"/>
    <w:rsid w:val="0056657F"/>
    <w:rsid w:val="00570A12"/>
    <w:rsid w:val="005748AD"/>
    <w:rsid w:val="0057797D"/>
    <w:rsid w:val="005807F0"/>
    <w:rsid w:val="00583D90"/>
    <w:rsid w:val="00594CF0"/>
    <w:rsid w:val="005A54A4"/>
    <w:rsid w:val="005B31F1"/>
    <w:rsid w:val="005B396B"/>
    <w:rsid w:val="005B4474"/>
    <w:rsid w:val="005B6E6B"/>
    <w:rsid w:val="005C1DD2"/>
    <w:rsid w:val="005C22D8"/>
    <w:rsid w:val="005C3AB2"/>
    <w:rsid w:val="005C5E0A"/>
    <w:rsid w:val="005D27FD"/>
    <w:rsid w:val="005E27D4"/>
    <w:rsid w:val="005F381E"/>
    <w:rsid w:val="005F4EDC"/>
    <w:rsid w:val="005F7216"/>
    <w:rsid w:val="00603056"/>
    <w:rsid w:val="006104BF"/>
    <w:rsid w:val="0061122A"/>
    <w:rsid w:val="00613C4E"/>
    <w:rsid w:val="006140DA"/>
    <w:rsid w:val="00623B5E"/>
    <w:rsid w:val="00630067"/>
    <w:rsid w:val="00665C0F"/>
    <w:rsid w:val="006669A9"/>
    <w:rsid w:val="00696142"/>
    <w:rsid w:val="006973E7"/>
    <w:rsid w:val="006A3DAD"/>
    <w:rsid w:val="006B6314"/>
    <w:rsid w:val="006C3DDA"/>
    <w:rsid w:val="006C624C"/>
    <w:rsid w:val="006D4184"/>
    <w:rsid w:val="006D4E9F"/>
    <w:rsid w:val="006D6868"/>
    <w:rsid w:val="006E5694"/>
    <w:rsid w:val="006E59B2"/>
    <w:rsid w:val="006F573D"/>
    <w:rsid w:val="0070174F"/>
    <w:rsid w:val="00703256"/>
    <w:rsid w:val="007033D9"/>
    <w:rsid w:val="007047DF"/>
    <w:rsid w:val="00707175"/>
    <w:rsid w:val="007239B6"/>
    <w:rsid w:val="007249BF"/>
    <w:rsid w:val="00732B39"/>
    <w:rsid w:val="00742AC2"/>
    <w:rsid w:val="00744D63"/>
    <w:rsid w:val="0074694F"/>
    <w:rsid w:val="00747541"/>
    <w:rsid w:val="00762181"/>
    <w:rsid w:val="007724B5"/>
    <w:rsid w:val="00781BE7"/>
    <w:rsid w:val="0078271D"/>
    <w:rsid w:val="00783A7C"/>
    <w:rsid w:val="0078539F"/>
    <w:rsid w:val="0078614C"/>
    <w:rsid w:val="00794490"/>
    <w:rsid w:val="00795D18"/>
    <w:rsid w:val="007A2B07"/>
    <w:rsid w:val="007A54E3"/>
    <w:rsid w:val="007B3672"/>
    <w:rsid w:val="007B49B6"/>
    <w:rsid w:val="007B7B18"/>
    <w:rsid w:val="007C1D18"/>
    <w:rsid w:val="007C35F4"/>
    <w:rsid w:val="007D57C7"/>
    <w:rsid w:val="007E10F3"/>
    <w:rsid w:val="007E13B6"/>
    <w:rsid w:val="007E2980"/>
    <w:rsid w:val="007E3B58"/>
    <w:rsid w:val="007F7BD8"/>
    <w:rsid w:val="00801A68"/>
    <w:rsid w:val="008077DB"/>
    <w:rsid w:val="00810245"/>
    <w:rsid w:val="008179CE"/>
    <w:rsid w:val="00830986"/>
    <w:rsid w:val="0083171A"/>
    <w:rsid w:val="00836D67"/>
    <w:rsid w:val="00841788"/>
    <w:rsid w:val="00853C3C"/>
    <w:rsid w:val="00854BB9"/>
    <w:rsid w:val="00872C42"/>
    <w:rsid w:val="00874D0E"/>
    <w:rsid w:val="0088412C"/>
    <w:rsid w:val="00886B58"/>
    <w:rsid w:val="00891A82"/>
    <w:rsid w:val="008B71C3"/>
    <w:rsid w:val="008C16EE"/>
    <w:rsid w:val="008C2B05"/>
    <w:rsid w:val="008D2974"/>
    <w:rsid w:val="008E19D6"/>
    <w:rsid w:val="008E3ECC"/>
    <w:rsid w:val="008F51A0"/>
    <w:rsid w:val="008F6122"/>
    <w:rsid w:val="008F6F3A"/>
    <w:rsid w:val="00911145"/>
    <w:rsid w:val="0092272D"/>
    <w:rsid w:val="00931282"/>
    <w:rsid w:val="00934571"/>
    <w:rsid w:val="00935C95"/>
    <w:rsid w:val="009473E3"/>
    <w:rsid w:val="00950909"/>
    <w:rsid w:val="00953461"/>
    <w:rsid w:val="0096380D"/>
    <w:rsid w:val="009675F4"/>
    <w:rsid w:val="009715A1"/>
    <w:rsid w:val="009820FF"/>
    <w:rsid w:val="00982546"/>
    <w:rsid w:val="009A480E"/>
    <w:rsid w:val="009B6382"/>
    <w:rsid w:val="009C4A3B"/>
    <w:rsid w:val="009D13D0"/>
    <w:rsid w:val="009D274C"/>
    <w:rsid w:val="009D7A4A"/>
    <w:rsid w:val="00A052BA"/>
    <w:rsid w:val="00A13FF5"/>
    <w:rsid w:val="00A43529"/>
    <w:rsid w:val="00A4399B"/>
    <w:rsid w:val="00A524EC"/>
    <w:rsid w:val="00A5377C"/>
    <w:rsid w:val="00A53B5F"/>
    <w:rsid w:val="00A565DD"/>
    <w:rsid w:val="00A57154"/>
    <w:rsid w:val="00A81B6B"/>
    <w:rsid w:val="00A84672"/>
    <w:rsid w:val="00A84994"/>
    <w:rsid w:val="00A948A9"/>
    <w:rsid w:val="00A959CE"/>
    <w:rsid w:val="00AA4734"/>
    <w:rsid w:val="00AA5E41"/>
    <w:rsid w:val="00AB0DB6"/>
    <w:rsid w:val="00AB1B20"/>
    <w:rsid w:val="00AB6C37"/>
    <w:rsid w:val="00AC049C"/>
    <w:rsid w:val="00AC2D09"/>
    <w:rsid w:val="00AC437C"/>
    <w:rsid w:val="00AC4FCA"/>
    <w:rsid w:val="00AE020F"/>
    <w:rsid w:val="00AE0ABF"/>
    <w:rsid w:val="00AE7C45"/>
    <w:rsid w:val="00AF2D35"/>
    <w:rsid w:val="00AF3C4D"/>
    <w:rsid w:val="00B073D0"/>
    <w:rsid w:val="00B13933"/>
    <w:rsid w:val="00B1623C"/>
    <w:rsid w:val="00B16C52"/>
    <w:rsid w:val="00B212C0"/>
    <w:rsid w:val="00B235A3"/>
    <w:rsid w:val="00B31D2C"/>
    <w:rsid w:val="00B32865"/>
    <w:rsid w:val="00B36AE5"/>
    <w:rsid w:val="00B42473"/>
    <w:rsid w:val="00B51AB6"/>
    <w:rsid w:val="00B52FDB"/>
    <w:rsid w:val="00B6178D"/>
    <w:rsid w:val="00B65B58"/>
    <w:rsid w:val="00B66F5E"/>
    <w:rsid w:val="00B74F11"/>
    <w:rsid w:val="00B75893"/>
    <w:rsid w:val="00B855DB"/>
    <w:rsid w:val="00B86B1D"/>
    <w:rsid w:val="00B93225"/>
    <w:rsid w:val="00B9647C"/>
    <w:rsid w:val="00B97590"/>
    <w:rsid w:val="00BB1FF1"/>
    <w:rsid w:val="00BB29D1"/>
    <w:rsid w:val="00BC63A0"/>
    <w:rsid w:val="00BE1C24"/>
    <w:rsid w:val="00BF2B76"/>
    <w:rsid w:val="00C01240"/>
    <w:rsid w:val="00C1073B"/>
    <w:rsid w:val="00C11807"/>
    <w:rsid w:val="00C1187A"/>
    <w:rsid w:val="00C2123D"/>
    <w:rsid w:val="00C33579"/>
    <w:rsid w:val="00C417E3"/>
    <w:rsid w:val="00C428C1"/>
    <w:rsid w:val="00C511A7"/>
    <w:rsid w:val="00C51717"/>
    <w:rsid w:val="00C6091B"/>
    <w:rsid w:val="00C67005"/>
    <w:rsid w:val="00C720A5"/>
    <w:rsid w:val="00C74032"/>
    <w:rsid w:val="00C75A6C"/>
    <w:rsid w:val="00C844F0"/>
    <w:rsid w:val="00C846A8"/>
    <w:rsid w:val="00C8531B"/>
    <w:rsid w:val="00C87AF5"/>
    <w:rsid w:val="00C91234"/>
    <w:rsid w:val="00C9223B"/>
    <w:rsid w:val="00C92D95"/>
    <w:rsid w:val="00CA074D"/>
    <w:rsid w:val="00CA5258"/>
    <w:rsid w:val="00CB576E"/>
    <w:rsid w:val="00CD0716"/>
    <w:rsid w:val="00CD1450"/>
    <w:rsid w:val="00CE12EE"/>
    <w:rsid w:val="00CE3AAA"/>
    <w:rsid w:val="00CE5857"/>
    <w:rsid w:val="00CE7F83"/>
    <w:rsid w:val="00CF42B5"/>
    <w:rsid w:val="00CF4B55"/>
    <w:rsid w:val="00D02A5A"/>
    <w:rsid w:val="00D12A46"/>
    <w:rsid w:val="00D311CC"/>
    <w:rsid w:val="00D3197C"/>
    <w:rsid w:val="00D324DA"/>
    <w:rsid w:val="00D40CE3"/>
    <w:rsid w:val="00D438FB"/>
    <w:rsid w:val="00D44B47"/>
    <w:rsid w:val="00D469CA"/>
    <w:rsid w:val="00D53D52"/>
    <w:rsid w:val="00D54AEE"/>
    <w:rsid w:val="00D61D48"/>
    <w:rsid w:val="00D657EB"/>
    <w:rsid w:val="00D70323"/>
    <w:rsid w:val="00D706DD"/>
    <w:rsid w:val="00D7071C"/>
    <w:rsid w:val="00D841A2"/>
    <w:rsid w:val="00DA4290"/>
    <w:rsid w:val="00DA7CAF"/>
    <w:rsid w:val="00DB2441"/>
    <w:rsid w:val="00DB7EAF"/>
    <w:rsid w:val="00DC07B3"/>
    <w:rsid w:val="00DD12E3"/>
    <w:rsid w:val="00DD4251"/>
    <w:rsid w:val="00DD646E"/>
    <w:rsid w:val="00DF17B3"/>
    <w:rsid w:val="00DF393F"/>
    <w:rsid w:val="00DF4785"/>
    <w:rsid w:val="00E00D3A"/>
    <w:rsid w:val="00E033AA"/>
    <w:rsid w:val="00E13D70"/>
    <w:rsid w:val="00E16E9E"/>
    <w:rsid w:val="00E17453"/>
    <w:rsid w:val="00E24C8F"/>
    <w:rsid w:val="00E356EC"/>
    <w:rsid w:val="00E426D9"/>
    <w:rsid w:val="00E512D3"/>
    <w:rsid w:val="00E5195E"/>
    <w:rsid w:val="00E53F55"/>
    <w:rsid w:val="00E56E3C"/>
    <w:rsid w:val="00E60C2F"/>
    <w:rsid w:val="00E61CF4"/>
    <w:rsid w:val="00E62E77"/>
    <w:rsid w:val="00E64B12"/>
    <w:rsid w:val="00E65951"/>
    <w:rsid w:val="00E71C64"/>
    <w:rsid w:val="00E744FC"/>
    <w:rsid w:val="00E74AFD"/>
    <w:rsid w:val="00E7551C"/>
    <w:rsid w:val="00E86B53"/>
    <w:rsid w:val="00E91379"/>
    <w:rsid w:val="00E95E6D"/>
    <w:rsid w:val="00EA1D22"/>
    <w:rsid w:val="00EA1E5B"/>
    <w:rsid w:val="00EA6F47"/>
    <w:rsid w:val="00EA7FAE"/>
    <w:rsid w:val="00EB7B65"/>
    <w:rsid w:val="00EC0D2C"/>
    <w:rsid w:val="00EC550C"/>
    <w:rsid w:val="00EE1B47"/>
    <w:rsid w:val="00EE20A4"/>
    <w:rsid w:val="00EE44AA"/>
    <w:rsid w:val="00EF1714"/>
    <w:rsid w:val="00EF1CCF"/>
    <w:rsid w:val="00EF4B8E"/>
    <w:rsid w:val="00F013EA"/>
    <w:rsid w:val="00F02640"/>
    <w:rsid w:val="00F02985"/>
    <w:rsid w:val="00F22AA1"/>
    <w:rsid w:val="00F3018E"/>
    <w:rsid w:val="00F33AB0"/>
    <w:rsid w:val="00F37AB5"/>
    <w:rsid w:val="00F40DE8"/>
    <w:rsid w:val="00F502A8"/>
    <w:rsid w:val="00F541B8"/>
    <w:rsid w:val="00F7248A"/>
    <w:rsid w:val="00F72F47"/>
    <w:rsid w:val="00F804C5"/>
    <w:rsid w:val="00F83EC9"/>
    <w:rsid w:val="00F90C7E"/>
    <w:rsid w:val="00F92744"/>
    <w:rsid w:val="00F95597"/>
    <w:rsid w:val="00FC147B"/>
    <w:rsid w:val="00FC2F1E"/>
    <w:rsid w:val="00FD64DA"/>
    <w:rsid w:val="00FE0422"/>
    <w:rsid w:val="00FE09C7"/>
    <w:rsid w:val="00FE21AD"/>
    <w:rsid w:val="00FF46F9"/>
    <w:rsid w:val="00FF5DE5"/>
    <w:rsid w:val="00FF69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528C3-8603-42DC-AA44-120EE4E1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28C1"/>
    <w:pPr>
      <w:ind w:left="720"/>
      <w:contextualSpacing/>
    </w:pPr>
  </w:style>
  <w:style w:type="character" w:customStyle="1" w:styleId="st">
    <w:name w:val="st"/>
    <w:basedOn w:val="Privzetapisavaodstavka"/>
    <w:rsid w:val="00F40DE8"/>
  </w:style>
  <w:style w:type="paragraph" w:styleId="Glava">
    <w:name w:val="header"/>
    <w:basedOn w:val="Navaden"/>
    <w:link w:val="GlavaZnak"/>
    <w:uiPriority w:val="99"/>
    <w:unhideWhenUsed/>
    <w:rsid w:val="005A54A4"/>
    <w:pPr>
      <w:tabs>
        <w:tab w:val="center" w:pos="4536"/>
        <w:tab w:val="right" w:pos="9072"/>
      </w:tabs>
      <w:spacing w:after="0" w:line="240" w:lineRule="auto"/>
    </w:pPr>
  </w:style>
  <w:style w:type="character" w:customStyle="1" w:styleId="GlavaZnak">
    <w:name w:val="Glava Znak"/>
    <w:basedOn w:val="Privzetapisavaodstavka"/>
    <w:link w:val="Glava"/>
    <w:uiPriority w:val="99"/>
    <w:rsid w:val="005A54A4"/>
  </w:style>
  <w:style w:type="paragraph" w:styleId="Noga">
    <w:name w:val="footer"/>
    <w:basedOn w:val="Navaden"/>
    <w:link w:val="NogaZnak"/>
    <w:uiPriority w:val="99"/>
    <w:unhideWhenUsed/>
    <w:rsid w:val="005A54A4"/>
    <w:pPr>
      <w:tabs>
        <w:tab w:val="center" w:pos="4536"/>
        <w:tab w:val="right" w:pos="9072"/>
      </w:tabs>
      <w:spacing w:after="0" w:line="240" w:lineRule="auto"/>
    </w:pPr>
  </w:style>
  <w:style w:type="character" w:customStyle="1" w:styleId="NogaZnak">
    <w:name w:val="Noga Znak"/>
    <w:basedOn w:val="Privzetapisavaodstavka"/>
    <w:link w:val="Noga"/>
    <w:uiPriority w:val="99"/>
    <w:rsid w:val="005A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5405F-67A9-4088-876A-DBD64039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18</Pages>
  <Words>5658</Words>
  <Characters>32252</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y Požek</dc:creator>
  <cp:keywords/>
  <dc:description/>
  <cp:lastModifiedBy>Kity Požek</cp:lastModifiedBy>
  <cp:revision>452</cp:revision>
  <dcterms:created xsi:type="dcterms:W3CDTF">2015-07-04T16:11:00Z</dcterms:created>
  <dcterms:modified xsi:type="dcterms:W3CDTF">2015-09-09T14:16:00Z</dcterms:modified>
</cp:coreProperties>
</file>